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3E7CB" w14:textId="77777777" w:rsidR="0067472F" w:rsidRDefault="0067472F" w:rsidP="00D406F3">
      <w:pPr>
        <w:pStyle w:val="000"/>
        <w:jc w:val="left"/>
        <w:rPr>
          <w:rFonts w:asciiTheme="majorHAnsi" w:eastAsiaTheme="majorEastAsia" w:hAnsiTheme="majorHAnsi" w:cstheme="majorBidi"/>
          <w:spacing w:val="0"/>
          <w:sz w:val="72"/>
          <w:szCs w:val="36"/>
          <w:lang w:val="en-GB"/>
        </w:rPr>
      </w:pPr>
      <w:bookmarkStart w:id="0" w:name="_Hlk211264316"/>
    </w:p>
    <w:p w14:paraId="6AD98EB7" w14:textId="4688684C" w:rsidR="0012450C" w:rsidRPr="0067472F" w:rsidRDefault="00D406F3" w:rsidP="0067472F">
      <w:pPr>
        <w:pStyle w:val="000"/>
        <w:jc w:val="left"/>
        <w:rPr>
          <w:lang w:val="en-GB"/>
        </w:rPr>
        <w:sectPr w:rsidR="0012450C" w:rsidRPr="0067472F" w:rsidSect="007D35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53" w:right="1134" w:bottom="1701" w:left="1701" w:header="851" w:footer="454" w:gutter="0"/>
          <w:cols w:space="708"/>
          <w:docGrid w:linePitch="360"/>
        </w:sectPr>
      </w:pPr>
      <w:r w:rsidRPr="00D406F3">
        <w:rPr>
          <w:rFonts w:asciiTheme="majorHAnsi" w:eastAsiaTheme="majorEastAsia" w:hAnsiTheme="majorHAnsi" w:cstheme="majorBidi"/>
          <w:spacing w:val="0"/>
          <w:sz w:val="72"/>
          <w:szCs w:val="36"/>
        </w:rPr>
        <w:t>Шаблон HR-стратегии</w:t>
      </w:r>
      <w:bookmarkEnd w:id="0"/>
    </w:p>
    <w:p w14:paraId="6A30B543" w14:textId="0EDFB831" w:rsidR="004216A0" w:rsidRPr="004216A0" w:rsidRDefault="00E15010" w:rsidP="009F726F">
      <w:pPr>
        <w:pStyle w:val="002-"/>
        <w:pBdr>
          <w:bottom w:val="none" w:sz="0" w:space="0" w:color="auto"/>
        </w:pBdr>
      </w:pPr>
      <w:r w:rsidRPr="00E15010">
        <w:lastRenderedPageBreak/>
        <w:t>1.</w:t>
      </w:r>
      <w:r w:rsidRPr="00E15010">
        <w:tab/>
        <w:t>Стратегические цели и приоритеты HR</w:t>
      </w:r>
    </w:p>
    <w:p w14:paraId="3B12B0C0" w14:textId="60690204" w:rsidR="0083463B" w:rsidRPr="00DC0A2F" w:rsidRDefault="00E15010" w:rsidP="005A4F6C">
      <w:pPr>
        <w:pStyle w:val="010"/>
        <w:rPr>
          <w:sz w:val="24"/>
          <w:szCs w:val="22"/>
        </w:rPr>
      </w:pPr>
      <w:r w:rsidRPr="00DC0A2F">
        <w:rPr>
          <w:sz w:val="24"/>
          <w:szCs w:val="22"/>
        </w:rPr>
        <w:t>Цели HR формируются, исходя из стратегических целей Бизнеса* с учетом анализа внешних и внутренних вызовов, текущей ситуации в управлении персоналом, лучших практик.</w:t>
      </w:r>
    </w:p>
    <w:p w14:paraId="376ECE27" w14:textId="3ACE88D8" w:rsidR="00E15010" w:rsidRPr="00E15010" w:rsidRDefault="00E15010" w:rsidP="005A4F6C">
      <w:pPr>
        <w:pStyle w:val="010"/>
        <w:rPr>
          <w:color w:val="8A9BAB" w:themeColor="accent3"/>
        </w:rPr>
      </w:pPr>
      <w:r w:rsidRPr="00E15010">
        <w:rPr>
          <w:color w:val="8A9BAB" w:themeColor="accent3"/>
        </w:rPr>
        <w:t>*</w:t>
      </w:r>
      <w:r w:rsidRPr="00E15010">
        <w:rPr>
          <w:color w:val="8A9BAB" w:themeColor="accent3"/>
        </w:rPr>
        <w:t xml:space="preserve">Источники Бизнес-целей: актуальная стратегия бизнеса, инвестиционные планы, результаты стратегических сессий/интервью/совместных обсуждений с </w:t>
      </w:r>
      <w:r w:rsidRPr="00E15010">
        <w:rPr>
          <w:color w:val="8A9BAB" w:themeColor="accent3"/>
          <w:lang w:val="en-GB"/>
        </w:rPr>
        <w:t>n</w:t>
      </w:r>
      <w:r w:rsidRPr="00E15010">
        <w:rPr>
          <w:color w:val="8A9BAB" w:themeColor="accent3"/>
        </w:rPr>
        <w:t>оп-командой и др.</w:t>
      </w:r>
    </w:p>
    <w:p w14:paraId="2E09E72A" w14:textId="0B1925D3" w:rsidR="00E15010" w:rsidRPr="00DC0A2F" w:rsidRDefault="00E15010" w:rsidP="00DC0A2F">
      <w:pPr>
        <w:pStyle w:val="0110"/>
        <w:numPr>
          <w:ilvl w:val="0"/>
          <w:numId w:val="49"/>
        </w:numPr>
        <w:spacing w:before="0" w:after="0" w:line="240" w:lineRule="auto"/>
        <w:ind w:left="357" w:hanging="357"/>
        <w:rPr>
          <w:sz w:val="24"/>
          <w:szCs w:val="22"/>
        </w:rPr>
      </w:pPr>
      <w:r w:rsidRPr="00DC0A2F">
        <w:rPr>
          <w:sz w:val="24"/>
          <w:szCs w:val="22"/>
        </w:rPr>
        <w:t>Цель №1</w:t>
      </w:r>
    </w:p>
    <w:p w14:paraId="7F1C6537" w14:textId="4CF5F32D" w:rsidR="0083463B" w:rsidRPr="00DC0A2F" w:rsidRDefault="00E15010" w:rsidP="00DC0A2F">
      <w:pPr>
        <w:pStyle w:val="0110"/>
        <w:numPr>
          <w:ilvl w:val="0"/>
          <w:numId w:val="49"/>
        </w:numPr>
        <w:spacing w:before="0" w:after="0" w:line="240" w:lineRule="auto"/>
        <w:ind w:left="357" w:hanging="357"/>
        <w:rPr>
          <w:sz w:val="24"/>
          <w:szCs w:val="22"/>
        </w:rPr>
      </w:pPr>
      <w:r w:rsidRPr="00DC0A2F">
        <w:rPr>
          <w:sz w:val="24"/>
          <w:szCs w:val="22"/>
        </w:rPr>
        <w:t>Цель №2</w:t>
      </w:r>
    </w:p>
    <w:p w14:paraId="364C38CD" w14:textId="13C5AD1F" w:rsidR="008C0346" w:rsidRPr="00DC0A2F" w:rsidRDefault="00E15010" w:rsidP="00E15010">
      <w:pPr>
        <w:pStyle w:val="023"/>
        <w:jc w:val="left"/>
        <w:rPr>
          <w:rFonts w:asciiTheme="majorHAnsi" w:eastAsiaTheme="majorEastAsia" w:hAnsiTheme="majorHAnsi" w:cstheme="majorBidi"/>
          <w:b w:val="0"/>
          <w:color w:val="121111" w:themeColor="text1"/>
          <w:sz w:val="20"/>
          <w:szCs w:val="20"/>
        </w:rPr>
      </w:pP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>Цели сформулированы</w:t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  <w:lang w:val="en-GB"/>
        </w:rPr>
        <w:t xml:space="preserve"> </w:t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>по SMART</w:t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 xml:space="preserve">. </w:t>
      </w:r>
      <w:r w:rsidR="00DC0A2F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br/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4"/>
          <w:szCs w:val="24"/>
        </w:rPr>
        <w:t>Цели HR полезно формировать в трех ключевых перспективах</w:t>
      </w:r>
      <w:r w:rsidRPr="00E15010">
        <w:rPr>
          <w:rFonts w:asciiTheme="majorHAnsi" w:eastAsiaTheme="majorEastAsia" w:hAnsiTheme="majorHAnsi" w:cstheme="majorBidi"/>
          <w:b w:val="0"/>
          <w:color w:val="121111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551"/>
        <w:gridCol w:w="2608"/>
        <w:gridCol w:w="2551"/>
      </w:tblGrid>
      <w:tr w:rsidR="001E3D62" w:rsidRPr="00A61278" w14:paraId="5D6ADEEF" w14:textId="77777777" w:rsidTr="00FB5B24">
        <w:tc>
          <w:tcPr>
            <w:tcW w:w="1757" w:type="dxa"/>
            <w:shd w:val="clear" w:color="auto" w:fill="F4F2EE" w:themeFill="accent1" w:themeFillTint="33"/>
          </w:tcPr>
          <w:p w14:paraId="70F08300" w14:textId="77777777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4F2EE" w:themeFill="accent1" w:themeFillTint="33"/>
          </w:tcPr>
          <w:p w14:paraId="55DE7F4D" w14:textId="61EF0F0C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color w:val="121111" w:themeColor="text1"/>
                <w:sz w:val="16"/>
                <w:szCs w:val="16"/>
              </w:rPr>
              <w:t>«</w:t>
            </w:r>
            <w:r w:rsidRPr="00E15010">
              <w:rPr>
                <w:b/>
                <w:sz w:val="16"/>
                <w:szCs w:val="16"/>
              </w:rPr>
              <w:t>Люди есть»</w:t>
            </w:r>
            <w:r w:rsidRPr="00E15010">
              <w:rPr>
                <w:b/>
                <w:bCs/>
                <w:sz w:val="16"/>
                <w:szCs w:val="16"/>
              </w:rPr>
              <w:t xml:space="preserve"> </w:t>
            </w:r>
            <w:r w:rsidR="001E3D62">
              <w:rPr>
                <w:b/>
                <w:bCs/>
                <w:sz w:val="16"/>
                <w:szCs w:val="16"/>
              </w:rPr>
              <w:t>—</w:t>
            </w:r>
            <w:r w:rsidRPr="00E15010">
              <w:rPr>
                <w:b/>
                <w:bCs/>
                <w:sz w:val="16"/>
                <w:szCs w:val="16"/>
              </w:rPr>
              <w:t xml:space="preserve"> компания обеспечена персоналом</w:t>
            </w:r>
          </w:p>
        </w:tc>
        <w:tc>
          <w:tcPr>
            <w:tcW w:w="2608" w:type="dxa"/>
            <w:shd w:val="clear" w:color="auto" w:fill="F4F2EE" w:themeFill="accent1" w:themeFillTint="33"/>
          </w:tcPr>
          <w:p w14:paraId="53C680D1" w14:textId="343A3860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color w:val="121111" w:themeColor="text1"/>
                <w:sz w:val="16"/>
                <w:szCs w:val="16"/>
              </w:rPr>
              <w:t>«Люди умеют»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</w:t>
            </w:r>
            <w:r w:rsidR="001E3D62">
              <w:rPr>
                <w:b/>
                <w:bCs/>
                <w:color w:val="121111" w:themeColor="text1"/>
                <w:sz w:val="16"/>
                <w:szCs w:val="16"/>
              </w:rPr>
              <w:t>—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в компании </w:t>
            </w:r>
            <w:r w:rsidRPr="001E3D62">
              <w:rPr>
                <w:b/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>работают люди с необходимой Бизнесу квалификацией</w:t>
            </w:r>
          </w:p>
        </w:tc>
        <w:tc>
          <w:tcPr>
            <w:tcW w:w="2551" w:type="dxa"/>
            <w:shd w:val="clear" w:color="auto" w:fill="F4F2EE" w:themeFill="accent1" w:themeFillTint="33"/>
          </w:tcPr>
          <w:p w14:paraId="0148B596" w14:textId="42B2B149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color w:val="121111" w:themeColor="text1"/>
                <w:sz w:val="16"/>
                <w:szCs w:val="16"/>
              </w:rPr>
              <w:t>«Люди хотят»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</w:t>
            </w:r>
            <w:r w:rsidR="001E3D62">
              <w:rPr>
                <w:b/>
                <w:bCs/>
                <w:color w:val="121111" w:themeColor="text1"/>
                <w:sz w:val="16"/>
                <w:szCs w:val="16"/>
              </w:rPr>
              <w:t>―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 в компании работают мотивированные </w:t>
            </w:r>
            <w:r w:rsidRPr="001E3D62">
              <w:rPr>
                <w:b/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>и вовлеченные сотрудники</w:t>
            </w:r>
          </w:p>
        </w:tc>
      </w:tr>
      <w:tr w:rsidR="001E3D62" w:rsidRPr="00F37B30" w14:paraId="388951A5" w14:textId="77777777" w:rsidTr="001E3D62">
        <w:tc>
          <w:tcPr>
            <w:tcW w:w="1757" w:type="dxa"/>
          </w:tcPr>
          <w:p w14:paraId="67F74D71" w14:textId="033A4B13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 xml:space="preserve">Пример </w:t>
            </w:r>
            <w:r w:rsidR="001E3D62">
              <w:rPr>
                <w:b/>
                <w:bCs/>
                <w:color w:val="121111" w:themeColor="text1"/>
                <w:sz w:val="16"/>
                <w:szCs w:val="16"/>
              </w:rPr>
              <w:t>ц</w:t>
            </w:r>
            <w:r w:rsidRPr="00E15010">
              <w:rPr>
                <w:b/>
                <w:bCs/>
                <w:color w:val="121111" w:themeColor="text1"/>
                <w:sz w:val="16"/>
                <w:szCs w:val="16"/>
              </w:rPr>
              <w:t>ели</w:t>
            </w:r>
          </w:p>
        </w:tc>
        <w:tc>
          <w:tcPr>
            <w:tcW w:w="2551" w:type="dxa"/>
          </w:tcPr>
          <w:p w14:paraId="1562CC75" w14:textId="25717D6B" w:rsidR="00E15010" w:rsidRPr="0067472F" w:rsidRDefault="00E15010" w:rsidP="00E15010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Обеспечить укомплектованность инженеров-электрохимиков 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в 95% к 1 января 2027 года</w:t>
            </w:r>
          </w:p>
        </w:tc>
        <w:tc>
          <w:tcPr>
            <w:tcW w:w="2608" w:type="dxa"/>
          </w:tcPr>
          <w:p w14:paraId="0A4A6745" w14:textId="6CE3F909" w:rsidR="00E15010" w:rsidRPr="00E15010" w:rsidRDefault="00E15010" w:rsidP="00E15010">
            <w:pPr>
              <w:rPr>
                <w:bCs/>
                <w:sz w:val="16"/>
                <w:szCs w:val="16"/>
              </w:rPr>
            </w:pPr>
            <w:r w:rsidRPr="00E15010">
              <w:rPr>
                <w:bCs/>
                <w:sz w:val="16"/>
                <w:szCs w:val="16"/>
              </w:rPr>
              <w:t xml:space="preserve">Сформировать навык </w:t>
            </w:r>
            <w:r w:rsidRPr="00E15010">
              <w:rPr>
                <w:bCs/>
                <w:sz w:val="16"/>
                <w:szCs w:val="16"/>
                <w:lang w:val="en-GB"/>
              </w:rPr>
              <w:br/>
            </w:r>
            <w:r w:rsidRPr="00E15010">
              <w:rPr>
                <w:bCs/>
                <w:sz w:val="16"/>
                <w:szCs w:val="16"/>
              </w:rPr>
              <w:t xml:space="preserve">клиентского сервиса у 100% </w:t>
            </w:r>
            <w:r w:rsidRPr="00E15010">
              <w:rPr>
                <w:bCs/>
                <w:sz w:val="16"/>
                <w:szCs w:val="16"/>
                <w:lang w:val="en-GB"/>
              </w:rPr>
              <w:br/>
            </w:r>
            <w:r w:rsidRPr="00E15010">
              <w:rPr>
                <w:bCs/>
                <w:sz w:val="16"/>
                <w:szCs w:val="16"/>
              </w:rPr>
              <w:t xml:space="preserve">торговых представителей </w:t>
            </w:r>
            <w:r w:rsidRPr="00E15010">
              <w:rPr>
                <w:bCs/>
                <w:sz w:val="16"/>
                <w:szCs w:val="16"/>
                <w:lang w:val="en-GB"/>
              </w:rPr>
              <w:br/>
            </w:r>
            <w:r w:rsidRPr="00E15010">
              <w:rPr>
                <w:bCs/>
                <w:sz w:val="16"/>
                <w:szCs w:val="16"/>
              </w:rPr>
              <w:t>до 31 декабря 2025 года</w:t>
            </w:r>
          </w:p>
        </w:tc>
        <w:tc>
          <w:tcPr>
            <w:tcW w:w="2551" w:type="dxa"/>
          </w:tcPr>
          <w:p w14:paraId="63686F79" w14:textId="26883415" w:rsidR="00E15010" w:rsidRPr="0067472F" w:rsidRDefault="00E15010" w:rsidP="00E15010">
            <w:pPr>
              <w:rPr>
                <w:bCs/>
                <w:sz w:val="16"/>
                <w:szCs w:val="16"/>
                <w:lang w:val="en-GB"/>
              </w:rPr>
            </w:pPr>
            <w:r w:rsidRPr="00E15010">
              <w:rPr>
                <w:bCs/>
                <w:sz w:val="16"/>
                <w:szCs w:val="16"/>
              </w:rPr>
              <w:t xml:space="preserve">Повысить индекс вовлеченности сотрудников </w:t>
            </w:r>
            <w:r w:rsidR="0067472F" w:rsidRPr="0067472F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 xml:space="preserve">с 44% до 55% к 31 декабря </w:t>
            </w:r>
            <w:r w:rsidR="0067472F" w:rsidRPr="0067472F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>2025 года</w:t>
            </w:r>
          </w:p>
        </w:tc>
      </w:tr>
      <w:tr w:rsidR="001E3D62" w:rsidRPr="00A61278" w14:paraId="0652000A" w14:textId="77777777" w:rsidTr="001E3D62">
        <w:tc>
          <w:tcPr>
            <w:tcW w:w="1757" w:type="dxa"/>
          </w:tcPr>
          <w:p w14:paraId="070DF4DF" w14:textId="4A1AE7E5" w:rsidR="00E15010" w:rsidRPr="00E15010" w:rsidRDefault="00E15010" w:rsidP="00E15010">
            <w:pPr>
              <w:rPr>
                <w:b/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/>
                <w:sz w:val="16"/>
                <w:szCs w:val="16"/>
              </w:rPr>
              <w:t xml:space="preserve">Возможные </w:t>
            </w:r>
            <w:r w:rsidR="001E3D62">
              <w:rPr>
                <w:b/>
                <w:sz w:val="16"/>
                <w:szCs w:val="16"/>
              </w:rPr>
              <w:br/>
            </w:r>
            <w:r w:rsidRPr="00E15010">
              <w:rPr>
                <w:b/>
                <w:sz w:val="16"/>
                <w:szCs w:val="16"/>
              </w:rPr>
              <w:t>ш</w:t>
            </w:r>
            <w:r w:rsidRPr="00E15010">
              <w:rPr>
                <w:b/>
                <w:bCs/>
                <w:sz w:val="16"/>
                <w:szCs w:val="16"/>
              </w:rPr>
              <w:t xml:space="preserve">аги анализа </w:t>
            </w:r>
            <w:r w:rsidR="001E3D62">
              <w:rPr>
                <w:b/>
                <w:bCs/>
                <w:sz w:val="16"/>
                <w:szCs w:val="16"/>
              </w:rPr>
              <w:br/>
            </w:r>
            <w:r w:rsidRPr="00E15010">
              <w:rPr>
                <w:b/>
                <w:bCs/>
                <w:sz w:val="16"/>
                <w:szCs w:val="16"/>
              </w:rPr>
              <w:t xml:space="preserve">для формирования инициатив </w:t>
            </w:r>
            <w:r w:rsidR="001E3D62">
              <w:rPr>
                <w:b/>
                <w:bCs/>
                <w:sz w:val="16"/>
                <w:szCs w:val="16"/>
              </w:rPr>
              <w:br/>
            </w:r>
            <w:r w:rsidRPr="00E15010">
              <w:rPr>
                <w:b/>
                <w:bCs/>
                <w:sz w:val="16"/>
                <w:szCs w:val="16"/>
              </w:rPr>
              <w:t>и ключевых показателей эффективности</w:t>
            </w:r>
          </w:p>
        </w:tc>
        <w:tc>
          <w:tcPr>
            <w:tcW w:w="2551" w:type="dxa"/>
          </w:tcPr>
          <w:p w14:paraId="676D672D" w14:textId="77777777" w:rsidR="0067472F" w:rsidRPr="0067472F" w:rsidRDefault="00E15010" w:rsidP="0067472F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>Анализ достаточности кадровых ресурсов с учетом целей бизнеса и потребностей в персонале на перспективу, включая оценку рынка труда, выпуск специалистов профильных ВУЗов/</w:t>
            </w:r>
            <w:proofErr w:type="spellStart"/>
            <w:r w:rsidRPr="00E15010">
              <w:rPr>
                <w:bCs/>
                <w:color w:val="121111" w:themeColor="text1"/>
                <w:sz w:val="16"/>
                <w:szCs w:val="16"/>
              </w:rPr>
              <w:t>ССУЗов</w:t>
            </w:r>
            <w:proofErr w:type="spellEnd"/>
            <w:r w:rsidRPr="00E15010">
              <w:rPr>
                <w:bCs/>
                <w:color w:val="121111" w:themeColor="text1"/>
                <w:sz w:val="16"/>
                <w:szCs w:val="16"/>
              </w:rPr>
              <w:t>, данные по миграции из/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в регион и </w:t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т. д.</w:t>
            </w:r>
          </w:p>
          <w:p w14:paraId="35E30D4A" w14:textId="0012AC6C" w:rsidR="00E15010" w:rsidRPr="0067472F" w:rsidRDefault="00E15010" w:rsidP="0067472F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Расчет разрыва потребности </w:t>
            </w:r>
            <w:r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и наличия нужного персонала </w:t>
            </w:r>
            <w:r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на рынке труда региона</w:t>
            </w:r>
          </w:p>
        </w:tc>
        <w:tc>
          <w:tcPr>
            <w:tcW w:w="2608" w:type="dxa"/>
          </w:tcPr>
          <w:p w14:paraId="6281AF44" w14:textId="6A2132D0" w:rsidR="00E15010" w:rsidRPr="00E15010" w:rsidRDefault="00E15010" w:rsidP="00E15010">
            <w:pPr>
              <w:rPr>
                <w:bCs/>
                <w:sz w:val="16"/>
                <w:szCs w:val="16"/>
              </w:rPr>
            </w:pPr>
            <w:r w:rsidRPr="00E15010">
              <w:rPr>
                <w:bCs/>
                <w:sz w:val="16"/>
                <w:szCs w:val="16"/>
              </w:rPr>
              <w:t xml:space="preserve">Оценка требуемого и имеющегося уровня квалификации, производительности труда, </w:t>
            </w:r>
            <w:r w:rsidRPr="00E15010">
              <w:rPr>
                <w:bCs/>
                <w:sz w:val="16"/>
                <w:szCs w:val="16"/>
              </w:rPr>
              <w:br/>
            </w:r>
            <w:r w:rsidRPr="00E15010">
              <w:rPr>
                <w:bCs/>
                <w:sz w:val="16"/>
                <w:szCs w:val="16"/>
              </w:rPr>
              <w:t>потенциала сотрудников, необходимых для достижения целей Бизнеса</w:t>
            </w:r>
          </w:p>
        </w:tc>
        <w:tc>
          <w:tcPr>
            <w:tcW w:w="2551" w:type="dxa"/>
          </w:tcPr>
          <w:p w14:paraId="703DD544" w14:textId="77777777" w:rsidR="0067472F" w:rsidRDefault="00E15010" w:rsidP="00E15010">
            <w:pPr>
              <w:rPr>
                <w:bCs/>
                <w:color w:val="121111" w:themeColor="text1"/>
                <w:sz w:val="16"/>
                <w:szCs w:val="16"/>
                <w:lang w:val="en-GB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Анализ увлеченности </w:t>
            </w:r>
            <w:r w:rsidR="0067472F">
              <w:rPr>
                <w:bCs/>
                <w:color w:val="121111" w:themeColor="text1"/>
                <w:sz w:val="16"/>
                <w:szCs w:val="16"/>
                <w:lang w:val="en-GB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работой, уровня инициативы, лояльности к компании, </w:t>
            </w:r>
            <w:r w:rsidR="0067472F">
              <w:rPr>
                <w:bCs/>
                <w:color w:val="121111" w:themeColor="text1"/>
                <w:sz w:val="16"/>
                <w:szCs w:val="16"/>
                <w:lang w:val="en-GB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риска ухода и др. </w:t>
            </w:r>
          </w:p>
          <w:p w14:paraId="242DA650" w14:textId="01C4399F" w:rsidR="00E15010" w:rsidRPr="00E15010" w:rsidRDefault="00E15010" w:rsidP="00E15010">
            <w:pPr>
              <w:rPr>
                <w:bCs/>
                <w:color w:val="121111" w:themeColor="text1"/>
                <w:sz w:val="16"/>
                <w:szCs w:val="16"/>
              </w:rPr>
            </w:pP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Показатели </w:t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состояния персонала, влияющие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 xml:space="preserve">на производительность труда </w:t>
            </w:r>
            <w:r w:rsidR="0067472F" w:rsidRPr="0067472F">
              <w:rPr>
                <w:bCs/>
                <w:color w:val="121111" w:themeColor="text1"/>
                <w:sz w:val="16"/>
                <w:szCs w:val="16"/>
              </w:rPr>
              <w:br/>
            </w:r>
            <w:r w:rsidRPr="00E15010">
              <w:rPr>
                <w:bCs/>
                <w:color w:val="121111" w:themeColor="text1"/>
                <w:sz w:val="16"/>
                <w:szCs w:val="16"/>
              </w:rPr>
              <w:t>и достижение целей бизнеса</w:t>
            </w:r>
          </w:p>
        </w:tc>
      </w:tr>
    </w:tbl>
    <w:p w14:paraId="247D4FCA" w14:textId="5FF17AAC" w:rsidR="00E15010" w:rsidRPr="004216A0" w:rsidRDefault="00E15010" w:rsidP="00E15010">
      <w:pPr>
        <w:pStyle w:val="002-"/>
        <w:pBdr>
          <w:bottom w:val="none" w:sz="0" w:space="0" w:color="auto"/>
        </w:pBdr>
      </w:pPr>
      <w:r w:rsidRPr="00E15010">
        <w:t>2</w:t>
      </w:r>
      <w:r w:rsidRPr="00E15010">
        <w:t>.</w:t>
      </w:r>
      <w:r w:rsidRPr="00E15010">
        <w:tab/>
        <w:t>HR инициативы для достижения HR</w:t>
      </w:r>
      <w:r w:rsidRPr="00E15010">
        <w:t>-</w:t>
      </w:r>
      <w:r w:rsidRPr="00E15010">
        <w:t>целей</w:t>
      </w:r>
    </w:p>
    <w:p w14:paraId="383DF33A" w14:textId="7273D2C0" w:rsidR="00FB5B24" w:rsidRPr="00DC0A2F" w:rsidRDefault="00E15010" w:rsidP="00E15010">
      <w:pPr>
        <w:pStyle w:val="010"/>
        <w:rPr>
          <w:sz w:val="24"/>
          <w:szCs w:val="22"/>
        </w:rPr>
      </w:pPr>
      <w:r w:rsidRPr="00DC0A2F">
        <w:rPr>
          <w:sz w:val="24"/>
          <w:szCs w:val="22"/>
        </w:rPr>
        <w:t xml:space="preserve">Описание перечня инициатив для достижения стратегических целей HR, </w:t>
      </w:r>
      <w:r w:rsidR="00DC0A2F">
        <w:rPr>
          <w:sz w:val="24"/>
          <w:szCs w:val="22"/>
        </w:rPr>
        <w:br/>
      </w:r>
      <w:r w:rsidRPr="00DC0A2F">
        <w:rPr>
          <w:sz w:val="24"/>
          <w:szCs w:val="22"/>
        </w:rPr>
        <w:t xml:space="preserve">с определением ключевых метрик, KPI и вехам по годам.  Выбранные инициативы </w:t>
      </w:r>
      <w:r w:rsidR="00DC0A2F">
        <w:rPr>
          <w:sz w:val="24"/>
          <w:szCs w:val="22"/>
        </w:rPr>
        <w:br/>
      </w:r>
      <w:r w:rsidRPr="00DC0A2F">
        <w:rPr>
          <w:sz w:val="24"/>
          <w:szCs w:val="22"/>
        </w:rPr>
        <w:t>должны быть достаточными для достижения Целей, но не избыточными.</w:t>
      </w:r>
    </w:p>
    <w:tbl>
      <w:tblPr>
        <w:tblW w:w="9015" w:type="dxa"/>
        <w:tblBorders>
          <w:insideH w:val="single" w:sz="4" w:space="0" w:color="917D68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C345A" w:rsidRPr="00FB5B24" w14:paraId="28A43552" w14:textId="77777777" w:rsidTr="00FB5B24">
        <w:trPr>
          <w:trHeight w:val="304"/>
        </w:trPr>
        <w:tc>
          <w:tcPr>
            <w:tcW w:w="3005" w:type="dxa"/>
          </w:tcPr>
          <w:p w14:paraId="59DBC31E" w14:textId="77777777" w:rsidR="0067472F" w:rsidRPr="00DC0A2F" w:rsidRDefault="0067472F" w:rsidP="0067472F">
            <w:pPr>
              <w:spacing w:after="80"/>
              <w:rPr>
                <w:b/>
                <w:bCs/>
                <w:i/>
                <w:color w:val="917D68" w:themeColor="accent5" w:themeShade="BF"/>
                <w:sz w:val="20"/>
                <w:szCs w:val="20"/>
              </w:rPr>
            </w:pP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 xml:space="preserve">Стратегические цели </w:t>
            </w: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  <w:lang w:val="en-US"/>
              </w:rPr>
              <w:t>HR</w:t>
            </w: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>*</w:t>
            </w:r>
          </w:p>
        </w:tc>
        <w:tc>
          <w:tcPr>
            <w:tcW w:w="3005" w:type="dxa"/>
          </w:tcPr>
          <w:p w14:paraId="5ED9368E" w14:textId="77777777" w:rsidR="0067472F" w:rsidRPr="00DC0A2F" w:rsidRDefault="0067472F" w:rsidP="004C345A">
            <w:pPr>
              <w:spacing w:after="80"/>
              <w:rPr>
                <w:b/>
                <w:bCs/>
                <w:color w:val="917D68" w:themeColor="accent5" w:themeShade="BF"/>
                <w:sz w:val="20"/>
                <w:szCs w:val="20"/>
              </w:rPr>
            </w:pP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>Инициативы</w:t>
            </w:r>
          </w:p>
        </w:tc>
        <w:tc>
          <w:tcPr>
            <w:tcW w:w="3005" w:type="dxa"/>
          </w:tcPr>
          <w:p w14:paraId="4E0ECB90" w14:textId="77777777" w:rsidR="0067472F" w:rsidRPr="00DC0A2F" w:rsidRDefault="0067472F" w:rsidP="004C345A">
            <w:pPr>
              <w:spacing w:after="80"/>
              <w:rPr>
                <w:b/>
                <w:bCs/>
                <w:color w:val="917D68" w:themeColor="accent5" w:themeShade="BF"/>
                <w:sz w:val="20"/>
                <w:szCs w:val="20"/>
              </w:rPr>
            </w:pP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  <w:lang w:val="en-US"/>
              </w:rPr>
              <w:t>KPI</w:t>
            </w:r>
            <w:r w:rsidRPr="00DC0A2F">
              <w:rPr>
                <w:b/>
                <w:bCs/>
                <w:color w:val="917D68" w:themeColor="accent5" w:themeShade="BF"/>
                <w:sz w:val="20"/>
                <w:szCs w:val="20"/>
              </w:rPr>
              <w:t xml:space="preserve"> по инициативам</w:t>
            </w:r>
          </w:p>
        </w:tc>
      </w:tr>
      <w:tr w:rsidR="004C345A" w:rsidRPr="00FB5B24" w14:paraId="79A3F1E3" w14:textId="77777777" w:rsidTr="00FB5B24">
        <w:trPr>
          <w:trHeight w:val="20"/>
        </w:trPr>
        <w:tc>
          <w:tcPr>
            <w:tcW w:w="3005" w:type="dxa"/>
            <w:vAlign w:val="center"/>
          </w:tcPr>
          <w:p w14:paraId="3E9E54BE" w14:textId="77777777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  <w:lang w:val="en-US"/>
              </w:rPr>
              <w:t>HR</w:t>
            </w:r>
            <w:r w:rsidRPr="00DC0A2F">
              <w:rPr>
                <w:sz w:val="20"/>
                <w:szCs w:val="20"/>
              </w:rPr>
              <w:t xml:space="preserve"> Цель 1</w:t>
            </w:r>
          </w:p>
        </w:tc>
        <w:tc>
          <w:tcPr>
            <w:tcW w:w="3005" w:type="dxa"/>
            <w:vAlign w:val="center"/>
          </w:tcPr>
          <w:p w14:paraId="574BBB76" w14:textId="3DA30520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</w:rPr>
              <w:t>Инициатива 1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</w:rPr>
              <w:t>Инициатива 2</w:t>
            </w:r>
          </w:p>
        </w:tc>
        <w:tc>
          <w:tcPr>
            <w:tcW w:w="3005" w:type="dxa"/>
            <w:vAlign w:val="center"/>
          </w:tcPr>
          <w:p w14:paraId="798EE2E9" w14:textId="2F9744C4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1 к ХХХХ году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2 к ХХХХ году</w:t>
            </w:r>
          </w:p>
        </w:tc>
      </w:tr>
      <w:tr w:rsidR="004C345A" w:rsidRPr="00FB5B24" w14:paraId="461EE80C" w14:textId="77777777" w:rsidTr="00FB5B24">
        <w:trPr>
          <w:trHeight w:val="20"/>
        </w:trPr>
        <w:tc>
          <w:tcPr>
            <w:tcW w:w="3005" w:type="dxa"/>
            <w:vAlign w:val="center"/>
          </w:tcPr>
          <w:p w14:paraId="21838B60" w14:textId="77777777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</w:rPr>
              <w:t xml:space="preserve"> </w:t>
            </w:r>
            <w:r w:rsidRPr="00DC0A2F">
              <w:rPr>
                <w:sz w:val="20"/>
                <w:szCs w:val="20"/>
                <w:lang w:val="en-US"/>
              </w:rPr>
              <w:t xml:space="preserve">HR </w:t>
            </w:r>
            <w:r w:rsidRPr="00DC0A2F">
              <w:rPr>
                <w:sz w:val="20"/>
                <w:szCs w:val="20"/>
              </w:rPr>
              <w:t>Цель 2</w:t>
            </w:r>
          </w:p>
        </w:tc>
        <w:tc>
          <w:tcPr>
            <w:tcW w:w="3005" w:type="dxa"/>
            <w:vAlign w:val="center"/>
          </w:tcPr>
          <w:p w14:paraId="34B9C4CD" w14:textId="20E1C327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</w:rPr>
              <w:t>Инициатива 1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</w:rPr>
              <w:t>Инициатива 2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</w:rPr>
              <w:t>Инициатива 3</w:t>
            </w:r>
          </w:p>
        </w:tc>
        <w:tc>
          <w:tcPr>
            <w:tcW w:w="3005" w:type="dxa"/>
            <w:vAlign w:val="center"/>
          </w:tcPr>
          <w:p w14:paraId="2F7567E1" w14:textId="12B64B94" w:rsidR="0067472F" w:rsidRPr="00DC0A2F" w:rsidRDefault="0067472F" w:rsidP="004C345A">
            <w:pPr>
              <w:spacing w:after="80"/>
              <w:rPr>
                <w:sz w:val="20"/>
                <w:szCs w:val="20"/>
              </w:rPr>
            </w:pP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1 к ХХХХ году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2 к ХХХХ году</w:t>
            </w:r>
            <w:r w:rsidR="004C345A" w:rsidRPr="00DC0A2F">
              <w:rPr>
                <w:sz w:val="20"/>
                <w:szCs w:val="20"/>
              </w:rPr>
              <w:br/>
            </w:r>
            <w:r w:rsidRPr="00DC0A2F">
              <w:rPr>
                <w:sz w:val="20"/>
                <w:szCs w:val="20"/>
                <w:lang w:val="en-US"/>
              </w:rPr>
              <w:t>KPI</w:t>
            </w:r>
            <w:r w:rsidRPr="00DC0A2F">
              <w:rPr>
                <w:sz w:val="20"/>
                <w:szCs w:val="20"/>
              </w:rPr>
              <w:t xml:space="preserve"> Инициативы 3 к ХХХХ году</w:t>
            </w:r>
          </w:p>
        </w:tc>
      </w:tr>
    </w:tbl>
    <w:p w14:paraId="1057A3F6" w14:textId="315FBAEC" w:rsidR="00000DE8" w:rsidRPr="00FB5B24" w:rsidRDefault="00000DE8" w:rsidP="00E15010">
      <w:pPr>
        <w:pStyle w:val="010"/>
        <w:rPr>
          <w:sz w:val="28"/>
          <w:szCs w:val="24"/>
        </w:rPr>
      </w:pPr>
      <w:r w:rsidRPr="00FB5B24">
        <w:rPr>
          <w:sz w:val="28"/>
          <w:szCs w:val="24"/>
        </w:rPr>
        <w:br w:type="page"/>
      </w:r>
    </w:p>
    <w:p w14:paraId="6AE872A9" w14:textId="070E86CC" w:rsidR="00FB5B24" w:rsidRPr="004216A0" w:rsidRDefault="00FB5B24" w:rsidP="00FB5B24">
      <w:pPr>
        <w:pStyle w:val="002-"/>
        <w:pBdr>
          <w:bottom w:val="none" w:sz="0" w:space="0" w:color="auto"/>
        </w:pBdr>
      </w:pPr>
      <w:r>
        <w:lastRenderedPageBreak/>
        <w:t>3</w:t>
      </w:r>
      <w:r w:rsidRPr="00E15010">
        <w:t>.</w:t>
      </w:r>
      <w:r w:rsidRPr="00E15010">
        <w:tab/>
      </w:r>
      <w:r w:rsidRPr="00FB5B24">
        <w:t>Текущее и целевое состояние функции HR</w:t>
      </w:r>
    </w:p>
    <w:p w14:paraId="12FCA3C9" w14:textId="77777777" w:rsidR="00FB5B24" w:rsidRPr="007C00AD" w:rsidRDefault="00FB5B24" w:rsidP="00FB5B24">
      <w:pPr>
        <w:numPr>
          <w:ilvl w:val="1"/>
          <w:numId w:val="51"/>
        </w:numPr>
        <w:spacing w:before="0" w:after="0"/>
        <w:rPr>
          <w:sz w:val="24"/>
          <w:szCs w:val="22"/>
        </w:rPr>
      </w:pPr>
      <w:r w:rsidRPr="007C00AD">
        <w:rPr>
          <w:sz w:val="24"/>
          <w:szCs w:val="22"/>
        </w:rPr>
        <w:t>Структура, численность, функционал, компетенции (УК и предприятия)</w:t>
      </w:r>
    </w:p>
    <w:p w14:paraId="012407B3" w14:textId="4CEFBA58" w:rsidR="00FB5B24" w:rsidRPr="007C00AD" w:rsidRDefault="00FB5B24" w:rsidP="00FB5B24">
      <w:pPr>
        <w:numPr>
          <w:ilvl w:val="1"/>
          <w:numId w:val="51"/>
        </w:numPr>
        <w:spacing w:before="0" w:after="0"/>
        <w:rPr>
          <w:sz w:val="24"/>
          <w:szCs w:val="22"/>
        </w:rPr>
      </w:pPr>
      <w:r w:rsidRPr="007C00AD">
        <w:rPr>
          <w:sz w:val="24"/>
          <w:szCs w:val="22"/>
        </w:rPr>
        <w:t>Зона ответственности</w:t>
      </w:r>
      <w:r w:rsidR="00BA2E2F">
        <w:rPr>
          <w:sz w:val="24"/>
          <w:szCs w:val="22"/>
        </w:rPr>
        <w:t xml:space="preserve"> </w:t>
      </w:r>
      <w:r w:rsidRPr="007C00AD">
        <w:rPr>
          <w:sz w:val="24"/>
          <w:szCs w:val="22"/>
        </w:rPr>
        <w:t>/ роли</w:t>
      </w:r>
    </w:p>
    <w:p w14:paraId="5E4821E9" w14:textId="77777777" w:rsidR="00FB5B24" w:rsidRDefault="00FB5B24" w:rsidP="00FB5B24">
      <w:pPr>
        <w:numPr>
          <w:ilvl w:val="1"/>
          <w:numId w:val="51"/>
        </w:numPr>
        <w:spacing w:before="0" w:after="0"/>
        <w:rPr>
          <w:sz w:val="24"/>
          <w:szCs w:val="22"/>
        </w:rPr>
      </w:pPr>
      <w:r w:rsidRPr="007C00AD">
        <w:rPr>
          <w:sz w:val="24"/>
          <w:szCs w:val="22"/>
        </w:rPr>
        <w:t xml:space="preserve">Необходимая инфраструктура </w:t>
      </w:r>
    </w:p>
    <w:p w14:paraId="21C2AC45" w14:textId="77777777" w:rsidR="00FB5B24" w:rsidRDefault="00FB5B24" w:rsidP="00FB5B24">
      <w:pPr>
        <w:spacing w:before="0" w:after="0"/>
        <w:ind w:left="720"/>
        <w:rPr>
          <w:sz w:val="24"/>
          <w:szCs w:val="22"/>
        </w:rPr>
      </w:pPr>
    </w:p>
    <w:p w14:paraId="25CAA26D" w14:textId="77777777" w:rsidR="00FB5B24" w:rsidRPr="007C00AD" w:rsidRDefault="00FB5B24" w:rsidP="00FB5B24">
      <w:pPr>
        <w:spacing w:before="0" w:after="0"/>
        <w:ind w:left="720"/>
        <w:rPr>
          <w:sz w:val="24"/>
          <w:szCs w:val="22"/>
        </w:rPr>
      </w:pPr>
    </w:p>
    <w:p w14:paraId="798AB5E7" w14:textId="6609C898" w:rsidR="00FB5B24" w:rsidRPr="004216A0" w:rsidRDefault="00FB5B24" w:rsidP="00FB5B24">
      <w:pPr>
        <w:pStyle w:val="002-"/>
        <w:pBdr>
          <w:bottom w:val="none" w:sz="0" w:space="0" w:color="auto"/>
        </w:pBdr>
      </w:pPr>
      <w:r>
        <w:t>4</w:t>
      </w:r>
      <w:r w:rsidRPr="00E15010">
        <w:t>.</w:t>
      </w:r>
      <w:r w:rsidRPr="00E15010">
        <w:tab/>
      </w:r>
      <w:r w:rsidRPr="00FB5B24">
        <w:t>Дорожная карта реализации HR</w:t>
      </w:r>
      <w:r>
        <w:t>-</w:t>
      </w:r>
      <w:r w:rsidRPr="00FB5B24">
        <w:t>инициатив</w:t>
      </w:r>
      <w:r w:rsidRPr="00FB5B24">
        <w:t xml:space="preserve"> </w:t>
      </w:r>
    </w:p>
    <w:tbl>
      <w:tblPr>
        <w:tblW w:w="99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11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4"/>
        <w:gridCol w:w="1511"/>
      </w:tblGrid>
      <w:tr w:rsidR="00DC0A2F" w:rsidRPr="00377489" w14:paraId="4016B1C4" w14:textId="77777777" w:rsidTr="00BA2E2F">
        <w:trPr>
          <w:trHeight w:val="2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CF4E" w14:textId="77777777" w:rsidR="00DC0A2F" w:rsidRPr="00377489" w:rsidRDefault="00DC0A2F" w:rsidP="00DC0A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HR</w:t>
            </w:r>
            <w:r w:rsidRPr="0001663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6947E" w14:textId="77777777" w:rsidR="00DC0A2F" w:rsidRPr="00377489" w:rsidRDefault="00DC0A2F" w:rsidP="00DC0A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7489">
              <w:rPr>
                <w:b/>
                <w:bCs/>
                <w:color w:val="000000"/>
                <w:sz w:val="16"/>
                <w:szCs w:val="16"/>
              </w:rPr>
              <w:t>Инициатив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5F3F" w14:textId="77777777" w:rsidR="00DC0A2F" w:rsidRPr="00377489" w:rsidRDefault="00DC0A2F" w:rsidP="007E5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583">
              <w:rPr>
                <w:b/>
                <w:bCs/>
                <w:color w:val="000000"/>
                <w:sz w:val="16"/>
                <w:szCs w:val="16"/>
              </w:rPr>
              <w:t>[</w:t>
            </w:r>
            <w:r w:rsidRPr="00377489">
              <w:rPr>
                <w:b/>
                <w:bCs/>
                <w:color w:val="000000"/>
                <w:sz w:val="16"/>
                <w:szCs w:val="16"/>
              </w:rPr>
              <w:t>Год</w:t>
            </w:r>
            <w:r w:rsidRPr="00745583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B394" w14:textId="77777777" w:rsidR="00DC0A2F" w:rsidRPr="00377489" w:rsidRDefault="00DC0A2F" w:rsidP="007E5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583">
              <w:rPr>
                <w:b/>
                <w:bCs/>
                <w:color w:val="000000"/>
                <w:sz w:val="16"/>
                <w:szCs w:val="16"/>
              </w:rPr>
              <w:t>[</w:t>
            </w:r>
            <w:r w:rsidRPr="00377489">
              <w:rPr>
                <w:b/>
                <w:bCs/>
                <w:color w:val="000000"/>
                <w:sz w:val="16"/>
                <w:szCs w:val="16"/>
              </w:rPr>
              <w:t>Год</w:t>
            </w:r>
            <w:r w:rsidRPr="00745583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F761" w14:textId="77777777" w:rsidR="00DC0A2F" w:rsidRPr="00377489" w:rsidRDefault="00DC0A2F" w:rsidP="007E5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5583">
              <w:rPr>
                <w:b/>
                <w:bCs/>
                <w:color w:val="000000"/>
                <w:sz w:val="16"/>
                <w:szCs w:val="16"/>
              </w:rPr>
              <w:t>[</w:t>
            </w:r>
            <w:r w:rsidRPr="00377489">
              <w:rPr>
                <w:b/>
                <w:bCs/>
                <w:color w:val="000000"/>
                <w:sz w:val="16"/>
                <w:szCs w:val="16"/>
              </w:rPr>
              <w:t>Год</w:t>
            </w:r>
            <w:r w:rsidRPr="00745583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113" w14:textId="77777777" w:rsidR="00DC0A2F" w:rsidRPr="00DC0A2F" w:rsidRDefault="00DC0A2F" w:rsidP="00DC0A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0A2F">
              <w:rPr>
                <w:b/>
                <w:bCs/>
                <w:color w:val="000000"/>
                <w:sz w:val="16"/>
                <w:szCs w:val="16"/>
              </w:rPr>
              <w:t>Ответственные (подразделение / должность / ФИО)</w:t>
            </w:r>
          </w:p>
        </w:tc>
      </w:tr>
      <w:tr w:rsidR="00DC0A2F" w:rsidRPr="00377489" w14:paraId="031017C4" w14:textId="77777777" w:rsidTr="00BA2E2F">
        <w:trPr>
          <w:cantSplit/>
          <w:trHeight w:val="1191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7A34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FA1A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A918FC9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D45F1C7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F593E61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DBAD60D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3B256C9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BB84158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6AFD57C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29DF474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0B7CA08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CE37C1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33D9CFA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DBC26E2" w14:textId="77777777" w:rsidR="00DC0A2F" w:rsidRPr="00DC0A2F" w:rsidRDefault="00DC0A2F" w:rsidP="007E5D3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84D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324B70A2" w14:textId="77777777" w:rsidTr="00BA2E2F">
        <w:trPr>
          <w:trHeight w:val="80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C5C00" w14:textId="66EB2488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  <w:lang w:val="en-US"/>
              </w:rPr>
              <w:t>HR</w:t>
            </w:r>
            <w:r w:rsidR="00BA2E2F">
              <w:rPr>
                <w:color w:val="000000"/>
                <w:sz w:val="16"/>
                <w:szCs w:val="16"/>
              </w:rPr>
              <w:t>-</w:t>
            </w:r>
            <w:r w:rsidRPr="00DC0A2F">
              <w:rPr>
                <w:color w:val="000000"/>
                <w:sz w:val="16"/>
                <w:szCs w:val="16"/>
              </w:rPr>
              <w:t>Цель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21C68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994B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872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4D2E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74A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A9F4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14E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D5C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54BD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B7D8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381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2AA9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61FA" w14:textId="77777777" w:rsidR="00DC0A2F" w:rsidRPr="00377489" w:rsidRDefault="00DC0A2F" w:rsidP="007E5D3A">
            <w:pPr>
              <w:jc w:val="center"/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705C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48BD7A98" w14:textId="77777777" w:rsidTr="00BA2E2F">
        <w:trPr>
          <w:trHeight w:val="8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D052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0889F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036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060A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B16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B64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C28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446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066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4EF3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763A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608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92CD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9D0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3972" w14:textId="77777777" w:rsidR="00DC0A2F" w:rsidRPr="00745583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319FC46F" w14:textId="77777777" w:rsidTr="00BA2E2F">
        <w:trPr>
          <w:trHeight w:val="80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4EB31" w14:textId="7CE5D3E8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  <w:lang w:val="en-US"/>
              </w:rPr>
              <w:t>HR</w:t>
            </w:r>
            <w:r w:rsidR="00BA2E2F">
              <w:rPr>
                <w:color w:val="000000"/>
                <w:sz w:val="16"/>
                <w:szCs w:val="16"/>
              </w:rPr>
              <w:t>-</w:t>
            </w:r>
            <w:r w:rsidRPr="00DC0A2F">
              <w:rPr>
                <w:color w:val="000000"/>
                <w:sz w:val="16"/>
                <w:szCs w:val="16"/>
              </w:rPr>
              <w:t>Цель</w:t>
            </w:r>
            <w:r w:rsidR="00BA2E2F">
              <w:rPr>
                <w:color w:val="000000"/>
                <w:sz w:val="16"/>
                <w:szCs w:val="16"/>
              </w:rPr>
              <w:t xml:space="preserve"> </w:t>
            </w:r>
            <w:r w:rsidRPr="00DC0A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85B3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0822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CD9B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7133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8CB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247E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D1B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081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0D1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B759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873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C6BC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E30D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51E0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59013A35" w14:textId="77777777" w:rsidTr="00BA2E2F">
        <w:trPr>
          <w:trHeight w:val="8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A9CB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1B7EB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B726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DB2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849F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ACD8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8F4B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0C42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1BE9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B4FA" w14:textId="77777777" w:rsidR="00DC0A2F" w:rsidRPr="00F94BAD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B410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8A1A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DB71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4947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10B8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  <w:tr w:rsidR="00DC0A2F" w:rsidRPr="00377489" w14:paraId="262A5E55" w14:textId="77777777" w:rsidTr="00BA2E2F">
        <w:trPr>
          <w:trHeight w:val="8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FB84" w14:textId="77777777" w:rsidR="00DC0A2F" w:rsidRPr="00377489" w:rsidRDefault="00DC0A2F" w:rsidP="007E5D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EE3" w14:textId="77777777" w:rsidR="00DC0A2F" w:rsidRPr="00DC0A2F" w:rsidRDefault="00DC0A2F" w:rsidP="00BA2E2F">
            <w:pPr>
              <w:rPr>
                <w:color w:val="000000"/>
                <w:sz w:val="16"/>
                <w:szCs w:val="16"/>
              </w:rPr>
            </w:pPr>
            <w:r w:rsidRPr="00DC0A2F">
              <w:rPr>
                <w:color w:val="000000"/>
                <w:sz w:val="16"/>
                <w:szCs w:val="16"/>
              </w:rPr>
              <w:t>Инициатива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CC53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7F6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071C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603C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DE4D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73B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624E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3C4E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3A60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5E01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F9C4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D741" w14:textId="77777777" w:rsidR="00DC0A2F" w:rsidRPr="00377489" w:rsidRDefault="00DC0A2F" w:rsidP="007E5D3A">
            <w:pPr>
              <w:rPr>
                <w:color w:val="000000"/>
                <w:sz w:val="16"/>
                <w:szCs w:val="16"/>
              </w:rPr>
            </w:pPr>
            <w:r w:rsidRPr="003774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B226" w14:textId="77777777" w:rsidR="00DC0A2F" w:rsidRPr="00377489" w:rsidRDefault="00DC0A2F" w:rsidP="007E5D3A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221F4A5E" w14:textId="680B401B" w:rsidR="00BA67B9" w:rsidRDefault="00BA67B9" w:rsidP="00BA67B9">
      <w:pPr>
        <w:pStyle w:val="010"/>
      </w:pPr>
    </w:p>
    <w:p w14:paraId="487C9A28" w14:textId="50C0A4A9" w:rsidR="00690978" w:rsidRDefault="00690978" w:rsidP="002A6116">
      <w:pPr>
        <w:pStyle w:val="032"/>
      </w:pPr>
    </w:p>
    <w:p w14:paraId="6580C01F" w14:textId="5B74F361" w:rsidR="00690978" w:rsidRDefault="00690978" w:rsidP="002A6116">
      <w:pPr>
        <w:pStyle w:val="032"/>
      </w:pPr>
    </w:p>
    <w:p w14:paraId="49133127" w14:textId="77777777" w:rsidR="00C57ED6" w:rsidRDefault="00C57ED6" w:rsidP="002A6116">
      <w:pPr>
        <w:pStyle w:val="032"/>
        <w:sectPr w:rsidR="00C57ED6" w:rsidSect="00C0446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18" w:right="851" w:bottom="1134" w:left="1418" w:header="454" w:footer="340" w:gutter="0"/>
          <w:cols w:space="708"/>
          <w:docGrid w:linePitch="360"/>
        </w:sectPr>
      </w:pPr>
    </w:p>
    <w:tbl>
      <w:tblPr>
        <w:tblStyle w:val="af3"/>
        <w:tblpPr w:leftFromText="180" w:rightFromText="180" w:tblpY="580"/>
        <w:tblW w:w="14637" w:type="dxa"/>
        <w:tblLook w:val="04A0" w:firstRow="1" w:lastRow="0" w:firstColumn="1" w:lastColumn="0" w:noHBand="0" w:noVBand="1"/>
      </w:tblPr>
      <w:tblGrid>
        <w:gridCol w:w="585"/>
        <w:gridCol w:w="1474"/>
        <w:gridCol w:w="1286"/>
        <w:gridCol w:w="1006"/>
        <w:gridCol w:w="1148"/>
        <w:gridCol w:w="1077"/>
        <w:gridCol w:w="1242"/>
        <w:gridCol w:w="1144"/>
        <w:gridCol w:w="1492"/>
        <w:gridCol w:w="757"/>
        <w:gridCol w:w="291"/>
        <w:gridCol w:w="291"/>
        <w:gridCol w:w="291"/>
        <w:gridCol w:w="291"/>
        <w:gridCol w:w="291"/>
        <w:gridCol w:w="291"/>
        <w:gridCol w:w="291"/>
        <w:gridCol w:w="291"/>
        <w:gridCol w:w="366"/>
        <w:gridCol w:w="366"/>
        <w:gridCol w:w="366"/>
      </w:tblGrid>
      <w:tr w:rsidR="00C819BE" w14:paraId="50FEC8E4" w14:textId="77777777" w:rsidTr="00C819BE">
        <w:trPr>
          <w:trHeight w:val="113"/>
        </w:trPr>
        <w:tc>
          <w:tcPr>
            <w:tcW w:w="0" w:type="auto"/>
            <w:vMerge w:val="restart"/>
            <w:shd w:val="clear" w:color="auto" w:fill="F4F2EE" w:themeFill="accent1" w:themeFillTint="33"/>
          </w:tcPr>
          <w:p w14:paraId="058FE457" w14:textId="191B37F4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 w:rsidRPr="00C819BE">
              <w:rPr>
                <w:b/>
                <w:bCs/>
                <w:sz w:val="14"/>
                <w:szCs w:val="14"/>
              </w:rPr>
              <w:lastRenderedPageBreak/>
              <w:t>№</w:t>
            </w:r>
          </w:p>
        </w:tc>
        <w:tc>
          <w:tcPr>
            <w:tcW w:w="1474" w:type="dxa"/>
            <w:vMerge w:val="restart"/>
            <w:shd w:val="clear" w:color="auto" w:fill="F4F2EE" w:themeFill="accent1" w:themeFillTint="33"/>
          </w:tcPr>
          <w:p w14:paraId="7C377FB2" w14:textId="45EC211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Этапы</w:t>
            </w:r>
            <w:r w:rsidRPr="00C819BE">
              <w:rPr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C819BE">
              <w:rPr>
                <w:b/>
                <w:bCs/>
                <w:sz w:val="14"/>
                <w:szCs w:val="14"/>
              </w:rPr>
              <w:t>и задачи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782AC24D" w14:textId="2552993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Вехи (результаты)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1B6D00E1" w14:textId="6CCBA31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Дата начала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3FC789C9" w14:textId="5B3DD08D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Длительность</w:t>
            </w:r>
          </w:p>
        </w:tc>
        <w:tc>
          <w:tcPr>
            <w:tcW w:w="1077" w:type="dxa"/>
            <w:vMerge w:val="restart"/>
            <w:shd w:val="clear" w:color="auto" w:fill="F4F2EE" w:themeFill="accent1" w:themeFillTint="33"/>
          </w:tcPr>
          <w:p w14:paraId="64FDB9E3" w14:textId="6D76877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Дата завершения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74D11972" w14:textId="7737BCB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Ответственный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14CA1E68" w14:textId="304EB1D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Трудозатраты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28FD3627" w14:textId="5489E7E9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Материально-</w:t>
            </w:r>
            <w:r>
              <w:rPr>
                <w:b/>
                <w:bCs/>
                <w:sz w:val="14"/>
                <w:szCs w:val="14"/>
                <w:lang w:val="en-GB"/>
              </w:rPr>
              <w:br/>
            </w:r>
            <w:r w:rsidRPr="00C819BE">
              <w:rPr>
                <w:b/>
                <w:bCs/>
                <w:sz w:val="14"/>
                <w:szCs w:val="14"/>
              </w:rPr>
              <w:t>технические ресурсы</w:t>
            </w:r>
          </w:p>
        </w:tc>
        <w:tc>
          <w:tcPr>
            <w:tcW w:w="0" w:type="auto"/>
            <w:vMerge w:val="restart"/>
            <w:shd w:val="clear" w:color="auto" w:fill="F4F2EE" w:themeFill="accent1" w:themeFillTint="33"/>
          </w:tcPr>
          <w:p w14:paraId="15133CC1" w14:textId="387698B4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b/>
                <w:bCs/>
                <w:sz w:val="14"/>
                <w:szCs w:val="14"/>
              </w:rPr>
              <w:t>Бюджет</w:t>
            </w:r>
          </w:p>
        </w:tc>
        <w:tc>
          <w:tcPr>
            <w:tcW w:w="0" w:type="auto"/>
            <w:gridSpan w:val="11"/>
            <w:shd w:val="clear" w:color="auto" w:fill="F4F2EE" w:themeFill="accent1" w:themeFillTint="33"/>
          </w:tcPr>
          <w:p w14:paraId="7B9CFF65" w14:textId="3825AA14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b/>
                <w:sz w:val="14"/>
                <w:szCs w:val="14"/>
              </w:rPr>
              <w:t>Недели</w:t>
            </w:r>
          </w:p>
        </w:tc>
      </w:tr>
      <w:tr w:rsidR="00C819BE" w14:paraId="7F22BD8E" w14:textId="77777777" w:rsidTr="00C819BE">
        <w:trPr>
          <w:trHeight w:val="283"/>
        </w:trPr>
        <w:tc>
          <w:tcPr>
            <w:tcW w:w="0" w:type="auto"/>
            <w:vMerge/>
            <w:shd w:val="clear" w:color="auto" w:fill="F4F2EE" w:themeFill="accent1" w:themeFillTint="33"/>
          </w:tcPr>
          <w:p w14:paraId="596DAEC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474" w:type="dxa"/>
            <w:vMerge/>
            <w:shd w:val="clear" w:color="auto" w:fill="F4F2EE" w:themeFill="accent1" w:themeFillTint="33"/>
          </w:tcPr>
          <w:p w14:paraId="5FD66A2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3FB3F3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7580F89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6FCEA1A2" w14:textId="77777777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vMerge/>
            <w:shd w:val="clear" w:color="auto" w:fill="F4F2EE" w:themeFill="accent1" w:themeFillTint="33"/>
          </w:tcPr>
          <w:p w14:paraId="651BB4C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72F2B93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64B8500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0DE3808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F4F2EE" w:themeFill="accent1" w:themeFillTint="33"/>
          </w:tcPr>
          <w:p w14:paraId="6BC770C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4F2EE" w:themeFill="accent1" w:themeFillTint="33"/>
          </w:tcPr>
          <w:p w14:paraId="5D3F1833" w14:textId="39CE7C5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5890517D" w14:textId="4184C5D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33931701" w14:textId="1DA761DD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2CE65F1A" w14:textId="3962261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5</w:t>
            </w:r>
          </w:p>
        </w:tc>
        <w:tc>
          <w:tcPr>
            <w:tcW w:w="291" w:type="dxa"/>
            <w:shd w:val="clear" w:color="auto" w:fill="F4F2EE" w:themeFill="accent1" w:themeFillTint="33"/>
          </w:tcPr>
          <w:p w14:paraId="1CDB24D7" w14:textId="055B184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1E210F05" w14:textId="12BFBEFB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7549EE28" w14:textId="610E4C7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30426F57" w14:textId="7C9874A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7FB62B5A" w14:textId="07E9596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0AAA183B" w14:textId="071A09F3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4F2EE" w:themeFill="accent1" w:themeFillTint="33"/>
          </w:tcPr>
          <w:p w14:paraId="3A703EB7" w14:textId="4BF4BA4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12</w:t>
            </w:r>
          </w:p>
        </w:tc>
      </w:tr>
      <w:tr w:rsidR="00C819BE" w14:paraId="310EEE93" w14:textId="77777777" w:rsidTr="00C819BE">
        <w:trPr>
          <w:trHeight w:val="20"/>
        </w:trPr>
        <w:tc>
          <w:tcPr>
            <w:tcW w:w="0" w:type="auto"/>
          </w:tcPr>
          <w:p w14:paraId="72CEF0EF" w14:textId="0EA87C4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</w:t>
            </w:r>
          </w:p>
        </w:tc>
        <w:tc>
          <w:tcPr>
            <w:tcW w:w="1474" w:type="dxa"/>
          </w:tcPr>
          <w:p w14:paraId="07FE06E0" w14:textId="70B44C9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Этап 1</w:t>
            </w:r>
          </w:p>
        </w:tc>
        <w:tc>
          <w:tcPr>
            <w:tcW w:w="0" w:type="auto"/>
          </w:tcPr>
          <w:p w14:paraId="375A7134" w14:textId="4FEA26E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Результат этапа 1</w:t>
            </w:r>
          </w:p>
        </w:tc>
        <w:tc>
          <w:tcPr>
            <w:tcW w:w="0" w:type="auto"/>
          </w:tcPr>
          <w:p w14:paraId="23B5A9B7" w14:textId="64E41A4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2.09.2024</w:t>
            </w:r>
          </w:p>
        </w:tc>
        <w:tc>
          <w:tcPr>
            <w:tcW w:w="0" w:type="auto"/>
          </w:tcPr>
          <w:p w14:paraId="0B3C9272" w14:textId="1DD00662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6</w:t>
            </w:r>
          </w:p>
        </w:tc>
        <w:tc>
          <w:tcPr>
            <w:tcW w:w="1077" w:type="dxa"/>
          </w:tcPr>
          <w:p w14:paraId="2DCAE566" w14:textId="50919E1D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7.09.2024</w:t>
            </w:r>
          </w:p>
        </w:tc>
        <w:tc>
          <w:tcPr>
            <w:tcW w:w="0" w:type="auto"/>
          </w:tcPr>
          <w:p w14:paraId="5BCF468E" w14:textId="19478FD9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 xml:space="preserve">Иванов </w:t>
            </w:r>
            <w:r w:rsidRPr="00C819BE">
              <w:rPr>
                <w:sz w:val="15"/>
                <w:szCs w:val="15"/>
              </w:rPr>
              <w:t>И. И.</w:t>
            </w:r>
          </w:p>
        </w:tc>
        <w:tc>
          <w:tcPr>
            <w:tcW w:w="0" w:type="auto"/>
          </w:tcPr>
          <w:p w14:paraId="39D2A0E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072DC2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17402F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AA32FF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17446A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4C7AE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B6F7DF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F3FD74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F3380C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5DF7FE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A396F5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8715AE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FBA661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CEBE72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2331BB56" w14:textId="77777777" w:rsidTr="00C819BE">
        <w:trPr>
          <w:trHeight w:val="20"/>
        </w:trPr>
        <w:tc>
          <w:tcPr>
            <w:tcW w:w="0" w:type="auto"/>
          </w:tcPr>
          <w:p w14:paraId="24E3548C" w14:textId="2603328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1.</w:t>
            </w:r>
          </w:p>
        </w:tc>
        <w:tc>
          <w:tcPr>
            <w:tcW w:w="1474" w:type="dxa"/>
          </w:tcPr>
          <w:p w14:paraId="402F3BDA" w14:textId="63B7345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1.1.</w:t>
            </w:r>
          </w:p>
        </w:tc>
        <w:tc>
          <w:tcPr>
            <w:tcW w:w="0" w:type="auto"/>
          </w:tcPr>
          <w:p w14:paraId="6F17EE7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4251884" w14:textId="06600E1B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2.09.2024</w:t>
            </w:r>
          </w:p>
        </w:tc>
        <w:tc>
          <w:tcPr>
            <w:tcW w:w="0" w:type="auto"/>
          </w:tcPr>
          <w:p w14:paraId="1E2A3109" w14:textId="2E09D822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5</w:t>
            </w:r>
          </w:p>
        </w:tc>
        <w:tc>
          <w:tcPr>
            <w:tcW w:w="1077" w:type="dxa"/>
          </w:tcPr>
          <w:p w14:paraId="53A7D8C5" w14:textId="4AB55E4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6.09.2024</w:t>
            </w:r>
          </w:p>
        </w:tc>
        <w:tc>
          <w:tcPr>
            <w:tcW w:w="0" w:type="auto"/>
          </w:tcPr>
          <w:p w14:paraId="6933E7BD" w14:textId="2E78C99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 xml:space="preserve">Иванов </w:t>
            </w:r>
            <w:r w:rsidRPr="00C819BE">
              <w:rPr>
                <w:sz w:val="15"/>
                <w:szCs w:val="15"/>
              </w:rPr>
              <w:t>И. И.</w:t>
            </w:r>
          </w:p>
        </w:tc>
        <w:tc>
          <w:tcPr>
            <w:tcW w:w="0" w:type="auto"/>
          </w:tcPr>
          <w:p w14:paraId="074E264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C1EA1B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E2DFCD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549690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C4FB9E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99B33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203322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FA8ACC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4F8621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7D827D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7CEC8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8B8C5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5943C3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2D652C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53440551" w14:textId="77777777" w:rsidTr="00C819BE">
        <w:trPr>
          <w:trHeight w:val="20"/>
        </w:trPr>
        <w:tc>
          <w:tcPr>
            <w:tcW w:w="0" w:type="auto"/>
          </w:tcPr>
          <w:p w14:paraId="45ECAA95" w14:textId="1F7E55B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2.</w:t>
            </w:r>
          </w:p>
        </w:tc>
        <w:tc>
          <w:tcPr>
            <w:tcW w:w="1474" w:type="dxa"/>
          </w:tcPr>
          <w:p w14:paraId="2358F5E4" w14:textId="4CABC65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1.2.</w:t>
            </w:r>
          </w:p>
        </w:tc>
        <w:tc>
          <w:tcPr>
            <w:tcW w:w="0" w:type="auto"/>
          </w:tcPr>
          <w:p w14:paraId="26DDE48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995BBF5" w14:textId="74E3F40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9.09.2024</w:t>
            </w:r>
          </w:p>
        </w:tc>
        <w:tc>
          <w:tcPr>
            <w:tcW w:w="0" w:type="auto"/>
          </w:tcPr>
          <w:p w14:paraId="70586B76" w14:textId="6815B23E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1</w:t>
            </w:r>
          </w:p>
        </w:tc>
        <w:tc>
          <w:tcPr>
            <w:tcW w:w="1077" w:type="dxa"/>
          </w:tcPr>
          <w:p w14:paraId="0B1F7652" w14:textId="2363DE8D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9.09.2024</w:t>
            </w:r>
          </w:p>
        </w:tc>
        <w:tc>
          <w:tcPr>
            <w:tcW w:w="0" w:type="auto"/>
          </w:tcPr>
          <w:p w14:paraId="510AE35B" w14:textId="0F5EA81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 xml:space="preserve">Петров </w:t>
            </w:r>
            <w:r w:rsidRPr="00C819BE">
              <w:rPr>
                <w:sz w:val="15"/>
                <w:szCs w:val="15"/>
              </w:rPr>
              <w:t>П. П.</w:t>
            </w:r>
          </w:p>
        </w:tc>
        <w:tc>
          <w:tcPr>
            <w:tcW w:w="0" w:type="auto"/>
          </w:tcPr>
          <w:p w14:paraId="29C1036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CAC957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3EE79D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C4891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4CB1CD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F1EC29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A1B19A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CB4FC5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642083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E42526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5F9E7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C4E464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1EA8A2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DC2BFC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315FCAC3" w14:textId="77777777" w:rsidTr="00C819BE">
        <w:trPr>
          <w:trHeight w:val="20"/>
        </w:trPr>
        <w:tc>
          <w:tcPr>
            <w:tcW w:w="0" w:type="auto"/>
          </w:tcPr>
          <w:p w14:paraId="738CE4F7" w14:textId="2258954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2.1.</w:t>
            </w:r>
          </w:p>
        </w:tc>
        <w:tc>
          <w:tcPr>
            <w:tcW w:w="1474" w:type="dxa"/>
          </w:tcPr>
          <w:p w14:paraId="7F38D130" w14:textId="3B63973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Подзадача 1.2.1.</w:t>
            </w:r>
          </w:p>
        </w:tc>
        <w:tc>
          <w:tcPr>
            <w:tcW w:w="0" w:type="auto"/>
          </w:tcPr>
          <w:p w14:paraId="41BE093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2743050" w14:textId="76ACEB53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09.09.2024</w:t>
            </w:r>
          </w:p>
        </w:tc>
        <w:tc>
          <w:tcPr>
            <w:tcW w:w="0" w:type="auto"/>
          </w:tcPr>
          <w:p w14:paraId="2E6E42C8" w14:textId="62CCC0E4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5</w:t>
            </w:r>
          </w:p>
        </w:tc>
        <w:tc>
          <w:tcPr>
            <w:tcW w:w="1077" w:type="dxa"/>
          </w:tcPr>
          <w:p w14:paraId="5704C4B4" w14:textId="6410E0D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3.09.2024</w:t>
            </w:r>
          </w:p>
        </w:tc>
        <w:tc>
          <w:tcPr>
            <w:tcW w:w="0" w:type="auto"/>
          </w:tcPr>
          <w:p w14:paraId="6CFB0342" w14:textId="6167A50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 xml:space="preserve">Сидоров </w:t>
            </w:r>
            <w:r w:rsidRPr="00C819BE">
              <w:rPr>
                <w:sz w:val="15"/>
                <w:szCs w:val="15"/>
              </w:rPr>
              <w:t>С. С.</w:t>
            </w:r>
          </w:p>
        </w:tc>
        <w:tc>
          <w:tcPr>
            <w:tcW w:w="0" w:type="auto"/>
          </w:tcPr>
          <w:p w14:paraId="74B8DAF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2B4DD1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F91BCF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50AA62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94BA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8C5764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5797E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2D6A3F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014A92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3AA78C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DE8B0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2CCE2C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924173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9CC5D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02D7F050" w14:textId="77777777" w:rsidTr="00C819BE">
        <w:trPr>
          <w:trHeight w:val="20"/>
        </w:trPr>
        <w:tc>
          <w:tcPr>
            <w:tcW w:w="0" w:type="auto"/>
          </w:tcPr>
          <w:p w14:paraId="42F27115" w14:textId="5231BD06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2.2.</w:t>
            </w:r>
          </w:p>
        </w:tc>
        <w:tc>
          <w:tcPr>
            <w:tcW w:w="1474" w:type="dxa"/>
          </w:tcPr>
          <w:p w14:paraId="69E90F17" w14:textId="592D774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Подзадача 1.2.2.</w:t>
            </w:r>
          </w:p>
        </w:tc>
        <w:tc>
          <w:tcPr>
            <w:tcW w:w="0" w:type="auto"/>
          </w:tcPr>
          <w:p w14:paraId="2CF4C4B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2C6944" w14:textId="4044DDEB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4.09.2024</w:t>
            </w:r>
          </w:p>
        </w:tc>
        <w:tc>
          <w:tcPr>
            <w:tcW w:w="0" w:type="auto"/>
          </w:tcPr>
          <w:p w14:paraId="53CF310A" w14:textId="2D024A07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6</w:t>
            </w:r>
          </w:p>
        </w:tc>
        <w:tc>
          <w:tcPr>
            <w:tcW w:w="1077" w:type="dxa"/>
          </w:tcPr>
          <w:p w14:paraId="4E993695" w14:textId="4BDEB739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9.09.2024</w:t>
            </w:r>
          </w:p>
        </w:tc>
        <w:tc>
          <w:tcPr>
            <w:tcW w:w="0" w:type="auto"/>
          </w:tcPr>
          <w:p w14:paraId="66CFC5D2" w14:textId="48EF3B5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 xml:space="preserve">Петров </w:t>
            </w:r>
            <w:r w:rsidRPr="00C819BE">
              <w:rPr>
                <w:sz w:val="15"/>
                <w:szCs w:val="15"/>
              </w:rPr>
              <w:t>П. П.</w:t>
            </w:r>
          </w:p>
        </w:tc>
        <w:tc>
          <w:tcPr>
            <w:tcW w:w="0" w:type="auto"/>
          </w:tcPr>
          <w:p w14:paraId="4BE5055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C0BDF8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8C46D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6859FE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F547B4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709E6C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E80D0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E49AFF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BF0ADC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47D90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E5EAA2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0B374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F7A485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36EAB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0628D904" w14:textId="77777777" w:rsidTr="00C819BE">
        <w:trPr>
          <w:trHeight w:val="20"/>
        </w:trPr>
        <w:tc>
          <w:tcPr>
            <w:tcW w:w="0" w:type="auto"/>
          </w:tcPr>
          <w:p w14:paraId="312AE183" w14:textId="27D182D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1.3.</w:t>
            </w:r>
          </w:p>
        </w:tc>
        <w:tc>
          <w:tcPr>
            <w:tcW w:w="1474" w:type="dxa"/>
          </w:tcPr>
          <w:p w14:paraId="551A3E20" w14:textId="2B95F715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1.3.</w:t>
            </w:r>
          </w:p>
        </w:tc>
        <w:tc>
          <w:tcPr>
            <w:tcW w:w="0" w:type="auto"/>
          </w:tcPr>
          <w:p w14:paraId="6ACE32C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37FF93B" w14:textId="3334AD35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0.09.2024</w:t>
            </w:r>
          </w:p>
        </w:tc>
        <w:tc>
          <w:tcPr>
            <w:tcW w:w="0" w:type="auto"/>
          </w:tcPr>
          <w:p w14:paraId="5F891197" w14:textId="06E59629" w:rsidR="00C819BE" w:rsidRPr="00C819BE" w:rsidRDefault="00C819BE" w:rsidP="00C819BE">
            <w:pPr>
              <w:pStyle w:val="010"/>
              <w:jc w:val="center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8</w:t>
            </w:r>
          </w:p>
        </w:tc>
        <w:tc>
          <w:tcPr>
            <w:tcW w:w="1077" w:type="dxa"/>
          </w:tcPr>
          <w:p w14:paraId="2874C0CC" w14:textId="30BE5672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7.09.2024</w:t>
            </w:r>
          </w:p>
        </w:tc>
        <w:tc>
          <w:tcPr>
            <w:tcW w:w="0" w:type="auto"/>
          </w:tcPr>
          <w:p w14:paraId="22151E04" w14:textId="7C26F25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 xml:space="preserve">Сидоров </w:t>
            </w:r>
            <w:r w:rsidRPr="00C819BE">
              <w:rPr>
                <w:sz w:val="15"/>
                <w:szCs w:val="15"/>
              </w:rPr>
              <w:t>С. С.</w:t>
            </w:r>
          </w:p>
        </w:tc>
        <w:tc>
          <w:tcPr>
            <w:tcW w:w="0" w:type="auto"/>
          </w:tcPr>
          <w:p w14:paraId="1F2D330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40A860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2C3A9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74F7A7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F197C5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FC5263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95921B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3B6F59B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9D1EBC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4F9F9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A948D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B5BCDF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BF9A4F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339A98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44655B99" w14:textId="77777777" w:rsidTr="00C819BE">
        <w:trPr>
          <w:trHeight w:val="20"/>
        </w:trPr>
        <w:tc>
          <w:tcPr>
            <w:tcW w:w="0" w:type="auto"/>
          </w:tcPr>
          <w:p w14:paraId="681A1A6F" w14:textId="5B31EA5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…</w:t>
            </w:r>
          </w:p>
        </w:tc>
        <w:tc>
          <w:tcPr>
            <w:tcW w:w="1474" w:type="dxa"/>
          </w:tcPr>
          <w:p w14:paraId="4C75061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07689A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E8C80F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F3CA31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244A03B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67CA90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76DDB9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C8F275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AE4565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4D15AD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E96C11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7AB17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5F8580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735637B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DA38D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6698FA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AB854F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C9FEE5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86F69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AAFC6A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072EB9F4" w14:textId="77777777" w:rsidTr="00C819BE">
        <w:trPr>
          <w:trHeight w:val="20"/>
        </w:trPr>
        <w:tc>
          <w:tcPr>
            <w:tcW w:w="0" w:type="auto"/>
          </w:tcPr>
          <w:p w14:paraId="7F77CF86" w14:textId="24F873A9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</w:t>
            </w:r>
          </w:p>
        </w:tc>
        <w:tc>
          <w:tcPr>
            <w:tcW w:w="1474" w:type="dxa"/>
          </w:tcPr>
          <w:p w14:paraId="32614ACE" w14:textId="6A79E2A0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Этап 2</w:t>
            </w:r>
          </w:p>
        </w:tc>
        <w:tc>
          <w:tcPr>
            <w:tcW w:w="0" w:type="auto"/>
          </w:tcPr>
          <w:p w14:paraId="597F95E1" w14:textId="60F7F1D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Результат этапа 2</w:t>
            </w:r>
          </w:p>
        </w:tc>
        <w:tc>
          <w:tcPr>
            <w:tcW w:w="0" w:type="auto"/>
          </w:tcPr>
          <w:p w14:paraId="0EA5B8C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6AF3EB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0C055C0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4A7595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31A792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9A6A94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9B8058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3B8902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A7F74B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6ADB26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0A1E10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D437C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0FBC24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5586A9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BFF06E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1B91ED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5E1043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46C3B6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2AE5610A" w14:textId="77777777" w:rsidTr="00C819BE">
        <w:trPr>
          <w:trHeight w:val="20"/>
        </w:trPr>
        <w:tc>
          <w:tcPr>
            <w:tcW w:w="0" w:type="auto"/>
          </w:tcPr>
          <w:p w14:paraId="26A08495" w14:textId="230667A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1.</w:t>
            </w:r>
          </w:p>
        </w:tc>
        <w:tc>
          <w:tcPr>
            <w:tcW w:w="1474" w:type="dxa"/>
          </w:tcPr>
          <w:p w14:paraId="770B11C8" w14:textId="47C4411F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2.1.</w:t>
            </w:r>
          </w:p>
        </w:tc>
        <w:tc>
          <w:tcPr>
            <w:tcW w:w="0" w:type="auto"/>
          </w:tcPr>
          <w:p w14:paraId="7EB614B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A44F85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2F8B97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0AEFCE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CC31E1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466B70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388F4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81A404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220BE1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D2900C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90E866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D4760F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6605A2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9700D6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ABFADF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682C7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224F9F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F96518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4C23E8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59D45C4F" w14:textId="77777777" w:rsidTr="00C819BE">
        <w:trPr>
          <w:trHeight w:val="20"/>
        </w:trPr>
        <w:tc>
          <w:tcPr>
            <w:tcW w:w="0" w:type="auto"/>
          </w:tcPr>
          <w:p w14:paraId="3CC8859D" w14:textId="4F0323F8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2.</w:t>
            </w:r>
          </w:p>
        </w:tc>
        <w:tc>
          <w:tcPr>
            <w:tcW w:w="1474" w:type="dxa"/>
          </w:tcPr>
          <w:p w14:paraId="73BAAEB9" w14:textId="4687B58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2.2.</w:t>
            </w:r>
          </w:p>
        </w:tc>
        <w:tc>
          <w:tcPr>
            <w:tcW w:w="0" w:type="auto"/>
          </w:tcPr>
          <w:p w14:paraId="5BCDF57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74F365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4E48C7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4EED51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14C27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18CE0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92860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42BFA4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62C6F7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1BC4E7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01B143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9E2FB1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73C75FE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2B7ADE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97A11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30B698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7DB99F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EAF38C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32126A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176A01B0" w14:textId="77777777" w:rsidTr="00C819BE">
        <w:trPr>
          <w:trHeight w:val="20"/>
        </w:trPr>
        <w:tc>
          <w:tcPr>
            <w:tcW w:w="0" w:type="auto"/>
          </w:tcPr>
          <w:p w14:paraId="42E630EB" w14:textId="5F4C3DCE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2.3</w:t>
            </w:r>
          </w:p>
        </w:tc>
        <w:tc>
          <w:tcPr>
            <w:tcW w:w="1474" w:type="dxa"/>
          </w:tcPr>
          <w:p w14:paraId="13EF88A2" w14:textId="0AEBFD6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2.3.</w:t>
            </w:r>
          </w:p>
        </w:tc>
        <w:tc>
          <w:tcPr>
            <w:tcW w:w="0" w:type="auto"/>
          </w:tcPr>
          <w:p w14:paraId="6759597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9CAD17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4D1F5B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25CCCF5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D3A1BB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946D5C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D85503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E63757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9D6EF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AB761A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82964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70495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35D7D7F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483EA7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3C63CE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71C59A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5A8BB7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52D26A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0311E7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5671F105" w14:textId="77777777" w:rsidTr="00C819BE">
        <w:trPr>
          <w:trHeight w:val="20"/>
        </w:trPr>
        <w:tc>
          <w:tcPr>
            <w:tcW w:w="0" w:type="auto"/>
          </w:tcPr>
          <w:p w14:paraId="58CF8398" w14:textId="1A650BAC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…</w:t>
            </w:r>
          </w:p>
        </w:tc>
        <w:tc>
          <w:tcPr>
            <w:tcW w:w="1474" w:type="dxa"/>
          </w:tcPr>
          <w:p w14:paraId="2BF8431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E31F61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DBB71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B0119B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2443C73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73D4A4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557C82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3A6871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69A428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6F7B49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7D927B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0D50C9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851D64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4696233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8D17D3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7BC5CD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041E1F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A85CBD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9E9E98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DB07B2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6FFE877E" w14:textId="77777777" w:rsidTr="00C819BE">
        <w:trPr>
          <w:trHeight w:val="20"/>
        </w:trPr>
        <w:tc>
          <w:tcPr>
            <w:tcW w:w="0" w:type="auto"/>
          </w:tcPr>
          <w:p w14:paraId="6C3822D5" w14:textId="317D824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3.</w:t>
            </w:r>
          </w:p>
        </w:tc>
        <w:tc>
          <w:tcPr>
            <w:tcW w:w="1474" w:type="dxa"/>
          </w:tcPr>
          <w:p w14:paraId="409D334D" w14:textId="36FAB701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Этап 3</w:t>
            </w:r>
          </w:p>
        </w:tc>
        <w:tc>
          <w:tcPr>
            <w:tcW w:w="0" w:type="auto"/>
          </w:tcPr>
          <w:p w14:paraId="69C5D66E" w14:textId="4B4B6E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Результат этапа 3</w:t>
            </w:r>
          </w:p>
        </w:tc>
        <w:tc>
          <w:tcPr>
            <w:tcW w:w="0" w:type="auto"/>
          </w:tcPr>
          <w:p w14:paraId="65C0226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6F4F7E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4ED81A8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37DDE2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EC0010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6F3CC8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FAE56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13EC83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0943AE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1A5787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40BCD1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23C8C7D9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8A7A267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20E29B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62A18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6DB884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F08845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4C9779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7E500102" w14:textId="77777777" w:rsidTr="00C819BE">
        <w:trPr>
          <w:trHeight w:val="20"/>
        </w:trPr>
        <w:tc>
          <w:tcPr>
            <w:tcW w:w="0" w:type="auto"/>
          </w:tcPr>
          <w:p w14:paraId="12A0D54D" w14:textId="27D9A18D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3.1.</w:t>
            </w:r>
          </w:p>
        </w:tc>
        <w:tc>
          <w:tcPr>
            <w:tcW w:w="1474" w:type="dxa"/>
          </w:tcPr>
          <w:p w14:paraId="3F23AD6F" w14:textId="63175B4A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  <w:r w:rsidRPr="00C819BE">
              <w:rPr>
                <w:sz w:val="15"/>
                <w:szCs w:val="15"/>
              </w:rPr>
              <w:t>Задача 3.1.</w:t>
            </w:r>
          </w:p>
        </w:tc>
        <w:tc>
          <w:tcPr>
            <w:tcW w:w="0" w:type="auto"/>
          </w:tcPr>
          <w:p w14:paraId="56C159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296964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610D46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7EB1316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EC05ED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502F0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CCA0C4C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E469448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4B34B5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D5F64B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FA774DB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63ACE2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09026FE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D8CA9D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85BA52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EDB5DB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0A66D0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B1669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FB92F1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  <w:tr w:rsidR="00C819BE" w14:paraId="3CCC2FCC" w14:textId="77777777" w:rsidTr="00C819BE">
        <w:trPr>
          <w:trHeight w:val="20"/>
        </w:trPr>
        <w:tc>
          <w:tcPr>
            <w:tcW w:w="0" w:type="auto"/>
          </w:tcPr>
          <w:p w14:paraId="0A095D12" w14:textId="00527C1B" w:rsidR="00C819BE" w:rsidRPr="00C819BE" w:rsidRDefault="00C819BE" w:rsidP="00C819BE">
            <w:pPr>
              <w:pStyle w:val="010"/>
              <w:jc w:val="left"/>
              <w:rPr>
                <w:sz w:val="15"/>
                <w:szCs w:val="15"/>
              </w:rPr>
            </w:pPr>
            <w:r w:rsidRPr="00C819BE">
              <w:rPr>
                <w:sz w:val="15"/>
                <w:szCs w:val="15"/>
              </w:rPr>
              <w:t>3.2.</w:t>
            </w:r>
          </w:p>
        </w:tc>
        <w:tc>
          <w:tcPr>
            <w:tcW w:w="1474" w:type="dxa"/>
          </w:tcPr>
          <w:p w14:paraId="24443AB5" w14:textId="776FC6DC" w:rsidR="00C819BE" w:rsidRPr="00C819BE" w:rsidRDefault="00C819BE" w:rsidP="00C819BE">
            <w:pPr>
              <w:pStyle w:val="010"/>
              <w:jc w:val="left"/>
              <w:rPr>
                <w:sz w:val="15"/>
                <w:szCs w:val="15"/>
              </w:rPr>
            </w:pPr>
            <w:r w:rsidRPr="00C819BE">
              <w:rPr>
                <w:sz w:val="15"/>
                <w:szCs w:val="15"/>
              </w:rPr>
              <w:t>Задача 3.2.</w:t>
            </w:r>
          </w:p>
        </w:tc>
        <w:tc>
          <w:tcPr>
            <w:tcW w:w="0" w:type="auto"/>
          </w:tcPr>
          <w:p w14:paraId="688CE9F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00F7F1F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30A264F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1077" w:type="dxa"/>
          </w:tcPr>
          <w:p w14:paraId="776C8A8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0B3C94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C1FC40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9AFCDE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87A1750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EDD4B73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6AA4707D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417C52F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987824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291" w:type="dxa"/>
          </w:tcPr>
          <w:p w14:paraId="3E9CDE1E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2301EAF5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B9F8C7A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52DCE52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7F4F27C2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1AB53896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54896C1" w14:textId="77777777" w:rsidR="00C819BE" w:rsidRPr="00C819BE" w:rsidRDefault="00C819BE" w:rsidP="00C819BE">
            <w:pPr>
              <w:pStyle w:val="010"/>
              <w:jc w:val="left"/>
              <w:rPr>
                <w:sz w:val="14"/>
                <w:szCs w:val="14"/>
              </w:rPr>
            </w:pPr>
          </w:p>
        </w:tc>
      </w:tr>
    </w:tbl>
    <w:p w14:paraId="2D04E5F8" w14:textId="47ED0BBF" w:rsidR="00F11F8C" w:rsidRDefault="00C819BE" w:rsidP="000B5616">
      <w:pPr>
        <w:pStyle w:val="010"/>
      </w:pPr>
      <w:r w:rsidRPr="00C819BE">
        <w:rPr>
          <w:sz w:val="36"/>
          <w:szCs w:val="32"/>
        </w:rPr>
        <w:t>5. Ресурсный план для реализации HR-инициатив</w:t>
      </w:r>
      <w:r w:rsidR="00F11F8C">
        <w:br w:type="page"/>
      </w:r>
    </w:p>
    <w:p w14:paraId="79787A18" w14:textId="22568DCA" w:rsidR="00020FC6" w:rsidRPr="00AD43EE" w:rsidRDefault="00020FC6" w:rsidP="00AD43EE">
      <w:pPr>
        <w:pStyle w:val="010"/>
        <w:rPr>
          <w:lang w:val="en-GB"/>
        </w:rPr>
        <w:sectPr w:rsidR="00020FC6" w:rsidRPr="00AD43EE" w:rsidSect="005D6715">
          <w:headerReference w:type="default" r:id="rId17"/>
          <w:footerReference w:type="default" r:id="rId18"/>
          <w:pgSz w:w="16838" w:h="11906" w:orient="landscape"/>
          <w:pgMar w:top="1134" w:right="1134" w:bottom="851" w:left="1134" w:header="454" w:footer="283" w:gutter="0"/>
          <w:cols w:space="708"/>
          <w:docGrid w:linePitch="360"/>
        </w:sectPr>
      </w:pPr>
    </w:p>
    <w:p w14:paraId="4926217E" w14:textId="73D2CEE5" w:rsidR="00CA2485" w:rsidRPr="005E3FC7" w:rsidRDefault="00CC6F85" w:rsidP="005E3FC7">
      <w:pPr>
        <w:pStyle w:val="001-"/>
      </w:pPr>
      <w:r w:rsidRPr="00CC6F85">
        <w:lastRenderedPageBreak/>
        <w:t xml:space="preserve">Приложение </w:t>
      </w:r>
    </w:p>
    <w:p w14:paraId="5E2D828D" w14:textId="7238E724" w:rsidR="00CA2485" w:rsidRPr="004216A0" w:rsidRDefault="00CC6F85" w:rsidP="009F726F">
      <w:pPr>
        <w:pStyle w:val="002-"/>
        <w:pBdr>
          <w:bottom w:val="none" w:sz="0" w:space="0" w:color="auto"/>
        </w:pBdr>
      </w:pPr>
      <w:r w:rsidRPr="00CC6F85">
        <w:t>Анализ текущей ситуации с персоналом</w:t>
      </w:r>
    </w:p>
    <w:p w14:paraId="0F0A42B0" w14:textId="5E908F68" w:rsidR="00CA2485" w:rsidRPr="00DC0A2F" w:rsidRDefault="00CC6F85" w:rsidP="00CA2485">
      <w:pPr>
        <w:pStyle w:val="010"/>
        <w:rPr>
          <w:sz w:val="24"/>
          <w:szCs w:val="22"/>
        </w:rPr>
      </w:pPr>
      <w:r w:rsidRPr="00DC0A2F">
        <w:rPr>
          <w:sz w:val="24"/>
          <w:szCs w:val="22"/>
        </w:rPr>
        <w:t xml:space="preserve">Анализ сильных, слабых сторон компании, внутренних (в компании) и внешних (вне компании) возможностей и угроз в контексте достижения Целей по всем значимым направлениям HR: бренд работодателя и подбор, адаптация, корпоративная культура, карьера, обучение и развитие, система управления эффективностью, вознаграждение и мотивация и </w:t>
      </w:r>
      <w:r w:rsidRPr="00DC0A2F">
        <w:rPr>
          <w:sz w:val="24"/>
          <w:szCs w:val="22"/>
        </w:rPr>
        <w:t>т. д.</w:t>
      </w:r>
      <w:r w:rsidRPr="00DC0A2F">
        <w:rPr>
          <w:sz w:val="24"/>
          <w:szCs w:val="22"/>
        </w:rPr>
        <w:t>:</w:t>
      </w:r>
    </w:p>
    <w:p w14:paraId="44A7F76D" w14:textId="274D8BD3" w:rsidR="00CC6F85" w:rsidRPr="00DC0A2F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Сильные стороны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уже характеризуют компанию и помогут достигнуть HR-целей (например, разработанная и отлаженная система профессиональной подготовки рабочих; сильный HR-бренд работодателя; собственный корпоративный университет, закрывающий более 80% потребностей в обучении, низкая чувствительность к динамике роста ФОТ и </w:t>
      </w:r>
      <w:r w:rsidRPr="00DC0A2F">
        <w:rPr>
          <w:szCs w:val="20"/>
        </w:rPr>
        <w:t>т. д.</w:t>
      </w:r>
      <w:r w:rsidRPr="00DC0A2F">
        <w:rPr>
          <w:szCs w:val="20"/>
        </w:rPr>
        <w:t>)</w:t>
      </w:r>
    </w:p>
    <w:p w14:paraId="7ACBF320" w14:textId="60C43A8B" w:rsidR="00CC6F85" w:rsidRPr="00DC0A2F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Слабые стороны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компании надо исправить или ослабить их эффект, так как они помешают достигнуть HR-целей (например, слабая автоматизация HR</w:t>
      </w:r>
      <w:r w:rsidR="00DC0A2F">
        <w:rPr>
          <w:szCs w:val="20"/>
        </w:rPr>
        <w:t>-</w:t>
      </w:r>
      <w:r w:rsidRPr="00DC0A2F">
        <w:rPr>
          <w:szCs w:val="20"/>
        </w:rPr>
        <w:t xml:space="preserve">процессов найма при  необходимости массового найма; уровень оплаты труда ниже медианы рынка на Х%; социальный пакет ниже рынка, отсутствие ДМС и </w:t>
      </w:r>
      <w:r w:rsidRPr="00DC0A2F">
        <w:rPr>
          <w:szCs w:val="20"/>
        </w:rPr>
        <w:t>т. д.</w:t>
      </w:r>
      <w:r w:rsidRPr="00DC0A2F">
        <w:rPr>
          <w:szCs w:val="20"/>
        </w:rPr>
        <w:t xml:space="preserve">;)   </w:t>
      </w:r>
    </w:p>
    <w:p w14:paraId="7D3B0D5B" w14:textId="3C679494" w:rsidR="00CC6F85" w:rsidRPr="00DC0A2F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Угрозы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пока влияют на компанию косвенно, но в среднесрочной и долгосрочной перспективе риск данной угрозы может реализоваться и помешать достичь HR-цели. В т.ч. общие тенденции рынка труда/отрасли/региона, законодательное регулирование и др., что формируют риски для реализации стратегических HR-целей (например, демографическая яма, отток молодого населения в мегаполис могут не оказывать существенного влияния на найм в текущем моменте, но в перспективе 5 лет точно окажутся существенным риском сохранения непрерывности деятельности компании и/или сохранения/наращивания объемов ее производства; плохая репутация бренда компании как работодателя; открытие в близи склада маркетплейса, поглотившего весь трудовой потенциал сотрудников нужной категории в регионе и т.д.). </w:t>
      </w:r>
    </w:p>
    <w:p w14:paraId="5D7C4A47" w14:textId="3C0ACEF9" w:rsidR="00CC6F85" w:rsidRDefault="00CC6F85" w:rsidP="00CC6F85">
      <w:pPr>
        <w:pStyle w:val="0110"/>
        <w:numPr>
          <w:ilvl w:val="0"/>
          <w:numId w:val="48"/>
        </w:numPr>
        <w:rPr>
          <w:szCs w:val="20"/>
        </w:rPr>
      </w:pPr>
      <w:r w:rsidRPr="00DC0A2F">
        <w:rPr>
          <w:szCs w:val="20"/>
        </w:rPr>
        <w:t xml:space="preserve">Возможности </w:t>
      </w:r>
      <w:r w:rsidR="00DC0A2F">
        <w:rPr>
          <w:szCs w:val="20"/>
        </w:rPr>
        <w:t>―</w:t>
      </w:r>
      <w:r w:rsidRPr="00DC0A2F">
        <w:rPr>
          <w:szCs w:val="20"/>
        </w:rPr>
        <w:t xml:space="preserve"> факторы, которые пока влияют на компанию косвенно, но на средней-большой дистанции при разумных действиях могут помочь реализовать HR-цели (например, закрытие официальных дилерских центров западных марок автомобилей и высвобождение большого количества сотрудников, нужной квалификации; открытие нового вуза/техникума в вашем городе; запуск дополнительного транспорта в наш населенный пункт в рамках региональной инициативы и </w:t>
      </w:r>
      <w:r w:rsidRPr="00DC0A2F">
        <w:rPr>
          <w:szCs w:val="20"/>
        </w:rPr>
        <w:t>т. д.</w:t>
      </w:r>
      <w:r w:rsidRPr="00DC0A2F">
        <w:rPr>
          <w:szCs w:val="20"/>
        </w:rPr>
        <w:t>)</w:t>
      </w:r>
    </w:p>
    <w:p w14:paraId="543F4277" w14:textId="77777777" w:rsidR="00DC0A2F" w:rsidRDefault="00DC0A2F" w:rsidP="00DC0A2F">
      <w:pPr>
        <w:pStyle w:val="0110"/>
        <w:rPr>
          <w:szCs w:val="20"/>
        </w:rPr>
      </w:pPr>
    </w:p>
    <w:p w14:paraId="1ACD66A1" w14:textId="77777777" w:rsidR="00DC0A2F" w:rsidRDefault="00DC0A2F" w:rsidP="00DC0A2F">
      <w:pPr>
        <w:pStyle w:val="0110"/>
        <w:rPr>
          <w:szCs w:val="20"/>
        </w:rPr>
      </w:pPr>
    </w:p>
    <w:p w14:paraId="378BDD02" w14:textId="77777777" w:rsidR="00DC0A2F" w:rsidRDefault="00DC0A2F" w:rsidP="00DC0A2F">
      <w:pPr>
        <w:pStyle w:val="0110"/>
        <w:rPr>
          <w:szCs w:val="20"/>
        </w:rPr>
      </w:pPr>
    </w:p>
    <w:p w14:paraId="235BECCD" w14:textId="77777777" w:rsidR="00DC0A2F" w:rsidRDefault="00DC0A2F" w:rsidP="00DC0A2F">
      <w:pPr>
        <w:pStyle w:val="0110"/>
        <w:rPr>
          <w:szCs w:val="20"/>
        </w:rPr>
      </w:pPr>
    </w:p>
    <w:p w14:paraId="212D1C59" w14:textId="77777777" w:rsidR="00DC0A2F" w:rsidRPr="00DC0A2F" w:rsidRDefault="00DC0A2F" w:rsidP="00DC0A2F">
      <w:pPr>
        <w:pStyle w:val="0110"/>
        <w:rPr>
          <w:szCs w:val="20"/>
        </w:rPr>
      </w:pPr>
    </w:p>
    <w:p w14:paraId="588D4CA8" w14:textId="0A2C68E1" w:rsidR="00CC6F85" w:rsidRPr="00CC6F85" w:rsidRDefault="00CC6F85" w:rsidP="00CC6F85">
      <w:pPr>
        <w:pStyle w:val="0110"/>
        <w:rPr>
          <w:sz w:val="36"/>
          <w:szCs w:val="32"/>
        </w:rPr>
      </w:pPr>
      <w:r w:rsidRPr="00CC6F85">
        <w:rPr>
          <w:sz w:val="36"/>
          <w:szCs w:val="32"/>
        </w:rPr>
        <w:lastRenderedPageBreak/>
        <w:t>Анализ текущей ситуации с персоналом</w:t>
      </w:r>
    </w:p>
    <w:p w14:paraId="6E8BE4DE" w14:textId="01319C50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Контур инициативы</w:t>
      </w:r>
    </w:p>
    <w:p w14:paraId="07D818B4" w14:textId="1F864224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Проблема, решаемая инициативой</w:t>
      </w:r>
    </w:p>
    <w:p w14:paraId="08387534" w14:textId="44BAC25E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Цель инициативы</w:t>
      </w:r>
    </w:p>
    <w:p w14:paraId="78F50E20" w14:textId="7F6A25E9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Обоснование результативности и способности инициативы достичь поставленную цель</w:t>
      </w:r>
    </w:p>
    <w:p w14:paraId="6C2BD157" w14:textId="5EAFD409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Критерии выбора лучшего решения, наиболее эффективного для достижения цели</w:t>
      </w:r>
    </w:p>
    <w:p w14:paraId="680AF036" w14:textId="67DC415B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Суть решения или нескольких вариантов решения</w:t>
      </w:r>
    </w:p>
    <w:p w14:paraId="06AE4055" w14:textId="62B52CEB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Роли в инициативе. Стейкхолдеры, заинтересованные в решении проблемы и реализации инициативы; план взаимодействия со стейкхолдерами</w:t>
      </w:r>
    </w:p>
    <w:p w14:paraId="65E6A1E4" w14:textId="47F25381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 xml:space="preserve">План реализации инициативы со сроками, ответственными и ресурсами. </w:t>
      </w:r>
    </w:p>
    <w:p w14:paraId="17905676" w14:textId="1751AD62" w:rsidR="00CC6F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Система мониторинга динамики выполнения плана реализации инициативы и контроля за промежуточными KPI</w:t>
      </w:r>
    </w:p>
    <w:p w14:paraId="014F8DE7" w14:textId="4CA60165" w:rsidR="00CA2485" w:rsidRPr="00DC0A2F" w:rsidRDefault="00CC6F85" w:rsidP="00CC6F85">
      <w:pPr>
        <w:pStyle w:val="0110"/>
        <w:numPr>
          <w:ilvl w:val="0"/>
          <w:numId w:val="47"/>
        </w:numPr>
        <w:rPr>
          <w:sz w:val="24"/>
          <w:szCs w:val="22"/>
        </w:rPr>
      </w:pPr>
      <w:r w:rsidRPr="00DC0A2F">
        <w:rPr>
          <w:sz w:val="24"/>
          <w:szCs w:val="22"/>
        </w:rPr>
        <w:t>Описание инструментов, предлагаемых к использованию в рамках предлагаемого решения</w:t>
      </w:r>
    </w:p>
    <w:sectPr w:rsidR="00CA2485" w:rsidRPr="00DC0A2F" w:rsidSect="005D6715">
      <w:headerReference w:type="default" r:id="rId19"/>
      <w:footerReference w:type="default" r:id="rId20"/>
      <w:pgSz w:w="11906" w:h="16838"/>
      <w:pgMar w:top="1418" w:right="851" w:bottom="113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AC8B" w14:textId="77777777" w:rsidR="00F96D9D" w:rsidRDefault="00F96D9D" w:rsidP="00474834">
      <w:r>
        <w:separator/>
      </w:r>
    </w:p>
    <w:p w14:paraId="73130DB6" w14:textId="77777777" w:rsidR="00F96D9D" w:rsidRDefault="00F96D9D"/>
    <w:p w14:paraId="3D01E851" w14:textId="77777777" w:rsidR="00F96D9D" w:rsidRDefault="00F96D9D"/>
    <w:p w14:paraId="0D3A462B" w14:textId="77777777" w:rsidR="00F96D9D" w:rsidRDefault="00F96D9D"/>
    <w:p w14:paraId="0FA291D4" w14:textId="77777777" w:rsidR="00F96D9D" w:rsidRDefault="00F96D9D"/>
  </w:endnote>
  <w:endnote w:type="continuationSeparator" w:id="0">
    <w:p w14:paraId="0D0D785D" w14:textId="77777777" w:rsidR="00F96D9D" w:rsidRDefault="00F96D9D" w:rsidP="00474834">
      <w:r>
        <w:continuationSeparator/>
      </w:r>
    </w:p>
    <w:p w14:paraId="58CF4FA4" w14:textId="77777777" w:rsidR="00F96D9D" w:rsidRDefault="00F96D9D"/>
    <w:p w14:paraId="242F27D6" w14:textId="77777777" w:rsidR="00F96D9D" w:rsidRDefault="00F96D9D"/>
    <w:p w14:paraId="40180DBD" w14:textId="77777777" w:rsidR="00F96D9D" w:rsidRDefault="00F96D9D"/>
    <w:p w14:paraId="75D3F30F" w14:textId="77777777" w:rsidR="00F96D9D" w:rsidRDefault="00F96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63D7DD9B-3A03-40D4-9A2C-CAA298E2B7C0}"/>
    <w:embedBold r:id="rId2" w:fontKey="{9961ED6D-87A1-47ED-B4DE-2B3949F70167}"/>
    <w:embedItalic r:id="rId3" w:fontKey="{A911E54C-BA09-47B8-8A02-10102AA73C49}"/>
    <w:embedBoldItalic r:id="rId4" w:fontKey="{2A7A80C6-9D86-4162-AEC9-CBAC655ED5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BEF3" w14:textId="2CE1703F" w:rsidR="007D3559" w:rsidRPr="005616B5" w:rsidRDefault="007D3559" w:rsidP="007D3559">
    <w:pPr>
      <w:pStyle w:val="ad"/>
      <w:spacing w:after="60"/>
      <w:rPr>
        <w:color w:val="121111" w:themeColor="text1"/>
        <w:szCs w:val="20"/>
      </w:rPr>
    </w:pPr>
    <w:r w:rsidRPr="005616B5">
      <w:rPr>
        <w:color w:val="121111" w:themeColor="text1"/>
        <w:szCs w:val="20"/>
      </w:rPr>
      <w:t xml:space="preserve">Подготовлено «ЭКОПСИ Консалтинг» </w:t>
    </w:r>
  </w:p>
  <w:p w14:paraId="3CA45842" w14:textId="04684E82" w:rsidR="00963175" w:rsidRPr="005616B5" w:rsidRDefault="007D3559" w:rsidP="007D3559">
    <w:pPr>
      <w:pStyle w:val="ad"/>
      <w:spacing w:after="60"/>
      <w:rPr>
        <w:color w:val="121111" w:themeColor="text1"/>
        <w:szCs w:val="20"/>
      </w:rPr>
    </w:pPr>
    <w:r w:rsidRPr="005616B5">
      <w:rPr>
        <w:color w:val="121111" w:themeColor="text1"/>
        <w:szCs w:val="20"/>
      </w:rPr>
      <w:t>Москва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21BC" w14:textId="77777777" w:rsidR="00963175" w:rsidRPr="00D36B54" w:rsidRDefault="00963175" w:rsidP="00C73D72">
    <w:pPr>
      <w:ind w:right="-1"/>
      <w:jc w:val="right"/>
    </w:pPr>
    <w:r w:rsidRPr="00D36B54">
      <w:rPr>
        <w:color w:val="495867" w:themeColor="accent2"/>
        <w:sz w:val="20"/>
      </w:rPr>
      <w:t>www.ecopsy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924B" w14:textId="77777777" w:rsidR="00963175" w:rsidRDefault="00963175" w:rsidP="009E5B24">
    <w:pPr>
      <w:pStyle w:val="ad"/>
    </w:pPr>
    <w:r w:rsidRPr="00D36B54">
      <w:rPr>
        <w:lang w:val="en-US"/>
      </w:rPr>
      <w:fldChar w:fldCharType="begin"/>
    </w:r>
    <w:r w:rsidRPr="004C2389">
      <w:instrText xml:space="preserve"> </w:instrText>
    </w:r>
    <w:r w:rsidRPr="00D36B54">
      <w:rPr>
        <w:lang w:val="en-US"/>
      </w:rPr>
      <w:instrText>PAGE</w:instrText>
    </w:r>
    <w:r w:rsidRPr="004C2389">
      <w:instrText xml:space="preserve">  \* </w:instrText>
    </w:r>
    <w:r w:rsidRPr="00D36B54">
      <w:rPr>
        <w:lang w:val="en-US"/>
      </w:rPr>
      <w:instrText>Arabic</w:instrText>
    </w:r>
    <w:r w:rsidRPr="004C2389">
      <w:instrText xml:space="preserve">  \* </w:instrText>
    </w:r>
    <w:r w:rsidRPr="00D36B54">
      <w:rPr>
        <w:lang w:val="en-US"/>
      </w:rPr>
      <w:instrText>MERGEFORMAT</w:instrText>
    </w:r>
    <w:r w:rsidRPr="004C2389">
      <w:instrText xml:space="preserve"> </w:instrText>
    </w:r>
    <w:r w:rsidRPr="00D36B54">
      <w:rPr>
        <w:lang w:val="en-US"/>
      </w:rPr>
      <w:fldChar w:fldCharType="separate"/>
    </w:r>
    <w:r w:rsidRPr="005214A8">
      <w:rPr>
        <w:noProof/>
      </w:rPr>
      <w:t>2</w:t>
    </w:r>
    <w:r w:rsidRPr="00D36B54">
      <w:rPr>
        <w:lang w:val="en-US"/>
      </w:rPr>
      <w:fldChar w:fldCharType="end"/>
    </w:r>
    <w:r>
      <w:rPr>
        <w:lang w:val="en-US"/>
      </w:rPr>
      <w:tab/>
    </w:r>
    <w:r>
      <w:t>Характеристика управленческого потенциала менеджер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6E94" w14:textId="555CA5E6" w:rsidR="00963175" w:rsidRPr="005616B5" w:rsidRDefault="007D3559" w:rsidP="001529B5">
    <w:pPr>
      <w:pStyle w:val="ad"/>
      <w:tabs>
        <w:tab w:val="clear" w:pos="9071"/>
        <w:tab w:val="right" w:pos="9637"/>
      </w:tabs>
      <w:rPr>
        <w:color w:val="121111" w:themeColor="text1"/>
      </w:rPr>
    </w:pPr>
    <w:r w:rsidRPr="005616B5">
      <w:rPr>
        <w:noProof/>
        <w:color w:val="121111" w:themeColor="text1"/>
        <w:szCs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E55514E" wp14:editId="5927CCB1">
              <wp:simplePos x="0" y="0"/>
              <wp:positionH relativeFrom="column">
                <wp:posOffset>12700</wp:posOffset>
              </wp:positionH>
              <wp:positionV relativeFrom="paragraph">
                <wp:posOffset>-256621</wp:posOffset>
              </wp:positionV>
              <wp:extent cx="6120000" cy="0"/>
              <wp:effectExtent l="0" t="0" r="0" b="0"/>
              <wp:wrapNone/>
              <wp:docPr id="793439589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D753" id="Прямая соединительная линия 5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20.2pt" to="482.9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" strokecolor="#bfbfbf [2412]" strokeweight=".5pt"/>
          </w:pict>
        </mc:Fallback>
      </mc:AlternateContent>
    </w:r>
    <w:r w:rsidRPr="005616B5">
      <w:rPr>
        <w:color w:val="121111" w:themeColor="text1"/>
        <w:szCs w:val="20"/>
      </w:rPr>
      <w:t>ЭКОПСИ Консалтинг</w:t>
    </w:r>
    <w:r w:rsidRPr="005616B5">
      <w:rPr>
        <w:color w:val="121111" w:themeColor="text1"/>
        <w:szCs w:val="20"/>
        <w:lang w:val="en-US"/>
      </w:rPr>
      <w:t>, 2025</w:t>
    </w:r>
    <w:r w:rsidR="00020FC6" w:rsidRPr="005616B5">
      <w:rPr>
        <w:color w:val="121111" w:themeColor="text1"/>
      </w:rPr>
      <w:tab/>
    </w:r>
    <w:r w:rsidR="00020FC6" w:rsidRPr="005616B5">
      <w:rPr>
        <w:color w:val="121111" w:themeColor="text1"/>
        <w:lang w:val="en-US"/>
      </w:rPr>
      <w:fldChar w:fldCharType="begin"/>
    </w:r>
    <w:r w:rsidR="00020FC6" w:rsidRPr="005616B5">
      <w:rPr>
        <w:color w:val="121111" w:themeColor="text1"/>
      </w:rPr>
      <w:instrText xml:space="preserve"> </w:instrText>
    </w:r>
    <w:r w:rsidR="00020FC6" w:rsidRPr="005616B5">
      <w:rPr>
        <w:color w:val="121111" w:themeColor="text1"/>
        <w:lang w:val="en-US"/>
      </w:rPr>
      <w:instrText>PAGE</w:instrText>
    </w:r>
    <w:r w:rsidR="00020FC6" w:rsidRPr="005616B5">
      <w:rPr>
        <w:color w:val="121111" w:themeColor="text1"/>
      </w:rPr>
      <w:instrText xml:space="preserve">  \* </w:instrText>
    </w:r>
    <w:r w:rsidR="00020FC6" w:rsidRPr="005616B5">
      <w:rPr>
        <w:color w:val="121111" w:themeColor="text1"/>
        <w:lang w:val="en-US"/>
      </w:rPr>
      <w:instrText>Arabic</w:instrText>
    </w:r>
    <w:r w:rsidR="00020FC6" w:rsidRPr="005616B5">
      <w:rPr>
        <w:color w:val="121111" w:themeColor="text1"/>
      </w:rPr>
      <w:instrText xml:space="preserve">  \* </w:instrText>
    </w:r>
    <w:r w:rsidR="00020FC6" w:rsidRPr="005616B5">
      <w:rPr>
        <w:color w:val="121111" w:themeColor="text1"/>
        <w:lang w:val="en-US"/>
      </w:rPr>
      <w:instrText>MERGEFORMAT</w:instrText>
    </w:r>
    <w:r w:rsidR="00020FC6" w:rsidRPr="005616B5">
      <w:rPr>
        <w:color w:val="121111" w:themeColor="text1"/>
      </w:rPr>
      <w:instrText xml:space="preserve"> </w:instrText>
    </w:r>
    <w:r w:rsidR="00020FC6" w:rsidRPr="005616B5">
      <w:rPr>
        <w:color w:val="121111" w:themeColor="text1"/>
        <w:lang w:val="en-US"/>
      </w:rPr>
      <w:fldChar w:fldCharType="separate"/>
    </w:r>
    <w:r w:rsidR="00020FC6" w:rsidRPr="005616B5">
      <w:rPr>
        <w:color w:val="121111" w:themeColor="text1"/>
      </w:rPr>
      <w:t>8</w:t>
    </w:r>
    <w:r w:rsidR="00020FC6" w:rsidRPr="005616B5">
      <w:rPr>
        <w:color w:val="121111" w:themeColor="text1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D1CE" w14:textId="77777777" w:rsidR="00963175" w:rsidRDefault="00963175" w:rsidP="009E5B24">
    <w:pPr>
      <w:pStyle w:val="ad"/>
      <w:rPr>
        <w:lang w:val="en-US"/>
      </w:rPr>
    </w:pPr>
    <w:r w:rsidRPr="004E6C31">
      <w:rPr>
        <w:noProof/>
        <w:lang w:eastAsia="ru-RU"/>
      </w:rPr>
      <w:drawing>
        <wp:anchor distT="0" distB="0" distL="114300" distR="114300" simplePos="0" relativeHeight="251648000" behindDoc="0" locked="0" layoutInCell="1" allowOverlap="1" wp14:anchorId="04D240F8" wp14:editId="70168446">
          <wp:simplePos x="0" y="0"/>
          <wp:positionH relativeFrom="leftMargin">
            <wp:posOffset>172720</wp:posOffset>
          </wp:positionH>
          <wp:positionV relativeFrom="paragraph">
            <wp:posOffset>-103505</wp:posOffset>
          </wp:positionV>
          <wp:extent cx="681990" cy="640080"/>
          <wp:effectExtent l="19050" t="0" r="0" b="0"/>
          <wp:wrapNone/>
          <wp:docPr id="222" name="Рисунок 4" descr="C:\Users\polyakova\Desktop\ecopsy_tr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lyakova\Desktop\ecopsy_tri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Разработано «ЭКОПСИ Консалтинг»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  <w:p w14:paraId="6B5D9CD5" w14:textId="77777777" w:rsidR="00963175" w:rsidRPr="003B3803" w:rsidRDefault="00963175" w:rsidP="009E5B24">
    <w:pPr>
      <w:pStyle w:val="ad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43904" behindDoc="0" locked="0" layoutInCell="1" allowOverlap="1" wp14:anchorId="265690B8" wp14:editId="7E610A0B">
          <wp:simplePos x="0" y="0"/>
          <wp:positionH relativeFrom="column">
            <wp:posOffset>-8431819</wp:posOffset>
          </wp:positionH>
          <wp:positionV relativeFrom="paragraph">
            <wp:posOffset>-71235</wp:posOffset>
          </wp:positionV>
          <wp:extent cx="679219" cy="648392"/>
          <wp:effectExtent l="19050" t="0" r="0" b="0"/>
          <wp:wrapNone/>
          <wp:docPr id="223" name="Рисунок 24" descr="C:\Users\polyakova\Desktop\ecopsy_tr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lyakova\Desktop\ecopsy_tri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19" cy="648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45952" behindDoc="0" locked="0" layoutInCell="1" allowOverlap="1" wp14:anchorId="6A5380AF" wp14:editId="6BCB44AD">
          <wp:simplePos x="0" y="0"/>
          <wp:positionH relativeFrom="column">
            <wp:posOffset>-8435975</wp:posOffset>
          </wp:positionH>
          <wp:positionV relativeFrom="paragraph">
            <wp:posOffset>-71755</wp:posOffset>
          </wp:positionV>
          <wp:extent cx="681037" cy="642938"/>
          <wp:effectExtent l="19050" t="0" r="0" b="0"/>
          <wp:wrapNone/>
          <wp:docPr id="224" name="Рисунок 4" descr="C:\Users\polyakova\Desktop\ecopsy_tri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lyakova\Desktop\ecopsy_tri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19" cy="648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9EB4" w14:textId="64AD0B07" w:rsidR="009E6FF4" w:rsidRPr="00BE2F95" w:rsidRDefault="00C04462" w:rsidP="00020FC6">
    <w:pPr>
      <w:pStyle w:val="ad"/>
      <w:tabs>
        <w:tab w:val="clear" w:pos="9071"/>
        <w:tab w:val="right" w:pos="14572"/>
      </w:tabs>
      <w:rPr>
        <w:color w:val="121111" w:themeColor="text1"/>
      </w:rPr>
    </w:pPr>
    <w:r w:rsidRPr="00BE2F95">
      <w:rPr>
        <w:noProof/>
        <w:color w:val="121111" w:themeColor="text1"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76F7595" wp14:editId="5ADEFC0C">
              <wp:simplePos x="0" y="0"/>
              <wp:positionH relativeFrom="column">
                <wp:posOffset>0</wp:posOffset>
              </wp:positionH>
              <wp:positionV relativeFrom="paragraph">
                <wp:posOffset>-108313</wp:posOffset>
              </wp:positionV>
              <wp:extent cx="9252000" cy="0"/>
              <wp:effectExtent l="0" t="0" r="0" b="0"/>
              <wp:wrapNone/>
              <wp:docPr id="1696603721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D98BA" id="Прямая соединительная линия 5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55pt" to="728.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" strokecolor="#bfbfbf [2412]" strokeweight=".5pt"/>
          </w:pict>
        </mc:Fallback>
      </mc:AlternateContent>
    </w:r>
    <w:r w:rsidRPr="00BE2F95">
      <w:rPr>
        <w:color w:val="121111" w:themeColor="text1"/>
        <w:szCs w:val="20"/>
      </w:rPr>
      <w:t>ЭКОПСИ Консалтинг</w:t>
    </w:r>
    <w:r w:rsidRPr="00BE2F95">
      <w:rPr>
        <w:color w:val="121111" w:themeColor="text1"/>
        <w:szCs w:val="20"/>
        <w:lang w:val="en-US"/>
      </w:rPr>
      <w:t>, 2025</w:t>
    </w:r>
    <w:r w:rsidR="00020FC6" w:rsidRPr="00BE2F95">
      <w:rPr>
        <w:color w:val="121111" w:themeColor="text1"/>
      </w:rPr>
      <w:tab/>
    </w:r>
    <w:r w:rsidR="00020FC6" w:rsidRPr="00BE2F95">
      <w:rPr>
        <w:color w:val="121111" w:themeColor="text1"/>
        <w:lang w:val="en-US"/>
      </w:rPr>
      <w:fldChar w:fldCharType="begin"/>
    </w:r>
    <w:r w:rsidR="00020FC6" w:rsidRPr="00BE2F95">
      <w:rPr>
        <w:color w:val="121111" w:themeColor="text1"/>
      </w:rPr>
      <w:instrText xml:space="preserve"> </w:instrText>
    </w:r>
    <w:r w:rsidR="00020FC6" w:rsidRPr="00BE2F95">
      <w:rPr>
        <w:color w:val="121111" w:themeColor="text1"/>
        <w:lang w:val="en-US"/>
      </w:rPr>
      <w:instrText>PAGE</w:instrText>
    </w:r>
    <w:r w:rsidR="00020FC6" w:rsidRPr="00BE2F95">
      <w:rPr>
        <w:color w:val="121111" w:themeColor="text1"/>
      </w:rPr>
      <w:instrText xml:space="preserve">  \* </w:instrText>
    </w:r>
    <w:r w:rsidR="00020FC6" w:rsidRPr="00BE2F95">
      <w:rPr>
        <w:color w:val="121111" w:themeColor="text1"/>
        <w:lang w:val="en-US"/>
      </w:rPr>
      <w:instrText>Arabic</w:instrText>
    </w:r>
    <w:r w:rsidR="00020FC6" w:rsidRPr="00BE2F95">
      <w:rPr>
        <w:color w:val="121111" w:themeColor="text1"/>
      </w:rPr>
      <w:instrText xml:space="preserve">  \* </w:instrText>
    </w:r>
    <w:r w:rsidR="00020FC6" w:rsidRPr="00BE2F95">
      <w:rPr>
        <w:color w:val="121111" w:themeColor="text1"/>
        <w:lang w:val="en-US"/>
      </w:rPr>
      <w:instrText>MERGEFORMAT</w:instrText>
    </w:r>
    <w:r w:rsidR="00020FC6" w:rsidRPr="00BE2F95">
      <w:rPr>
        <w:color w:val="121111" w:themeColor="text1"/>
      </w:rPr>
      <w:instrText xml:space="preserve"> </w:instrText>
    </w:r>
    <w:r w:rsidR="00020FC6" w:rsidRPr="00BE2F95">
      <w:rPr>
        <w:color w:val="121111" w:themeColor="text1"/>
        <w:lang w:val="en-US"/>
      </w:rPr>
      <w:fldChar w:fldCharType="separate"/>
    </w:r>
    <w:r w:rsidR="00020FC6" w:rsidRPr="00BE2F95">
      <w:rPr>
        <w:color w:val="121111" w:themeColor="text1"/>
      </w:rPr>
      <w:t>6</w:t>
    </w:r>
    <w:r w:rsidR="00020FC6" w:rsidRPr="00BE2F95">
      <w:rPr>
        <w:color w:val="121111" w:themeColor="text1"/>
        <w:lang w:val="en-U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C91E" w14:textId="7B0F3CF1" w:rsidR="00A971E7" w:rsidRPr="00BE2F95" w:rsidRDefault="00C04462" w:rsidP="00020FC6">
    <w:pPr>
      <w:pStyle w:val="ad"/>
      <w:tabs>
        <w:tab w:val="clear" w:pos="9071"/>
        <w:tab w:val="right" w:pos="9637"/>
      </w:tabs>
      <w:rPr>
        <w:color w:val="121111" w:themeColor="text1"/>
      </w:rPr>
    </w:pPr>
    <w:r w:rsidRPr="00BE2F95">
      <w:rPr>
        <w:noProof/>
        <w:color w:val="121111" w:themeColor="text1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455E6B3" wp14:editId="4D0C7B52">
              <wp:simplePos x="0" y="0"/>
              <wp:positionH relativeFrom="column">
                <wp:posOffset>-4898</wp:posOffset>
              </wp:positionH>
              <wp:positionV relativeFrom="paragraph">
                <wp:posOffset>-267335</wp:posOffset>
              </wp:positionV>
              <wp:extent cx="6120000" cy="0"/>
              <wp:effectExtent l="0" t="0" r="0" b="0"/>
              <wp:wrapNone/>
              <wp:docPr id="1594491791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B3FE" id="Прямая соединительная линия 5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1.05pt" to="481.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" strokecolor="#bfbfbf [2412]" strokeweight=".5pt"/>
          </w:pict>
        </mc:Fallback>
      </mc:AlternateContent>
    </w:r>
    <w:r w:rsidRPr="00BE2F95">
      <w:rPr>
        <w:color w:val="121111" w:themeColor="text1"/>
        <w:szCs w:val="20"/>
      </w:rPr>
      <w:t>ЭКОПСИ Консалтинг</w:t>
    </w:r>
    <w:r w:rsidRPr="00BE2F95">
      <w:rPr>
        <w:color w:val="121111" w:themeColor="text1"/>
        <w:szCs w:val="20"/>
        <w:lang w:val="en-US"/>
      </w:rPr>
      <w:t>, 2025</w:t>
    </w:r>
    <w:r w:rsidR="00A971E7" w:rsidRPr="00BE2F95">
      <w:rPr>
        <w:color w:val="121111" w:themeColor="text1"/>
      </w:rPr>
      <w:tab/>
    </w:r>
    <w:r w:rsidR="00A971E7" w:rsidRPr="00BE2F95">
      <w:rPr>
        <w:color w:val="121111" w:themeColor="text1"/>
        <w:lang w:val="en-US"/>
      </w:rPr>
      <w:fldChar w:fldCharType="begin"/>
    </w:r>
    <w:r w:rsidR="00A971E7" w:rsidRPr="00BE2F95">
      <w:rPr>
        <w:color w:val="121111" w:themeColor="text1"/>
      </w:rPr>
      <w:instrText xml:space="preserve"> </w:instrText>
    </w:r>
    <w:r w:rsidR="00A971E7" w:rsidRPr="00BE2F95">
      <w:rPr>
        <w:color w:val="121111" w:themeColor="text1"/>
        <w:lang w:val="en-US"/>
      </w:rPr>
      <w:instrText>PAGE</w:instrText>
    </w:r>
    <w:r w:rsidR="00A971E7" w:rsidRPr="00BE2F95">
      <w:rPr>
        <w:color w:val="121111" w:themeColor="text1"/>
      </w:rPr>
      <w:instrText xml:space="preserve">  \* </w:instrText>
    </w:r>
    <w:r w:rsidR="00A971E7" w:rsidRPr="00BE2F95">
      <w:rPr>
        <w:color w:val="121111" w:themeColor="text1"/>
        <w:lang w:val="en-US"/>
      </w:rPr>
      <w:instrText>Arabic</w:instrText>
    </w:r>
    <w:r w:rsidR="00A971E7" w:rsidRPr="00BE2F95">
      <w:rPr>
        <w:color w:val="121111" w:themeColor="text1"/>
      </w:rPr>
      <w:instrText xml:space="preserve">  \* </w:instrText>
    </w:r>
    <w:r w:rsidR="00A971E7" w:rsidRPr="00BE2F95">
      <w:rPr>
        <w:color w:val="121111" w:themeColor="text1"/>
        <w:lang w:val="en-US"/>
      </w:rPr>
      <w:instrText>MERGEFORMAT</w:instrText>
    </w:r>
    <w:r w:rsidR="00A971E7" w:rsidRPr="00BE2F95">
      <w:rPr>
        <w:color w:val="121111" w:themeColor="text1"/>
      </w:rPr>
      <w:instrText xml:space="preserve"> </w:instrText>
    </w:r>
    <w:r w:rsidR="00A971E7" w:rsidRPr="00BE2F95">
      <w:rPr>
        <w:color w:val="121111" w:themeColor="text1"/>
        <w:lang w:val="en-US"/>
      </w:rPr>
      <w:fldChar w:fldCharType="separate"/>
    </w:r>
    <w:r w:rsidR="00A971E7" w:rsidRPr="00BE2F95">
      <w:rPr>
        <w:color w:val="121111" w:themeColor="text1"/>
      </w:rPr>
      <w:t>6</w:t>
    </w:r>
    <w:r w:rsidR="00A971E7" w:rsidRPr="00BE2F95">
      <w:rPr>
        <w:color w:val="121111" w:themeColor="text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7226" w14:textId="77777777" w:rsidR="00F96D9D" w:rsidRDefault="00F96D9D" w:rsidP="00474834">
      <w:r>
        <w:separator/>
      </w:r>
    </w:p>
    <w:p w14:paraId="58A51E41" w14:textId="77777777" w:rsidR="00F96D9D" w:rsidRDefault="00F96D9D"/>
  </w:footnote>
  <w:footnote w:type="continuationSeparator" w:id="0">
    <w:p w14:paraId="30E64D09" w14:textId="77777777" w:rsidR="00F96D9D" w:rsidRDefault="00F96D9D" w:rsidP="00474834">
      <w:r>
        <w:continuationSeparator/>
      </w:r>
    </w:p>
    <w:p w14:paraId="0E26279E" w14:textId="77777777" w:rsidR="00F96D9D" w:rsidRDefault="00F96D9D"/>
    <w:p w14:paraId="68CA879A" w14:textId="77777777" w:rsidR="00F96D9D" w:rsidRDefault="00F96D9D"/>
    <w:p w14:paraId="3CC1096B" w14:textId="77777777" w:rsidR="00F96D9D" w:rsidRDefault="00F96D9D"/>
    <w:p w14:paraId="54932BFB" w14:textId="77777777" w:rsidR="00F96D9D" w:rsidRDefault="00F96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548E" w14:textId="71CD30D9" w:rsidR="00963175" w:rsidRPr="00C73D72" w:rsidRDefault="007D3559" w:rsidP="00C73D72">
    <w:pPr>
      <w:jc w:val="right"/>
    </w:pPr>
    <w:r w:rsidRPr="007D3559">
      <w:rPr>
        <w:noProof/>
        <w:sz w:val="16"/>
        <w:szCs w:val="18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399D10B" wp14:editId="5F188F7B">
              <wp:simplePos x="0" y="0"/>
              <wp:positionH relativeFrom="column">
                <wp:posOffset>73101</wp:posOffset>
              </wp:positionH>
              <wp:positionV relativeFrom="paragraph">
                <wp:posOffset>285304</wp:posOffset>
              </wp:positionV>
              <wp:extent cx="1985016" cy="491319"/>
              <wp:effectExtent l="0" t="0" r="53340" b="0"/>
              <wp:wrapNone/>
              <wp:docPr id="1" name="Рисунок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5016" cy="491319"/>
                        <a:chOff x="0" y="0"/>
                        <a:chExt cx="5760085" cy="1429385"/>
                      </a:xfrm>
                      <a:solidFill>
                        <a:schemeClr val="tx1"/>
                      </a:solidFill>
                    </wpg:grpSpPr>
                    <wps:wsp>
                      <wps:cNvPr id="371935414" name="Полилиния: фигура 371935414"/>
                      <wps:cNvSpPr/>
                      <wps:spPr>
                        <a:xfrm>
                          <a:off x="0" y="0"/>
                          <a:ext cx="5760085" cy="893386"/>
                        </a:xfrm>
                        <a:custGeom>
                          <a:avLst/>
                          <a:gdLst>
                            <a:gd name="connsiteX0" fmla="*/ 2323002 w 5760085"/>
                            <a:gd name="connsiteY0" fmla="*/ 893371 h 893386"/>
                            <a:gd name="connsiteX1" fmla="*/ 2060776 w 5760085"/>
                            <a:gd name="connsiteY1" fmla="*/ 839070 h 893386"/>
                            <a:gd name="connsiteX2" fmla="*/ 1886544 w 5760085"/>
                            <a:gd name="connsiteY2" fmla="*/ 681416 h 893386"/>
                            <a:gd name="connsiteX3" fmla="*/ 1824945 w 5760085"/>
                            <a:gd name="connsiteY3" fmla="*/ 446686 h 893386"/>
                            <a:gd name="connsiteX4" fmla="*/ 1886544 w 5760085"/>
                            <a:gd name="connsiteY4" fmla="*/ 211957 h 893386"/>
                            <a:gd name="connsiteX5" fmla="*/ 2060776 w 5760085"/>
                            <a:gd name="connsiteY5" fmla="*/ 56055 h 893386"/>
                            <a:gd name="connsiteX6" fmla="*/ 2323002 w 5760085"/>
                            <a:gd name="connsiteY6" fmla="*/ 0 h 893386"/>
                            <a:gd name="connsiteX7" fmla="*/ 2585234 w 5760085"/>
                            <a:gd name="connsiteY7" fmla="*/ 56055 h 893386"/>
                            <a:gd name="connsiteX8" fmla="*/ 2761228 w 5760085"/>
                            <a:gd name="connsiteY8" fmla="*/ 211957 h 893386"/>
                            <a:gd name="connsiteX9" fmla="*/ 2822821 w 5760085"/>
                            <a:gd name="connsiteY9" fmla="*/ 446686 h 893386"/>
                            <a:gd name="connsiteX10" fmla="*/ 2761228 w 5760085"/>
                            <a:gd name="connsiteY10" fmla="*/ 681416 h 893386"/>
                            <a:gd name="connsiteX11" fmla="*/ 2585234 w 5760085"/>
                            <a:gd name="connsiteY11" fmla="*/ 839070 h 893386"/>
                            <a:gd name="connsiteX12" fmla="*/ 2323002 w 5760085"/>
                            <a:gd name="connsiteY12" fmla="*/ 893371 h 893386"/>
                            <a:gd name="connsiteX13" fmla="*/ 2323002 w 5760085"/>
                            <a:gd name="connsiteY13" fmla="*/ 821554 h 893386"/>
                            <a:gd name="connsiteX14" fmla="*/ 2569394 w 5760085"/>
                            <a:gd name="connsiteY14" fmla="*/ 721702 h 893386"/>
                            <a:gd name="connsiteX15" fmla="*/ 2659150 w 5760085"/>
                            <a:gd name="connsiteY15" fmla="*/ 446686 h 893386"/>
                            <a:gd name="connsiteX16" fmla="*/ 2569394 w 5760085"/>
                            <a:gd name="connsiteY16" fmla="*/ 171668 h 893386"/>
                            <a:gd name="connsiteX17" fmla="*/ 2323002 w 5760085"/>
                            <a:gd name="connsiteY17" fmla="*/ 71820 h 893386"/>
                            <a:gd name="connsiteX18" fmla="*/ 2076616 w 5760085"/>
                            <a:gd name="connsiteY18" fmla="*/ 171668 h 893386"/>
                            <a:gd name="connsiteX19" fmla="*/ 1988617 w 5760085"/>
                            <a:gd name="connsiteY19" fmla="*/ 446686 h 893386"/>
                            <a:gd name="connsiteX20" fmla="*/ 2076616 w 5760085"/>
                            <a:gd name="connsiteY20" fmla="*/ 721702 h 893386"/>
                            <a:gd name="connsiteX21" fmla="*/ 2323002 w 5760085"/>
                            <a:gd name="connsiteY21" fmla="*/ 821554 h 893386"/>
                            <a:gd name="connsiteX22" fmla="*/ 4104366 w 5760085"/>
                            <a:gd name="connsiteY22" fmla="*/ 839070 h 893386"/>
                            <a:gd name="connsiteX23" fmla="*/ 4366593 w 5760085"/>
                            <a:gd name="connsiteY23" fmla="*/ 893371 h 893386"/>
                            <a:gd name="connsiteX24" fmla="*/ 4665785 w 5760085"/>
                            <a:gd name="connsiteY24" fmla="*/ 818046 h 893386"/>
                            <a:gd name="connsiteX25" fmla="*/ 4813617 w 5760085"/>
                            <a:gd name="connsiteY25" fmla="*/ 606091 h 893386"/>
                            <a:gd name="connsiteX26" fmla="*/ 4681620 w 5760085"/>
                            <a:gd name="connsiteY26" fmla="*/ 606091 h 893386"/>
                            <a:gd name="connsiteX27" fmla="*/ 4572505 w 5760085"/>
                            <a:gd name="connsiteY27" fmla="*/ 763745 h 893386"/>
                            <a:gd name="connsiteX28" fmla="*/ 4371873 w 5760085"/>
                            <a:gd name="connsiteY28" fmla="*/ 821554 h 893386"/>
                            <a:gd name="connsiteX29" fmla="*/ 4125487 w 5760085"/>
                            <a:gd name="connsiteY29" fmla="*/ 721702 h 893386"/>
                            <a:gd name="connsiteX30" fmla="*/ 4035731 w 5760085"/>
                            <a:gd name="connsiteY30" fmla="*/ 446686 h 893386"/>
                            <a:gd name="connsiteX31" fmla="*/ 4125487 w 5760085"/>
                            <a:gd name="connsiteY31" fmla="*/ 173419 h 893386"/>
                            <a:gd name="connsiteX32" fmla="*/ 4371873 w 5760085"/>
                            <a:gd name="connsiteY32" fmla="*/ 71820 h 893386"/>
                            <a:gd name="connsiteX33" fmla="*/ 4572505 w 5760085"/>
                            <a:gd name="connsiteY33" fmla="*/ 129626 h 893386"/>
                            <a:gd name="connsiteX34" fmla="*/ 4681620 w 5760085"/>
                            <a:gd name="connsiteY34" fmla="*/ 287281 h 893386"/>
                            <a:gd name="connsiteX35" fmla="*/ 4813617 w 5760085"/>
                            <a:gd name="connsiteY35" fmla="*/ 287281 h 893386"/>
                            <a:gd name="connsiteX36" fmla="*/ 4665785 w 5760085"/>
                            <a:gd name="connsiteY36" fmla="*/ 77075 h 893386"/>
                            <a:gd name="connsiteX37" fmla="*/ 4364836 w 5760085"/>
                            <a:gd name="connsiteY37" fmla="*/ 0 h 893386"/>
                            <a:gd name="connsiteX38" fmla="*/ 4104366 w 5760085"/>
                            <a:gd name="connsiteY38" fmla="*/ 54303 h 893386"/>
                            <a:gd name="connsiteX39" fmla="*/ 3933653 w 5760085"/>
                            <a:gd name="connsiteY39" fmla="*/ 210205 h 893386"/>
                            <a:gd name="connsiteX40" fmla="*/ 3873816 w 5760085"/>
                            <a:gd name="connsiteY40" fmla="*/ 446686 h 893386"/>
                            <a:gd name="connsiteX41" fmla="*/ 3933653 w 5760085"/>
                            <a:gd name="connsiteY41" fmla="*/ 684918 h 893386"/>
                            <a:gd name="connsiteX42" fmla="*/ 4104366 w 5760085"/>
                            <a:gd name="connsiteY42" fmla="*/ 839070 h 893386"/>
                            <a:gd name="connsiteX43" fmla="*/ 4994516 w 5760085"/>
                            <a:gd name="connsiteY43" fmla="*/ 805799 h 893386"/>
                            <a:gd name="connsiteX44" fmla="*/ 5265546 w 5760085"/>
                            <a:gd name="connsiteY44" fmla="*/ 893387 h 893386"/>
                            <a:gd name="connsiteX45" fmla="*/ 5467914 w 5760085"/>
                            <a:gd name="connsiteY45" fmla="*/ 849593 h 893386"/>
                            <a:gd name="connsiteX46" fmla="*/ 5598149 w 5760085"/>
                            <a:gd name="connsiteY46" fmla="*/ 725220 h 893386"/>
                            <a:gd name="connsiteX47" fmla="*/ 5598149 w 5760085"/>
                            <a:gd name="connsiteY47" fmla="*/ 875870 h 893386"/>
                            <a:gd name="connsiteX48" fmla="*/ 5760085 w 5760085"/>
                            <a:gd name="connsiteY48" fmla="*/ 875870 h 893386"/>
                            <a:gd name="connsiteX49" fmla="*/ 5760085 w 5760085"/>
                            <a:gd name="connsiteY49" fmla="*/ 17529 h 893386"/>
                            <a:gd name="connsiteX50" fmla="*/ 5598149 w 5760085"/>
                            <a:gd name="connsiteY50" fmla="*/ 17529 h 893386"/>
                            <a:gd name="connsiteX51" fmla="*/ 5598149 w 5760085"/>
                            <a:gd name="connsiteY51" fmla="*/ 506257 h 893386"/>
                            <a:gd name="connsiteX52" fmla="*/ 5515440 w 5760085"/>
                            <a:gd name="connsiteY52" fmla="*/ 735732 h 893386"/>
                            <a:gd name="connsiteX53" fmla="*/ 5300755 w 5760085"/>
                            <a:gd name="connsiteY53" fmla="*/ 821564 h 893386"/>
                            <a:gd name="connsiteX54" fmla="*/ 5121233 w 5760085"/>
                            <a:gd name="connsiteY54" fmla="*/ 758502 h 893386"/>
                            <a:gd name="connsiteX55" fmla="*/ 5059634 w 5760085"/>
                            <a:gd name="connsiteY55" fmla="*/ 578078 h 893386"/>
                            <a:gd name="connsiteX56" fmla="*/ 5059634 w 5760085"/>
                            <a:gd name="connsiteY56" fmla="*/ 17529 h 893386"/>
                            <a:gd name="connsiteX57" fmla="*/ 4897724 w 5760085"/>
                            <a:gd name="connsiteY57" fmla="*/ 17529 h 893386"/>
                            <a:gd name="connsiteX58" fmla="*/ 4897724 w 5760085"/>
                            <a:gd name="connsiteY58" fmla="*/ 560562 h 893386"/>
                            <a:gd name="connsiteX59" fmla="*/ 4994516 w 5760085"/>
                            <a:gd name="connsiteY59" fmla="*/ 805799 h 893386"/>
                            <a:gd name="connsiteX60" fmla="*/ 1340686 w 5760085"/>
                            <a:gd name="connsiteY60" fmla="*/ 411660 h 893386"/>
                            <a:gd name="connsiteX61" fmla="*/ 1710271 w 5760085"/>
                            <a:gd name="connsiteY61" fmla="*/ 875865 h 893386"/>
                            <a:gd name="connsiteX62" fmla="*/ 1886264 w 5760085"/>
                            <a:gd name="connsiteY62" fmla="*/ 875865 h 893386"/>
                            <a:gd name="connsiteX63" fmla="*/ 1444521 w 5760085"/>
                            <a:gd name="connsiteY63" fmla="*/ 320570 h 893386"/>
                            <a:gd name="connsiteX64" fmla="*/ 1794747 w 5760085"/>
                            <a:gd name="connsiteY64" fmla="*/ 17525 h 893386"/>
                            <a:gd name="connsiteX65" fmla="*/ 1669792 w 5760085"/>
                            <a:gd name="connsiteY65" fmla="*/ 17525 h 893386"/>
                            <a:gd name="connsiteX66" fmla="*/ 1185813 w 5760085"/>
                            <a:gd name="connsiteY66" fmla="*/ 430928 h 893386"/>
                            <a:gd name="connsiteX67" fmla="*/ 1185813 w 5760085"/>
                            <a:gd name="connsiteY67" fmla="*/ 17510 h 893386"/>
                            <a:gd name="connsiteX68" fmla="*/ 1023897 w 5760085"/>
                            <a:gd name="connsiteY68" fmla="*/ 17510 h 893386"/>
                            <a:gd name="connsiteX69" fmla="*/ 1023897 w 5760085"/>
                            <a:gd name="connsiteY69" fmla="*/ 875865 h 893386"/>
                            <a:gd name="connsiteX70" fmla="*/ 1185813 w 5760085"/>
                            <a:gd name="connsiteY70" fmla="*/ 875865 h 893386"/>
                            <a:gd name="connsiteX71" fmla="*/ 1185813 w 5760085"/>
                            <a:gd name="connsiteY71" fmla="*/ 546542 h 893386"/>
                            <a:gd name="connsiteX72" fmla="*/ 1340686 w 5760085"/>
                            <a:gd name="connsiteY72" fmla="*/ 411660 h 893386"/>
                            <a:gd name="connsiteX73" fmla="*/ 237377 w 5760085"/>
                            <a:gd name="connsiteY73" fmla="*/ 763745 h 893386"/>
                            <a:gd name="connsiteX74" fmla="*/ 438009 w 5760085"/>
                            <a:gd name="connsiteY74" fmla="*/ 821554 h 893386"/>
                            <a:gd name="connsiteX75" fmla="*/ 677359 w 5760085"/>
                            <a:gd name="connsiteY75" fmla="*/ 723459 h 893386"/>
                            <a:gd name="connsiteX76" fmla="*/ 761835 w 5760085"/>
                            <a:gd name="connsiteY76" fmla="*/ 450191 h 893386"/>
                            <a:gd name="connsiteX77" fmla="*/ 761835 w 5760085"/>
                            <a:gd name="connsiteY77" fmla="*/ 441432 h 893386"/>
                            <a:gd name="connsiteX78" fmla="*/ 173429 w 5760085"/>
                            <a:gd name="connsiteY78" fmla="*/ 441432 h 893386"/>
                            <a:gd name="connsiteX79" fmla="*/ 173429 w 5760085"/>
                            <a:gd name="connsiteY79" fmla="*/ 369612 h 893386"/>
                            <a:gd name="connsiteX80" fmla="*/ 756554 w 5760085"/>
                            <a:gd name="connsiteY80" fmla="*/ 369612 h 893386"/>
                            <a:gd name="connsiteX81" fmla="*/ 658000 w 5760085"/>
                            <a:gd name="connsiteY81" fmla="*/ 150648 h 893386"/>
                            <a:gd name="connsiteX82" fmla="*/ 445048 w 5760085"/>
                            <a:gd name="connsiteY82" fmla="*/ 71822 h 893386"/>
                            <a:gd name="connsiteX83" fmla="*/ 239137 w 5760085"/>
                            <a:gd name="connsiteY83" fmla="*/ 148897 h 893386"/>
                            <a:gd name="connsiteX84" fmla="*/ 158497 w 5760085"/>
                            <a:gd name="connsiteY84" fmla="*/ 286425 h 893386"/>
                            <a:gd name="connsiteX85" fmla="*/ 10875 w 5760085"/>
                            <a:gd name="connsiteY85" fmla="*/ 286425 h 893386"/>
                            <a:gd name="connsiteX86" fmla="*/ 114182 w 5760085"/>
                            <a:gd name="connsiteY86" fmla="*/ 115614 h 893386"/>
                            <a:gd name="connsiteX87" fmla="*/ 448568 w 5760085"/>
                            <a:gd name="connsiteY87" fmla="*/ 1 h 893386"/>
                            <a:gd name="connsiteX88" fmla="*/ 700235 w 5760085"/>
                            <a:gd name="connsiteY88" fmla="*/ 56056 h 893386"/>
                            <a:gd name="connsiteX89" fmla="*/ 865669 w 5760085"/>
                            <a:gd name="connsiteY89" fmla="*/ 211958 h 893386"/>
                            <a:gd name="connsiteX90" fmla="*/ 923750 w 5760085"/>
                            <a:gd name="connsiteY90" fmla="*/ 450191 h 893386"/>
                            <a:gd name="connsiteX91" fmla="*/ 865669 w 5760085"/>
                            <a:gd name="connsiteY91" fmla="*/ 684918 h 893386"/>
                            <a:gd name="connsiteX92" fmla="*/ 698479 w 5760085"/>
                            <a:gd name="connsiteY92" fmla="*/ 839070 h 893386"/>
                            <a:gd name="connsiteX93" fmla="*/ 445048 w 5760085"/>
                            <a:gd name="connsiteY93" fmla="*/ 893371 h 893386"/>
                            <a:gd name="connsiteX94" fmla="*/ 152901 w 5760085"/>
                            <a:gd name="connsiteY94" fmla="*/ 818051 h 893386"/>
                            <a:gd name="connsiteX95" fmla="*/ 0 w 5760085"/>
                            <a:gd name="connsiteY95" fmla="*/ 606951 h 893386"/>
                            <a:gd name="connsiteX96" fmla="*/ 131979 w 5760085"/>
                            <a:gd name="connsiteY96" fmla="*/ 606951 h 893386"/>
                            <a:gd name="connsiteX97" fmla="*/ 237377 w 5760085"/>
                            <a:gd name="connsiteY97" fmla="*/ 763745 h 893386"/>
                            <a:gd name="connsiteX98" fmla="*/ 3080596 w 5760085"/>
                            <a:gd name="connsiteY98" fmla="*/ 17510 h 893386"/>
                            <a:gd name="connsiteX99" fmla="*/ 2917125 w 5760085"/>
                            <a:gd name="connsiteY99" fmla="*/ 17510 h 893386"/>
                            <a:gd name="connsiteX100" fmla="*/ 2917125 w 5760085"/>
                            <a:gd name="connsiteY100" fmla="*/ 17515 h 893386"/>
                            <a:gd name="connsiteX101" fmla="*/ 2917125 w 5760085"/>
                            <a:gd name="connsiteY101" fmla="*/ 85805 h 893386"/>
                            <a:gd name="connsiteX102" fmla="*/ 2917125 w 5760085"/>
                            <a:gd name="connsiteY102" fmla="*/ 875860 h 893386"/>
                            <a:gd name="connsiteX103" fmla="*/ 3080596 w 5760085"/>
                            <a:gd name="connsiteY103" fmla="*/ 875860 h 893386"/>
                            <a:gd name="connsiteX104" fmla="*/ 3080596 w 5760085"/>
                            <a:gd name="connsiteY104" fmla="*/ 85805 h 893386"/>
                            <a:gd name="connsiteX105" fmla="*/ 3616015 w 5760085"/>
                            <a:gd name="connsiteY105" fmla="*/ 85805 h 893386"/>
                            <a:gd name="connsiteX106" fmla="*/ 3616015 w 5760085"/>
                            <a:gd name="connsiteY106" fmla="*/ 875860 h 893386"/>
                            <a:gd name="connsiteX107" fmla="*/ 3779486 w 5760085"/>
                            <a:gd name="connsiteY107" fmla="*/ 875860 h 893386"/>
                            <a:gd name="connsiteX108" fmla="*/ 3779486 w 5760085"/>
                            <a:gd name="connsiteY108" fmla="*/ 85805 h 893386"/>
                            <a:gd name="connsiteX109" fmla="*/ 3779497 w 5760085"/>
                            <a:gd name="connsiteY109" fmla="*/ 85805 h 893386"/>
                            <a:gd name="connsiteX110" fmla="*/ 3779497 w 5760085"/>
                            <a:gd name="connsiteY110" fmla="*/ 17515 h 893386"/>
                            <a:gd name="connsiteX111" fmla="*/ 3779486 w 5760085"/>
                            <a:gd name="connsiteY111" fmla="*/ 17515 h 893386"/>
                            <a:gd name="connsiteX112" fmla="*/ 3779486 w 5760085"/>
                            <a:gd name="connsiteY112" fmla="*/ 17510 h 893386"/>
                            <a:gd name="connsiteX113" fmla="*/ 3616015 w 5760085"/>
                            <a:gd name="connsiteY113" fmla="*/ 17510 h 893386"/>
                            <a:gd name="connsiteX114" fmla="*/ 3616015 w 5760085"/>
                            <a:gd name="connsiteY114" fmla="*/ 17515 h 893386"/>
                            <a:gd name="connsiteX115" fmla="*/ 3080596 w 5760085"/>
                            <a:gd name="connsiteY115" fmla="*/ 17515 h 893386"/>
                            <a:gd name="connsiteX116" fmla="*/ 3080596 w 5760085"/>
                            <a:gd name="connsiteY116" fmla="*/ 17510 h 893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5760085" h="893386">
                              <a:moveTo>
                                <a:pt x="2323002" y="893371"/>
                              </a:moveTo>
                              <a:cubicBezTo>
                                <a:pt x="2223277" y="893371"/>
                                <a:pt x="2135863" y="875269"/>
                                <a:pt x="2060776" y="839070"/>
                              </a:cubicBezTo>
                              <a:cubicBezTo>
                                <a:pt x="1985684" y="801700"/>
                                <a:pt x="1927608" y="749151"/>
                                <a:pt x="1886544" y="681416"/>
                              </a:cubicBezTo>
                              <a:cubicBezTo>
                                <a:pt x="1845480" y="613681"/>
                                <a:pt x="1824945" y="535439"/>
                                <a:pt x="1824945" y="446686"/>
                              </a:cubicBezTo>
                              <a:cubicBezTo>
                                <a:pt x="1824945" y="357933"/>
                                <a:pt x="1845480" y="279690"/>
                                <a:pt x="1886544" y="211957"/>
                              </a:cubicBezTo>
                              <a:cubicBezTo>
                                <a:pt x="1927608" y="144224"/>
                                <a:pt x="1985684" y="92257"/>
                                <a:pt x="2060776" y="56055"/>
                              </a:cubicBezTo>
                              <a:cubicBezTo>
                                <a:pt x="2135863" y="18685"/>
                                <a:pt x="2223277" y="0"/>
                                <a:pt x="2323002" y="0"/>
                              </a:cubicBezTo>
                              <a:cubicBezTo>
                                <a:pt x="2422733" y="0"/>
                                <a:pt x="2510142" y="18685"/>
                                <a:pt x="2585234" y="56055"/>
                              </a:cubicBezTo>
                              <a:cubicBezTo>
                                <a:pt x="2661497" y="92257"/>
                                <a:pt x="2720158" y="144224"/>
                                <a:pt x="2761228" y="211957"/>
                              </a:cubicBezTo>
                              <a:cubicBezTo>
                                <a:pt x="2802292" y="279690"/>
                                <a:pt x="2822821" y="357933"/>
                                <a:pt x="2822821" y="446686"/>
                              </a:cubicBezTo>
                              <a:cubicBezTo>
                                <a:pt x="2822821" y="535439"/>
                                <a:pt x="2802292" y="613681"/>
                                <a:pt x="2761228" y="681416"/>
                              </a:cubicBezTo>
                              <a:cubicBezTo>
                                <a:pt x="2720158" y="749151"/>
                                <a:pt x="2661497" y="801700"/>
                                <a:pt x="2585234" y="839070"/>
                              </a:cubicBezTo>
                              <a:cubicBezTo>
                                <a:pt x="2510142" y="875269"/>
                                <a:pt x="2422733" y="893371"/>
                                <a:pt x="2323002" y="893371"/>
                              </a:cubicBezTo>
                              <a:close/>
                              <a:moveTo>
                                <a:pt x="2323002" y="821554"/>
                              </a:moveTo>
                              <a:cubicBezTo>
                                <a:pt x="2427428" y="821554"/>
                                <a:pt x="2509556" y="788272"/>
                                <a:pt x="2569394" y="721702"/>
                              </a:cubicBezTo>
                              <a:cubicBezTo>
                                <a:pt x="2629231" y="655138"/>
                                <a:pt x="2659150" y="563468"/>
                                <a:pt x="2659150" y="446686"/>
                              </a:cubicBezTo>
                              <a:cubicBezTo>
                                <a:pt x="2659150" y="329905"/>
                                <a:pt x="2629231" y="238233"/>
                                <a:pt x="2569394" y="171668"/>
                              </a:cubicBezTo>
                              <a:cubicBezTo>
                                <a:pt x="2509556" y="105103"/>
                                <a:pt x="2427428" y="71820"/>
                                <a:pt x="2323002" y="71820"/>
                              </a:cubicBezTo>
                              <a:cubicBezTo>
                                <a:pt x="2218582" y="71820"/>
                                <a:pt x="2136454" y="105103"/>
                                <a:pt x="2076616" y="171668"/>
                              </a:cubicBezTo>
                              <a:cubicBezTo>
                                <a:pt x="2017950" y="238233"/>
                                <a:pt x="1988617" y="329905"/>
                                <a:pt x="1988617" y="446686"/>
                              </a:cubicBezTo>
                              <a:cubicBezTo>
                                <a:pt x="1988617" y="563468"/>
                                <a:pt x="2017950" y="655138"/>
                                <a:pt x="2076616" y="721702"/>
                              </a:cubicBezTo>
                              <a:cubicBezTo>
                                <a:pt x="2136454" y="788272"/>
                                <a:pt x="2218582" y="821554"/>
                                <a:pt x="2323002" y="821554"/>
                              </a:cubicBezTo>
                              <a:close/>
                              <a:moveTo>
                                <a:pt x="4104366" y="839070"/>
                              </a:moveTo>
                              <a:cubicBezTo>
                                <a:pt x="4179459" y="875269"/>
                                <a:pt x="4266867" y="893371"/>
                                <a:pt x="4366593" y="893371"/>
                              </a:cubicBezTo>
                              <a:cubicBezTo>
                                <a:pt x="4486273" y="893371"/>
                                <a:pt x="4585999" y="868264"/>
                                <a:pt x="4665785" y="818046"/>
                              </a:cubicBezTo>
                              <a:cubicBezTo>
                                <a:pt x="4745567" y="766667"/>
                                <a:pt x="4794844" y="696010"/>
                                <a:pt x="4813617" y="606091"/>
                              </a:cubicBezTo>
                              <a:lnTo>
                                <a:pt x="4681620" y="606091"/>
                              </a:lnTo>
                              <a:cubicBezTo>
                                <a:pt x="4665194" y="672655"/>
                                <a:pt x="4628824" y="725210"/>
                                <a:pt x="4572505" y="763745"/>
                              </a:cubicBezTo>
                              <a:cubicBezTo>
                                <a:pt x="4516192" y="802281"/>
                                <a:pt x="4449312" y="821554"/>
                                <a:pt x="4371873" y="821554"/>
                              </a:cubicBezTo>
                              <a:cubicBezTo>
                                <a:pt x="4268624" y="821554"/>
                                <a:pt x="4186495" y="788272"/>
                                <a:pt x="4125487" y="721702"/>
                              </a:cubicBezTo>
                              <a:cubicBezTo>
                                <a:pt x="4065650" y="653973"/>
                                <a:pt x="4035731" y="562297"/>
                                <a:pt x="4035731" y="446686"/>
                              </a:cubicBezTo>
                              <a:cubicBezTo>
                                <a:pt x="4035731" y="331073"/>
                                <a:pt x="4065650" y="239984"/>
                                <a:pt x="4125487" y="173419"/>
                              </a:cubicBezTo>
                              <a:cubicBezTo>
                                <a:pt x="4186495" y="105686"/>
                                <a:pt x="4268624" y="71820"/>
                                <a:pt x="4371873" y="71820"/>
                              </a:cubicBezTo>
                              <a:cubicBezTo>
                                <a:pt x="4450483" y="71820"/>
                                <a:pt x="4517363" y="91089"/>
                                <a:pt x="4572505" y="129626"/>
                              </a:cubicBezTo>
                              <a:cubicBezTo>
                                <a:pt x="4628824" y="168164"/>
                                <a:pt x="4665194" y="220716"/>
                                <a:pt x="4681620" y="287281"/>
                              </a:cubicBezTo>
                              <a:lnTo>
                                <a:pt x="4813617" y="287281"/>
                              </a:lnTo>
                              <a:cubicBezTo>
                                <a:pt x="4794844" y="197360"/>
                                <a:pt x="4745567" y="127291"/>
                                <a:pt x="4665785" y="77075"/>
                              </a:cubicBezTo>
                              <a:cubicBezTo>
                                <a:pt x="4587175" y="25692"/>
                                <a:pt x="4486858" y="0"/>
                                <a:pt x="4364836" y="0"/>
                              </a:cubicBezTo>
                              <a:cubicBezTo>
                                <a:pt x="4265106" y="0"/>
                                <a:pt x="4178282" y="18101"/>
                                <a:pt x="4104366" y="54303"/>
                              </a:cubicBezTo>
                              <a:cubicBezTo>
                                <a:pt x="4030451" y="90505"/>
                                <a:pt x="3973546" y="142472"/>
                                <a:pt x="3933653" y="210205"/>
                              </a:cubicBezTo>
                              <a:cubicBezTo>
                                <a:pt x="3893760" y="276770"/>
                                <a:pt x="3873816" y="355597"/>
                                <a:pt x="3873816" y="446686"/>
                              </a:cubicBezTo>
                              <a:cubicBezTo>
                                <a:pt x="3873816" y="537776"/>
                                <a:pt x="3893760" y="617188"/>
                                <a:pt x="3933653" y="684918"/>
                              </a:cubicBezTo>
                              <a:cubicBezTo>
                                <a:pt x="3973546" y="751482"/>
                                <a:pt x="4030451" y="802866"/>
                                <a:pt x="4104366" y="839070"/>
                              </a:cubicBezTo>
                              <a:close/>
                              <a:moveTo>
                                <a:pt x="4994516" y="805799"/>
                              </a:moveTo>
                              <a:cubicBezTo>
                                <a:pt x="5060219" y="864187"/>
                                <a:pt x="5150566" y="893387"/>
                                <a:pt x="5265546" y="893387"/>
                              </a:cubicBezTo>
                              <a:cubicBezTo>
                                <a:pt x="5341793" y="893387"/>
                                <a:pt x="5409258" y="878787"/>
                                <a:pt x="5467914" y="849593"/>
                              </a:cubicBezTo>
                              <a:cubicBezTo>
                                <a:pt x="5526622" y="819228"/>
                                <a:pt x="5570034" y="777770"/>
                                <a:pt x="5598149" y="725220"/>
                              </a:cubicBezTo>
                              <a:lnTo>
                                <a:pt x="5598149" y="875870"/>
                              </a:lnTo>
                              <a:lnTo>
                                <a:pt x="5760085" y="875870"/>
                              </a:lnTo>
                              <a:lnTo>
                                <a:pt x="5760085" y="17529"/>
                              </a:lnTo>
                              <a:lnTo>
                                <a:pt x="5598149" y="17529"/>
                              </a:lnTo>
                              <a:lnTo>
                                <a:pt x="5598149" y="506257"/>
                              </a:lnTo>
                              <a:cubicBezTo>
                                <a:pt x="5598149" y="600848"/>
                                <a:pt x="5570614" y="677339"/>
                                <a:pt x="5515440" y="735732"/>
                              </a:cubicBezTo>
                              <a:cubicBezTo>
                                <a:pt x="5461479" y="792955"/>
                                <a:pt x="5389900" y="821564"/>
                                <a:pt x="5300755" y="821564"/>
                              </a:cubicBezTo>
                              <a:cubicBezTo>
                                <a:pt x="5223305" y="821564"/>
                                <a:pt x="5163468" y="800545"/>
                                <a:pt x="5121233" y="758502"/>
                              </a:cubicBezTo>
                              <a:cubicBezTo>
                                <a:pt x="5080168" y="716460"/>
                                <a:pt x="5059634" y="656320"/>
                                <a:pt x="5059634" y="578078"/>
                              </a:cubicBezTo>
                              <a:lnTo>
                                <a:pt x="5059634" y="17529"/>
                              </a:lnTo>
                              <a:lnTo>
                                <a:pt x="4897724" y="17529"/>
                              </a:lnTo>
                              <a:lnTo>
                                <a:pt x="4897724" y="560562"/>
                              </a:lnTo>
                              <a:cubicBezTo>
                                <a:pt x="4897724" y="664495"/>
                                <a:pt x="4929990" y="746239"/>
                                <a:pt x="4994516" y="805799"/>
                              </a:cubicBezTo>
                              <a:close/>
                              <a:moveTo>
                                <a:pt x="1340686" y="411660"/>
                              </a:moveTo>
                              <a:lnTo>
                                <a:pt x="1710271" y="875865"/>
                              </a:lnTo>
                              <a:lnTo>
                                <a:pt x="1886264" y="875865"/>
                              </a:lnTo>
                              <a:lnTo>
                                <a:pt x="1444521" y="320570"/>
                              </a:lnTo>
                              <a:lnTo>
                                <a:pt x="1794747" y="17525"/>
                              </a:lnTo>
                              <a:lnTo>
                                <a:pt x="1669792" y="17525"/>
                              </a:lnTo>
                              <a:lnTo>
                                <a:pt x="1185813" y="430928"/>
                              </a:lnTo>
                              <a:lnTo>
                                <a:pt x="1185813" y="17510"/>
                              </a:lnTo>
                              <a:lnTo>
                                <a:pt x="1023897" y="17510"/>
                              </a:lnTo>
                              <a:lnTo>
                                <a:pt x="1023897" y="875865"/>
                              </a:lnTo>
                              <a:lnTo>
                                <a:pt x="1185813" y="875865"/>
                              </a:lnTo>
                              <a:lnTo>
                                <a:pt x="1185813" y="546542"/>
                              </a:lnTo>
                              <a:lnTo>
                                <a:pt x="1340686" y="411660"/>
                              </a:lnTo>
                              <a:close/>
                              <a:moveTo>
                                <a:pt x="237377" y="763745"/>
                              </a:moveTo>
                              <a:cubicBezTo>
                                <a:pt x="291348" y="802286"/>
                                <a:pt x="358225" y="821554"/>
                                <a:pt x="438009" y="821554"/>
                              </a:cubicBezTo>
                              <a:cubicBezTo>
                                <a:pt x="541258" y="821554"/>
                                <a:pt x="621040" y="788857"/>
                                <a:pt x="677359" y="723459"/>
                              </a:cubicBezTo>
                              <a:cubicBezTo>
                                <a:pt x="733678" y="656895"/>
                                <a:pt x="761835" y="565804"/>
                                <a:pt x="761835" y="450191"/>
                              </a:cubicBezTo>
                              <a:lnTo>
                                <a:pt x="761835" y="441432"/>
                              </a:lnTo>
                              <a:lnTo>
                                <a:pt x="173429" y="441432"/>
                              </a:lnTo>
                              <a:lnTo>
                                <a:pt x="173429" y="369612"/>
                              </a:lnTo>
                              <a:lnTo>
                                <a:pt x="756554" y="369612"/>
                              </a:lnTo>
                              <a:cubicBezTo>
                                <a:pt x="744823" y="275019"/>
                                <a:pt x="711972" y="202032"/>
                                <a:pt x="658000" y="150648"/>
                              </a:cubicBezTo>
                              <a:cubicBezTo>
                                <a:pt x="604028" y="98097"/>
                                <a:pt x="533045" y="71822"/>
                                <a:pt x="445048" y="71822"/>
                              </a:cubicBezTo>
                              <a:cubicBezTo>
                                <a:pt x="359399" y="71822"/>
                                <a:pt x="290761" y="97513"/>
                                <a:pt x="239137" y="148897"/>
                              </a:cubicBezTo>
                              <a:cubicBezTo>
                                <a:pt x="202820" y="184241"/>
                                <a:pt x="175939" y="230084"/>
                                <a:pt x="158497" y="286425"/>
                              </a:cubicBezTo>
                              <a:lnTo>
                                <a:pt x="10875" y="286425"/>
                              </a:lnTo>
                              <a:cubicBezTo>
                                <a:pt x="31638" y="218353"/>
                                <a:pt x="66073" y="161416"/>
                                <a:pt x="114182" y="115614"/>
                              </a:cubicBezTo>
                              <a:cubicBezTo>
                                <a:pt x="193966" y="38539"/>
                                <a:pt x="305427" y="1"/>
                                <a:pt x="448568" y="1"/>
                              </a:cubicBezTo>
                              <a:cubicBezTo>
                                <a:pt x="543605" y="1"/>
                                <a:pt x="627496" y="18686"/>
                                <a:pt x="700235" y="56056"/>
                              </a:cubicBezTo>
                              <a:cubicBezTo>
                                <a:pt x="771809" y="92258"/>
                                <a:pt x="826952" y="144225"/>
                                <a:pt x="865669" y="211958"/>
                              </a:cubicBezTo>
                              <a:cubicBezTo>
                                <a:pt x="904391" y="279691"/>
                                <a:pt x="923750" y="359102"/>
                                <a:pt x="923750" y="450191"/>
                              </a:cubicBezTo>
                              <a:cubicBezTo>
                                <a:pt x="923750" y="538941"/>
                                <a:pt x="904391" y="617188"/>
                                <a:pt x="865669" y="684918"/>
                              </a:cubicBezTo>
                              <a:cubicBezTo>
                                <a:pt x="825781" y="751487"/>
                                <a:pt x="770047" y="802866"/>
                                <a:pt x="698479" y="839070"/>
                              </a:cubicBezTo>
                              <a:cubicBezTo>
                                <a:pt x="625734" y="875274"/>
                                <a:pt x="541258" y="893371"/>
                                <a:pt x="445048" y="893371"/>
                              </a:cubicBezTo>
                              <a:cubicBezTo>
                                <a:pt x="330067" y="893371"/>
                                <a:pt x="232684" y="868264"/>
                                <a:pt x="152901" y="818051"/>
                              </a:cubicBezTo>
                              <a:cubicBezTo>
                                <a:pt x="73370" y="766831"/>
                                <a:pt x="22404" y="696464"/>
                                <a:pt x="0" y="606951"/>
                              </a:cubicBezTo>
                              <a:lnTo>
                                <a:pt x="131979" y="606951"/>
                              </a:lnTo>
                              <a:cubicBezTo>
                                <a:pt x="147336" y="673108"/>
                                <a:pt x="182469" y="725373"/>
                                <a:pt x="237377" y="763745"/>
                              </a:cubicBezTo>
                              <a:close/>
                              <a:moveTo>
                                <a:pt x="3080596" y="17510"/>
                              </a:moveTo>
                              <a:lnTo>
                                <a:pt x="2917125" y="17510"/>
                              </a:lnTo>
                              <a:lnTo>
                                <a:pt x="2917125" y="17515"/>
                              </a:lnTo>
                              <a:lnTo>
                                <a:pt x="2917125" y="85805"/>
                              </a:lnTo>
                              <a:lnTo>
                                <a:pt x="2917125" y="875860"/>
                              </a:lnTo>
                              <a:lnTo>
                                <a:pt x="3080596" y="875860"/>
                              </a:lnTo>
                              <a:lnTo>
                                <a:pt x="3080596" y="85805"/>
                              </a:lnTo>
                              <a:lnTo>
                                <a:pt x="3616015" y="85805"/>
                              </a:lnTo>
                              <a:lnTo>
                                <a:pt x="3616015" y="875860"/>
                              </a:lnTo>
                              <a:lnTo>
                                <a:pt x="3779486" y="875860"/>
                              </a:lnTo>
                              <a:lnTo>
                                <a:pt x="3779486" y="85805"/>
                              </a:lnTo>
                              <a:lnTo>
                                <a:pt x="3779497" y="85805"/>
                              </a:lnTo>
                              <a:lnTo>
                                <a:pt x="3779497" y="17515"/>
                              </a:lnTo>
                              <a:lnTo>
                                <a:pt x="3779486" y="17515"/>
                              </a:lnTo>
                              <a:lnTo>
                                <a:pt x="3779486" y="17510"/>
                              </a:lnTo>
                              <a:lnTo>
                                <a:pt x="3616015" y="17510"/>
                              </a:lnTo>
                              <a:lnTo>
                                <a:pt x="3616015" y="17515"/>
                              </a:lnTo>
                              <a:lnTo>
                                <a:pt x="3080596" y="17515"/>
                              </a:lnTo>
                              <a:lnTo>
                                <a:pt x="3080596" y="17510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431684" name="Полилиния: фигура 784431684"/>
                      <wps:cNvSpPr/>
                      <wps:spPr>
                        <a:xfrm>
                          <a:off x="3507765" y="1099181"/>
                          <a:ext cx="197061" cy="222208"/>
                        </a:xfrm>
                        <a:custGeom>
                          <a:avLst/>
                          <a:gdLst>
                            <a:gd name="connsiteX0" fmla="*/ 0 w 197061"/>
                            <a:gd name="connsiteY0" fmla="*/ 222209 h 222208"/>
                            <a:gd name="connsiteX1" fmla="*/ 0 w 197061"/>
                            <a:gd name="connsiteY1" fmla="*/ 0 h 222208"/>
                            <a:gd name="connsiteX2" fmla="*/ 36897 w 197061"/>
                            <a:gd name="connsiteY2" fmla="*/ 0 h 222208"/>
                            <a:gd name="connsiteX3" fmla="*/ 36897 w 197061"/>
                            <a:gd name="connsiteY3" fmla="*/ 93074 h 222208"/>
                            <a:gd name="connsiteX4" fmla="*/ 66246 w 197061"/>
                            <a:gd name="connsiteY4" fmla="*/ 93074 h 222208"/>
                            <a:gd name="connsiteX5" fmla="*/ 149266 w 197061"/>
                            <a:gd name="connsiteY5" fmla="*/ 0 h 222208"/>
                            <a:gd name="connsiteX6" fmla="*/ 192873 w 197061"/>
                            <a:gd name="connsiteY6" fmla="*/ 0 h 222208"/>
                            <a:gd name="connsiteX7" fmla="*/ 96434 w 197061"/>
                            <a:gd name="connsiteY7" fmla="*/ 106492 h 222208"/>
                            <a:gd name="connsiteX8" fmla="*/ 197061 w 197061"/>
                            <a:gd name="connsiteY8" fmla="*/ 222209 h 222208"/>
                            <a:gd name="connsiteX9" fmla="*/ 150105 w 197061"/>
                            <a:gd name="connsiteY9" fmla="*/ 222209 h 222208"/>
                            <a:gd name="connsiteX10" fmla="*/ 66246 w 197061"/>
                            <a:gd name="connsiteY10" fmla="*/ 124942 h 222208"/>
                            <a:gd name="connsiteX11" fmla="*/ 36897 w 197061"/>
                            <a:gd name="connsiteY11" fmla="*/ 124942 h 222208"/>
                            <a:gd name="connsiteX12" fmla="*/ 36897 w 197061"/>
                            <a:gd name="connsiteY12" fmla="*/ 222209 h 222208"/>
                            <a:gd name="connsiteX13" fmla="*/ 0 w 197061"/>
                            <a:gd name="connsiteY13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7061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897" y="0"/>
                              </a:lnTo>
                              <a:lnTo>
                                <a:pt x="36897" y="93074"/>
                              </a:lnTo>
                              <a:lnTo>
                                <a:pt x="66246" y="93074"/>
                              </a:lnTo>
                              <a:lnTo>
                                <a:pt x="149266" y="0"/>
                              </a:lnTo>
                              <a:lnTo>
                                <a:pt x="192873" y="0"/>
                              </a:lnTo>
                              <a:lnTo>
                                <a:pt x="96434" y="106492"/>
                              </a:lnTo>
                              <a:lnTo>
                                <a:pt x="197061" y="222209"/>
                              </a:lnTo>
                              <a:lnTo>
                                <a:pt x="150105" y="222209"/>
                              </a:lnTo>
                              <a:lnTo>
                                <a:pt x="66246" y="124942"/>
                              </a:lnTo>
                              <a:lnTo>
                                <a:pt x="36897" y="124942"/>
                              </a:lnTo>
                              <a:lnTo>
                                <a:pt x="36897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410663" name="Полилиния: фигура 696410663"/>
                      <wps:cNvSpPr/>
                      <wps:spPr>
                        <a:xfrm>
                          <a:off x="3717686" y="1094988"/>
                          <a:ext cx="213835" cy="230595"/>
                        </a:xfrm>
                        <a:custGeom>
                          <a:avLst/>
                          <a:gdLst>
                            <a:gd name="connsiteX0" fmla="*/ 106915 w 213835"/>
                            <a:gd name="connsiteY0" fmla="*/ 230595 h 230595"/>
                            <a:gd name="connsiteX1" fmla="*/ 54088 w 213835"/>
                            <a:gd name="connsiteY1" fmla="*/ 218432 h 230595"/>
                            <a:gd name="connsiteX2" fmla="*/ 14674 w 213835"/>
                            <a:gd name="connsiteY2" fmla="*/ 180704 h 230595"/>
                            <a:gd name="connsiteX3" fmla="*/ 0 w 213835"/>
                            <a:gd name="connsiteY3" fmla="*/ 117394 h 230595"/>
                            <a:gd name="connsiteX4" fmla="*/ 0 w 213835"/>
                            <a:gd name="connsiteY4" fmla="*/ 109008 h 230595"/>
                            <a:gd name="connsiteX5" fmla="*/ 14674 w 213835"/>
                            <a:gd name="connsiteY5" fmla="*/ 48636 h 230595"/>
                            <a:gd name="connsiteX6" fmla="*/ 54088 w 213835"/>
                            <a:gd name="connsiteY6" fmla="*/ 12158 h 230595"/>
                            <a:gd name="connsiteX7" fmla="*/ 106915 w 213835"/>
                            <a:gd name="connsiteY7" fmla="*/ 0 h 230595"/>
                            <a:gd name="connsiteX8" fmla="*/ 159747 w 213835"/>
                            <a:gd name="connsiteY8" fmla="*/ 12158 h 230595"/>
                            <a:gd name="connsiteX9" fmla="*/ 198739 w 213835"/>
                            <a:gd name="connsiteY9" fmla="*/ 48636 h 230595"/>
                            <a:gd name="connsiteX10" fmla="*/ 213835 w 213835"/>
                            <a:gd name="connsiteY10" fmla="*/ 109008 h 230595"/>
                            <a:gd name="connsiteX11" fmla="*/ 213835 w 213835"/>
                            <a:gd name="connsiteY11" fmla="*/ 117394 h 230595"/>
                            <a:gd name="connsiteX12" fmla="*/ 198739 w 213835"/>
                            <a:gd name="connsiteY12" fmla="*/ 180704 h 230595"/>
                            <a:gd name="connsiteX13" fmla="*/ 159747 w 213835"/>
                            <a:gd name="connsiteY13" fmla="*/ 218432 h 230595"/>
                            <a:gd name="connsiteX14" fmla="*/ 106915 w 213835"/>
                            <a:gd name="connsiteY14" fmla="*/ 230595 h 230595"/>
                            <a:gd name="connsiteX15" fmla="*/ 106915 w 213835"/>
                            <a:gd name="connsiteY15" fmla="*/ 197055 h 230595"/>
                            <a:gd name="connsiteX16" fmla="*/ 139619 w 213835"/>
                            <a:gd name="connsiteY16" fmla="*/ 189507 h 230595"/>
                            <a:gd name="connsiteX17" fmla="*/ 165618 w 213835"/>
                            <a:gd name="connsiteY17" fmla="*/ 163931 h 230595"/>
                            <a:gd name="connsiteX18" fmla="*/ 176099 w 213835"/>
                            <a:gd name="connsiteY18" fmla="*/ 117394 h 230595"/>
                            <a:gd name="connsiteX19" fmla="*/ 176099 w 213835"/>
                            <a:gd name="connsiteY19" fmla="*/ 109008 h 230595"/>
                            <a:gd name="connsiteX20" fmla="*/ 165618 w 213835"/>
                            <a:gd name="connsiteY20" fmla="*/ 65826 h 230595"/>
                            <a:gd name="connsiteX21" fmla="*/ 139619 w 213835"/>
                            <a:gd name="connsiteY21" fmla="*/ 41510 h 230595"/>
                            <a:gd name="connsiteX22" fmla="*/ 106915 w 213835"/>
                            <a:gd name="connsiteY22" fmla="*/ 33540 h 230595"/>
                            <a:gd name="connsiteX23" fmla="*/ 74211 w 213835"/>
                            <a:gd name="connsiteY23" fmla="*/ 41510 h 230595"/>
                            <a:gd name="connsiteX24" fmla="*/ 47795 w 213835"/>
                            <a:gd name="connsiteY24" fmla="*/ 65826 h 230595"/>
                            <a:gd name="connsiteX25" fmla="*/ 37736 w 213835"/>
                            <a:gd name="connsiteY25" fmla="*/ 109008 h 230595"/>
                            <a:gd name="connsiteX26" fmla="*/ 37736 w 213835"/>
                            <a:gd name="connsiteY26" fmla="*/ 117394 h 230595"/>
                            <a:gd name="connsiteX27" fmla="*/ 47795 w 213835"/>
                            <a:gd name="connsiteY27" fmla="*/ 163931 h 230595"/>
                            <a:gd name="connsiteX28" fmla="*/ 74211 w 213835"/>
                            <a:gd name="connsiteY28" fmla="*/ 189507 h 230595"/>
                            <a:gd name="connsiteX29" fmla="*/ 106915 w 213835"/>
                            <a:gd name="connsiteY29" fmla="*/ 197055 h 230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3835" h="230595">
                              <a:moveTo>
                                <a:pt x="106915" y="230595"/>
                              </a:moveTo>
                              <a:cubicBezTo>
                                <a:pt x="88189" y="230595"/>
                                <a:pt x="70577" y="226539"/>
                                <a:pt x="54088" y="218432"/>
                              </a:cubicBezTo>
                              <a:cubicBezTo>
                                <a:pt x="37873" y="210051"/>
                                <a:pt x="24739" y="197471"/>
                                <a:pt x="14674" y="180704"/>
                              </a:cubicBezTo>
                              <a:cubicBezTo>
                                <a:pt x="4890" y="163931"/>
                                <a:pt x="0" y="142828"/>
                                <a:pt x="0" y="117394"/>
                              </a:cubicBezTo>
                              <a:lnTo>
                                <a:pt x="0" y="109008"/>
                              </a:lnTo>
                              <a:cubicBezTo>
                                <a:pt x="0" y="84972"/>
                                <a:pt x="4890" y="64845"/>
                                <a:pt x="14674" y="48636"/>
                              </a:cubicBezTo>
                              <a:cubicBezTo>
                                <a:pt x="24739" y="32422"/>
                                <a:pt x="37873" y="20265"/>
                                <a:pt x="54088" y="12158"/>
                              </a:cubicBezTo>
                              <a:cubicBezTo>
                                <a:pt x="70577" y="4056"/>
                                <a:pt x="88189" y="0"/>
                                <a:pt x="106915" y="0"/>
                              </a:cubicBezTo>
                              <a:cubicBezTo>
                                <a:pt x="125925" y="0"/>
                                <a:pt x="143533" y="4056"/>
                                <a:pt x="159747" y="12158"/>
                              </a:cubicBezTo>
                              <a:cubicBezTo>
                                <a:pt x="175957" y="20265"/>
                                <a:pt x="188954" y="32422"/>
                                <a:pt x="198739" y="48636"/>
                              </a:cubicBezTo>
                              <a:cubicBezTo>
                                <a:pt x="208803" y="64845"/>
                                <a:pt x="213835" y="84972"/>
                                <a:pt x="213835" y="109008"/>
                              </a:cubicBezTo>
                              <a:lnTo>
                                <a:pt x="213835" y="117394"/>
                              </a:lnTo>
                              <a:cubicBezTo>
                                <a:pt x="213835" y="142828"/>
                                <a:pt x="208803" y="163931"/>
                                <a:pt x="198739" y="180704"/>
                              </a:cubicBezTo>
                              <a:cubicBezTo>
                                <a:pt x="188954" y="197471"/>
                                <a:pt x="175957" y="210051"/>
                                <a:pt x="159747" y="218432"/>
                              </a:cubicBezTo>
                              <a:cubicBezTo>
                                <a:pt x="143533" y="226539"/>
                                <a:pt x="125925" y="230595"/>
                                <a:pt x="106915" y="230595"/>
                              </a:cubicBezTo>
                              <a:close/>
                              <a:moveTo>
                                <a:pt x="106915" y="197055"/>
                              </a:moveTo>
                              <a:cubicBezTo>
                                <a:pt x="118377" y="197055"/>
                                <a:pt x="129280" y="194539"/>
                                <a:pt x="139619" y="189507"/>
                              </a:cubicBezTo>
                              <a:cubicBezTo>
                                <a:pt x="150242" y="184196"/>
                                <a:pt x="158909" y="175672"/>
                                <a:pt x="165618" y="163931"/>
                              </a:cubicBezTo>
                              <a:cubicBezTo>
                                <a:pt x="172602" y="152190"/>
                                <a:pt x="176099" y="136678"/>
                                <a:pt x="176099" y="117394"/>
                              </a:cubicBezTo>
                              <a:lnTo>
                                <a:pt x="176099" y="109008"/>
                              </a:lnTo>
                              <a:cubicBezTo>
                                <a:pt x="176099" y="91122"/>
                                <a:pt x="172602" y="76728"/>
                                <a:pt x="165618" y="65826"/>
                              </a:cubicBezTo>
                              <a:cubicBezTo>
                                <a:pt x="158909" y="54644"/>
                                <a:pt x="150242" y="46537"/>
                                <a:pt x="139619" y="41510"/>
                              </a:cubicBezTo>
                              <a:cubicBezTo>
                                <a:pt x="129280" y="36199"/>
                                <a:pt x="118377" y="33540"/>
                                <a:pt x="106915" y="33540"/>
                              </a:cubicBezTo>
                              <a:cubicBezTo>
                                <a:pt x="95737" y="33540"/>
                                <a:pt x="84834" y="36199"/>
                                <a:pt x="74211" y="41510"/>
                              </a:cubicBezTo>
                              <a:cubicBezTo>
                                <a:pt x="63588" y="46537"/>
                                <a:pt x="54784" y="54644"/>
                                <a:pt x="47795" y="65826"/>
                              </a:cubicBezTo>
                              <a:cubicBezTo>
                                <a:pt x="41091" y="76728"/>
                                <a:pt x="37736" y="91122"/>
                                <a:pt x="37736" y="109008"/>
                              </a:cubicBezTo>
                              <a:lnTo>
                                <a:pt x="37736" y="117394"/>
                              </a:lnTo>
                              <a:cubicBezTo>
                                <a:pt x="37736" y="136678"/>
                                <a:pt x="41091" y="152190"/>
                                <a:pt x="47795" y="163931"/>
                              </a:cubicBezTo>
                              <a:cubicBezTo>
                                <a:pt x="54784" y="175672"/>
                                <a:pt x="63588" y="184196"/>
                                <a:pt x="74211" y="189507"/>
                              </a:cubicBezTo>
                              <a:cubicBezTo>
                                <a:pt x="84834" y="194539"/>
                                <a:pt x="95737" y="197055"/>
                                <a:pt x="106915" y="197055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75263" name="Полилиния: фигура 79075263"/>
                      <wps:cNvSpPr/>
                      <wps:spPr>
                        <a:xfrm>
                          <a:off x="3975381" y="1099181"/>
                          <a:ext cx="188674" cy="222208"/>
                        </a:xfrm>
                        <a:custGeom>
                          <a:avLst/>
                          <a:gdLst>
                            <a:gd name="connsiteX0" fmla="*/ 0 w 188674"/>
                            <a:gd name="connsiteY0" fmla="*/ 222209 h 222208"/>
                            <a:gd name="connsiteX1" fmla="*/ 0 w 188674"/>
                            <a:gd name="connsiteY1" fmla="*/ 0 h 222208"/>
                            <a:gd name="connsiteX2" fmla="*/ 36897 w 188674"/>
                            <a:gd name="connsiteY2" fmla="*/ 0 h 222208"/>
                            <a:gd name="connsiteX3" fmla="*/ 36897 w 188674"/>
                            <a:gd name="connsiteY3" fmla="*/ 92657 h 222208"/>
                            <a:gd name="connsiteX4" fmla="*/ 151777 w 188674"/>
                            <a:gd name="connsiteY4" fmla="*/ 92657 h 222208"/>
                            <a:gd name="connsiteX5" fmla="*/ 151777 w 188674"/>
                            <a:gd name="connsiteY5" fmla="*/ 0 h 222208"/>
                            <a:gd name="connsiteX6" fmla="*/ 188674 w 188674"/>
                            <a:gd name="connsiteY6" fmla="*/ 0 h 222208"/>
                            <a:gd name="connsiteX7" fmla="*/ 188674 w 188674"/>
                            <a:gd name="connsiteY7" fmla="*/ 222209 h 222208"/>
                            <a:gd name="connsiteX8" fmla="*/ 151777 w 188674"/>
                            <a:gd name="connsiteY8" fmla="*/ 222209 h 222208"/>
                            <a:gd name="connsiteX9" fmla="*/ 151777 w 188674"/>
                            <a:gd name="connsiteY9" fmla="*/ 125359 h 222208"/>
                            <a:gd name="connsiteX10" fmla="*/ 36897 w 188674"/>
                            <a:gd name="connsiteY10" fmla="*/ 125359 h 222208"/>
                            <a:gd name="connsiteX11" fmla="*/ 36897 w 188674"/>
                            <a:gd name="connsiteY11" fmla="*/ 222209 h 222208"/>
                            <a:gd name="connsiteX12" fmla="*/ 0 w 188674"/>
                            <a:gd name="connsiteY12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8674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897" y="0"/>
                              </a:lnTo>
                              <a:lnTo>
                                <a:pt x="36897" y="92657"/>
                              </a:lnTo>
                              <a:lnTo>
                                <a:pt x="151777" y="92657"/>
                              </a:lnTo>
                              <a:lnTo>
                                <a:pt x="151777" y="0"/>
                              </a:lnTo>
                              <a:lnTo>
                                <a:pt x="188674" y="0"/>
                              </a:lnTo>
                              <a:lnTo>
                                <a:pt x="188674" y="222209"/>
                              </a:lnTo>
                              <a:lnTo>
                                <a:pt x="151777" y="222209"/>
                              </a:lnTo>
                              <a:lnTo>
                                <a:pt x="151777" y="125359"/>
                              </a:lnTo>
                              <a:lnTo>
                                <a:pt x="36897" y="125359"/>
                              </a:lnTo>
                              <a:lnTo>
                                <a:pt x="36897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020120" name="Полилиния: фигура 2119020120"/>
                      <wps:cNvSpPr/>
                      <wps:spPr>
                        <a:xfrm>
                          <a:off x="4208232" y="1094988"/>
                          <a:ext cx="192867" cy="230595"/>
                        </a:xfrm>
                        <a:custGeom>
                          <a:avLst/>
                          <a:gdLst>
                            <a:gd name="connsiteX0" fmla="*/ 100627 w 192867"/>
                            <a:gd name="connsiteY0" fmla="*/ 230595 h 230595"/>
                            <a:gd name="connsiteX1" fmla="*/ 49056 w 192867"/>
                            <a:gd name="connsiteY1" fmla="*/ 218432 h 230595"/>
                            <a:gd name="connsiteX2" fmla="*/ 12997 w 192867"/>
                            <a:gd name="connsiteY2" fmla="*/ 180704 h 230595"/>
                            <a:gd name="connsiteX3" fmla="*/ 0 w 192867"/>
                            <a:gd name="connsiteY3" fmla="*/ 117394 h 230595"/>
                            <a:gd name="connsiteX4" fmla="*/ 0 w 192867"/>
                            <a:gd name="connsiteY4" fmla="*/ 109008 h 230595"/>
                            <a:gd name="connsiteX5" fmla="*/ 14252 w 192867"/>
                            <a:gd name="connsiteY5" fmla="*/ 48636 h 230595"/>
                            <a:gd name="connsiteX6" fmla="*/ 51572 w 192867"/>
                            <a:gd name="connsiteY6" fmla="*/ 12158 h 230595"/>
                            <a:gd name="connsiteX7" fmla="*/ 100627 w 192867"/>
                            <a:gd name="connsiteY7" fmla="*/ 0 h 230595"/>
                            <a:gd name="connsiteX8" fmla="*/ 145906 w 192867"/>
                            <a:gd name="connsiteY8" fmla="*/ 9647 h 230595"/>
                            <a:gd name="connsiteX9" fmla="*/ 176933 w 192867"/>
                            <a:gd name="connsiteY9" fmla="*/ 35218 h 230595"/>
                            <a:gd name="connsiteX10" fmla="*/ 192868 w 192867"/>
                            <a:gd name="connsiteY10" fmla="*/ 71274 h 230595"/>
                            <a:gd name="connsiteX11" fmla="*/ 155132 w 192867"/>
                            <a:gd name="connsiteY11" fmla="*/ 71274 h 230595"/>
                            <a:gd name="connsiteX12" fmla="*/ 136264 w 192867"/>
                            <a:gd name="connsiteY12" fmla="*/ 44443 h 230595"/>
                            <a:gd name="connsiteX13" fmla="*/ 100627 w 192867"/>
                            <a:gd name="connsiteY13" fmla="*/ 33540 h 230595"/>
                            <a:gd name="connsiteX14" fmla="*/ 70018 w 192867"/>
                            <a:gd name="connsiteY14" fmla="*/ 41510 h 230595"/>
                            <a:gd name="connsiteX15" fmla="*/ 46540 w 192867"/>
                            <a:gd name="connsiteY15" fmla="*/ 65826 h 230595"/>
                            <a:gd name="connsiteX16" fmla="*/ 37731 w 192867"/>
                            <a:gd name="connsiteY16" fmla="*/ 109008 h 230595"/>
                            <a:gd name="connsiteX17" fmla="*/ 37731 w 192867"/>
                            <a:gd name="connsiteY17" fmla="*/ 117394 h 230595"/>
                            <a:gd name="connsiteX18" fmla="*/ 46540 w 192867"/>
                            <a:gd name="connsiteY18" fmla="*/ 163514 h 230595"/>
                            <a:gd name="connsiteX19" fmla="*/ 70018 w 192867"/>
                            <a:gd name="connsiteY19" fmla="*/ 189085 h 230595"/>
                            <a:gd name="connsiteX20" fmla="*/ 100627 w 192867"/>
                            <a:gd name="connsiteY20" fmla="*/ 197055 h 230595"/>
                            <a:gd name="connsiteX21" fmla="*/ 135008 w 192867"/>
                            <a:gd name="connsiteY21" fmla="*/ 186991 h 230595"/>
                            <a:gd name="connsiteX22" fmla="*/ 155132 w 192867"/>
                            <a:gd name="connsiteY22" fmla="*/ 159321 h 230595"/>
                            <a:gd name="connsiteX23" fmla="*/ 192868 w 192867"/>
                            <a:gd name="connsiteY23" fmla="*/ 159321 h 230595"/>
                            <a:gd name="connsiteX24" fmla="*/ 174839 w 192867"/>
                            <a:gd name="connsiteY24" fmla="*/ 197471 h 230595"/>
                            <a:gd name="connsiteX25" fmla="*/ 142973 w 192867"/>
                            <a:gd name="connsiteY25" fmla="*/ 222209 h 230595"/>
                            <a:gd name="connsiteX26" fmla="*/ 100627 w 192867"/>
                            <a:gd name="connsiteY26" fmla="*/ 230595 h 230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92867" h="230595">
                              <a:moveTo>
                                <a:pt x="100627" y="230595"/>
                              </a:moveTo>
                              <a:cubicBezTo>
                                <a:pt x="81617" y="230595"/>
                                <a:pt x="64426" y="226539"/>
                                <a:pt x="49056" y="218432"/>
                              </a:cubicBezTo>
                              <a:cubicBezTo>
                                <a:pt x="33959" y="210051"/>
                                <a:pt x="21938" y="197471"/>
                                <a:pt x="12997" y="180704"/>
                              </a:cubicBezTo>
                              <a:cubicBezTo>
                                <a:pt x="4331" y="163931"/>
                                <a:pt x="0" y="142828"/>
                                <a:pt x="0" y="117394"/>
                              </a:cubicBezTo>
                              <a:lnTo>
                                <a:pt x="0" y="109008"/>
                              </a:lnTo>
                              <a:cubicBezTo>
                                <a:pt x="0" y="84972"/>
                                <a:pt x="4747" y="64845"/>
                                <a:pt x="14252" y="48636"/>
                              </a:cubicBezTo>
                              <a:cubicBezTo>
                                <a:pt x="23758" y="32422"/>
                                <a:pt x="36196" y="20265"/>
                                <a:pt x="51572" y="12158"/>
                              </a:cubicBezTo>
                              <a:cubicBezTo>
                                <a:pt x="66942" y="4056"/>
                                <a:pt x="83295" y="0"/>
                                <a:pt x="100627" y="0"/>
                              </a:cubicBezTo>
                              <a:cubicBezTo>
                                <a:pt x="118235" y="0"/>
                                <a:pt x="133331" y="3217"/>
                                <a:pt x="145906" y="9647"/>
                              </a:cubicBezTo>
                              <a:cubicBezTo>
                                <a:pt x="158766" y="15792"/>
                                <a:pt x="169110" y="24321"/>
                                <a:pt x="176933" y="35218"/>
                              </a:cubicBezTo>
                              <a:cubicBezTo>
                                <a:pt x="184760" y="45841"/>
                                <a:pt x="190072" y="57861"/>
                                <a:pt x="192868" y="71274"/>
                              </a:cubicBezTo>
                              <a:lnTo>
                                <a:pt x="155132" y="71274"/>
                              </a:lnTo>
                              <a:cubicBezTo>
                                <a:pt x="150659" y="60657"/>
                                <a:pt x="144371" y="51711"/>
                                <a:pt x="136264" y="44443"/>
                              </a:cubicBezTo>
                              <a:cubicBezTo>
                                <a:pt x="128436" y="37175"/>
                                <a:pt x="116557" y="33540"/>
                                <a:pt x="100627" y="33540"/>
                              </a:cubicBezTo>
                              <a:cubicBezTo>
                                <a:pt x="89724" y="33540"/>
                                <a:pt x="79523" y="36199"/>
                                <a:pt x="70018" y="41510"/>
                              </a:cubicBezTo>
                              <a:cubicBezTo>
                                <a:pt x="60512" y="46537"/>
                                <a:pt x="52690" y="54644"/>
                                <a:pt x="46540" y="65826"/>
                              </a:cubicBezTo>
                              <a:cubicBezTo>
                                <a:pt x="40669" y="76728"/>
                                <a:pt x="37731" y="91122"/>
                                <a:pt x="37731" y="109008"/>
                              </a:cubicBezTo>
                              <a:lnTo>
                                <a:pt x="37731" y="117394"/>
                              </a:lnTo>
                              <a:cubicBezTo>
                                <a:pt x="37731" y="136398"/>
                                <a:pt x="40669" y="151773"/>
                                <a:pt x="46540" y="163514"/>
                              </a:cubicBezTo>
                              <a:cubicBezTo>
                                <a:pt x="52690" y="175250"/>
                                <a:pt x="60512" y="183774"/>
                                <a:pt x="70018" y="189085"/>
                              </a:cubicBezTo>
                              <a:cubicBezTo>
                                <a:pt x="79523" y="194396"/>
                                <a:pt x="89724" y="197055"/>
                                <a:pt x="100627" y="197055"/>
                              </a:cubicBezTo>
                              <a:cubicBezTo>
                                <a:pt x="114321" y="197055"/>
                                <a:pt x="125783" y="193700"/>
                                <a:pt x="135008" y="186991"/>
                              </a:cubicBezTo>
                              <a:cubicBezTo>
                                <a:pt x="144508" y="180282"/>
                                <a:pt x="151218" y="171057"/>
                                <a:pt x="155132" y="159321"/>
                              </a:cubicBezTo>
                              <a:lnTo>
                                <a:pt x="192868" y="159321"/>
                              </a:lnTo>
                              <a:cubicBezTo>
                                <a:pt x="189513" y="173852"/>
                                <a:pt x="183505" y="186569"/>
                                <a:pt x="174839" y="197471"/>
                              </a:cubicBezTo>
                              <a:cubicBezTo>
                                <a:pt x="166172" y="208094"/>
                                <a:pt x="155554" y="216338"/>
                                <a:pt x="142973" y="222209"/>
                              </a:cubicBezTo>
                              <a:cubicBezTo>
                                <a:pt x="130393" y="227800"/>
                                <a:pt x="116278" y="230595"/>
                                <a:pt x="100627" y="230595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28408" name="Полилиния: фигура 112328408"/>
                      <wps:cNvSpPr/>
                      <wps:spPr>
                        <a:xfrm>
                          <a:off x="4430418" y="1094988"/>
                          <a:ext cx="186580" cy="230595"/>
                        </a:xfrm>
                        <a:custGeom>
                          <a:avLst/>
                          <a:gdLst>
                            <a:gd name="connsiteX0" fmla="*/ 75888 w 186580"/>
                            <a:gd name="connsiteY0" fmla="*/ 230595 h 230595"/>
                            <a:gd name="connsiteX1" fmla="*/ 34381 w 186580"/>
                            <a:gd name="connsiteY1" fmla="*/ 221787 h 230595"/>
                            <a:gd name="connsiteX2" fmla="*/ 8804 w 186580"/>
                            <a:gd name="connsiteY2" fmla="*/ 197055 h 230595"/>
                            <a:gd name="connsiteX3" fmla="*/ 0 w 186580"/>
                            <a:gd name="connsiteY3" fmla="*/ 161415 h 230595"/>
                            <a:gd name="connsiteX4" fmla="*/ 19285 w 186580"/>
                            <a:gd name="connsiteY4" fmla="*/ 113623 h 230595"/>
                            <a:gd name="connsiteX5" fmla="*/ 75472 w 186580"/>
                            <a:gd name="connsiteY5" fmla="*/ 98944 h 230595"/>
                            <a:gd name="connsiteX6" fmla="*/ 147589 w 186580"/>
                            <a:gd name="connsiteY6" fmla="*/ 98944 h 230595"/>
                            <a:gd name="connsiteX7" fmla="*/ 147589 w 186580"/>
                            <a:gd name="connsiteY7" fmla="*/ 83854 h 230595"/>
                            <a:gd name="connsiteX8" fmla="*/ 134592 w 186580"/>
                            <a:gd name="connsiteY8" fmla="*/ 44443 h 230595"/>
                            <a:gd name="connsiteX9" fmla="*/ 96434 w 186580"/>
                            <a:gd name="connsiteY9" fmla="*/ 33540 h 230595"/>
                            <a:gd name="connsiteX10" fmla="*/ 61636 w 186580"/>
                            <a:gd name="connsiteY10" fmla="*/ 42766 h 230595"/>
                            <a:gd name="connsiteX11" fmla="*/ 49472 w 186580"/>
                            <a:gd name="connsiteY11" fmla="*/ 62888 h 230595"/>
                            <a:gd name="connsiteX12" fmla="*/ 12580 w 186580"/>
                            <a:gd name="connsiteY12" fmla="*/ 62888 h 230595"/>
                            <a:gd name="connsiteX13" fmla="*/ 24739 w 186580"/>
                            <a:gd name="connsiteY13" fmla="*/ 31025 h 230595"/>
                            <a:gd name="connsiteX14" fmla="*/ 54505 w 186580"/>
                            <a:gd name="connsiteY14" fmla="*/ 8386 h 230595"/>
                            <a:gd name="connsiteX15" fmla="*/ 98533 w 186580"/>
                            <a:gd name="connsiteY15" fmla="*/ 0 h 230595"/>
                            <a:gd name="connsiteX16" fmla="*/ 144234 w 186580"/>
                            <a:gd name="connsiteY16" fmla="*/ 8386 h 230595"/>
                            <a:gd name="connsiteX17" fmla="*/ 174000 w 186580"/>
                            <a:gd name="connsiteY17" fmla="*/ 33962 h 230595"/>
                            <a:gd name="connsiteX18" fmla="*/ 184486 w 186580"/>
                            <a:gd name="connsiteY18" fmla="*/ 79661 h 230595"/>
                            <a:gd name="connsiteX19" fmla="*/ 184486 w 186580"/>
                            <a:gd name="connsiteY19" fmla="*/ 169801 h 230595"/>
                            <a:gd name="connsiteX20" fmla="*/ 184486 w 186580"/>
                            <a:gd name="connsiteY20" fmla="*/ 200826 h 230595"/>
                            <a:gd name="connsiteX21" fmla="*/ 186580 w 186580"/>
                            <a:gd name="connsiteY21" fmla="*/ 226402 h 230595"/>
                            <a:gd name="connsiteX22" fmla="*/ 154293 w 186580"/>
                            <a:gd name="connsiteY22" fmla="*/ 226402 h 230595"/>
                            <a:gd name="connsiteX23" fmla="*/ 152621 w 186580"/>
                            <a:gd name="connsiteY23" fmla="*/ 208374 h 230595"/>
                            <a:gd name="connsiteX24" fmla="*/ 152199 w 186580"/>
                            <a:gd name="connsiteY24" fmla="*/ 188668 h 230595"/>
                            <a:gd name="connsiteX25" fmla="*/ 123689 w 186580"/>
                            <a:gd name="connsiteY25" fmla="*/ 218432 h 230595"/>
                            <a:gd name="connsiteX26" fmla="*/ 75888 w 186580"/>
                            <a:gd name="connsiteY26" fmla="*/ 230595 h 230595"/>
                            <a:gd name="connsiteX27" fmla="*/ 83853 w 186580"/>
                            <a:gd name="connsiteY27" fmla="*/ 197055 h 230595"/>
                            <a:gd name="connsiteX28" fmla="*/ 115724 w 186580"/>
                            <a:gd name="connsiteY28" fmla="*/ 190762 h 230595"/>
                            <a:gd name="connsiteX29" fmla="*/ 138780 w 186580"/>
                            <a:gd name="connsiteY29" fmla="*/ 172317 h 230595"/>
                            <a:gd name="connsiteX30" fmla="*/ 147589 w 186580"/>
                            <a:gd name="connsiteY30" fmla="*/ 142548 h 230595"/>
                            <a:gd name="connsiteX31" fmla="*/ 147589 w 186580"/>
                            <a:gd name="connsiteY31" fmla="*/ 127458 h 230595"/>
                            <a:gd name="connsiteX32" fmla="*/ 81759 w 186580"/>
                            <a:gd name="connsiteY32" fmla="*/ 127458 h 230595"/>
                            <a:gd name="connsiteX33" fmla="*/ 49472 w 186580"/>
                            <a:gd name="connsiteY33" fmla="*/ 135839 h 230595"/>
                            <a:gd name="connsiteX34" fmla="*/ 37736 w 186580"/>
                            <a:gd name="connsiteY34" fmla="*/ 161415 h 230595"/>
                            <a:gd name="connsiteX35" fmla="*/ 48639 w 186580"/>
                            <a:gd name="connsiteY35" fmla="*/ 186991 h 230595"/>
                            <a:gd name="connsiteX36" fmla="*/ 83853 w 186580"/>
                            <a:gd name="connsiteY36" fmla="*/ 197055 h 230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86580" h="230595">
                              <a:moveTo>
                                <a:pt x="75888" y="230595"/>
                              </a:moveTo>
                              <a:cubicBezTo>
                                <a:pt x="59679" y="230595"/>
                                <a:pt x="45843" y="227657"/>
                                <a:pt x="34381" y="221787"/>
                              </a:cubicBezTo>
                              <a:cubicBezTo>
                                <a:pt x="23198" y="215642"/>
                                <a:pt x="14674" y="207393"/>
                                <a:pt x="8804" y="197055"/>
                              </a:cubicBezTo>
                              <a:cubicBezTo>
                                <a:pt x="2933" y="186432"/>
                                <a:pt x="0" y="174554"/>
                                <a:pt x="0" y="161415"/>
                              </a:cubicBezTo>
                              <a:cubicBezTo>
                                <a:pt x="0" y="139336"/>
                                <a:pt x="6430" y="123402"/>
                                <a:pt x="19285" y="113623"/>
                              </a:cubicBezTo>
                              <a:cubicBezTo>
                                <a:pt x="32424" y="103839"/>
                                <a:pt x="51150" y="98944"/>
                                <a:pt x="75472" y="98944"/>
                              </a:cubicBezTo>
                              <a:lnTo>
                                <a:pt x="147589" y="98944"/>
                              </a:lnTo>
                              <a:lnTo>
                                <a:pt x="147589" y="83854"/>
                              </a:lnTo>
                              <a:cubicBezTo>
                                <a:pt x="147589" y="64845"/>
                                <a:pt x="143253" y="51711"/>
                                <a:pt x="134592" y="44443"/>
                              </a:cubicBezTo>
                              <a:cubicBezTo>
                                <a:pt x="126205" y="37175"/>
                                <a:pt x="113487" y="33540"/>
                                <a:pt x="96434" y="33540"/>
                              </a:cubicBezTo>
                              <a:cubicBezTo>
                                <a:pt x="80504" y="33540"/>
                                <a:pt x="68899" y="36615"/>
                                <a:pt x="61636" y="42766"/>
                              </a:cubicBezTo>
                              <a:cubicBezTo>
                                <a:pt x="54367" y="48636"/>
                                <a:pt x="50311" y="55345"/>
                                <a:pt x="49472" y="62888"/>
                              </a:cubicBezTo>
                              <a:lnTo>
                                <a:pt x="12580" y="62888"/>
                              </a:lnTo>
                              <a:cubicBezTo>
                                <a:pt x="13419" y="50872"/>
                                <a:pt x="17470" y="40250"/>
                                <a:pt x="24739" y="31025"/>
                              </a:cubicBezTo>
                              <a:cubicBezTo>
                                <a:pt x="32002" y="21525"/>
                                <a:pt x="41929" y="13977"/>
                                <a:pt x="54505" y="8386"/>
                              </a:cubicBezTo>
                              <a:cubicBezTo>
                                <a:pt x="67085" y="2795"/>
                                <a:pt x="81759" y="0"/>
                                <a:pt x="98533" y="0"/>
                              </a:cubicBezTo>
                              <a:cubicBezTo>
                                <a:pt x="116141" y="0"/>
                                <a:pt x="131374" y="2795"/>
                                <a:pt x="144234" y="8386"/>
                              </a:cubicBezTo>
                              <a:cubicBezTo>
                                <a:pt x="157089" y="13698"/>
                                <a:pt x="167016" y="22221"/>
                                <a:pt x="174000" y="33962"/>
                              </a:cubicBezTo>
                              <a:cubicBezTo>
                                <a:pt x="180989" y="45424"/>
                                <a:pt x="184486" y="60657"/>
                                <a:pt x="184486" y="79661"/>
                              </a:cubicBezTo>
                              <a:lnTo>
                                <a:pt x="184486" y="169801"/>
                              </a:lnTo>
                              <a:cubicBezTo>
                                <a:pt x="184486" y="181542"/>
                                <a:pt x="184486" y="191880"/>
                                <a:pt x="184486" y="200826"/>
                              </a:cubicBezTo>
                              <a:cubicBezTo>
                                <a:pt x="184766" y="209492"/>
                                <a:pt x="185462" y="218016"/>
                                <a:pt x="186580" y="226402"/>
                              </a:cubicBezTo>
                              <a:lnTo>
                                <a:pt x="154293" y="226402"/>
                              </a:lnTo>
                              <a:cubicBezTo>
                                <a:pt x="153454" y="219972"/>
                                <a:pt x="152901" y="213965"/>
                                <a:pt x="152621" y="208374"/>
                              </a:cubicBezTo>
                              <a:cubicBezTo>
                                <a:pt x="152341" y="202503"/>
                                <a:pt x="152199" y="195936"/>
                                <a:pt x="152199" y="188668"/>
                              </a:cubicBezTo>
                              <a:cubicBezTo>
                                <a:pt x="146328" y="200409"/>
                                <a:pt x="136823" y="210331"/>
                                <a:pt x="123689" y="218432"/>
                              </a:cubicBezTo>
                              <a:cubicBezTo>
                                <a:pt x="110549" y="226539"/>
                                <a:pt x="94619" y="230595"/>
                                <a:pt x="75888" y="230595"/>
                              </a:cubicBezTo>
                              <a:close/>
                              <a:moveTo>
                                <a:pt x="83853" y="197055"/>
                              </a:moveTo>
                              <a:cubicBezTo>
                                <a:pt x="95595" y="197055"/>
                                <a:pt x="106219" y="194955"/>
                                <a:pt x="115724" y="190762"/>
                              </a:cubicBezTo>
                              <a:cubicBezTo>
                                <a:pt x="125503" y="186569"/>
                                <a:pt x="133194" y="180424"/>
                                <a:pt x="138780" y="172317"/>
                              </a:cubicBezTo>
                              <a:cubicBezTo>
                                <a:pt x="144651" y="164210"/>
                                <a:pt x="147589" y="154289"/>
                                <a:pt x="147589" y="142548"/>
                              </a:cubicBezTo>
                              <a:lnTo>
                                <a:pt x="147589" y="127458"/>
                              </a:lnTo>
                              <a:lnTo>
                                <a:pt x="81759" y="127458"/>
                              </a:lnTo>
                              <a:cubicBezTo>
                                <a:pt x="68061" y="127458"/>
                                <a:pt x="57300" y="130253"/>
                                <a:pt x="49472" y="135839"/>
                              </a:cubicBezTo>
                              <a:cubicBezTo>
                                <a:pt x="41650" y="141150"/>
                                <a:pt x="37736" y="149674"/>
                                <a:pt x="37736" y="161415"/>
                              </a:cubicBezTo>
                              <a:cubicBezTo>
                                <a:pt x="37736" y="171758"/>
                                <a:pt x="41370" y="180282"/>
                                <a:pt x="48639" y="186991"/>
                              </a:cubicBezTo>
                              <a:cubicBezTo>
                                <a:pt x="56182" y="193700"/>
                                <a:pt x="67923" y="197055"/>
                                <a:pt x="83853" y="197055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405848" name="Полилиния: фигура 1714405848"/>
                      <wps:cNvSpPr/>
                      <wps:spPr>
                        <a:xfrm>
                          <a:off x="4648625" y="1099181"/>
                          <a:ext cx="201254" cy="226401"/>
                        </a:xfrm>
                        <a:custGeom>
                          <a:avLst/>
                          <a:gdLst>
                            <a:gd name="connsiteX0" fmla="*/ 12575 w 201254"/>
                            <a:gd name="connsiteY0" fmla="*/ 226402 h 226401"/>
                            <a:gd name="connsiteX1" fmla="*/ 6288 w 201254"/>
                            <a:gd name="connsiteY1" fmla="*/ 225980 h 226401"/>
                            <a:gd name="connsiteX2" fmla="*/ 0 w 201254"/>
                            <a:gd name="connsiteY2" fmla="*/ 225141 h 226401"/>
                            <a:gd name="connsiteX3" fmla="*/ 0 w 201254"/>
                            <a:gd name="connsiteY3" fmla="*/ 188246 h 226401"/>
                            <a:gd name="connsiteX4" fmla="*/ 6288 w 201254"/>
                            <a:gd name="connsiteY4" fmla="*/ 188668 h 226401"/>
                            <a:gd name="connsiteX5" fmla="*/ 26833 w 201254"/>
                            <a:gd name="connsiteY5" fmla="*/ 177766 h 226401"/>
                            <a:gd name="connsiteX6" fmla="*/ 38153 w 201254"/>
                            <a:gd name="connsiteY6" fmla="*/ 138355 h 226401"/>
                            <a:gd name="connsiteX7" fmla="*/ 41924 w 201254"/>
                            <a:gd name="connsiteY7" fmla="*/ 58694 h 226401"/>
                            <a:gd name="connsiteX8" fmla="*/ 41924 w 201254"/>
                            <a:gd name="connsiteY8" fmla="*/ 0 h 226401"/>
                            <a:gd name="connsiteX9" fmla="*/ 201255 w 201254"/>
                            <a:gd name="connsiteY9" fmla="*/ 0 h 226401"/>
                            <a:gd name="connsiteX10" fmla="*/ 201255 w 201254"/>
                            <a:gd name="connsiteY10" fmla="*/ 222209 h 226401"/>
                            <a:gd name="connsiteX11" fmla="*/ 164358 w 201254"/>
                            <a:gd name="connsiteY11" fmla="*/ 222209 h 226401"/>
                            <a:gd name="connsiteX12" fmla="*/ 164358 w 201254"/>
                            <a:gd name="connsiteY12" fmla="*/ 32702 h 226401"/>
                            <a:gd name="connsiteX13" fmla="*/ 78821 w 201254"/>
                            <a:gd name="connsiteY13" fmla="*/ 32702 h 226401"/>
                            <a:gd name="connsiteX14" fmla="*/ 78821 w 201254"/>
                            <a:gd name="connsiteY14" fmla="*/ 67081 h 226401"/>
                            <a:gd name="connsiteX15" fmla="*/ 74633 w 201254"/>
                            <a:gd name="connsiteY15" fmla="*/ 144647 h 226401"/>
                            <a:gd name="connsiteX16" fmla="*/ 62053 w 201254"/>
                            <a:gd name="connsiteY16" fmla="*/ 193278 h 226401"/>
                            <a:gd name="connsiteX17" fmla="*/ 41508 w 201254"/>
                            <a:gd name="connsiteY17" fmla="*/ 218854 h 226401"/>
                            <a:gd name="connsiteX18" fmla="*/ 12575 w 201254"/>
                            <a:gd name="connsiteY18" fmla="*/ 226402 h 226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1254" h="226401">
                              <a:moveTo>
                                <a:pt x="12575" y="226402"/>
                              </a:moveTo>
                              <a:cubicBezTo>
                                <a:pt x="10618" y="226402"/>
                                <a:pt x="8524" y="226260"/>
                                <a:pt x="6288" y="225980"/>
                              </a:cubicBezTo>
                              <a:cubicBezTo>
                                <a:pt x="4331" y="225700"/>
                                <a:pt x="2237" y="225421"/>
                                <a:pt x="0" y="225141"/>
                              </a:cubicBezTo>
                              <a:lnTo>
                                <a:pt x="0" y="188246"/>
                              </a:lnTo>
                              <a:cubicBezTo>
                                <a:pt x="839" y="188526"/>
                                <a:pt x="2933" y="188668"/>
                                <a:pt x="6288" y="188668"/>
                              </a:cubicBezTo>
                              <a:cubicBezTo>
                                <a:pt x="14674" y="188668"/>
                                <a:pt x="21521" y="185034"/>
                                <a:pt x="26833" y="177766"/>
                              </a:cubicBezTo>
                              <a:cubicBezTo>
                                <a:pt x="32145" y="170218"/>
                                <a:pt x="35916" y="157085"/>
                                <a:pt x="38153" y="138355"/>
                              </a:cubicBezTo>
                              <a:cubicBezTo>
                                <a:pt x="40669" y="119351"/>
                                <a:pt x="41924" y="92799"/>
                                <a:pt x="41924" y="58694"/>
                              </a:cubicBezTo>
                              <a:lnTo>
                                <a:pt x="41924" y="0"/>
                              </a:lnTo>
                              <a:lnTo>
                                <a:pt x="201255" y="0"/>
                              </a:lnTo>
                              <a:lnTo>
                                <a:pt x="201255" y="222209"/>
                              </a:lnTo>
                              <a:lnTo>
                                <a:pt x="164358" y="222209"/>
                              </a:lnTo>
                              <a:lnTo>
                                <a:pt x="164358" y="32702"/>
                              </a:lnTo>
                              <a:lnTo>
                                <a:pt x="78821" y="32702"/>
                              </a:lnTo>
                              <a:lnTo>
                                <a:pt x="78821" y="67081"/>
                              </a:lnTo>
                              <a:cubicBezTo>
                                <a:pt x="78821" y="98105"/>
                                <a:pt x="77423" y="123961"/>
                                <a:pt x="74633" y="144647"/>
                              </a:cubicBezTo>
                              <a:cubicBezTo>
                                <a:pt x="71838" y="165049"/>
                                <a:pt x="67644" y="181258"/>
                                <a:pt x="62053" y="193278"/>
                              </a:cubicBezTo>
                              <a:cubicBezTo>
                                <a:pt x="56741" y="205299"/>
                                <a:pt x="49894" y="213822"/>
                                <a:pt x="41508" y="218854"/>
                              </a:cubicBezTo>
                              <a:cubicBezTo>
                                <a:pt x="33120" y="223886"/>
                                <a:pt x="23478" y="226402"/>
                                <a:pt x="12575" y="226402"/>
                              </a:cubicBez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99531" name="Полилиния: фигура 118499531"/>
                      <wps:cNvSpPr/>
                      <wps:spPr>
                        <a:xfrm>
                          <a:off x="4883407" y="1099181"/>
                          <a:ext cx="188674" cy="222208"/>
                        </a:xfrm>
                        <a:custGeom>
                          <a:avLst/>
                          <a:gdLst>
                            <a:gd name="connsiteX0" fmla="*/ 75888 w 188674"/>
                            <a:gd name="connsiteY0" fmla="*/ 222209 h 222208"/>
                            <a:gd name="connsiteX1" fmla="*/ 75888 w 188674"/>
                            <a:gd name="connsiteY1" fmla="*/ 32702 h 222208"/>
                            <a:gd name="connsiteX2" fmla="*/ 0 w 188674"/>
                            <a:gd name="connsiteY2" fmla="*/ 32702 h 222208"/>
                            <a:gd name="connsiteX3" fmla="*/ 0 w 188674"/>
                            <a:gd name="connsiteY3" fmla="*/ 0 h 222208"/>
                            <a:gd name="connsiteX4" fmla="*/ 188674 w 188674"/>
                            <a:gd name="connsiteY4" fmla="*/ 0 h 222208"/>
                            <a:gd name="connsiteX5" fmla="*/ 188674 w 188674"/>
                            <a:gd name="connsiteY5" fmla="*/ 32702 h 222208"/>
                            <a:gd name="connsiteX6" fmla="*/ 112786 w 188674"/>
                            <a:gd name="connsiteY6" fmla="*/ 32702 h 222208"/>
                            <a:gd name="connsiteX7" fmla="*/ 112786 w 188674"/>
                            <a:gd name="connsiteY7" fmla="*/ 222209 h 222208"/>
                            <a:gd name="connsiteX8" fmla="*/ 75888 w 188674"/>
                            <a:gd name="connsiteY8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674" h="222208">
                              <a:moveTo>
                                <a:pt x="75888" y="222209"/>
                              </a:moveTo>
                              <a:lnTo>
                                <a:pt x="75888" y="32702"/>
                              </a:lnTo>
                              <a:lnTo>
                                <a:pt x="0" y="32702"/>
                              </a:lnTo>
                              <a:lnTo>
                                <a:pt x="0" y="0"/>
                              </a:lnTo>
                              <a:lnTo>
                                <a:pt x="188674" y="0"/>
                              </a:lnTo>
                              <a:lnTo>
                                <a:pt x="188674" y="32702"/>
                              </a:lnTo>
                              <a:lnTo>
                                <a:pt x="112786" y="32702"/>
                              </a:lnTo>
                              <a:lnTo>
                                <a:pt x="112786" y="222209"/>
                              </a:lnTo>
                              <a:lnTo>
                                <a:pt x="75888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726081" name="Полилиния: фигура 1333726081"/>
                      <wps:cNvSpPr/>
                      <wps:spPr>
                        <a:xfrm>
                          <a:off x="5105724" y="1099181"/>
                          <a:ext cx="188700" cy="222208"/>
                        </a:xfrm>
                        <a:custGeom>
                          <a:avLst/>
                          <a:gdLst>
                            <a:gd name="connsiteX0" fmla="*/ 0 w 188700"/>
                            <a:gd name="connsiteY0" fmla="*/ 222209 h 222208"/>
                            <a:gd name="connsiteX1" fmla="*/ 0 w 188700"/>
                            <a:gd name="connsiteY1" fmla="*/ 0 h 222208"/>
                            <a:gd name="connsiteX2" fmla="*/ 36897 w 188700"/>
                            <a:gd name="connsiteY2" fmla="*/ 0 h 222208"/>
                            <a:gd name="connsiteX3" fmla="*/ 36897 w 188700"/>
                            <a:gd name="connsiteY3" fmla="*/ 167702 h 222208"/>
                            <a:gd name="connsiteX4" fmla="*/ 151783 w 188700"/>
                            <a:gd name="connsiteY4" fmla="*/ 0 h 222208"/>
                            <a:gd name="connsiteX5" fmla="*/ 188701 w 188700"/>
                            <a:gd name="connsiteY5" fmla="*/ 0 h 222208"/>
                            <a:gd name="connsiteX6" fmla="*/ 188701 w 188700"/>
                            <a:gd name="connsiteY6" fmla="*/ 222209 h 222208"/>
                            <a:gd name="connsiteX7" fmla="*/ 151783 w 188700"/>
                            <a:gd name="connsiteY7" fmla="*/ 222209 h 222208"/>
                            <a:gd name="connsiteX8" fmla="*/ 151783 w 188700"/>
                            <a:gd name="connsiteY8" fmla="*/ 54507 h 222208"/>
                            <a:gd name="connsiteX9" fmla="*/ 36897 w 188700"/>
                            <a:gd name="connsiteY9" fmla="*/ 222209 h 222208"/>
                            <a:gd name="connsiteX10" fmla="*/ 0 w 188700"/>
                            <a:gd name="connsiteY10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700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897" y="0"/>
                              </a:lnTo>
                              <a:lnTo>
                                <a:pt x="36897" y="167702"/>
                              </a:lnTo>
                              <a:lnTo>
                                <a:pt x="151783" y="0"/>
                              </a:lnTo>
                              <a:lnTo>
                                <a:pt x="188701" y="0"/>
                              </a:lnTo>
                              <a:lnTo>
                                <a:pt x="188701" y="222209"/>
                              </a:lnTo>
                              <a:lnTo>
                                <a:pt x="151783" y="222209"/>
                              </a:lnTo>
                              <a:lnTo>
                                <a:pt x="151783" y="54507"/>
                              </a:lnTo>
                              <a:lnTo>
                                <a:pt x="36897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712186" name="Полилиния: фигура 1794712186"/>
                      <wps:cNvSpPr/>
                      <wps:spPr>
                        <a:xfrm>
                          <a:off x="5353239" y="1099181"/>
                          <a:ext cx="188679" cy="222208"/>
                        </a:xfrm>
                        <a:custGeom>
                          <a:avLst/>
                          <a:gdLst>
                            <a:gd name="connsiteX0" fmla="*/ 0 w 188679"/>
                            <a:gd name="connsiteY0" fmla="*/ 222209 h 222208"/>
                            <a:gd name="connsiteX1" fmla="*/ 0 w 188679"/>
                            <a:gd name="connsiteY1" fmla="*/ 0 h 222208"/>
                            <a:gd name="connsiteX2" fmla="*/ 36924 w 188679"/>
                            <a:gd name="connsiteY2" fmla="*/ 0 h 222208"/>
                            <a:gd name="connsiteX3" fmla="*/ 36924 w 188679"/>
                            <a:gd name="connsiteY3" fmla="*/ 92657 h 222208"/>
                            <a:gd name="connsiteX4" fmla="*/ 151809 w 188679"/>
                            <a:gd name="connsiteY4" fmla="*/ 92657 h 222208"/>
                            <a:gd name="connsiteX5" fmla="*/ 151809 w 188679"/>
                            <a:gd name="connsiteY5" fmla="*/ 0 h 222208"/>
                            <a:gd name="connsiteX6" fmla="*/ 188680 w 188679"/>
                            <a:gd name="connsiteY6" fmla="*/ 0 h 222208"/>
                            <a:gd name="connsiteX7" fmla="*/ 188680 w 188679"/>
                            <a:gd name="connsiteY7" fmla="*/ 222209 h 222208"/>
                            <a:gd name="connsiteX8" fmla="*/ 151809 w 188679"/>
                            <a:gd name="connsiteY8" fmla="*/ 222209 h 222208"/>
                            <a:gd name="connsiteX9" fmla="*/ 151809 w 188679"/>
                            <a:gd name="connsiteY9" fmla="*/ 125359 h 222208"/>
                            <a:gd name="connsiteX10" fmla="*/ 36924 w 188679"/>
                            <a:gd name="connsiteY10" fmla="*/ 125359 h 222208"/>
                            <a:gd name="connsiteX11" fmla="*/ 36924 w 188679"/>
                            <a:gd name="connsiteY11" fmla="*/ 222209 h 222208"/>
                            <a:gd name="connsiteX12" fmla="*/ 0 w 188679"/>
                            <a:gd name="connsiteY12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88679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36924" y="0"/>
                              </a:lnTo>
                              <a:lnTo>
                                <a:pt x="36924" y="92657"/>
                              </a:lnTo>
                              <a:lnTo>
                                <a:pt x="151809" y="92657"/>
                              </a:lnTo>
                              <a:lnTo>
                                <a:pt x="151809" y="0"/>
                              </a:lnTo>
                              <a:lnTo>
                                <a:pt x="188680" y="0"/>
                              </a:lnTo>
                              <a:lnTo>
                                <a:pt x="188680" y="222209"/>
                              </a:lnTo>
                              <a:lnTo>
                                <a:pt x="151809" y="222209"/>
                              </a:lnTo>
                              <a:lnTo>
                                <a:pt x="151809" y="125359"/>
                              </a:lnTo>
                              <a:lnTo>
                                <a:pt x="36924" y="125359"/>
                              </a:lnTo>
                              <a:lnTo>
                                <a:pt x="36924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85311" name="Полилиния: фигура 319085311"/>
                      <wps:cNvSpPr/>
                      <wps:spPr>
                        <a:xfrm>
                          <a:off x="5600786" y="1099181"/>
                          <a:ext cx="150912" cy="222208"/>
                        </a:xfrm>
                        <a:custGeom>
                          <a:avLst/>
                          <a:gdLst>
                            <a:gd name="connsiteX0" fmla="*/ 0 w 150912"/>
                            <a:gd name="connsiteY0" fmla="*/ 222209 h 222208"/>
                            <a:gd name="connsiteX1" fmla="*/ 0 w 150912"/>
                            <a:gd name="connsiteY1" fmla="*/ 0 h 222208"/>
                            <a:gd name="connsiteX2" fmla="*/ 150912 w 150912"/>
                            <a:gd name="connsiteY2" fmla="*/ 0 h 222208"/>
                            <a:gd name="connsiteX3" fmla="*/ 150912 w 150912"/>
                            <a:gd name="connsiteY3" fmla="*/ 32702 h 222208"/>
                            <a:gd name="connsiteX4" fmla="*/ 36871 w 150912"/>
                            <a:gd name="connsiteY4" fmla="*/ 32702 h 222208"/>
                            <a:gd name="connsiteX5" fmla="*/ 36871 w 150912"/>
                            <a:gd name="connsiteY5" fmla="*/ 222209 h 222208"/>
                            <a:gd name="connsiteX6" fmla="*/ 0 w 150912"/>
                            <a:gd name="connsiteY6" fmla="*/ 222209 h 2222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0912" h="222208">
                              <a:moveTo>
                                <a:pt x="0" y="222209"/>
                              </a:moveTo>
                              <a:lnTo>
                                <a:pt x="0" y="0"/>
                              </a:lnTo>
                              <a:lnTo>
                                <a:pt x="150912" y="0"/>
                              </a:lnTo>
                              <a:lnTo>
                                <a:pt x="150912" y="32702"/>
                              </a:lnTo>
                              <a:lnTo>
                                <a:pt x="36871" y="32702"/>
                              </a:lnTo>
                              <a:lnTo>
                                <a:pt x="36871" y="222209"/>
                              </a:lnTo>
                              <a:lnTo>
                                <a:pt x="0" y="222209"/>
                              </a:lnTo>
                              <a:close/>
                            </a:path>
                          </a:pathLst>
                        </a:custGeom>
                        <a:grpFill/>
                        <a:ln w="526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0ACC4" id="Рисунок 55" o:spid="_x0000_s1026" style="position:absolute;margin-left:5.75pt;margin-top:22.45pt;width:156.3pt;height:38.7pt;z-index:251706368;mso-width-relative:margin;mso-height-relative:margin" coordsize="57600,1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">
              <v:shape id="Полилиния: фигура 371935414" o:spid="_x0000_s1027" style="position:absolute;width:57600;height:8933;visibility:visible;mso-wrap-style:square;v-text-anchor:middle" coordsize="5760085,89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" path="m2323002,893371v-99725,,-187139,-18102,-262226,-54301c1985684,801700,1927608,749151,1886544,681416v-41064,-67735,-61599,-145977,-61599,-234730c1824945,357933,1845480,279690,1886544,211957v41064,-67733,99140,-119700,174232,-155902c2135863,18685,2223277,,2323002,v99731,,187140,18685,262232,56055c2661497,92257,2720158,144224,2761228,211957v41064,67733,61593,145976,61593,234729c2822821,535439,2802292,613681,2761228,681416v-41070,67735,-99731,120284,-175994,157654c2510142,875269,2422733,893371,2323002,893371xm2323002,821554v104426,,186554,-33282,246392,-99852c2629231,655138,2659150,563468,2659150,446686v,-116781,-29919,-208453,-89756,-275018c2509556,105103,2427428,71820,2323002,71820v-104420,,-186548,33283,-246386,99848c2017950,238233,1988617,329905,1988617,446686v,116782,29333,208452,87999,275016c2136454,788272,2218582,821554,2323002,821554xm4104366,839070v75093,36199,162501,54301,262227,54301c4486273,893371,4585999,868264,4665785,818046v79782,-51379,129059,-122036,147832,-211955l4681620,606091v-16426,66564,-52796,119119,-109115,157654c4516192,802281,4449312,821554,4371873,821554v-103249,,-185378,-33282,-246386,-99852c4065650,653973,4035731,562297,4035731,446686v,-115613,29919,-206702,89756,-273267c4186495,105686,4268624,71820,4371873,71820v78610,,145490,19269,200632,57806c4628824,168164,4665194,220716,4681620,287281r131997,c4794844,197360,4745567,127291,4665785,77075,4587175,25692,4486858,,4364836,v-99730,,-186554,18101,-260470,54303c4030451,90505,3973546,142472,3933653,210205v-39893,66565,-59837,145392,-59837,236481c3873816,537776,3893760,617188,3933653,684918v39893,66564,96798,117948,170713,154152xm4994516,805799v65703,58388,156050,87588,271030,87588c5341793,893387,5409258,878787,5467914,849593v58708,-30365,102120,-71823,130235,-124373l5598149,875870r161936,l5760085,17529r-161936,l5598149,506257v,94591,-27535,171082,-82709,229475c5461479,792955,5389900,821564,5300755,821564v-77450,,-137287,-21019,-179522,-63062c5080168,716460,5059634,656320,5059634,578078r,-560549l4897724,17529r,543033c4897724,664495,4929990,746239,4994516,805799xm1340686,411660r369585,464205l1886264,875865,1444521,320570,1794747,17525r-124955,l1185813,430928r,-413418l1023897,17510r,858355l1185813,875865r,-329323l1340686,411660xm237377,763745v53971,38541,120848,57809,200632,57809c541258,821554,621040,788857,677359,723459v56319,-66564,84476,-157655,84476,-273268l761835,441432r-588406,l173429,369612r583125,c744823,275019,711972,202032,658000,150648,604028,98097,533045,71822,445048,71822v-85649,,-154287,25691,-205911,77075c202820,184241,175939,230084,158497,286425r-147622,c31638,218353,66073,161416,114182,115614,193966,38539,305427,1,448568,1v95037,,178928,18685,251667,56055c771809,92258,826952,144225,865669,211958v38722,67733,58081,147144,58081,238233c923750,538941,904391,617188,865669,684918,825781,751487,770047,802866,698479,839070v-72745,36204,-157221,54301,-253431,54301c330067,893371,232684,868264,152901,818051,73370,766831,22404,696464,,606951r131979,c147336,673108,182469,725373,237377,763745xm3080596,17510r-163471,l2917125,17515r,68290l2917125,875860r163471,l3080596,85805r535419,l3616015,875860r163471,l3779486,85805r11,l3779497,17515r-11,l3779486,17510r-163471,l3616015,17515r-535419,l3080596,17510xe" filled="f" stroked="f" strokeweight=".14633mm">
                <v:stroke joinstyle="miter"/>
                <v:path arrowok="t" o:connecttype="custom" o:connectlocs="2323002,893371;2060776,839070;1886544,681416;1824945,446686;1886544,211957;2060776,56055;2323002,0;2585234,56055;2761228,211957;2822821,446686;2761228,681416;2585234,839070;2323002,893371;2323002,821554;2569394,721702;2659150,446686;2569394,171668;2323002,71820;2076616,171668;1988617,446686;2076616,721702;2323002,821554;4104366,839070;4366593,893371;4665785,818046;4813617,606091;4681620,606091;4572505,763745;4371873,821554;4125487,721702;4035731,446686;4125487,173419;4371873,71820;4572505,129626;4681620,287281;4813617,287281;4665785,77075;4364836,0;4104366,54303;3933653,210205;3873816,446686;3933653,684918;4104366,839070;4994516,805799;5265546,893387;5467914,849593;5598149,725220;5598149,875870;5760085,875870;5760085,17529;5598149,17529;5598149,506257;5515440,735732;5300755,821564;5121233,758502;5059634,578078;5059634,17529;4897724,17529;4897724,560562;4994516,805799;1340686,411660;1710271,875865;1886264,875865;1444521,320570;1794747,17525;1669792,17525;1185813,430928;1185813,17510;1023897,17510;1023897,875865;1185813,875865;1185813,546542;1340686,411660;237377,763745;438009,821554;677359,723459;761835,450191;761835,441432;173429,441432;173429,369612;756554,369612;658000,150648;445048,71822;239137,148897;158497,286425;10875,286425;114182,115614;448568,1;700235,56056;865669,211958;923750,450191;865669,684918;698479,839070;445048,893371;152901,818051;0,606951;131979,606951;237377,763745;3080596,17510;2917125,17510;2917125,17515;2917125,85805;2917125,875860;3080596,875860;3080596,85805;3616015,85805;3616015,875860;3779486,875860;3779486,85805;3779497,85805;3779497,17515;3779486,17515;3779486,17510;3616015,17510;3616015,17515;3080596,17515;3080596,17510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 784431684" o:spid="_x0000_s1028" style="position:absolute;left:35077;top:10991;width:1971;height:2222;visibility:visible;mso-wrap-style:square;v-text-anchor:middle" coordsize="197061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" path="m,222209l,,36897,r,93074l66246,93074,149266,r43607,l96434,106492,197061,222209r-46956,l66246,124942r-29349,l36897,222209,,222209xe" filled="f" stroked="f" strokeweight=".14633mm">
                <v:stroke joinstyle="miter"/>
                <v:path arrowok="t" o:connecttype="custom" o:connectlocs="0,222209;0,0;36897,0;36897,93074;66246,93074;149266,0;192873,0;96434,106492;197061,222209;150105,222209;66246,124942;36897,124942;36897,222209;0,222209" o:connectangles="0,0,0,0,0,0,0,0,0,0,0,0,0,0"/>
              </v:shape>
              <v:shape id="Полилиния: фигура 696410663" o:spid="_x0000_s1029" style="position:absolute;left:37176;top:10949;width:2139;height:2306;visibility:visible;mso-wrap-style:square;v-text-anchor:middle" coordsize="213835,23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" path="m106915,230595v-18726,,-36338,-4056,-52827,-12163c37873,210051,24739,197471,14674,180704,4890,163931,,142828,,117394r,-8386c,84972,4890,64845,14674,48636,24739,32422,37873,20265,54088,12158,70577,4056,88189,,106915,v19010,,36618,4056,52832,12158c175957,20265,188954,32422,198739,48636v10064,16209,15096,36336,15096,60372l213835,117394v,25434,-5032,46537,-15096,63310c188954,197471,175957,210051,159747,218432v-16214,8107,-33822,12163,-52832,12163xm106915,197055v11462,,22365,-2516,32704,-7548c150242,184196,158909,175672,165618,163931v6984,-11741,10481,-27253,10481,-46537l176099,109008v,-17886,-3497,-32280,-10481,-43182c158909,54644,150242,46537,139619,41510,129280,36199,118377,33540,106915,33540v-11178,,-22081,2659,-32704,7970c63588,46537,54784,54644,47795,65826,41091,76728,37736,91122,37736,109008r,8386c37736,136678,41091,152190,47795,163931v6989,11741,15793,20265,26416,25576c84834,194539,95737,197055,106915,197055xe" filled="f" stroked="f" strokeweight=".14633mm">
                <v:stroke joinstyle="miter"/>
                <v:path arrowok="t" o:connecttype="custom" o:connectlocs="106915,230595;54088,218432;14674,180704;0,117394;0,109008;14674,48636;54088,12158;106915,0;159747,12158;198739,48636;213835,109008;213835,117394;198739,180704;159747,218432;106915,230595;106915,197055;139619,189507;165618,163931;176099,117394;176099,109008;165618,65826;139619,41510;106915,33540;74211,41510;47795,65826;37736,109008;37736,117394;47795,163931;74211,189507;106915,197055" o:connectangles="0,0,0,0,0,0,0,0,0,0,0,0,0,0,0,0,0,0,0,0,0,0,0,0,0,0,0,0,0,0"/>
              </v:shape>
              <v:shape id="Полилиния: фигура 79075263" o:spid="_x0000_s1030" style="position:absolute;left:39753;top:10991;width:1887;height:2222;visibility:visible;mso-wrap-style:square;v-text-anchor:middle" coordsize="188674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" path="m,222209l,,36897,r,92657l151777,92657,151777,r36897,l188674,222209r-36897,l151777,125359r-114880,l36897,222209,,222209xe" filled="f" stroked="f" strokeweight=".14633mm">
                <v:stroke joinstyle="miter"/>
                <v:path arrowok="t" o:connecttype="custom" o:connectlocs="0,222209;0,0;36897,0;36897,92657;151777,92657;151777,0;188674,0;188674,222209;151777,222209;151777,125359;36897,125359;36897,222209;0,222209" o:connectangles="0,0,0,0,0,0,0,0,0,0,0,0,0"/>
              </v:shape>
              <v:shape id="Полилиния: фигура 2119020120" o:spid="_x0000_s1031" style="position:absolute;left:42082;top:10949;width:1928;height:2306;visibility:visible;mso-wrap-style:square;v-text-anchor:middle" coordsize="192867,23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" path="m100627,230595v-19010,,-36201,-4056,-51571,-12163c33959,210051,21938,197471,12997,180704,4331,163931,,142828,,117394r,-8386c,84972,4747,64845,14252,48636,23758,32422,36196,20265,51572,12158,66942,4056,83295,,100627,v17608,,32704,3217,45279,9647c158766,15792,169110,24321,176933,35218v7827,10623,13139,22643,15935,36056l155132,71274c150659,60657,144371,51711,136264,44443,128436,37175,116557,33540,100627,33540v-10903,,-21104,2659,-30609,7970c60512,46537,52690,54644,46540,65826v-5871,10902,-8809,25296,-8809,43182l37731,117394v,19004,2938,34379,8809,46120c52690,175250,60512,183774,70018,189085v9505,5311,19706,7970,30609,7970c114321,197055,125783,193700,135008,186991v9500,-6709,16210,-15934,20124,-27670l192868,159321v-3355,14531,-9363,27248,-18029,38150c166172,208094,155554,216338,142973,222209v-12580,5591,-26695,8386,-42346,8386xe" filled="f" stroked="f" strokeweight=".14633mm">
                <v:stroke joinstyle="miter"/>
                <v:path arrowok="t" o:connecttype="custom" o:connectlocs="100627,230595;49056,218432;12997,180704;0,117394;0,109008;14252,48636;51572,12158;100627,0;145906,9647;176933,35218;192868,71274;155132,71274;136264,44443;100627,33540;70018,41510;46540,65826;37731,109008;37731,117394;46540,163514;70018,189085;100627,197055;135008,186991;155132,159321;192868,159321;174839,197471;142973,222209;100627,230595" o:connectangles="0,0,0,0,0,0,0,0,0,0,0,0,0,0,0,0,0,0,0,0,0,0,0,0,0,0,0"/>
              </v:shape>
              <v:shape id="Полилиния: фигура 112328408" o:spid="_x0000_s1032" style="position:absolute;left:44304;top:10949;width:1865;height:2306;visibility:visible;mso-wrap-style:square;v-text-anchor:middle" coordsize="186580,23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" path="m75888,230595v-16209,,-30045,-2938,-41507,-8808c23198,215642,14674,207393,8804,197055,2933,186432,,174554,,161415,,139336,6430,123402,19285,113623,32424,103839,51150,98944,75472,98944r72117,l147589,83854v,-19009,-4336,-32143,-12997,-39411c126205,37175,113487,33540,96434,33540v-15930,,-27535,3075,-34798,9226c54367,48636,50311,55345,49472,62888r-36892,c13419,50872,17470,40250,24739,31025,32002,21525,41929,13977,54505,8386,67085,2795,81759,,98533,v17608,,32841,2795,45701,8386c157089,13698,167016,22221,174000,33962v6989,11462,10486,26695,10486,45699l184486,169801v,11741,,22079,,31025c184766,209492,185462,218016,186580,226402r-32287,c153454,219972,152901,213965,152621,208374v-280,-5871,-422,-12438,-422,-19706c146328,200409,136823,210331,123689,218432v-13140,8107,-29070,12163,-47801,12163xm83853,197055v11742,,22366,-2100,31871,-6293c125503,186569,133194,180424,138780,172317v5871,-8107,8809,-18028,8809,-29769l147589,127458r-65830,c68061,127458,57300,130253,49472,135839v-7822,5311,-11736,13835,-11736,25576c37736,171758,41370,180282,48639,186991v7543,6709,19284,10064,35214,10064xe" filled="f" stroked="f" strokeweight=".14633mm">
                <v:stroke joinstyle="miter"/>
                <v:path arrowok="t" o:connecttype="custom" o:connectlocs="75888,230595;34381,221787;8804,197055;0,161415;19285,113623;75472,98944;147589,98944;147589,83854;134592,44443;96434,33540;61636,42766;49472,62888;12580,62888;24739,31025;54505,8386;98533,0;144234,8386;174000,33962;184486,79661;184486,169801;184486,200826;186580,226402;154293,226402;152621,208374;152199,188668;123689,218432;75888,230595;83853,197055;115724,190762;138780,172317;147589,142548;147589,127458;81759,127458;49472,135839;37736,161415;48639,186991;83853,197055" o:connectangles="0,0,0,0,0,0,0,0,0,0,0,0,0,0,0,0,0,0,0,0,0,0,0,0,0,0,0,0,0,0,0,0,0,0,0,0,0"/>
              </v:shape>
              <v:shape id="Полилиния: фигура 1714405848" o:spid="_x0000_s1033" style="position:absolute;left:46486;top:10991;width:2012;height:2264;visibility:visible;mso-wrap-style:square;v-text-anchor:middle" coordsize="201254,22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" path="m12575,226402v-1957,,-4051,-142,-6287,-422c4331,225700,2237,225421,,225141l,188246v839,280,2933,422,6288,422c14674,188668,21521,185034,26833,177766v5312,-7548,9083,-20681,11320,-39411c40669,119351,41924,92799,41924,58694l41924,,201255,r,222209l164358,222209r,-189507l78821,32702r,34379c78821,98105,77423,123961,74633,144647v-2795,20402,-6989,36611,-12580,48631c56741,205299,49894,213822,41508,218854v-8388,5032,-18030,7548,-28933,7548xe" filled="f" stroked="f" strokeweight=".14633mm">
                <v:stroke joinstyle="miter"/>
                <v:path arrowok="t" o:connecttype="custom" o:connectlocs="12575,226402;6288,225980;0,225141;0,188246;6288,188668;26833,177766;38153,138355;41924,58694;41924,0;201255,0;201255,222209;164358,222209;164358,32702;78821,32702;78821,67081;74633,144647;62053,193278;41508,218854;12575,226402" o:connectangles="0,0,0,0,0,0,0,0,0,0,0,0,0,0,0,0,0,0,0"/>
              </v:shape>
              <v:shape id="Полилиния: фигура 118499531" o:spid="_x0000_s1034" style="position:absolute;left:48834;top:10991;width:1886;height:2222;visibility:visible;mso-wrap-style:square;v-text-anchor:middle" coordsize="188674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" path="m75888,222209r,-189507l,32702,,,188674,r,32702l112786,32702r,189507l75888,222209xe" filled="f" stroked="f" strokeweight=".14633mm">
                <v:stroke joinstyle="miter"/>
                <v:path arrowok="t" o:connecttype="custom" o:connectlocs="75888,222209;75888,32702;0,32702;0,0;188674,0;188674,32702;112786,32702;112786,222209;75888,222209" o:connectangles="0,0,0,0,0,0,0,0,0"/>
              </v:shape>
              <v:shape id="Полилиния: фигура 1333726081" o:spid="_x0000_s1035" style="position:absolute;left:51057;top:10991;width:1887;height:2222;visibility:visible;mso-wrap-style:square;v-text-anchor:middle" coordsize="188700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" path="m,222209l,,36897,r,167702l151783,r36918,l188701,222209r-36918,l151783,54507,36897,222209,,222209xe" filled="f" stroked="f" strokeweight=".14633mm">
                <v:stroke joinstyle="miter"/>
                <v:path arrowok="t" o:connecttype="custom" o:connectlocs="0,222209;0,0;36897,0;36897,167702;151783,0;188701,0;188701,222209;151783,222209;151783,54507;36897,222209;0,222209" o:connectangles="0,0,0,0,0,0,0,0,0,0,0"/>
              </v:shape>
              <v:shape id="Полилиния: фигура 1794712186" o:spid="_x0000_s1036" style="position:absolute;left:53532;top:10991;width:1887;height:2222;visibility:visible;mso-wrap-style:square;v-text-anchor:middle" coordsize="188679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" path="m,222209l,,36924,r,92657l151809,92657,151809,r36871,l188680,222209r-36871,l151809,125359r-114885,l36924,222209,,222209xe" filled="f" stroked="f" strokeweight=".14633mm">
                <v:stroke joinstyle="miter"/>
                <v:path arrowok="t" o:connecttype="custom" o:connectlocs="0,222209;0,0;36924,0;36924,92657;151809,92657;151809,0;188680,0;188680,222209;151809,222209;151809,125359;36924,125359;36924,222209;0,222209" o:connectangles="0,0,0,0,0,0,0,0,0,0,0,0,0"/>
              </v:shape>
              <v:shape id="Полилиния: фигура 319085311" o:spid="_x0000_s1037" style="position:absolute;left:56007;top:10991;width:1509;height:2222;visibility:visible;mso-wrap-style:square;v-text-anchor:middle" coordsize="150912,22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" path="m,222209l,,150912,r,32702l36871,32702r,189507l,222209xe" filled="f" stroked="f" strokeweight=".14633mm">
                <v:stroke joinstyle="miter"/>
                <v:path arrowok="t" o:connecttype="custom" o:connectlocs="0,222209;0,0;150912,0;150912,32702;36871,32702;36871,222209;0,222209" o:connectangles="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6F84" w14:textId="77777777" w:rsidR="00963175" w:rsidRPr="00C73D72" w:rsidRDefault="00963175" w:rsidP="00C73D72">
    <w:pPr>
      <w:jc w:val="right"/>
    </w:pPr>
    <w:r>
      <w:rPr>
        <w:noProof/>
        <w:lang w:eastAsia="ru-RU"/>
      </w:rPr>
      <w:drawing>
        <wp:inline distT="0" distB="0" distL="0" distR="0" wp14:anchorId="33E7374A" wp14:editId="4840E713">
          <wp:extent cx="1376566" cy="648000"/>
          <wp:effectExtent l="0" t="0" r="0" b="0"/>
          <wp:docPr id="601394475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psy_Logo_R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56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3D1C" w14:textId="77777777" w:rsidR="00963175" w:rsidRPr="00A03865" w:rsidRDefault="00963175" w:rsidP="009E5B24">
    <w:pPr>
      <w:pStyle w:val="ab"/>
      <w:jc w:val="left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EDB1E5" wp14:editId="2ADD7322">
              <wp:simplePos x="0" y="0"/>
              <wp:positionH relativeFrom="column">
                <wp:posOffset>1482725</wp:posOffset>
              </wp:positionH>
              <wp:positionV relativeFrom="paragraph">
                <wp:posOffset>165735</wp:posOffset>
              </wp:positionV>
              <wp:extent cx="4293769" cy="0"/>
              <wp:effectExtent l="0" t="0" r="31115" b="19050"/>
              <wp:wrapNone/>
              <wp:docPr id="199" name="Прямая соединительная линия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9376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3FCCB" id="Прямая соединительная линия 109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5pt,13.05pt" to="454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" strokecolor="#0d0c0c [2413]"/>
          </w:pict>
        </mc:Fallback>
      </mc:AlternateContent>
    </w:r>
    <w:r w:rsidRPr="004C2389">
      <w:rPr>
        <w:b/>
        <w:color w:val="CBBEAC" w:themeColor="accent1"/>
      </w:rPr>
      <w:t>ЭКОПСИ</w:t>
    </w:r>
    <w:r w:rsidRPr="004C2389">
      <w:rPr>
        <w:color w:val="CBBEAC" w:themeColor="accent1"/>
      </w:rPr>
      <w:t xml:space="preserve"> </w:t>
    </w:r>
    <w:r w:rsidRPr="004C2389">
      <w:t>КОНСАЛТИН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C109" w14:textId="65360403" w:rsidR="00963175" w:rsidRPr="00B26AD2" w:rsidRDefault="00FD4832" w:rsidP="009E5B24">
    <w:pPr>
      <w:pStyle w:val="ab"/>
      <w:rPr>
        <w:bCs/>
        <w:color w:val="121111" w:themeColor="text1"/>
        <w:lang w:val="en-US"/>
      </w:rPr>
    </w:pPr>
    <w:r w:rsidRPr="00B26AD2">
      <w:rPr>
        <w:bCs/>
        <w:noProof/>
        <w:color w:val="121111" w:themeColor="text1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44E50B" wp14:editId="08647FA6">
              <wp:simplePos x="0" y="0"/>
              <wp:positionH relativeFrom="column">
                <wp:posOffset>5070466</wp:posOffset>
              </wp:positionH>
              <wp:positionV relativeFrom="paragraph">
                <wp:posOffset>104398</wp:posOffset>
              </wp:positionV>
              <wp:extent cx="1064241" cy="165325"/>
              <wp:effectExtent l="0" t="0" r="3175" b="6350"/>
              <wp:wrapNone/>
              <wp:docPr id="3" name="Рисунок 1">
                <a:extLst xmlns:a="http://schemas.openxmlformats.org/drawingml/2006/main">
                  <a:ext uri="{FF2B5EF4-FFF2-40B4-BE49-F238E27FC236}">
                    <a16:creationId xmlns:a16="http://schemas.microsoft.com/office/drawing/2014/main" id="{BC28E000-AD94-7261-32F9-54336E7C45A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241" cy="165325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86037" id="Рисунок 1" o:spid="_x0000_s1026" style="position:absolute;margin-left:399.25pt;margin-top:8.2pt;width:83.8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121111 [3213]" stroked="f" strokeweight=".03078mm">
              <v:stroke joinstyle="miter"/>
              <v:path arrowok="t" o:connecttype="custom" o:connectlocs="429200,165322;380750,155273;348559,126098;337179,82661;348559,39223;380750,10373;429200,0;477649,10373;510166,39223;521547,82661;510166,126098;477649,155273;429200,165322;429200,152031;474723,133554;491307,82661;474723,31768;429200,13290;383677,31768;367419,82661;383677,133554;429200,152031;758326,155273;806775,165322;862052,151384;889367,112160;864979,112160;844819,141334;807750,152031;762227,133554;745643,82661;762227,32092;807750,13290;844819,23988;864979,53162;889367,53162;862052,14263;806449,0;758326,10049;726784,38899;715728,82661;726784,126748;758326,155273;922795,149117;972870,165325;1010260,157222;1034323,134206;1034323,162083;1064241,162083;1064241,3245;1034323,3245;1034323,93686;1019048,136150;979378,152034;946207,140365;934827,106977;934827,3245;904912,3245;904912,103734;922795,149117;247706,76179;315990,162082;348507,162082;266890,59323;331598,3243;308512,3243;219091,79745;219091,3240;189176,3240;189176,162082;219091,162082;219091,101140;247706,76179;43857,141334;80927,152031;125149,133878;140757,83310;140757,81689;32043,81689;32043,68398;139782,68398;121572,27878;82227,13291;44183,27554;29284,53004;2010,53004;21096,21395;82878,0;129377,10374;159942,39224;170672,83310;159942,126748;129051,155273;82227,165322;28250,151384;0,112318;24384,112318;43857,141334;569174,3240;538970,3240;538970,3241;538970,15879;538970,162081;569174,162081;569174,15879;668096,15879;668096,162081;698300,162081;698300,15879;698302,15879;698302,3241;698300,3241;698300,3240;668096,3240;668096,3241;569174,3241;569174,3240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722150" w:rsidRPr="00B26AD2">
      <w:rPr>
        <w:noProof/>
        <w:color w:val="121111" w:themeColor="text1"/>
      </w:rPr>
      <w:drawing>
        <wp:anchor distT="0" distB="0" distL="114300" distR="114300" simplePos="0" relativeHeight="251665408" behindDoc="0" locked="0" layoutInCell="1" allowOverlap="1" wp14:anchorId="7AEC9353" wp14:editId="0C96A304">
          <wp:simplePos x="0" y="0"/>
          <wp:positionH relativeFrom="column">
            <wp:posOffset>8559121</wp:posOffset>
          </wp:positionH>
          <wp:positionV relativeFrom="paragraph">
            <wp:posOffset>84455</wp:posOffset>
          </wp:positionV>
          <wp:extent cx="519408" cy="80852"/>
          <wp:effectExtent l="0" t="0" r="0" b="0"/>
          <wp:wrapNone/>
          <wp:docPr id="48055552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55528" name="Рисунок 4805555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08" cy="8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0B77" w14:textId="1028B17E" w:rsidR="009E6FF4" w:rsidRPr="00FD4832" w:rsidRDefault="00C04462" w:rsidP="00CA2485">
    <w:pPr>
      <w:pStyle w:val="ab"/>
      <w:tabs>
        <w:tab w:val="left" w:pos="7592"/>
        <w:tab w:val="right" w:pos="9637"/>
      </w:tabs>
      <w:jc w:val="left"/>
    </w:pPr>
    <w:r w:rsidRPr="00FD4832">
      <w:rPr>
        <w:bCs/>
        <w:noProof/>
        <w:color w:val="FF474A" w:themeColor="text2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7FD1C38" wp14:editId="167338D6">
              <wp:simplePos x="0" y="0"/>
              <wp:positionH relativeFrom="column">
                <wp:posOffset>8161020</wp:posOffset>
              </wp:positionH>
              <wp:positionV relativeFrom="paragraph">
                <wp:posOffset>86834</wp:posOffset>
              </wp:positionV>
              <wp:extent cx="1064241" cy="165325"/>
              <wp:effectExtent l="0" t="0" r="3175" b="6350"/>
              <wp:wrapNone/>
              <wp:docPr id="338637530" name="Рисуно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241" cy="165325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4F9D9" id="Рисунок 1" o:spid="_x0000_s1026" style="position:absolute;margin-left:642.6pt;margin-top:6.85pt;width:83.8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121111 [3213]" stroked="f" strokeweight=".03078mm">
              <v:stroke joinstyle="miter"/>
              <v:path arrowok="t" o:connecttype="custom" o:connectlocs="429200,165322;380750,155273;348559,126098;337179,82661;348559,39223;380750,10373;429200,0;477649,10373;510166,39223;521547,82661;510166,126098;477649,155273;429200,165322;429200,152031;474723,133554;491307,82661;474723,31768;429200,13290;383677,31768;367419,82661;383677,133554;429200,152031;758326,155273;806775,165322;862052,151384;889367,112160;864979,112160;844819,141334;807750,152031;762227,133554;745643,82661;762227,32092;807750,13290;844819,23988;864979,53162;889367,53162;862052,14263;806449,0;758326,10049;726784,38899;715728,82661;726784,126748;758326,155273;922795,149117;972870,165325;1010260,157222;1034323,134206;1034323,162083;1064241,162083;1064241,3245;1034323,3245;1034323,93686;1019048,136150;979378,152034;946207,140365;934827,106977;934827,3245;904912,3245;904912,103734;922795,149117;247706,76179;315990,162082;348507,162082;266890,59323;331598,3243;308512,3243;219091,79745;219091,3240;189176,3240;189176,162082;219091,162082;219091,101140;247706,76179;43857,141334;80927,152031;125149,133878;140757,83310;140757,81689;32043,81689;32043,68398;139782,68398;121572,27878;82227,13291;44183,27554;29284,53004;2010,53004;21096,21395;82878,0;129377,10374;159942,39224;170672,83310;159942,126748;129051,155273;82227,165322;28250,151384;0,112318;24384,112318;43857,141334;569174,3240;538970,3240;538970,3241;538970,15879;538970,162081;569174,162081;569174,15879;668096,15879;668096,162081;698300,162081;698300,15879;698302,15879;698302,3241;698300,3241;698300,3240;668096,3240;668096,3241;569174,3241;569174,3240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CA2485">
      <w:tab/>
    </w:r>
    <w:r w:rsidR="00CA2485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6C07" w14:textId="07913F0A" w:rsidR="00A971E7" w:rsidRPr="00FD4832" w:rsidRDefault="00C04462" w:rsidP="00CA2485">
    <w:pPr>
      <w:pStyle w:val="ab"/>
      <w:tabs>
        <w:tab w:val="left" w:pos="7592"/>
        <w:tab w:val="right" w:pos="9637"/>
      </w:tabs>
      <w:jc w:val="left"/>
    </w:pPr>
    <w:r w:rsidRPr="00FD4832">
      <w:rPr>
        <w:bCs/>
        <w:noProof/>
        <w:color w:val="FF474A" w:themeColor="text2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2C1DC0" wp14:editId="684C3C7F">
              <wp:simplePos x="0" y="0"/>
              <wp:positionH relativeFrom="column">
                <wp:posOffset>5046679</wp:posOffset>
              </wp:positionH>
              <wp:positionV relativeFrom="paragraph">
                <wp:posOffset>88265</wp:posOffset>
              </wp:positionV>
              <wp:extent cx="1064241" cy="165325"/>
              <wp:effectExtent l="0" t="0" r="3175" b="6350"/>
              <wp:wrapNone/>
              <wp:docPr id="2121236947" name="Рисуно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241" cy="165325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3E597" id="Рисунок 1" o:spid="_x0000_s1026" style="position:absolute;margin-left:397.4pt;margin-top:6.95pt;width:83.8pt;height:1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121111 [3213]" stroked="f" strokeweight=".03078mm">
              <v:stroke joinstyle="miter"/>
              <v:path arrowok="t" o:connecttype="custom" o:connectlocs="429200,165322;380750,155273;348559,126098;337179,82661;348559,39223;380750,10373;429200,0;477649,10373;510166,39223;521547,82661;510166,126098;477649,155273;429200,165322;429200,152031;474723,133554;491307,82661;474723,31768;429200,13290;383677,31768;367419,82661;383677,133554;429200,152031;758326,155273;806775,165322;862052,151384;889367,112160;864979,112160;844819,141334;807750,152031;762227,133554;745643,82661;762227,32092;807750,13290;844819,23988;864979,53162;889367,53162;862052,14263;806449,0;758326,10049;726784,38899;715728,82661;726784,126748;758326,155273;922795,149117;972870,165325;1010260,157222;1034323,134206;1034323,162083;1064241,162083;1064241,3245;1034323,3245;1034323,93686;1019048,136150;979378,152034;946207,140365;934827,106977;934827,3245;904912,3245;904912,103734;922795,149117;247706,76179;315990,162082;348507,162082;266890,59323;331598,3243;308512,3243;219091,79745;219091,3240;189176,3240;189176,162082;219091,162082;219091,101140;247706,76179;43857,141334;80927,152031;125149,133878;140757,83310;140757,81689;32043,81689;32043,68398;139782,68398;121572,27878;82227,13291;44183,27554;29284,53004;2010,53004;21096,21395;82878,0;129377,10374;159942,39224;170672,83310;159942,126748;129051,155273;82227,165322;28250,151384;0,112318;24384,112318;43857,141334;569174,3240;538970,3240;538970,3241;538970,15879;538970,162081;569174,162081;569174,15879;668096,15879;668096,162081;698300,162081;698300,15879;698302,15879;698302,3241;698300,3241;698300,3240;668096,3240;668096,3241;569174,3241;569174,3240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A971E7">
      <w:tab/>
    </w:r>
    <w:r w:rsidR="00A971E7">
      <w:tab/>
    </w:r>
    <w:r w:rsidR="00A971E7" w:rsidRPr="00FD4832">
      <w:rPr>
        <w:bCs/>
        <w:noProof/>
        <w:color w:val="FF474A" w:themeColor="text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97CC314" wp14:editId="4EF60723">
              <wp:simplePos x="0" y="0"/>
              <wp:positionH relativeFrom="column">
                <wp:posOffset>8541385</wp:posOffset>
              </wp:positionH>
              <wp:positionV relativeFrom="paragraph">
                <wp:posOffset>92215</wp:posOffset>
              </wp:positionV>
              <wp:extent cx="711680" cy="110674"/>
              <wp:effectExtent l="0" t="0" r="0" b="3810"/>
              <wp:wrapNone/>
              <wp:docPr id="1476043810" name="Рисуно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680" cy="110674"/>
                      </a:xfrm>
                      <a:custGeom>
                        <a:avLst/>
                        <a:gdLst>
                          <a:gd name="connsiteX0" fmla="*/ 488040 w 1210140"/>
                          <a:gd name="connsiteY0" fmla="*/ 188209 h 188212"/>
                          <a:gd name="connsiteX1" fmla="*/ 432948 w 1210140"/>
                          <a:gd name="connsiteY1" fmla="*/ 176769 h 188212"/>
                          <a:gd name="connsiteX2" fmla="*/ 396344 w 1210140"/>
                          <a:gd name="connsiteY2" fmla="*/ 143555 h 188212"/>
                          <a:gd name="connsiteX3" fmla="*/ 383403 w 1210140"/>
                          <a:gd name="connsiteY3" fmla="*/ 94104 h 188212"/>
                          <a:gd name="connsiteX4" fmla="*/ 396344 w 1210140"/>
                          <a:gd name="connsiteY4" fmla="*/ 44653 h 188212"/>
                          <a:gd name="connsiteX5" fmla="*/ 432948 w 1210140"/>
                          <a:gd name="connsiteY5" fmla="*/ 11809 h 188212"/>
                          <a:gd name="connsiteX6" fmla="*/ 488040 w 1210140"/>
                          <a:gd name="connsiteY6" fmla="*/ 0 h 188212"/>
                          <a:gd name="connsiteX7" fmla="*/ 543131 w 1210140"/>
                          <a:gd name="connsiteY7" fmla="*/ 11809 h 188212"/>
                          <a:gd name="connsiteX8" fmla="*/ 580106 w 1210140"/>
                          <a:gd name="connsiteY8" fmla="*/ 44653 h 188212"/>
                          <a:gd name="connsiteX9" fmla="*/ 593047 w 1210140"/>
                          <a:gd name="connsiteY9" fmla="*/ 94104 h 188212"/>
                          <a:gd name="connsiteX10" fmla="*/ 580106 w 1210140"/>
                          <a:gd name="connsiteY10" fmla="*/ 143555 h 188212"/>
                          <a:gd name="connsiteX11" fmla="*/ 543131 w 1210140"/>
                          <a:gd name="connsiteY11" fmla="*/ 176769 h 188212"/>
                          <a:gd name="connsiteX12" fmla="*/ 488040 w 1210140"/>
                          <a:gd name="connsiteY12" fmla="*/ 188209 h 188212"/>
                          <a:gd name="connsiteX13" fmla="*/ 488040 w 1210140"/>
                          <a:gd name="connsiteY13" fmla="*/ 173078 h 188212"/>
                          <a:gd name="connsiteX14" fmla="*/ 539804 w 1210140"/>
                          <a:gd name="connsiteY14" fmla="*/ 152043 h 188212"/>
                          <a:gd name="connsiteX15" fmla="*/ 558661 w 1210140"/>
                          <a:gd name="connsiteY15" fmla="*/ 94104 h 188212"/>
                          <a:gd name="connsiteX16" fmla="*/ 539804 w 1210140"/>
                          <a:gd name="connsiteY16" fmla="*/ 36166 h 188212"/>
                          <a:gd name="connsiteX17" fmla="*/ 488040 w 1210140"/>
                          <a:gd name="connsiteY17" fmla="*/ 15130 h 188212"/>
                          <a:gd name="connsiteX18" fmla="*/ 436276 w 1210140"/>
                          <a:gd name="connsiteY18" fmla="*/ 36166 h 188212"/>
                          <a:gd name="connsiteX19" fmla="*/ 417789 w 1210140"/>
                          <a:gd name="connsiteY19" fmla="*/ 94104 h 188212"/>
                          <a:gd name="connsiteX20" fmla="*/ 436276 w 1210140"/>
                          <a:gd name="connsiteY20" fmla="*/ 152043 h 188212"/>
                          <a:gd name="connsiteX21" fmla="*/ 488040 w 1210140"/>
                          <a:gd name="connsiteY21" fmla="*/ 173078 h 188212"/>
                          <a:gd name="connsiteX22" fmla="*/ 862286 w 1210140"/>
                          <a:gd name="connsiteY22" fmla="*/ 176769 h 188212"/>
                          <a:gd name="connsiteX23" fmla="*/ 917377 w 1210140"/>
                          <a:gd name="connsiteY23" fmla="*/ 188209 h 188212"/>
                          <a:gd name="connsiteX24" fmla="*/ 980233 w 1210140"/>
                          <a:gd name="connsiteY24" fmla="*/ 172341 h 188212"/>
                          <a:gd name="connsiteX25" fmla="*/ 1011292 w 1210140"/>
                          <a:gd name="connsiteY25" fmla="*/ 127687 h 188212"/>
                          <a:gd name="connsiteX26" fmla="*/ 983561 w 1210140"/>
                          <a:gd name="connsiteY26" fmla="*/ 127687 h 188212"/>
                          <a:gd name="connsiteX27" fmla="*/ 960637 w 1210140"/>
                          <a:gd name="connsiteY27" fmla="*/ 160900 h 188212"/>
                          <a:gd name="connsiteX28" fmla="*/ 918486 w 1210140"/>
                          <a:gd name="connsiteY28" fmla="*/ 173078 h 188212"/>
                          <a:gd name="connsiteX29" fmla="*/ 866722 w 1210140"/>
                          <a:gd name="connsiteY29" fmla="*/ 152043 h 188212"/>
                          <a:gd name="connsiteX30" fmla="*/ 847865 w 1210140"/>
                          <a:gd name="connsiteY30" fmla="*/ 94104 h 188212"/>
                          <a:gd name="connsiteX31" fmla="*/ 866722 w 1210140"/>
                          <a:gd name="connsiteY31" fmla="*/ 36535 h 188212"/>
                          <a:gd name="connsiteX32" fmla="*/ 918486 w 1210140"/>
                          <a:gd name="connsiteY32" fmla="*/ 15130 h 188212"/>
                          <a:gd name="connsiteX33" fmla="*/ 960637 w 1210140"/>
                          <a:gd name="connsiteY33" fmla="*/ 27309 h 188212"/>
                          <a:gd name="connsiteX34" fmla="*/ 983561 w 1210140"/>
                          <a:gd name="connsiteY34" fmla="*/ 60522 h 188212"/>
                          <a:gd name="connsiteX35" fmla="*/ 1011292 w 1210140"/>
                          <a:gd name="connsiteY35" fmla="*/ 60522 h 188212"/>
                          <a:gd name="connsiteX36" fmla="*/ 980233 w 1210140"/>
                          <a:gd name="connsiteY36" fmla="*/ 16238 h 188212"/>
                          <a:gd name="connsiteX37" fmla="*/ 917007 w 1210140"/>
                          <a:gd name="connsiteY37" fmla="*/ 0 h 188212"/>
                          <a:gd name="connsiteX38" fmla="*/ 862286 w 1210140"/>
                          <a:gd name="connsiteY38" fmla="*/ 11440 h 188212"/>
                          <a:gd name="connsiteX39" fmla="*/ 826420 w 1210140"/>
                          <a:gd name="connsiteY39" fmla="*/ 44284 h 188212"/>
                          <a:gd name="connsiteX40" fmla="*/ 813849 w 1210140"/>
                          <a:gd name="connsiteY40" fmla="*/ 94104 h 188212"/>
                          <a:gd name="connsiteX41" fmla="*/ 826420 w 1210140"/>
                          <a:gd name="connsiteY41" fmla="*/ 144294 h 188212"/>
                          <a:gd name="connsiteX42" fmla="*/ 862286 w 1210140"/>
                          <a:gd name="connsiteY42" fmla="*/ 176769 h 188212"/>
                          <a:gd name="connsiteX43" fmla="*/ 1049303 w 1210140"/>
                          <a:gd name="connsiteY43" fmla="*/ 169760 h 188212"/>
                          <a:gd name="connsiteX44" fmla="*/ 1106243 w 1210140"/>
                          <a:gd name="connsiteY44" fmla="*/ 188212 h 188212"/>
                          <a:gd name="connsiteX45" fmla="*/ 1148759 w 1210140"/>
                          <a:gd name="connsiteY45" fmla="*/ 178987 h 188212"/>
                          <a:gd name="connsiteX46" fmla="*/ 1176121 w 1210140"/>
                          <a:gd name="connsiteY46" fmla="*/ 152785 h 188212"/>
                          <a:gd name="connsiteX47" fmla="*/ 1176121 w 1210140"/>
                          <a:gd name="connsiteY47" fmla="*/ 184521 h 188212"/>
                          <a:gd name="connsiteX48" fmla="*/ 1210140 w 1210140"/>
                          <a:gd name="connsiteY48" fmla="*/ 184521 h 188212"/>
                          <a:gd name="connsiteX49" fmla="*/ 1210140 w 1210140"/>
                          <a:gd name="connsiteY49" fmla="*/ 3694 h 188212"/>
                          <a:gd name="connsiteX50" fmla="*/ 1176121 w 1210140"/>
                          <a:gd name="connsiteY50" fmla="*/ 3694 h 188212"/>
                          <a:gd name="connsiteX51" fmla="*/ 1176121 w 1210140"/>
                          <a:gd name="connsiteY51" fmla="*/ 106655 h 188212"/>
                          <a:gd name="connsiteX52" fmla="*/ 1158751 w 1210140"/>
                          <a:gd name="connsiteY52" fmla="*/ 154998 h 188212"/>
                          <a:gd name="connsiteX53" fmla="*/ 1113643 w 1210140"/>
                          <a:gd name="connsiteY53" fmla="*/ 173081 h 188212"/>
                          <a:gd name="connsiteX54" fmla="*/ 1075925 w 1210140"/>
                          <a:gd name="connsiteY54" fmla="*/ 159797 h 188212"/>
                          <a:gd name="connsiteX55" fmla="*/ 1062984 w 1210140"/>
                          <a:gd name="connsiteY55" fmla="*/ 121786 h 188212"/>
                          <a:gd name="connsiteX56" fmla="*/ 1062984 w 1210140"/>
                          <a:gd name="connsiteY56" fmla="*/ 3694 h 188212"/>
                          <a:gd name="connsiteX57" fmla="*/ 1028968 w 1210140"/>
                          <a:gd name="connsiteY57" fmla="*/ 3694 h 188212"/>
                          <a:gd name="connsiteX58" fmla="*/ 1028968 w 1210140"/>
                          <a:gd name="connsiteY58" fmla="*/ 118095 h 188212"/>
                          <a:gd name="connsiteX59" fmla="*/ 1049303 w 1210140"/>
                          <a:gd name="connsiteY59" fmla="*/ 169760 h 188212"/>
                          <a:gd name="connsiteX60" fmla="*/ 281664 w 1210140"/>
                          <a:gd name="connsiteY60" fmla="*/ 86725 h 188212"/>
                          <a:gd name="connsiteX61" fmla="*/ 359310 w 1210140"/>
                          <a:gd name="connsiteY61" fmla="*/ 184520 h 188212"/>
                          <a:gd name="connsiteX62" fmla="*/ 396284 w 1210140"/>
                          <a:gd name="connsiteY62" fmla="*/ 184520 h 188212"/>
                          <a:gd name="connsiteX63" fmla="*/ 303479 w 1210140"/>
                          <a:gd name="connsiteY63" fmla="*/ 67535 h 188212"/>
                          <a:gd name="connsiteX64" fmla="*/ 377057 w 1210140"/>
                          <a:gd name="connsiteY64" fmla="*/ 3692 h 188212"/>
                          <a:gd name="connsiteX65" fmla="*/ 350806 w 1210140"/>
                          <a:gd name="connsiteY65" fmla="*/ 3692 h 188212"/>
                          <a:gd name="connsiteX66" fmla="*/ 249127 w 1210140"/>
                          <a:gd name="connsiteY66" fmla="*/ 90785 h 188212"/>
                          <a:gd name="connsiteX67" fmla="*/ 249127 w 1210140"/>
                          <a:gd name="connsiteY67" fmla="*/ 3689 h 188212"/>
                          <a:gd name="connsiteX68" fmla="*/ 215111 w 1210140"/>
                          <a:gd name="connsiteY68" fmla="*/ 3689 h 188212"/>
                          <a:gd name="connsiteX69" fmla="*/ 215111 w 1210140"/>
                          <a:gd name="connsiteY69" fmla="*/ 184520 h 188212"/>
                          <a:gd name="connsiteX70" fmla="*/ 249127 w 1210140"/>
                          <a:gd name="connsiteY70" fmla="*/ 184520 h 188212"/>
                          <a:gd name="connsiteX71" fmla="*/ 249127 w 1210140"/>
                          <a:gd name="connsiteY71" fmla="*/ 115141 h 188212"/>
                          <a:gd name="connsiteX72" fmla="*/ 281664 w 1210140"/>
                          <a:gd name="connsiteY72" fmla="*/ 86725 h 188212"/>
                          <a:gd name="connsiteX73" fmla="*/ 49870 w 1210140"/>
                          <a:gd name="connsiteY73" fmla="*/ 160900 h 188212"/>
                          <a:gd name="connsiteX74" fmla="*/ 92021 w 1210140"/>
                          <a:gd name="connsiteY74" fmla="*/ 173078 h 188212"/>
                          <a:gd name="connsiteX75" fmla="*/ 142306 w 1210140"/>
                          <a:gd name="connsiteY75" fmla="*/ 152412 h 188212"/>
                          <a:gd name="connsiteX76" fmla="*/ 160054 w 1210140"/>
                          <a:gd name="connsiteY76" fmla="*/ 94843 h 188212"/>
                          <a:gd name="connsiteX77" fmla="*/ 160054 w 1210140"/>
                          <a:gd name="connsiteY77" fmla="*/ 92998 h 188212"/>
                          <a:gd name="connsiteX78" fmla="*/ 36436 w 1210140"/>
                          <a:gd name="connsiteY78" fmla="*/ 92998 h 188212"/>
                          <a:gd name="connsiteX79" fmla="*/ 36436 w 1210140"/>
                          <a:gd name="connsiteY79" fmla="*/ 77867 h 188212"/>
                          <a:gd name="connsiteX80" fmla="*/ 158945 w 1210140"/>
                          <a:gd name="connsiteY80" fmla="*/ 77867 h 188212"/>
                          <a:gd name="connsiteX81" fmla="*/ 138239 w 1210140"/>
                          <a:gd name="connsiteY81" fmla="*/ 31737 h 188212"/>
                          <a:gd name="connsiteX82" fmla="*/ 93500 w 1210140"/>
                          <a:gd name="connsiteY82" fmla="*/ 15131 h 188212"/>
                          <a:gd name="connsiteX83" fmla="*/ 50240 w 1210140"/>
                          <a:gd name="connsiteY83" fmla="*/ 31368 h 188212"/>
                          <a:gd name="connsiteX84" fmla="*/ 33299 w 1210140"/>
                          <a:gd name="connsiteY84" fmla="*/ 60342 h 188212"/>
                          <a:gd name="connsiteX85" fmla="*/ 2285 w 1210140"/>
                          <a:gd name="connsiteY85" fmla="*/ 60342 h 188212"/>
                          <a:gd name="connsiteX86" fmla="*/ 23988 w 1210140"/>
                          <a:gd name="connsiteY86" fmla="*/ 24357 h 188212"/>
                          <a:gd name="connsiteX87" fmla="*/ 94240 w 1210140"/>
                          <a:gd name="connsiteY87" fmla="*/ 0 h 188212"/>
                          <a:gd name="connsiteX88" fmla="*/ 147113 w 1210140"/>
                          <a:gd name="connsiteY88" fmla="*/ 11810 h 188212"/>
                          <a:gd name="connsiteX89" fmla="*/ 181869 w 1210140"/>
                          <a:gd name="connsiteY89" fmla="*/ 44654 h 188212"/>
                          <a:gd name="connsiteX90" fmla="*/ 194070 w 1210140"/>
                          <a:gd name="connsiteY90" fmla="*/ 94843 h 188212"/>
                          <a:gd name="connsiteX91" fmla="*/ 181869 w 1210140"/>
                          <a:gd name="connsiteY91" fmla="*/ 144294 h 188212"/>
                          <a:gd name="connsiteX92" fmla="*/ 146743 w 1210140"/>
                          <a:gd name="connsiteY92" fmla="*/ 176769 h 188212"/>
                          <a:gd name="connsiteX93" fmla="*/ 93500 w 1210140"/>
                          <a:gd name="connsiteY93" fmla="*/ 188209 h 188212"/>
                          <a:gd name="connsiteX94" fmla="*/ 32123 w 1210140"/>
                          <a:gd name="connsiteY94" fmla="*/ 172341 h 188212"/>
                          <a:gd name="connsiteX95" fmla="*/ 0 w 1210140"/>
                          <a:gd name="connsiteY95" fmla="*/ 127867 h 188212"/>
                          <a:gd name="connsiteX96" fmla="*/ 27727 w 1210140"/>
                          <a:gd name="connsiteY96" fmla="*/ 127867 h 188212"/>
                          <a:gd name="connsiteX97" fmla="*/ 49870 w 1210140"/>
                          <a:gd name="connsiteY97" fmla="*/ 160900 h 188212"/>
                          <a:gd name="connsiteX98" fmla="*/ 647203 w 1210140"/>
                          <a:gd name="connsiteY98" fmla="*/ 3689 h 188212"/>
                          <a:gd name="connsiteX99" fmla="*/ 612859 w 1210140"/>
                          <a:gd name="connsiteY99" fmla="*/ 3689 h 188212"/>
                          <a:gd name="connsiteX100" fmla="*/ 612859 w 1210140"/>
                          <a:gd name="connsiteY100" fmla="*/ 3690 h 188212"/>
                          <a:gd name="connsiteX101" fmla="*/ 612859 w 1210140"/>
                          <a:gd name="connsiteY101" fmla="*/ 18077 h 188212"/>
                          <a:gd name="connsiteX102" fmla="*/ 612859 w 1210140"/>
                          <a:gd name="connsiteY102" fmla="*/ 184519 h 188212"/>
                          <a:gd name="connsiteX103" fmla="*/ 647203 w 1210140"/>
                          <a:gd name="connsiteY103" fmla="*/ 184519 h 188212"/>
                          <a:gd name="connsiteX104" fmla="*/ 647203 w 1210140"/>
                          <a:gd name="connsiteY104" fmla="*/ 18077 h 188212"/>
                          <a:gd name="connsiteX105" fmla="*/ 759687 w 1210140"/>
                          <a:gd name="connsiteY105" fmla="*/ 18077 h 188212"/>
                          <a:gd name="connsiteX106" fmla="*/ 759687 w 1210140"/>
                          <a:gd name="connsiteY106" fmla="*/ 184519 h 188212"/>
                          <a:gd name="connsiteX107" fmla="*/ 794031 w 1210140"/>
                          <a:gd name="connsiteY107" fmla="*/ 184519 h 188212"/>
                          <a:gd name="connsiteX108" fmla="*/ 794031 w 1210140"/>
                          <a:gd name="connsiteY108" fmla="*/ 18077 h 188212"/>
                          <a:gd name="connsiteX109" fmla="*/ 794034 w 1210140"/>
                          <a:gd name="connsiteY109" fmla="*/ 18077 h 188212"/>
                          <a:gd name="connsiteX110" fmla="*/ 794034 w 1210140"/>
                          <a:gd name="connsiteY110" fmla="*/ 3690 h 188212"/>
                          <a:gd name="connsiteX111" fmla="*/ 794031 w 1210140"/>
                          <a:gd name="connsiteY111" fmla="*/ 3690 h 188212"/>
                          <a:gd name="connsiteX112" fmla="*/ 794031 w 1210140"/>
                          <a:gd name="connsiteY112" fmla="*/ 3689 h 188212"/>
                          <a:gd name="connsiteX113" fmla="*/ 759687 w 1210140"/>
                          <a:gd name="connsiteY113" fmla="*/ 3689 h 188212"/>
                          <a:gd name="connsiteX114" fmla="*/ 759687 w 1210140"/>
                          <a:gd name="connsiteY114" fmla="*/ 3690 h 188212"/>
                          <a:gd name="connsiteX115" fmla="*/ 647203 w 1210140"/>
                          <a:gd name="connsiteY115" fmla="*/ 3690 h 188212"/>
                          <a:gd name="connsiteX116" fmla="*/ 647203 w 1210140"/>
                          <a:gd name="connsiteY116" fmla="*/ 3689 h 1882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</a:cxnLst>
                        <a:rect l="l" t="t" r="r" b="b"/>
                        <a:pathLst>
                          <a:path w="1210140" h="188212">
                            <a:moveTo>
                              <a:pt x="488040" y="188209"/>
                            </a:moveTo>
                            <a:cubicBezTo>
                              <a:pt x="467087" y="188209"/>
                              <a:pt x="448724" y="184395"/>
                              <a:pt x="432948" y="176769"/>
                            </a:cubicBezTo>
                            <a:cubicBezTo>
                              <a:pt x="417173" y="168895"/>
                              <a:pt x="404971" y="157824"/>
                              <a:pt x="396344" y="143555"/>
                            </a:cubicBezTo>
                            <a:cubicBezTo>
                              <a:pt x="387716" y="129286"/>
                              <a:pt x="383403" y="112803"/>
                              <a:pt x="383403" y="94104"/>
                            </a:cubicBezTo>
                            <a:cubicBezTo>
                              <a:pt x="383403" y="75406"/>
                              <a:pt x="387716" y="58923"/>
                              <a:pt x="396344" y="44653"/>
                            </a:cubicBezTo>
                            <a:cubicBezTo>
                              <a:pt x="404971" y="30384"/>
                              <a:pt x="417173" y="19436"/>
                              <a:pt x="432948" y="11809"/>
                            </a:cubicBezTo>
                            <a:cubicBezTo>
                              <a:pt x="448724" y="3936"/>
                              <a:pt x="467087" y="0"/>
                              <a:pt x="488040" y="0"/>
                            </a:cubicBezTo>
                            <a:cubicBezTo>
                              <a:pt x="508992" y="0"/>
                              <a:pt x="527355" y="3936"/>
                              <a:pt x="543131" y="11809"/>
                            </a:cubicBezTo>
                            <a:cubicBezTo>
                              <a:pt x="559153" y="19436"/>
                              <a:pt x="571478" y="30384"/>
                              <a:pt x="580106" y="44653"/>
                            </a:cubicBezTo>
                            <a:cubicBezTo>
                              <a:pt x="588733" y="58923"/>
                              <a:pt x="593047" y="75406"/>
                              <a:pt x="593047" y="94104"/>
                            </a:cubicBezTo>
                            <a:cubicBezTo>
                              <a:pt x="593047" y="112803"/>
                              <a:pt x="588733" y="129286"/>
                              <a:pt x="580106" y="143555"/>
                            </a:cubicBezTo>
                            <a:cubicBezTo>
                              <a:pt x="571478" y="157824"/>
                              <a:pt x="559153" y="168895"/>
                              <a:pt x="543131" y="176769"/>
                            </a:cubicBezTo>
                            <a:cubicBezTo>
                              <a:pt x="527355" y="184395"/>
                              <a:pt x="508992" y="188209"/>
                              <a:pt x="488040" y="188209"/>
                            </a:cubicBezTo>
                            <a:close/>
                            <a:moveTo>
                              <a:pt x="488040" y="173078"/>
                            </a:moveTo>
                            <a:cubicBezTo>
                              <a:pt x="509978" y="173078"/>
                              <a:pt x="527232" y="166066"/>
                              <a:pt x="539804" y="152043"/>
                            </a:cubicBezTo>
                            <a:cubicBezTo>
                              <a:pt x="552375" y="138020"/>
                              <a:pt x="558661" y="118707"/>
                              <a:pt x="558661" y="94104"/>
                            </a:cubicBezTo>
                            <a:cubicBezTo>
                              <a:pt x="558661" y="69502"/>
                              <a:pt x="552375" y="50189"/>
                              <a:pt x="539804" y="36166"/>
                            </a:cubicBezTo>
                            <a:cubicBezTo>
                              <a:pt x="527232" y="22142"/>
                              <a:pt x="509978" y="15130"/>
                              <a:pt x="488040" y="15130"/>
                            </a:cubicBezTo>
                            <a:cubicBezTo>
                              <a:pt x="466102" y="15130"/>
                              <a:pt x="448847" y="22142"/>
                              <a:pt x="436276" y="36166"/>
                            </a:cubicBezTo>
                            <a:cubicBezTo>
                              <a:pt x="423951" y="50189"/>
                              <a:pt x="417789" y="69502"/>
                              <a:pt x="417789" y="94104"/>
                            </a:cubicBezTo>
                            <a:cubicBezTo>
                              <a:pt x="417789" y="118707"/>
                              <a:pt x="423951" y="138020"/>
                              <a:pt x="436276" y="152043"/>
                            </a:cubicBezTo>
                            <a:cubicBezTo>
                              <a:pt x="448847" y="166066"/>
                              <a:pt x="466102" y="173078"/>
                              <a:pt x="488040" y="173078"/>
                            </a:cubicBezTo>
                            <a:close/>
                            <a:moveTo>
                              <a:pt x="862286" y="176769"/>
                            </a:moveTo>
                            <a:cubicBezTo>
                              <a:pt x="878061" y="184395"/>
                              <a:pt x="896425" y="188209"/>
                              <a:pt x="917377" y="188209"/>
                            </a:cubicBezTo>
                            <a:cubicBezTo>
                              <a:pt x="942520" y="188209"/>
                              <a:pt x="963472" y="182919"/>
                              <a:pt x="980233" y="172341"/>
                            </a:cubicBezTo>
                            <a:cubicBezTo>
                              <a:pt x="996995" y="161515"/>
                              <a:pt x="1007347" y="146631"/>
                              <a:pt x="1011292" y="127687"/>
                            </a:cubicBezTo>
                            <a:lnTo>
                              <a:pt x="983561" y="127687"/>
                            </a:lnTo>
                            <a:cubicBezTo>
                              <a:pt x="980109" y="141710"/>
                              <a:pt x="972468" y="152782"/>
                              <a:pt x="960637" y="160900"/>
                            </a:cubicBezTo>
                            <a:cubicBezTo>
                              <a:pt x="948805" y="169019"/>
                              <a:pt x="934754" y="173078"/>
                              <a:pt x="918486" y="173078"/>
                            </a:cubicBezTo>
                            <a:cubicBezTo>
                              <a:pt x="896795" y="173078"/>
                              <a:pt x="879540" y="166066"/>
                              <a:pt x="866722" y="152043"/>
                            </a:cubicBezTo>
                            <a:cubicBezTo>
                              <a:pt x="854151" y="137774"/>
                              <a:pt x="847865" y="118461"/>
                              <a:pt x="847865" y="94104"/>
                            </a:cubicBezTo>
                            <a:cubicBezTo>
                              <a:pt x="847865" y="69748"/>
                              <a:pt x="854151" y="50558"/>
                              <a:pt x="866722" y="36535"/>
                            </a:cubicBezTo>
                            <a:cubicBezTo>
                              <a:pt x="879540" y="22265"/>
                              <a:pt x="896795" y="15130"/>
                              <a:pt x="918486" y="15130"/>
                            </a:cubicBezTo>
                            <a:cubicBezTo>
                              <a:pt x="935001" y="15130"/>
                              <a:pt x="949051" y="19190"/>
                              <a:pt x="960637" y="27309"/>
                            </a:cubicBezTo>
                            <a:cubicBezTo>
                              <a:pt x="972468" y="35427"/>
                              <a:pt x="980109" y="46499"/>
                              <a:pt x="983561" y="60522"/>
                            </a:cubicBezTo>
                            <a:lnTo>
                              <a:pt x="1011292" y="60522"/>
                            </a:lnTo>
                            <a:cubicBezTo>
                              <a:pt x="1007347" y="41578"/>
                              <a:pt x="996995" y="26817"/>
                              <a:pt x="980233" y="16238"/>
                            </a:cubicBezTo>
                            <a:cubicBezTo>
                              <a:pt x="963718" y="5413"/>
                              <a:pt x="942643" y="0"/>
                              <a:pt x="917007" y="0"/>
                            </a:cubicBezTo>
                            <a:cubicBezTo>
                              <a:pt x="896055" y="0"/>
                              <a:pt x="877814" y="3813"/>
                              <a:pt x="862286" y="11440"/>
                            </a:cubicBezTo>
                            <a:cubicBezTo>
                              <a:pt x="846756" y="19067"/>
                              <a:pt x="834801" y="30015"/>
                              <a:pt x="826420" y="44284"/>
                            </a:cubicBezTo>
                            <a:cubicBezTo>
                              <a:pt x="818039" y="58308"/>
                              <a:pt x="813849" y="74914"/>
                              <a:pt x="813849" y="94104"/>
                            </a:cubicBezTo>
                            <a:cubicBezTo>
                              <a:pt x="813849" y="113295"/>
                              <a:pt x="818039" y="130024"/>
                              <a:pt x="826420" y="144294"/>
                            </a:cubicBezTo>
                            <a:cubicBezTo>
                              <a:pt x="834801" y="158316"/>
                              <a:pt x="846756" y="169142"/>
                              <a:pt x="862286" y="176769"/>
                            </a:cubicBezTo>
                            <a:close/>
                            <a:moveTo>
                              <a:pt x="1049303" y="169760"/>
                            </a:moveTo>
                            <a:cubicBezTo>
                              <a:pt x="1063107" y="182061"/>
                              <a:pt x="1082088" y="188212"/>
                              <a:pt x="1106243" y="188212"/>
                            </a:cubicBezTo>
                            <a:cubicBezTo>
                              <a:pt x="1122262" y="188212"/>
                              <a:pt x="1136441" y="185137"/>
                              <a:pt x="1148759" y="178987"/>
                            </a:cubicBezTo>
                            <a:cubicBezTo>
                              <a:pt x="1161089" y="172589"/>
                              <a:pt x="1170206" y="163856"/>
                              <a:pt x="1176121" y="152785"/>
                            </a:cubicBezTo>
                            <a:lnTo>
                              <a:pt x="1176121" y="184521"/>
                            </a:lnTo>
                            <a:lnTo>
                              <a:pt x="1210140" y="184521"/>
                            </a:lnTo>
                            <a:lnTo>
                              <a:pt x="1210140" y="3694"/>
                            </a:lnTo>
                            <a:lnTo>
                              <a:pt x="1176121" y="3694"/>
                            </a:lnTo>
                            <a:lnTo>
                              <a:pt x="1176121" y="106655"/>
                            </a:lnTo>
                            <a:cubicBezTo>
                              <a:pt x="1176121" y="126583"/>
                              <a:pt x="1170327" y="142698"/>
                              <a:pt x="1158751" y="154998"/>
                            </a:cubicBezTo>
                            <a:cubicBezTo>
                              <a:pt x="1147408" y="167054"/>
                              <a:pt x="1132375" y="173081"/>
                              <a:pt x="1113643" y="173081"/>
                            </a:cubicBezTo>
                            <a:cubicBezTo>
                              <a:pt x="1097370" y="173081"/>
                              <a:pt x="1084799" y="168653"/>
                              <a:pt x="1075925" y="159797"/>
                            </a:cubicBezTo>
                            <a:cubicBezTo>
                              <a:pt x="1067298" y="150940"/>
                              <a:pt x="1062984" y="138269"/>
                              <a:pt x="1062984" y="121786"/>
                            </a:cubicBezTo>
                            <a:lnTo>
                              <a:pt x="1062984" y="3694"/>
                            </a:lnTo>
                            <a:lnTo>
                              <a:pt x="1028968" y="3694"/>
                            </a:lnTo>
                            <a:lnTo>
                              <a:pt x="1028968" y="118095"/>
                            </a:lnTo>
                            <a:cubicBezTo>
                              <a:pt x="1028968" y="139992"/>
                              <a:pt x="1035747" y="157213"/>
                              <a:pt x="1049303" y="169760"/>
                            </a:cubicBezTo>
                            <a:close/>
                            <a:moveTo>
                              <a:pt x="281664" y="86725"/>
                            </a:moveTo>
                            <a:lnTo>
                              <a:pt x="359310" y="184520"/>
                            </a:lnTo>
                            <a:lnTo>
                              <a:pt x="396284" y="184520"/>
                            </a:lnTo>
                            <a:lnTo>
                              <a:pt x="303479" y="67535"/>
                            </a:lnTo>
                            <a:lnTo>
                              <a:pt x="377057" y="3692"/>
                            </a:lnTo>
                            <a:lnTo>
                              <a:pt x="350806" y="3692"/>
                            </a:lnTo>
                            <a:lnTo>
                              <a:pt x="249127" y="90785"/>
                            </a:lnTo>
                            <a:lnTo>
                              <a:pt x="249127" y="3689"/>
                            </a:lnTo>
                            <a:lnTo>
                              <a:pt x="215111" y="3689"/>
                            </a:lnTo>
                            <a:lnTo>
                              <a:pt x="215111" y="184520"/>
                            </a:lnTo>
                            <a:lnTo>
                              <a:pt x="249127" y="184520"/>
                            </a:lnTo>
                            <a:lnTo>
                              <a:pt x="249127" y="115141"/>
                            </a:lnTo>
                            <a:lnTo>
                              <a:pt x="281664" y="86725"/>
                            </a:lnTo>
                            <a:close/>
                            <a:moveTo>
                              <a:pt x="49870" y="160900"/>
                            </a:moveTo>
                            <a:cubicBezTo>
                              <a:pt x="61209" y="169019"/>
                              <a:pt x="75259" y="173078"/>
                              <a:pt x="92021" y="173078"/>
                            </a:cubicBezTo>
                            <a:cubicBezTo>
                              <a:pt x="113713" y="173078"/>
                              <a:pt x="130474" y="166190"/>
                              <a:pt x="142306" y="152412"/>
                            </a:cubicBezTo>
                            <a:cubicBezTo>
                              <a:pt x="154138" y="138389"/>
                              <a:pt x="160054" y="119199"/>
                              <a:pt x="160054" y="94843"/>
                            </a:cubicBezTo>
                            <a:lnTo>
                              <a:pt x="160054" y="92998"/>
                            </a:lnTo>
                            <a:lnTo>
                              <a:pt x="36436" y="92998"/>
                            </a:lnTo>
                            <a:lnTo>
                              <a:pt x="36436" y="77867"/>
                            </a:lnTo>
                            <a:lnTo>
                              <a:pt x="158945" y="77867"/>
                            </a:lnTo>
                            <a:cubicBezTo>
                              <a:pt x="156479" y="57939"/>
                              <a:pt x="149578" y="42563"/>
                              <a:pt x="138239" y="31737"/>
                            </a:cubicBezTo>
                            <a:cubicBezTo>
                              <a:pt x="126900" y="20666"/>
                              <a:pt x="111987" y="15131"/>
                              <a:pt x="93500" y="15131"/>
                            </a:cubicBezTo>
                            <a:cubicBezTo>
                              <a:pt x="75506" y="15131"/>
                              <a:pt x="61086" y="20543"/>
                              <a:pt x="50240" y="31368"/>
                            </a:cubicBezTo>
                            <a:cubicBezTo>
                              <a:pt x="42610" y="38815"/>
                              <a:pt x="36963" y="48472"/>
                              <a:pt x="33299" y="60342"/>
                            </a:cubicBezTo>
                            <a:lnTo>
                              <a:pt x="2285" y="60342"/>
                            </a:lnTo>
                            <a:cubicBezTo>
                              <a:pt x="6647" y="46001"/>
                              <a:pt x="13881" y="34006"/>
                              <a:pt x="23988" y="24357"/>
                            </a:cubicBezTo>
                            <a:cubicBezTo>
                              <a:pt x="40750" y="8119"/>
                              <a:pt x="64167" y="0"/>
                              <a:pt x="94240" y="0"/>
                            </a:cubicBezTo>
                            <a:cubicBezTo>
                              <a:pt x="114206" y="0"/>
                              <a:pt x="131830" y="3937"/>
                              <a:pt x="147113" y="11810"/>
                            </a:cubicBezTo>
                            <a:cubicBezTo>
                              <a:pt x="162149" y="19436"/>
                              <a:pt x="173735" y="30384"/>
                              <a:pt x="181869" y="44654"/>
                            </a:cubicBezTo>
                            <a:cubicBezTo>
                              <a:pt x="190003" y="58923"/>
                              <a:pt x="194070" y="75653"/>
                              <a:pt x="194070" y="94843"/>
                            </a:cubicBezTo>
                            <a:cubicBezTo>
                              <a:pt x="194070" y="113541"/>
                              <a:pt x="190003" y="130024"/>
                              <a:pt x="181869" y="144294"/>
                            </a:cubicBezTo>
                            <a:cubicBezTo>
                              <a:pt x="173488" y="158318"/>
                              <a:pt x="161780" y="169142"/>
                              <a:pt x="146743" y="176769"/>
                            </a:cubicBezTo>
                            <a:cubicBezTo>
                              <a:pt x="131460" y="184395"/>
                              <a:pt x="113713" y="188209"/>
                              <a:pt x="93500" y="188209"/>
                            </a:cubicBezTo>
                            <a:cubicBezTo>
                              <a:pt x="69344" y="188209"/>
                              <a:pt x="48884" y="182919"/>
                              <a:pt x="32123" y="172341"/>
                            </a:cubicBezTo>
                            <a:cubicBezTo>
                              <a:pt x="15414" y="161549"/>
                              <a:pt x="4707" y="146725"/>
                              <a:pt x="0" y="127867"/>
                            </a:cubicBezTo>
                            <a:lnTo>
                              <a:pt x="27727" y="127867"/>
                            </a:lnTo>
                            <a:cubicBezTo>
                              <a:pt x="30954" y="141805"/>
                              <a:pt x="38335" y="152816"/>
                              <a:pt x="49870" y="160900"/>
                            </a:cubicBezTo>
                            <a:close/>
                            <a:moveTo>
                              <a:pt x="647203" y="3689"/>
                            </a:moveTo>
                            <a:lnTo>
                              <a:pt x="612859" y="3689"/>
                            </a:lnTo>
                            <a:lnTo>
                              <a:pt x="612859" y="3690"/>
                            </a:lnTo>
                            <a:lnTo>
                              <a:pt x="612859" y="18077"/>
                            </a:lnTo>
                            <a:lnTo>
                              <a:pt x="612859" y="184519"/>
                            </a:lnTo>
                            <a:lnTo>
                              <a:pt x="647203" y="184519"/>
                            </a:lnTo>
                            <a:lnTo>
                              <a:pt x="647203" y="18077"/>
                            </a:lnTo>
                            <a:lnTo>
                              <a:pt x="759687" y="18077"/>
                            </a:lnTo>
                            <a:lnTo>
                              <a:pt x="759687" y="184519"/>
                            </a:lnTo>
                            <a:lnTo>
                              <a:pt x="794031" y="184519"/>
                            </a:lnTo>
                            <a:lnTo>
                              <a:pt x="794031" y="18077"/>
                            </a:lnTo>
                            <a:lnTo>
                              <a:pt x="794034" y="18077"/>
                            </a:lnTo>
                            <a:lnTo>
                              <a:pt x="794034" y="3690"/>
                            </a:lnTo>
                            <a:lnTo>
                              <a:pt x="794031" y="3690"/>
                            </a:lnTo>
                            <a:lnTo>
                              <a:pt x="794031" y="3689"/>
                            </a:lnTo>
                            <a:lnTo>
                              <a:pt x="759687" y="3689"/>
                            </a:lnTo>
                            <a:lnTo>
                              <a:pt x="759687" y="3690"/>
                            </a:lnTo>
                            <a:lnTo>
                              <a:pt x="647203" y="3690"/>
                            </a:lnTo>
                            <a:lnTo>
                              <a:pt x="647203" y="3689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1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6CEF4" id="Рисунок 1" o:spid="_x0000_s1026" style="position:absolute;margin-left:672.55pt;margin-top:7.25pt;width:56.05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140,18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" path="m488040,188209v-20953,,-39316,-3814,-55092,-11440c417173,168895,404971,157824,396344,143555,387716,129286,383403,112803,383403,94104v,-18698,4313,-35181,12941,-49451c404971,30384,417173,19436,432948,11809,448724,3936,467087,,488040,v20952,,39315,3936,55091,11809c559153,19436,571478,30384,580106,44653v8627,14270,12941,30753,12941,49451c593047,112803,588733,129286,580106,143555v-8628,14269,-20953,25340,-36975,33214c527355,184395,508992,188209,488040,188209xm488040,173078v21938,,39192,-7012,51764,-21035c552375,138020,558661,118707,558661,94104v,-24602,-6286,-43915,-18857,-57938c527232,22142,509978,15130,488040,15130v-21938,,-39193,7012,-51764,21036c423951,50189,417789,69502,417789,94104v,24603,6162,43916,18487,57939c448847,166066,466102,173078,488040,173078xm862286,176769v15775,7626,34139,11440,55091,11440c942520,188209,963472,182919,980233,172341v16762,-10826,27114,-25710,31059,-44654l983561,127687v-3452,14023,-11093,25095,-22924,33213c948805,169019,934754,173078,918486,173078v-21691,,-38946,-7012,-51764,-21035c854151,137774,847865,118461,847865,94104v,-24356,6286,-43546,18857,-57569c879540,22265,896795,15130,918486,15130v16515,,30565,4060,42151,12179c972468,35427,980109,46499,983561,60522r27731,c1007347,41578,996995,26817,980233,16238,963718,5413,942643,,917007,,896055,,877814,3813,862286,11440v-15530,7627,-27485,18575,-35866,32844c818039,58308,813849,74914,813849,94104v,19191,4190,35920,12571,50190c834801,158316,846756,169142,862286,176769xm1049303,169760v13804,12301,32785,18452,56940,18452c1122262,188212,1136441,185137,1148759,178987v12330,-6398,21447,-15131,27362,-26202l1176121,184521r34019,l1210140,3694r-34019,l1176121,106655v,19928,-5794,36043,-17370,48343c1147408,167054,1132375,173081,1113643,173081v-16273,,-28844,-4428,-37718,-13284c1067298,150940,1062984,138269,1062984,121786r,-118092l1028968,3694r,114401c1028968,139992,1035747,157213,1049303,169760xm281664,86725r77646,97795l396284,184520,303479,67535,377057,3692r-26251,l249127,90785r,-87096l215111,3689r,180831l249127,184520r,-69379l281664,86725xm49870,160900v11339,8119,25389,12178,42151,12178c113713,173078,130474,166190,142306,152412v11832,-14023,17748,-33213,17748,-57569l160054,92998r-123618,l36436,77867r122509,c156479,57939,149578,42563,138239,31737,126900,20666,111987,15131,93500,15131v-17994,,-32414,5412,-43260,16237c42610,38815,36963,48472,33299,60342r-31014,c6647,46001,13881,34006,23988,24357,40750,8119,64167,,94240,v19966,,37590,3937,52873,11810c162149,19436,173735,30384,181869,44654v8134,14269,12201,30999,12201,50189c194070,113541,190003,130024,181869,144294v-8381,14024,-20089,24848,-35126,32475c131460,184395,113713,188209,93500,188209v-24156,,-44616,-5290,-61377,-15868c15414,161549,4707,146725,,127867r27727,c30954,141805,38335,152816,49870,160900xm647203,3689r-34344,l612859,3690r,14387l612859,184519r34344,l647203,18077r112484,l759687,184519r34344,l794031,18077r3,l794034,3690r-3,l794031,3689r-34344,l759687,3690r-112484,l647203,3689xe" fillcolor="#ff474a [3215]" stroked="f" strokeweight=".03078mm">
              <v:stroke joinstyle="miter"/>
              <v:path arrowok="t" o:connecttype="custom" o:connectlocs="287015,110672;254616,103945;233089,84414;225478,55336;233089,26257;254616,6944;287015,0;319414,6944;341159,26257;348769,55336;341159,84414;319414,103945;287015,110672;287015,101775;317457,89406;328547,55336;317457,21267;287015,8897;256573,21267;245701,55336;256573,89406;287015,101775;507108,103945;539507,110672;576472,101341;594738,75084;578430,75084;564948,94614;540159,101775;509717,89406;498627,55336;509717,21484;540159,8897;564948,16058;578430,35589;594738,35589;576472,9548;539289,0;507108,6727;486015,26040;478622,55336;486015,84849;507108,103945;617092,99824;650578,110674;675582,105249;691674,89842;691674,108504;711680,108504;711680,2172;691674,2172;691674,62716;681458,91143;654930,101777;632749,93965;625138,71614;625138,2172;605133,2172;605133,69443;617092,99824;165646,50997;211309,108503;233054,108503;178475,39712;221746,2171;206308,2171;146511,53384;146511,2169;126506,2169;126506,108503;146511,108503;146511,67706;165646,50997;29328,94614;54117,101775;83690,89623;94127,55770;94127,54685;21428,54685;21428,45788;93475,45788;81298,18662;54987,8897;29546,18445;19583,35483;1344,35483;14107,14323;55422,0;86517,6945;106957,26258;114132,55770;106957,84849;86299,103945;54987,110672;18891,101341;0,75189;16306,75189;29328,94614;380618,2169;360421,2169;360421,2170;360421,10630;360421,108502;380618,108502;380618,10630;446770,10630;446770,108502;466967,108502;466967,10630;466969,10630;466969,2170;466967,2170;466967,2169;446770,2169;446770,2170;380618,2170;380618,2169" o:connectangles="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1C6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704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78B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F40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C4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1A4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27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2F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05A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64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52E"/>
    <w:multiLevelType w:val="hybridMultilevel"/>
    <w:tmpl w:val="C33C8AC0"/>
    <w:lvl w:ilvl="0" w:tplc="E4DA19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E702E"/>
    <w:multiLevelType w:val="hybridMultilevel"/>
    <w:tmpl w:val="C9D6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54B4E"/>
    <w:multiLevelType w:val="hybridMultilevel"/>
    <w:tmpl w:val="265C20E6"/>
    <w:lvl w:ilvl="0" w:tplc="C67E80CE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color w:val="CBBEAC" w:themeColor="accent1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12B25AE0"/>
    <w:multiLevelType w:val="hybridMultilevel"/>
    <w:tmpl w:val="BB6A4AF4"/>
    <w:lvl w:ilvl="0" w:tplc="6FC8BF96">
      <w:start w:val="1"/>
      <w:numFmt w:val="bullet"/>
      <w:pStyle w:val="01"/>
      <w:lvlText w:val=""/>
      <w:lvlJc w:val="left"/>
      <w:pPr>
        <w:ind w:left="360" w:hanging="360"/>
      </w:pPr>
      <w:rPr>
        <w:rFonts w:ascii="Wingdings" w:hAnsi="Wingdings" w:hint="default"/>
        <w:color w:val="FF474A" w:themeColor="text2"/>
      </w:rPr>
    </w:lvl>
    <w:lvl w:ilvl="1" w:tplc="FFFFFFFF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1B3C7481"/>
    <w:multiLevelType w:val="hybridMultilevel"/>
    <w:tmpl w:val="852C825C"/>
    <w:lvl w:ilvl="0" w:tplc="9B721374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CBBEAC" w:themeColor="accent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3D0FC6"/>
    <w:multiLevelType w:val="multilevel"/>
    <w:tmpl w:val="5A54B1CA"/>
    <w:styleLink w:val="Style2"/>
    <w:lvl w:ilvl="0">
      <w:start w:val="31"/>
      <w:numFmt w:val="decimal"/>
      <w:suff w:val="nothing"/>
      <w:lvlText w:val="%1 | "/>
      <w:lvlJc w:val="right"/>
      <w:pPr>
        <w:ind w:left="567" w:firstLine="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right"/>
      <w:pPr>
        <w:ind w:left="7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1392" w:firstLine="0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2214" w:firstLine="0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3291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4538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-111" w:hanging="170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-111" w:hanging="170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-111" w:hanging="170"/>
      </w:pPr>
      <w:rPr>
        <w:rFonts w:hint="default"/>
      </w:rPr>
    </w:lvl>
  </w:abstractNum>
  <w:abstractNum w:abstractNumId="16" w15:restartNumberingAfterBreak="0">
    <w:nsid w:val="22CD5817"/>
    <w:multiLevelType w:val="hybridMultilevel"/>
    <w:tmpl w:val="720828EC"/>
    <w:lvl w:ilvl="0" w:tplc="3BEAEF9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183E"/>
    <w:multiLevelType w:val="hybridMultilevel"/>
    <w:tmpl w:val="B1A0E712"/>
    <w:lvl w:ilvl="0" w:tplc="C7AA672C">
      <w:start w:val="1"/>
      <w:numFmt w:val="decimal"/>
      <w:pStyle w:val="02"/>
      <w:lvlText w:val="%1"/>
      <w:lvlJc w:val="left"/>
      <w:pPr>
        <w:ind w:left="360" w:hanging="360"/>
      </w:pPr>
      <w:rPr>
        <w:rFonts w:asciiTheme="minorHAnsi" w:hAnsiTheme="minorHAnsi" w:hint="default"/>
        <w:b/>
        <w:i w:val="0"/>
        <w:color w:val="121111" w:themeColor="text1"/>
        <w:w w:val="9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 w15:restartNumberingAfterBreak="0">
    <w:nsid w:val="253A56BA"/>
    <w:multiLevelType w:val="multilevel"/>
    <w:tmpl w:val="31A28212"/>
    <w:lvl w:ilvl="0">
      <w:start w:val="1"/>
      <w:numFmt w:val="decimal"/>
      <w:suff w:val="nothing"/>
      <w:lvlText w:val="%1 | "/>
      <w:lvlJc w:val="left"/>
      <w:pPr>
        <w:ind w:left="567" w:hanging="567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6237" w:hanging="567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9072" w:hanging="567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11907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14742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17577" w:hanging="567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20412" w:hanging="567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23247" w:hanging="567"/>
      </w:pPr>
      <w:rPr>
        <w:rFonts w:hint="default"/>
      </w:rPr>
    </w:lvl>
  </w:abstractNum>
  <w:abstractNum w:abstractNumId="19" w15:restartNumberingAfterBreak="0">
    <w:nsid w:val="278F4C13"/>
    <w:multiLevelType w:val="multilevel"/>
    <w:tmpl w:val="E1AC20C8"/>
    <w:styleLink w:val="Style3"/>
    <w:lvl w:ilvl="0">
      <w:start w:val="31"/>
      <w:numFmt w:val="decimal"/>
      <w:suff w:val="nothing"/>
      <w:lvlText w:val="%1 | "/>
      <w:lvlJc w:val="right"/>
      <w:pPr>
        <w:ind w:left="567" w:firstLine="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right"/>
      <w:pPr>
        <w:ind w:left="6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1392" w:firstLine="0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2214" w:firstLine="0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3291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4538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-111" w:hanging="170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-111" w:hanging="170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-111" w:hanging="170"/>
      </w:pPr>
      <w:rPr>
        <w:rFonts w:hint="default"/>
      </w:rPr>
    </w:lvl>
  </w:abstractNum>
  <w:abstractNum w:abstractNumId="20" w15:restartNumberingAfterBreak="0">
    <w:nsid w:val="298E5DD9"/>
    <w:multiLevelType w:val="hybridMultilevel"/>
    <w:tmpl w:val="B8B44528"/>
    <w:lvl w:ilvl="0" w:tplc="4C88798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121111" w:themeColor="tex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AC5EEF"/>
    <w:multiLevelType w:val="hybridMultilevel"/>
    <w:tmpl w:val="87B6C6E0"/>
    <w:lvl w:ilvl="0" w:tplc="83085C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F523D"/>
    <w:multiLevelType w:val="hybridMultilevel"/>
    <w:tmpl w:val="B7A4BE72"/>
    <w:lvl w:ilvl="0" w:tplc="79FC157E">
      <w:start w:val="1"/>
      <w:numFmt w:val="bullet"/>
      <w:pStyle w:val="020"/>
      <w:lvlText w:val=""/>
      <w:lvlJc w:val="left"/>
      <w:pPr>
        <w:ind w:left="360" w:hanging="360"/>
      </w:pPr>
      <w:rPr>
        <w:rFonts w:ascii="Wingdings" w:hAnsi="Wingdings" w:hint="default"/>
        <w:color w:val="121111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00586"/>
    <w:multiLevelType w:val="hybridMultilevel"/>
    <w:tmpl w:val="E1A2C504"/>
    <w:lvl w:ilvl="0" w:tplc="1A3E3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21111" w:themeColor="text1"/>
      </w:rPr>
    </w:lvl>
    <w:lvl w:ilvl="1" w:tplc="FFFFFFFF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33A34409"/>
    <w:multiLevelType w:val="hybridMultilevel"/>
    <w:tmpl w:val="FEB041D2"/>
    <w:lvl w:ilvl="0" w:tplc="DD500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474A" w:themeColor="text2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C6BD5"/>
    <w:multiLevelType w:val="hybridMultilevel"/>
    <w:tmpl w:val="C9B8461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F474A" w:themeColor="text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22CCD"/>
    <w:multiLevelType w:val="multilevel"/>
    <w:tmpl w:val="A3A436DA"/>
    <w:styleLink w:val="Style1"/>
    <w:lvl w:ilvl="0">
      <w:start w:val="1"/>
      <w:numFmt w:val="decimal"/>
      <w:suff w:val="nothing"/>
      <w:lvlText w:val="%1 | "/>
      <w:lvlJc w:val="right"/>
      <w:pPr>
        <w:ind w:left="567" w:firstLine="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right"/>
      <w:pPr>
        <w:ind w:left="7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1392" w:firstLine="0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2214" w:firstLine="0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3291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4538" w:firstLine="0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-111" w:hanging="170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-111" w:hanging="170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-111" w:hanging="170"/>
      </w:pPr>
      <w:rPr>
        <w:rFonts w:hint="default"/>
      </w:rPr>
    </w:lvl>
  </w:abstractNum>
  <w:abstractNum w:abstractNumId="27" w15:restartNumberingAfterBreak="0">
    <w:nsid w:val="49B61A6F"/>
    <w:multiLevelType w:val="hybridMultilevel"/>
    <w:tmpl w:val="83FA8D6A"/>
    <w:lvl w:ilvl="0" w:tplc="A04C225E">
      <w:start w:val="1"/>
      <w:numFmt w:val="lowerLetter"/>
      <w:pStyle w:val="012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3E3702"/>
    <w:multiLevelType w:val="hybridMultilevel"/>
    <w:tmpl w:val="8DEABBCC"/>
    <w:lvl w:ilvl="0" w:tplc="32E8697E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495867" w:themeColor="accent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604645"/>
    <w:multiLevelType w:val="hybridMultilevel"/>
    <w:tmpl w:val="748EF572"/>
    <w:lvl w:ilvl="0" w:tplc="C9E4CE60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F2EDEA" w:themeColor="background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B338D5"/>
    <w:multiLevelType w:val="hybridMultilevel"/>
    <w:tmpl w:val="3A2C21DE"/>
    <w:lvl w:ilvl="0" w:tplc="3A9AB01A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F2EDEA" w:themeColor="background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E4177A"/>
    <w:multiLevelType w:val="multilevel"/>
    <w:tmpl w:val="956CF4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  <w:rPr>
        <w:color w:val="495867" w:themeColor="accent2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60B96180"/>
    <w:multiLevelType w:val="hybridMultilevel"/>
    <w:tmpl w:val="5C06A7B2"/>
    <w:lvl w:ilvl="0" w:tplc="FFA6288C">
      <w:start w:val="1"/>
      <w:numFmt w:val="bullet"/>
      <w:pStyle w:val="0120"/>
      <w:lvlText w:val=""/>
      <w:lvlJc w:val="left"/>
      <w:pPr>
        <w:ind w:left="757" w:hanging="360"/>
      </w:pPr>
      <w:rPr>
        <w:rFonts w:ascii="Wingdings" w:hAnsi="Wingdings" w:hint="default"/>
        <w:color w:val="CBBEAC" w:themeColor="accent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6122A"/>
    <w:multiLevelType w:val="multilevel"/>
    <w:tmpl w:val="1FB84430"/>
    <w:lvl w:ilvl="0">
      <w:start w:val="1"/>
      <w:numFmt w:val="decimal"/>
      <w:lvlText w:val="%1 |"/>
      <w:lvlJc w:val="left"/>
      <w:pPr>
        <w:ind w:left="360" w:hanging="360"/>
      </w:pPr>
      <w:rPr>
        <w:rFonts w:hint="default"/>
        <w:color w:val="495867" w:themeColor="accent2"/>
      </w:rPr>
    </w:lvl>
    <w:lvl w:ilvl="1">
      <w:start w:val="1"/>
      <w:numFmt w:val="decimal"/>
      <w:suff w:val="nothing"/>
      <w:lvlText w:val="%1.%2 | 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95867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| "/>
      <w:lvlJc w:val="right"/>
      <w:pPr>
        <w:ind w:left="6237" w:hanging="567"/>
      </w:pPr>
      <w:rPr>
        <w:rFonts w:hint="default"/>
        <w:color w:val="495867" w:themeColor="accent2"/>
      </w:rPr>
    </w:lvl>
    <w:lvl w:ilvl="3">
      <w:start w:val="1"/>
      <w:numFmt w:val="decimal"/>
      <w:suff w:val="nothing"/>
      <w:lvlText w:val="%1.%2.%3.%4 | "/>
      <w:lvlJc w:val="right"/>
      <w:pPr>
        <w:ind w:left="9072" w:hanging="567"/>
      </w:pPr>
      <w:rPr>
        <w:rFonts w:hint="default"/>
        <w:color w:val="495867" w:themeColor="accent2"/>
      </w:rPr>
    </w:lvl>
    <w:lvl w:ilvl="4">
      <w:start w:val="1"/>
      <w:numFmt w:val="decimal"/>
      <w:suff w:val="nothing"/>
      <w:lvlText w:val="%1.%2.%3.%4.%5. | "/>
      <w:lvlJc w:val="right"/>
      <w:pPr>
        <w:ind w:left="11907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5">
      <w:start w:val="1"/>
      <w:numFmt w:val="decimal"/>
      <w:suff w:val="nothing"/>
      <w:lvlText w:val="%1.%2.%3.%4.%5.%6. | "/>
      <w:lvlJc w:val="right"/>
      <w:pPr>
        <w:ind w:left="14742" w:hanging="567"/>
      </w:pPr>
      <w:rPr>
        <w:rFonts w:ascii="Arial" w:hAnsi="Arial" w:hint="default"/>
        <w:b w:val="0"/>
        <w:i w:val="0"/>
        <w:color w:val="495867" w:themeColor="accent2"/>
        <w:sz w:val="22"/>
      </w:rPr>
    </w:lvl>
    <w:lvl w:ilvl="6">
      <w:start w:val="1"/>
      <w:numFmt w:val="decimal"/>
      <w:lvlText w:val="%1.%2.%3.%4.%5.%6.%7. |"/>
      <w:lvlJc w:val="right"/>
      <w:pPr>
        <w:ind w:left="17577" w:hanging="567"/>
      </w:pPr>
      <w:rPr>
        <w:rFonts w:hint="default"/>
      </w:rPr>
    </w:lvl>
    <w:lvl w:ilvl="7">
      <w:start w:val="1"/>
      <w:numFmt w:val="decimal"/>
      <w:lvlText w:val="%1.%2.%3.%4.%5.%6.%7.%8. |"/>
      <w:lvlJc w:val="right"/>
      <w:pPr>
        <w:ind w:left="20412" w:hanging="567"/>
      </w:pPr>
      <w:rPr>
        <w:rFonts w:hint="default"/>
      </w:rPr>
    </w:lvl>
    <w:lvl w:ilvl="8">
      <w:start w:val="1"/>
      <w:numFmt w:val="decimal"/>
      <w:lvlText w:val="%1.%2.%3.%4.%5.%6.%7.%8.%9. |"/>
      <w:lvlJc w:val="right"/>
      <w:pPr>
        <w:ind w:left="23247" w:hanging="567"/>
      </w:pPr>
      <w:rPr>
        <w:rFonts w:hint="default"/>
      </w:rPr>
    </w:lvl>
  </w:abstractNum>
  <w:abstractNum w:abstractNumId="34" w15:restartNumberingAfterBreak="0">
    <w:nsid w:val="732E0DBA"/>
    <w:multiLevelType w:val="hybridMultilevel"/>
    <w:tmpl w:val="9EA46FC2"/>
    <w:lvl w:ilvl="0" w:tplc="CC903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86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6C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CC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EE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82B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A2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2F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29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F06DE1"/>
    <w:multiLevelType w:val="hybridMultilevel"/>
    <w:tmpl w:val="55E823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00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F474A" w:themeColor="text2"/>
        <w:sz w:val="18"/>
        <w:vertAlign w:val="baseline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67253600">
    <w:abstractNumId w:val="8"/>
  </w:num>
  <w:num w:numId="2" w16cid:durableId="1897624280">
    <w:abstractNumId w:val="12"/>
  </w:num>
  <w:num w:numId="3" w16cid:durableId="154803450">
    <w:abstractNumId w:val="17"/>
  </w:num>
  <w:num w:numId="4" w16cid:durableId="1223173483">
    <w:abstractNumId w:val="22"/>
  </w:num>
  <w:num w:numId="5" w16cid:durableId="1969240167">
    <w:abstractNumId w:val="26"/>
  </w:num>
  <w:num w:numId="6" w16cid:durableId="1312059940">
    <w:abstractNumId w:val="15"/>
  </w:num>
  <w:num w:numId="7" w16cid:durableId="1172255795">
    <w:abstractNumId w:val="33"/>
  </w:num>
  <w:num w:numId="8" w16cid:durableId="315959877">
    <w:abstractNumId w:val="19"/>
  </w:num>
  <w:num w:numId="9" w16cid:durableId="5275256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8085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707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8206339">
    <w:abstractNumId w:val="9"/>
  </w:num>
  <w:num w:numId="13" w16cid:durableId="1508668956">
    <w:abstractNumId w:val="7"/>
  </w:num>
  <w:num w:numId="14" w16cid:durableId="531649119">
    <w:abstractNumId w:val="6"/>
  </w:num>
  <w:num w:numId="15" w16cid:durableId="1676768061">
    <w:abstractNumId w:val="5"/>
  </w:num>
  <w:num w:numId="16" w16cid:durableId="1222056113">
    <w:abstractNumId w:val="4"/>
  </w:num>
  <w:num w:numId="17" w16cid:durableId="458954303">
    <w:abstractNumId w:val="3"/>
  </w:num>
  <w:num w:numId="18" w16cid:durableId="991258249">
    <w:abstractNumId w:val="2"/>
  </w:num>
  <w:num w:numId="19" w16cid:durableId="46994668">
    <w:abstractNumId w:val="1"/>
  </w:num>
  <w:num w:numId="20" w16cid:durableId="1035927698">
    <w:abstractNumId w:val="0"/>
  </w:num>
  <w:num w:numId="21" w16cid:durableId="285280781">
    <w:abstractNumId w:val="18"/>
  </w:num>
  <w:num w:numId="22" w16cid:durableId="861239840">
    <w:abstractNumId w:val="16"/>
  </w:num>
  <w:num w:numId="23" w16cid:durableId="1797528647">
    <w:abstractNumId w:val="31"/>
  </w:num>
  <w:num w:numId="24" w16cid:durableId="1985817050">
    <w:abstractNumId w:val="21"/>
  </w:num>
  <w:num w:numId="25" w16cid:durableId="935871268">
    <w:abstractNumId w:val="21"/>
    <w:lvlOverride w:ilvl="0">
      <w:startOverride w:val="1"/>
    </w:lvlOverride>
  </w:num>
  <w:num w:numId="26" w16cid:durableId="529805822">
    <w:abstractNumId w:val="21"/>
    <w:lvlOverride w:ilvl="0">
      <w:startOverride w:val="1"/>
    </w:lvlOverride>
  </w:num>
  <w:num w:numId="27" w16cid:durableId="1586567233">
    <w:abstractNumId w:val="21"/>
    <w:lvlOverride w:ilvl="0">
      <w:startOverride w:val="1"/>
    </w:lvlOverride>
  </w:num>
  <w:num w:numId="28" w16cid:durableId="151139753">
    <w:abstractNumId w:val="27"/>
  </w:num>
  <w:num w:numId="29" w16cid:durableId="671950954">
    <w:abstractNumId w:val="23"/>
  </w:num>
  <w:num w:numId="30" w16cid:durableId="714551237">
    <w:abstractNumId w:val="29"/>
  </w:num>
  <w:num w:numId="31" w16cid:durableId="11078675">
    <w:abstractNumId w:val="21"/>
    <w:lvlOverride w:ilvl="0">
      <w:startOverride w:val="1"/>
    </w:lvlOverride>
  </w:num>
  <w:num w:numId="32" w16cid:durableId="47389243">
    <w:abstractNumId w:val="21"/>
    <w:lvlOverride w:ilvl="0">
      <w:startOverride w:val="1"/>
    </w:lvlOverride>
  </w:num>
  <w:num w:numId="33" w16cid:durableId="576746482">
    <w:abstractNumId w:val="17"/>
    <w:lvlOverride w:ilvl="0">
      <w:startOverride w:val="1"/>
    </w:lvlOverride>
  </w:num>
  <w:num w:numId="34" w16cid:durableId="1738895916">
    <w:abstractNumId w:val="17"/>
    <w:lvlOverride w:ilvl="0">
      <w:startOverride w:val="1"/>
    </w:lvlOverride>
  </w:num>
  <w:num w:numId="35" w16cid:durableId="1825200825">
    <w:abstractNumId w:val="21"/>
    <w:lvlOverride w:ilvl="0">
      <w:startOverride w:val="1"/>
    </w:lvlOverride>
  </w:num>
  <w:num w:numId="36" w16cid:durableId="1704748188">
    <w:abstractNumId w:val="13"/>
  </w:num>
  <w:num w:numId="37" w16cid:durableId="387264855">
    <w:abstractNumId w:val="30"/>
  </w:num>
  <w:num w:numId="38" w16cid:durableId="1640572467">
    <w:abstractNumId w:val="28"/>
  </w:num>
  <w:num w:numId="39" w16cid:durableId="1135829567">
    <w:abstractNumId w:val="25"/>
  </w:num>
  <w:num w:numId="40" w16cid:durableId="1973291152">
    <w:abstractNumId w:val="20"/>
  </w:num>
  <w:num w:numId="41" w16cid:durableId="1796287411">
    <w:abstractNumId w:val="25"/>
  </w:num>
  <w:num w:numId="42" w16cid:durableId="1596283740">
    <w:abstractNumId w:val="17"/>
    <w:lvlOverride w:ilvl="0">
      <w:startOverride w:val="1"/>
    </w:lvlOverride>
  </w:num>
  <w:num w:numId="43" w16cid:durableId="440879784">
    <w:abstractNumId w:val="25"/>
  </w:num>
  <w:num w:numId="44" w16cid:durableId="1153839063">
    <w:abstractNumId w:val="17"/>
    <w:lvlOverride w:ilvl="0">
      <w:startOverride w:val="1"/>
    </w:lvlOverride>
  </w:num>
  <w:num w:numId="45" w16cid:durableId="290480286">
    <w:abstractNumId w:val="14"/>
  </w:num>
  <w:num w:numId="46" w16cid:durableId="303857551">
    <w:abstractNumId w:val="32"/>
  </w:num>
  <w:num w:numId="47" w16cid:durableId="1791510044">
    <w:abstractNumId w:val="11"/>
  </w:num>
  <w:num w:numId="48" w16cid:durableId="269557343">
    <w:abstractNumId w:val="10"/>
  </w:num>
  <w:num w:numId="49" w16cid:durableId="1532113182">
    <w:abstractNumId w:val="24"/>
  </w:num>
  <w:num w:numId="50" w16cid:durableId="1084450269">
    <w:abstractNumId w:val="34"/>
  </w:num>
  <w:num w:numId="51" w16cid:durableId="26281041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"/>
  <w:consecutiveHyphenLimit w:val="2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CD"/>
    <w:rsid w:val="00000DE8"/>
    <w:rsid w:val="00001754"/>
    <w:rsid w:val="0001248D"/>
    <w:rsid w:val="00012E8C"/>
    <w:rsid w:val="00014F8A"/>
    <w:rsid w:val="00016644"/>
    <w:rsid w:val="00017A93"/>
    <w:rsid w:val="00020FC6"/>
    <w:rsid w:val="00021278"/>
    <w:rsid w:val="0002313E"/>
    <w:rsid w:val="0002338C"/>
    <w:rsid w:val="00025A6C"/>
    <w:rsid w:val="0002645D"/>
    <w:rsid w:val="00032B4F"/>
    <w:rsid w:val="000353F6"/>
    <w:rsid w:val="000372A8"/>
    <w:rsid w:val="000375BF"/>
    <w:rsid w:val="00037CD6"/>
    <w:rsid w:val="00042EB7"/>
    <w:rsid w:val="000456AC"/>
    <w:rsid w:val="00046573"/>
    <w:rsid w:val="00050ECD"/>
    <w:rsid w:val="00051347"/>
    <w:rsid w:val="00053BF4"/>
    <w:rsid w:val="00056FB4"/>
    <w:rsid w:val="00057810"/>
    <w:rsid w:val="00057D9E"/>
    <w:rsid w:val="00060BB9"/>
    <w:rsid w:val="00062B3F"/>
    <w:rsid w:val="00062F4D"/>
    <w:rsid w:val="00063B30"/>
    <w:rsid w:val="00063B48"/>
    <w:rsid w:val="00065D2B"/>
    <w:rsid w:val="00066160"/>
    <w:rsid w:val="000701FD"/>
    <w:rsid w:val="0007027F"/>
    <w:rsid w:val="00072A6A"/>
    <w:rsid w:val="0007593D"/>
    <w:rsid w:val="00076F7C"/>
    <w:rsid w:val="00077CEB"/>
    <w:rsid w:val="0008060F"/>
    <w:rsid w:val="0008172F"/>
    <w:rsid w:val="000822A2"/>
    <w:rsid w:val="0008467B"/>
    <w:rsid w:val="000871B9"/>
    <w:rsid w:val="00087767"/>
    <w:rsid w:val="00091398"/>
    <w:rsid w:val="00095828"/>
    <w:rsid w:val="00095947"/>
    <w:rsid w:val="00095958"/>
    <w:rsid w:val="00096D17"/>
    <w:rsid w:val="000A0A68"/>
    <w:rsid w:val="000A0F87"/>
    <w:rsid w:val="000A4541"/>
    <w:rsid w:val="000A5C55"/>
    <w:rsid w:val="000A5CCD"/>
    <w:rsid w:val="000A7F55"/>
    <w:rsid w:val="000B1A12"/>
    <w:rsid w:val="000B1EEA"/>
    <w:rsid w:val="000B24C8"/>
    <w:rsid w:val="000B3DDF"/>
    <w:rsid w:val="000B5616"/>
    <w:rsid w:val="000B67AD"/>
    <w:rsid w:val="000B7DF0"/>
    <w:rsid w:val="000C0923"/>
    <w:rsid w:val="000C0C87"/>
    <w:rsid w:val="000C201C"/>
    <w:rsid w:val="000C32CA"/>
    <w:rsid w:val="000D5786"/>
    <w:rsid w:val="000D5BCA"/>
    <w:rsid w:val="000D63BC"/>
    <w:rsid w:val="000E0DA5"/>
    <w:rsid w:val="000E37D0"/>
    <w:rsid w:val="000E5959"/>
    <w:rsid w:val="000E60CA"/>
    <w:rsid w:val="000E60D0"/>
    <w:rsid w:val="000E6946"/>
    <w:rsid w:val="000F4583"/>
    <w:rsid w:val="000F64B3"/>
    <w:rsid w:val="000F6D71"/>
    <w:rsid w:val="000F743C"/>
    <w:rsid w:val="00102F7E"/>
    <w:rsid w:val="00103B83"/>
    <w:rsid w:val="00103E35"/>
    <w:rsid w:val="00104543"/>
    <w:rsid w:val="00105D27"/>
    <w:rsid w:val="001071EE"/>
    <w:rsid w:val="001104C3"/>
    <w:rsid w:val="001110BD"/>
    <w:rsid w:val="0011311C"/>
    <w:rsid w:val="00116AE4"/>
    <w:rsid w:val="001171B1"/>
    <w:rsid w:val="00117410"/>
    <w:rsid w:val="00120C1B"/>
    <w:rsid w:val="001214B2"/>
    <w:rsid w:val="00121FE4"/>
    <w:rsid w:val="0012450C"/>
    <w:rsid w:val="00124E4C"/>
    <w:rsid w:val="00125C37"/>
    <w:rsid w:val="00127B79"/>
    <w:rsid w:val="00131505"/>
    <w:rsid w:val="001321EB"/>
    <w:rsid w:val="00132271"/>
    <w:rsid w:val="001349E8"/>
    <w:rsid w:val="001352CE"/>
    <w:rsid w:val="00135B12"/>
    <w:rsid w:val="001361FD"/>
    <w:rsid w:val="0013702A"/>
    <w:rsid w:val="00142623"/>
    <w:rsid w:val="001469B0"/>
    <w:rsid w:val="00147A48"/>
    <w:rsid w:val="00147BDA"/>
    <w:rsid w:val="00151C9D"/>
    <w:rsid w:val="001529B5"/>
    <w:rsid w:val="001558C2"/>
    <w:rsid w:val="00160062"/>
    <w:rsid w:val="00161EBD"/>
    <w:rsid w:val="0016606F"/>
    <w:rsid w:val="001711B3"/>
    <w:rsid w:val="0017529A"/>
    <w:rsid w:val="00182512"/>
    <w:rsid w:val="00187159"/>
    <w:rsid w:val="00190BA0"/>
    <w:rsid w:val="001913A0"/>
    <w:rsid w:val="00191E3A"/>
    <w:rsid w:val="0019482D"/>
    <w:rsid w:val="0019567C"/>
    <w:rsid w:val="001A0A6A"/>
    <w:rsid w:val="001A48D3"/>
    <w:rsid w:val="001A4C22"/>
    <w:rsid w:val="001B1650"/>
    <w:rsid w:val="001B5B0B"/>
    <w:rsid w:val="001C0E25"/>
    <w:rsid w:val="001C128C"/>
    <w:rsid w:val="001C2B46"/>
    <w:rsid w:val="001C2BC2"/>
    <w:rsid w:val="001C5A8D"/>
    <w:rsid w:val="001D063C"/>
    <w:rsid w:val="001D0E77"/>
    <w:rsid w:val="001D1294"/>
    <w:rsid w:val="001D6EAF"/>
    <w:rsid w:val="001D709F"/>
    <w:rsid w:val="001D71C4"/>
    <w:rsid w:val="001E1E01"/>
    <w:rsid w:val="001E3D62"/>
    <w:rsid w:val="001E67BE"/>
    <w:rsid w:val="001E6D54"/>
    <w:rsid w:val="001F1386"/>
    <w:rsid w:val="001F2F6E"/>
    <w:rsid w:val="001F300E"/>
    <w:rsid w:val="001F472B"/>
    <w:rsid w:val="001F6664"/>
    <w:rsid w:val="001F6919"/>
    <w:rsid w:val="00204E87"/>
    <w:rsid w:val="00205079"/>
    <w:rsid w:val="00211083"/>
    <w:rsid w:val="00211795"/>
    <w:rsid w:val="002129DB"/>
    <w:rsid w:val="00212EC2"/>
    <w:rsid w:val="002154F9"/>
    <w:rsid w:val="0021724C"/>
    <w:rsid w:val="00217329"/>
    <w:rsid w:val="00221E79"/>
    <w:rsid w:val="00221FD1"/>
    <w:rsid w:val="00222077"/>
    <w:rsid w:val="00223603"/>
    <w:rsid w:val="00224847"/>
    <w:rsid w:val="00224B89"/>
    <w:rsid w:val="002307C3"/>
    <w:rsid w:val="00231AC2"/>
    <w:rsid w:val="00231B11"/>
    <w:rsid w:val="00233368"/>
    <w:rsid w:val="00235064"/>
    <w:rsid w:val="002420E0"/>
    <w:rsid w:val="00242BDC"/>
    <w:rsid w:val="0024316E"/>
    <w:rsid w:val="00243EC6"/>
    <w:rsid w:val="002442A0"/>
    <w:rsid w:val="002455B7"/>
    <w:rsid w:val="00247A6D"/>
    <w:rsid w:val="00256D91"/>
    <w:rsid w:val="00260C4F"/>
    <w:rsid w:val="00260EC7"/>
    <w:rsid w:val="00261A60"/>
    <w:rsid w:val="00261FC1"/>
    <w:rsid w:val="0026215D"/>
    <w:rsid w:val="0026346C"/>
    <w:rsid w:val="00264BA8"/>
    <w:rsid w:val="00264D7D"/>
    <w:rsid w:val="00264EEB"/>
    <w:rsid w:val="002652F7"/>
    <w:rsid w:val="00272E9D"/>
    <w:rsid w:val="002734B9"/>
    <w:rsid w:val="002738CC"/>
    <w:rsid w:val="00274762"/>
    <w:rsid w:val="00277279"/>
    <w:rsid w:val="00277BED"/>
    <w:rsid w:val="002824C5"/>
    <w:rsid w:val="00285E0A"/>
    <w:rsid w:val="00286312"/>
    <w:rsid w:val="00290E67"/>
    <w:rsid w:val="002917F2"/>
    <w:rsid w:val="00292A22"/>
    <w:rsid w:val="00296413"/>
    <w:rsid w:val="002A0F7B"/>
    <w:rsid w:val="002A6116"/>
    <w:rsid w:val="002A7A48"/>
    <w:rsid w:val="002B43B4"/>
    <w:rsid w:val="002C3CAF"/>
    <w:rsid w:val="002C410F"/>
    <w:rsid w:val="002C6C90"/>
    <w:rsid w:val="002C6F35"/>
    <w:rsid w:val="002D46B9"/>
    <w:rsid w:val="002E0187"/>
    <w:rsid w:val="002E3066"/>
    <w:rsid w:val="002E5F9F"/>
    <w:rsid w:val="002E617A"/>
    <w:rsid w:val="002E6CEC"/>
    <w:rsid w:val="002E6FD6"/>
    <w:rsid w:val="002F2FF0"/>
    <w:rsid w:val="002F3F57"/>
    <w:rsid w:val="0030061B"/>
    <w:rsid w:val="003015C7"/>
    <w:rsid w:val="00302B6E"/>
    <w:rsid w:val="003033B8"/>
    <w:rsid w:val="00303A34"/>
    <w:rsid w:val="003074C5"/>
    <w:rsid w:val="003078C3"/>
    <w:rsid w:val="0031060C"/>
    <w:rsid w:val="00320CD0"/>
    <w:rsid w:val="00322201"/>
    <w:rsid w:val="003247F0"/>
    <w:rsid w:val="00324AA2"/>
    <w:rsid w:val="00325A72"/>
    <w:rsid w:val="003312D2"/>
    <w:rsid w:val="00331E32"/>
    <w:rsid w:val="00333658"/>
    <w:rsid w:val="0033419B"/>
    <w:rsid w:val="00334598"/>
    <w:rsid w:val="003354DB"/>
    <w:rsid w:val="00337C3A"/>
    <w:rsid w:val="00337F87"/>
    <w:rsid w:val="003432F4"/>
    <w:rsid w:val="0034532D"/>
    <w:rsid w:val="00345CF0"/>
    <w:rsid w:val="00346524"/>
    <w:rsid w:val="0035542E"/>
    <w:rsid w:val="00357888"/>
    <w:rsid w:val="00357896"/>
    <w:rsid w:val="003606BA"/>
    <w:rsid w:val="003613A4"/>
    <w:rsid w:val="0036162F"/>
    <w:rsid w:val="00361A2F"/>
    <w:rsid w:val="00362992"/>
    <w:rsid w:val="003634E2"/>
    <w:rsid w:val="00363C2C"/>
    <w:rsid w:val="00365660"/>
    <w:rsid w:val="00367E2C"/>
    <w:rsid w:val="00373F26"/>
    <w:rsid w:val="00376273"/>
    <w:rsid w:val="003771AD"/>
    <w:rsid w:val="003771CB"/>
    <w:rsid w:val="0038173E"/>
    <w:rsid w:val="00382483"/>
    <w:rsid w:val="00387521"/>
    <w:rsid w:val="00391D96"/>
    <w:rsid w:val="003A1F4E"/>
    <w:rsid w:val="003A20AC"/>
    <w:rsid w:val="003A67E3"/>
    <w:rsid w:val="003B0F39"/>
    <w:rsid w:val="003B30E7"/>
    <w:rsid w:val="003B3803"/>
    <w:rsid w:val="003B4514"/>
    <w:rsid w:val="003B532D"/>
    <w:rsid w:val="003B5A50"/>
    <w:rsid w:val="003B734D"/>
    <w:rsid w:val="003B7A41"/>
    <w:rsid w:val="003C0498"/>
    <w:rsid w:val="003C2025"/>
    <w:rsid w:val="003C39B2"/>
    <w:rsid w:val="003C5A9B"/>
    <w:rsid w:val="003C6F3C"/>
    <w:rsid w:val="003C72F0"/>
    <w:rsid w:val="003D44F3"/>
    <w:rsid w:val="003D48BE"/>
    <w:rsid w:val="003D4EDD"/>
    <w:rsid w:val="003D598B"/>
    <w:rsid w:val="003E6BFD"/>
    <w:rsid w:val="003E71D6"/>
    <w:rsid w:val="003F135A"/>
    <w:rsid w:val="003F2372"/>
    <w:rsid w:val="003F2BAD"/>
    <w:rsid w:val="003F3B06"/>
    <w:rsid w:val="003F409E"/>
    <w:rsid w:val="003F4617"/>
    <w:rsid w:val="003F4F3A"/>
    <w:rsid w:val="003F67BF"/>
    <w:rsid w:val="003F6B2D"/>
    <w:rsid w:val="004012AF"/>
    <w:rsid w:val="00401DD6"/>
    <w:rsid w:val="004026BD"/>
    <w:rsid w:val="004030BB"/>
    <w:rsid w:val="004031B9"/>
    <w:rsid w:val="00403621"/>
    <w:rsid w:val="00404C54"/>
    <w:rsid w:val="004068F4"/>
    <w:rsid w:val="004113E6"/>
    <w:rsid w:val="00411DC0"/>
    <w:rsid w:val="00414289"/>
    <w:rsid w:val="00415CA4"/>
    <w:rsid w:val="0041644A"/>
    <w:rsid w:val="00420288"/>
    <w:rsid w:val="00420DA0"/>
    <w:rsid w:val="004216A0"/>
    <w:rsid w:val="00422D7C"/>
    <w:rsid w:val="0043032A"/>
    <w:rsid w:val="00431854"/>
    <w:rsid w:val="00432B2F"/>
    <w:rsid w:val="00432CF8"/>
    <w:rsid w:val="00433ED3"/>
    <w:rsid w:val="00434098"/>
    <w:rsid w:val="004354DD"/>
    <w:rsid w:val="004446B8"/>
    <w:rsid w:val="00445DB5"/>
    <w:rsid w:val="0045049D"/>
    <w:rsid w:val="00454128"/>
    <w:rsid w:val="00455C63"/>
    <w:rsid w:val="00460C3B"/>
    <w:rsid w:val="00464D6F"/>
    <w:rsid w:val="00464F57"/>
    <w:rsid w:val="004669DF"/>
    <w:rsid w:val="00470CEE"/>
    <w:rsid w:val="00471B15"/>
    <w:rsid w:val="004723BB"/>
    <w:rsid w:val="00474834"/>
    <w:rsid w:val="00476D38"/>
    <w:rsid w:val="0048066A"/>
    <w:rsid w:val="00480EB4"/>
    <w:rsid w:val="00482D0C"/>
    <w:rsid w:val="00483D22"/>
    <w:rsid w:val="00486FA2"/>
    <w:rsid w:val="004904D5"/>
    <w:rsid w:val="004952B9"/>
    <w:rsid w:val="004973BD"/>
    <w:rsid w:val="004A0F69"/>
    <w:rsid w:val="004A3128"/>
    <w:rsid w:val="004A3865"/>
    <w:rsid w:val="004A55FB"/>
    <w:rsid w:val="004A5BAB"/>
    <w:rsid w:val="004A76C6"/>
    <w:rsid w:val="004B510E"/>
    <w:rsid w:val="004B7DF1"/>
    <w:rsid w:val="004C0CC7"/>
    <w:rsid w:val="004C2389"/>
    <w:rsid w:val="004C345A"/>
    <w:rsid w:val="004C3DDE"/>
    <w:rsid w:val="004C4880"/>
    <w:rsid w:val="004C5B98"/>
    <w:rsid w:val="004C62B7"/>
    <w:rsid w:val="004D0D5A"/>
    <w:rsid w:val="004D1CFE"/>
    <w:rsid w:val="004D1D93"/>
    <w:rsid w:val="004D2977"/>
    <w:rsid w:val="004D411A"/>
    <w:rsid w:val="004D59A0"/>
    <w:rsid w:val="004D6188"/>
    <w:rsid w:val="004D7DC1"/>
    <w:rsid w:val="004E0FDE"/>
    <w:rsid w:val="004E3A6E"/>
    <w:rsid w:val="004E6C31"/>
    <w:rsid w:val="004E7635"/>
    <w:rsid w:val="004E7707"/>
    <w:rsid w:val="004E7885"/>
    <w:rsid w:val="004E7A4F"/>
    <w:rsid w:val="004F34D8"/>
    <w:rsid w:val="004F3C1F"/>
    <w:rsid w:val="004F4FB9"/>
    <w:rsid w:val="004F501E"/>
    <w:rsid w:val="004F66EA"/>
    <w:rsid w:val="0050045A"/>
    <w:rsid w:val="00501769"/>
    <w:rsid w:val="00504A40"/>
    <w:rsid w:val="00505058"/>
    <w:rsid w:val="00505F50"/>
    <w:rsid w:val="005070F0"/>
    <w:rsid w:val="0050775E"/>
    <w:rsid w:val="00507B4F"/>
    <w:rsid w:val="00510E91"/>
    <w:rsid w:val="00512618"/>
    <w:rsid w:val="00514771"/>
    <w:rsid w:val="00515995"/>
    <w:rsid w:val="00516388"/>
    <w:rsid w:val="00517E6A"/>
    <w:rsid w:val="00520716"/>
    <w:rsid w:val="005214A8"/>
    <w:rsid w:val="0052218B"/>
    <w:rsid w:val="005223D0"/>
    <w:rsid w:val="00523207"/>
    <w:rsid w:val="00523FAA"/>
    <w:rsid w:val="00525F65"/>
    <w:rsid w:val="00526872"/>
    <w:rsid w:val="00527ED0"/>
    <w:rsid w:val="00532129"/>
    <w:rsid w:val="00532519"/>
    <w:rsid w:val="005328BE"/>
    <w:rsid w:val="0053591A"/>
    <w:rsid w:val="00536FEE"/>
    <w:rsid w:val="0053705C"/>
    <w:rsid w:val="005370E4"/>
    <w:rsid w:val="005374AF"/>
    <w:rsid w:val="005378F3"/>
    <w:rsid w:val="0054149F"/>
    <w:rsid w:val="0055111D"/>
    <w:rsid w:val="00553A9B"/>
    <w:rsid w:val="00555246"/>
    <w:rsid w:val="00557ECF"/>
    <w:rsid w:val="005616B5"/>
    <w:rsid w:val="005637E6"/>
    <w:rsid w:val="0056429E"/>
    <w:rsid w:val="0056495E"/>
    <w:rsid w:val="00565373"/>
    <w:rsid w:val="0056718C"/>
    <w:rsid w:val="005808F9"/>
    <w:rsid w:val="00587016"/>
    <w:rsid w:val="0058726B"/>
    <w:rsid w:val="00590B65"/>
    <w:rsid w:val="0059142D"/>
    <w:rsid w:val="0059197D"/>
    <w:rsid w:val="00592E91"/>
    <w:rsid w:val="0059302D"/>
    <w:rsid w:val="0059413C"/>
    <w:rsid w:val="00594732"/>
    <w:rsid w:val="00595366"/>
    <w:rsid w:val="00595D6E"/>
    <w:rsid w:val="005A108F"/>
    <w:rsid w:val="005A32EB"/>
    <w:rsid w:val="005A40EF"/>
    <w:rsid w:val="005A4F6C"/>
    <w:rsid w:val="005A75FB"/>
    <w:rsid w:val="005A769A"/>
    <w:rsid w:val="005B1563"/>
    <w:rsid w:val="005B3059"/>
    <w:rsid w:val="005B5390"/>
    <w:rsid w:val="005B5428"/>
    <w:rsid w:val="005B5584"/>
    <w:rsid w:val="005B63B9"/>
    <w:rsid w:val="005C011D"/>
    <w:rsid w:val="005C4884"/>
    <w:rsid w:val="005C5988"/>
    <w:rsid w:val="005C7700"/>
    <w:rsid w:val="005C7B28"/>
    <w:rsid w:val="005D0372"/>
    <w:rsid w:val="005D41C6"/>
    <w:rsid w:val="005D462A"/>
    <w:rsid w:val="005D6715"/>
    <w:rsid w:val="005E0ABD"/>
    <w:rsid w:val="005E168B"/>
    <w:rsid w:val="005E292F"/>
    <w:rsid w:val="005E3FC7"/>
    <w:rsid w:val="005E586D"/>
    <w:rsid w:val="005F4A87"/>
    <w:rsid w:val="005F4C9B"/>
    <w:rsid w:val="005F4F03"/>
    <w:rsid w:val="005F6DC8"/>
    <w:rsid w:val="0060209F"/>
    <w:rsid w:val="00606403"/>
    <w:rsid w:val="00606BB9"/>
    <w:rsid w:val="00611459"/>
    <w:rsid w:val="00612135"/>
    <w:rsid w:val="00621714"/>
    <w:rsid w:val="0062368A"/>
    <w:rsid w:val="0062384F"/>
    <w:rsid w:val="0062473E"/>
    <w:rsid w:val="00626768"/>
    <w:rsid w:val="006311A9"/>
    <w:rsid w:val="00631657"/>
    <w:rsid w:val="0063192F"/>
    <w:rsid w:val="00631AD4"/>
    <w:rsid w:val="006329A6"/>
    <w:rsid w:val="00632DF7"/>
    <w:rsid w:val="00633EED"/>
    <w:rsid w:val="006351C3"/>
    <w:rsid w:val="00636DA6"/>
    <w:rsid w:val="00636FBA"/>
    <w:rsid w:val="006376A5"/>
    <w:rsid w:val="0064077C"/>
    <w:rsid w:val="00641534"/>
    <w:rsid w:val="00641888"/>
    <w:rsid w:val="006428BF"/>
    <w:rsid w:val="0064510C"/>
    <w:rsid w:val="006452AD"/>
    <w:rsid w:val="00651EB3"/>
    <w:rsid w:val="0066119F"/>
    <w:rsid w:val="00661BED"/>
    <w:rsid w:val="00662794"/>
    <w:rsid w:val="00665379"/>
    <w:rsid w:val="0067009C"/>
    <w:rsid w:val="00671212"/>
    <w:rsid w:val="00672449"/>
    <w:rsid w:val="00674686"/>
    <w:rsid w:val="0067472F"/>
    <w:rsid w:val="00677BFB"/>
    <w:rsid w:val="0068106B"/>
    <w:rsid w:val="006810C7"/>
    <w:rsid w:val="00686A0A"/>
    <w:rsid w:val="00690978"/>
    <w:rsid w:val="0069570A"/>
    <w:rsid w:val="006961F7"/>
    <w:rsid w:val="006962FD"/>
    <w:rsid w:val="006964D1"/>
    <w:rsid w:val="006A357D"/>
    <w:rsid w:val="006A4DF8"/>
    <w:rsid w:val="006A6FAF"/>
    <w:rsid w:val="006B0BB1"/>
    <w:rsid w:val="006B2A58"/>
    <w:rsid w:val="006B3182"/>
    <w:rsid w:val="006B46C0"/>
    <w:rsid w:val="006B686A"/>
    <w:rsid w:val="006C01B3"/>
    <w:rsid w:val="006C2FE3"/>
    <w:rsid w:val="006C30CF"/>
    <w:rsid w:val="006C3D40"/>
    <w:rsid w:val="006C4366"/>
    <w:rsid w:val="006C76B8"/>
    <w:rsid w:val="006C7940"/>
    <w:rsid w:val="006C799E"/>
    <w:rsid w:val="006D20FC"/>
    <w:rsid w:val="006D32A0"/>
    <w:rsid w:val="006D4A49"/>
    <w:rsid w:val="006D5E67"/>
    <w:rsid w:val="006E2BF4"/>
    <w:rsid w:val="006E4BDC"/>
    <w:rsid w:val="006E69D1"/>
    <w:rsid w:val="006F02B0"/>
    <w:rsid w:val="006F0686"/>
    <w:rsid w:val="006F4438"/>
    <w:rsid w:val="006F5B2E"/>
    <w:rsid w:val="006F6EA9"/>
    <w:rsid w:val="006F7AF3"/>
    <w:rsid w:val="00700D72"/>
    <w:rsid w:val="00701420"/>
    <w:rsid w:val="0070398E"/>
    <w:rsid w:val="00704E67"/>
    <w:rsid w:val="007055F9"/>
    <w:rsid w:val="00705686"/>
    <w:rsid w:val="00705B38"/>
    <w:rsid w:val="00706E18"/>
    <w:rsid w:val="00707269"/>
    <w:rsid w:val="007133E9"/>
    <w:rsid w:val="00713DD1"/>
    <w:rsid w:val="007142BC"/>
    <w:rsid w:val="0072187A"/>
    <w:rsid w:val="00721F98"/>
    <w:rsid w:val="00722150"/>
    <w:rsid w:val="00723E39"/>
    <w:rsid w:val="00725E19"/>
    <w:rsid w:val="00726D49"/>
    <w:rsid w:val="00732386"/>
    <w:rsid w:val="007338A8"/>
    <w:rsid w:val="00735302"/>
    <w:rsid w:val="007367BA"/>
    <w:rsid w:val="00736D14"/>
    <w:rsid w:val="00737208"/>
    <w:rsid w:val="007425BA"/>
    <w:rsid w:val="0074571E"/>
    <w:rsid w:val="00747CD5"/>
    <w:rsid w:val="007501C2"/>
    <w:rsid w:val="00751747"/>
    <w:rsid w:val="00751E7B"/>
    <w:rsid w:val="00754955"/>
    <w:rsid w:val="007556B2"/>
    <w:rsid w:val="0075742A"/>
    <w:rsid w:val="00762183"/>
    <w:rsid w:val="00763034"/>
    <w:rsid w:val="007630F4"/>
    <w:rsid w:val="00767169"/>
    <w:rsid w:val="007676E4"/>
    <w:rsid w:val="007679A3"/>
    <w:rsid w:val="00771030"/>
    <w:rsid w:val="0077165D"/>
    <w:rsid w:val="00771BAF"/>
    <w:rsid w:val="00774DF7"/>
    <w:rsid w:val="007807C4"/>
    <w:rsid w:val="00783280"/>
    <w:rsid w:val="00783746"/>
    <w:rsid w:val="00785497"/>
    <w:rsid w:val="00785901"/>
    <w:rsid w:val="00786EF5"/>
    <w:rsid w:val="007874F0"/>
    <w:rsid w:val="00787E3D"/>
    <w:rsid w:val="00797693"/>
    <w:rsid w:val="00797D26"/>
    <w:rsid w:val="007A0760"/>
    <w:rsid w:val="007A3357"/>
    <w:rsid w:val="007A3E63"/>
    <w:rsid w:val="007A45CC"/>
    <w:rsid w:val="007B1A7F"/>
    <w:rsid w:val="007B28CC"/>
    <w:rsid w:val="007B2DB8"/>
    <w:rsid w:val="007B2F38"/>
    <w:rsid w:val="007B3025"/>
    <w:rsid w:val="007C07F6"/>
    <w:rsid w:val="007C3D04"/>
    <w:rsid w:val="007C4FA7"/>
    <w:rsid w:val="007C6F9E"/>
    <w:rsid w:val="007C7B8C"/>
    <w:rsid w:val="007C7DB4"/>
    <w:rsid w:val="007D1EFF"/>
    <w:rsid w:val="007D3559"/>
    <w:rsid w:val="007D5338"/>
    <w:rsid w:val="007D5D64"/>
    <w:rsid w:val="007E0AF4"/>
    <w:rsid w:val="007E446C"/>
    <w:rsid w:val="007F1213"/>
    <w:rsid w:val="007F3711"/>
    <w:rsid w:val="007F5722"/>
    <w:rsid w:val="00800BB7"/>
    <w:rsid w:val="00803402"/>
    <w:rsid w:val="00803BA0"/>
    <w:rsid w:val="00803E11"/>
    <w:rsid w:val="008063D7"/>
    <w:rsid w:val="00812986"/>
    <w:rsid w:val="00814036"/>
    <w:rsid w:val="008140A5"/>
    <w:rsid w:val="00816E39"/>
    <w:rsid w:val="00816F77"/>
    <w:rsid w:val="008175F4"/>
    <w:rsid w:val="0082054A"/>
    <w:rsid w:val="008209DD"/>
    <w:rsid w:val="008261C8"/>
    <w:rsid w:val="00826C57"/>
    <w:rsid w:val="00826CE5"/>
    <w:rsid w:val="00830595"/>
    <w:rsid w:val="00830CA4"/>
    <w:rsid w:val="00831B57"/>
    <w:rsid w:val="00833572"/>
    <w:rsid w:val="0083463B"/>
    <w:rsid w:val="00834D14"/>
    <w:rsid w:val="008372C4"/>
    <w:rsid w:val="00842029"/>
    <w:rsid w:val="008432F0"/>
    <w:rsid w:val="00844EEF"/>
    <w:rsid w:val="00846952"/>
    <w:rsid w:val="0085045F"/>
    <w:rsid w:val="0085285C"/>
    <w:rsid w:val="00853D0B"/>
    <w:rsid w:val="00854783"/>
    <w:rsid w:val="008615D5"/>
    <w:rsid w:val="008626EC"/>
    <w:rsid w:val="00864476"/>
    <w:rsid w:val="00864CAB"/>
    <w:rsid w:val="0086791E"/>
    <w:rsid w:val="00867F18"/>
    <w:rsid w:val="00870E37"/>
    <w:rsid w:val="008733F4"/>
    <w:rsid w:val="00873692"/>
    <w:rsid w:val="00875460"/>
    <w:rsid w:val="008755EB"/>
    <w:rsid w:val="00875F66"/>
    <w:rsid w:val="00876BA1"/>
    <w:rsid w:val="00880558"/>
    <w:rsid w:val="00880A0E"/>
    <w:rsid w:val="008813BF"/>
    <w:rsid w:val="00882F42"/>
    <w:rsid w:val="0088345B"/>
    <w:rsid w:val="00885C0F"/>
    <w:rsid w:val="008865B9"/>
    <w:rsid w:val="00887C1D"/>
    <w:rsid w:val="00895EB6"/>
    <w:rsid w:val="008963FB"/>
    <w:rsid w:val="008A3B45"/>
    <w:rsid w:val="008A40D5"/>
    <w:rsid w:val="008A579D"/>
    <w:rsid w:val="008B5B4B"/>
    <w:rsid w:val="008B7F7A"/>
    <w:rsid w:val="008C0346"/>
    <w:rsid w:val="008C0A2F"/>
    <w:rsid w:val="008C1375"/>
    <w:rsid w:val="008C1C28"/>
    <w:rsid w:val="008C322B"/>
    <w:rsid w:val="008D163E"/>
    <w:rsid w:val="008D16EA"/>
    <w:rsid w:val="008D307C"/>
    <w:rsid w:val="008D5209"/>
    <w:rsid w:val="008E254C"/>
    <w:rsid w:val="008E6AEE"/>
    <w:rsid w:val="008E6DDE"/>
    <w:rsid w:val="008E6DF1"/>
    <w:rsid w:val="008E7644"/>
    <w:rsid w:val="008E7A4C"/>
    <w:rsid w:val="008F287F"/>
    <w:rsid w:val="008F476E"/>
    <w:rsid w:val="008F4A93"/>
    <w:rsid w:val="008F5DD2"/>
    <w:rsid w:val="00900953"/>
    <w:rsid w:val="009031A2"/>
    <w:rsid w:val="0090365C"/>
    <w:rsid w:val="00903B5E"/>
    <w:rsid w:val="009058B5"/>
    <w:rsid w:val="00907730"/>
    <w:rsid w:val="00907F92"/>
    <w:rsid w:val="00912702"/>
    <w:rsid w:val="009149A4"/>
    <w:rsid w:val="00915033"/>
    <w:rsid w:val="0091539F"/>
    <w:rsid w:val="009217AA"/>
    <w:rsid w:val="009224A0"/>
    <w:rsid w:val="00923869"/>
    <w:rsid w:val="0092487B"/>
    <w:rsid w:val="00924BE0"/>
    <w:rsid w:val="00930AC9"/>
    <w:rsid w:val="00932B9D"/>
    <w:rsid w:val="0093512C"/>
    <w:rsid w:val="0093573F"/>
    <w:rsid w:val="00936C27"/>
    <w:rsid w:val="00936DC7"/>
    <w:rsid w:val="00943320"/>
    <w:rsid w:val="00956D02"/>
    <w:rsid w:val="00960A72"/>
    <w:rsid w:val="00963175"/>
    <w:rsid w:val="009637D5"/>
    <w:rsid w:val="00964381"/>
    <w:rsid w:val="009661F9"/>
    <w:rsid w:val="00966AD9"/>
    <w:rsid w:val="0097054B"/>
    <w:rsid w:val="00970579"/>
    <w:rsid w:val="0097131F"/>
    <w:rsid w:val="009718C7"/>
    <w:rsid w:val="009732B6"/>
    <w:rsid w:val="009734D5"/>
    <w:rsid w:val="00975C68"/>
    <w:rsid w:val="009800C8"/>
    <w:rsid w:val="00984F01"/>
    <w:rsid w:val="0098508F"/>
    <w:rsid w:val="00987486"/>
    <w:rsid w:val="00987D71"/>
    <w:rsid w:val="009916F2"/>
    <w:rsid w:val="009A60FA"/>
    <w:rsid w:val="009A671F"/>
    <w:rsid w:val="009A730C"/>
    <w:rsid w:val="009B07AE"/>
    <w:rsid w:val="009B47DF"/>
    <w:rsid w:val="009B60D2"/>
    <w:rsid w:val="009B676E"/>
    <w:rsid w:val="009C1782"/>
    <w:rsid w:val="009C1D22"/>
    <w:rsid w:val="009C4938"/>
    <w:rsid w:val="009C5A60"/>
    <w:rsid w:val="009C60E2"/>
    <w:rsid w:val="009D1ED3"/>
    <w:rsid w:val="009D2772"/>
    <w:rsid w:val="009D3F23"/>
    <w:rsid w:val="009D40E6"/>
    <w:rsid w:val="009D57EF"/>
    <w:rsid w:val="009D7EB1"/>
    <w:rsid w:val="009E0574"/>
    <w:rsid w:val="009E1A45"/>
    <w:rsid w:val="009E2CB0"/>
    <w:rsid w:val="009E3DCF"/>
    <w:rsid w:val="009E4A50"/>
    <w:rsid w:val="009E5B24"/>
    <w:rsid w:val="009E6FF4"/>
    <w:rsid w:val="009E7423"/>
    <w:rsid w:val="009F16FC"/>
    <w:rsid w:val="009F3865"/>
    <w:rsid w:val="009F5F14"/>
    <w:rsid w:val="009F726F"/>
    <w:rsid w:val="00A000F8"/>
    <w:rsid w:val="00A002B0"/>
    <w:rsid w:val="00A015F6"/>
    <w:rsid w:val="00A03865"/>
    <w:rsid w:val="00A059C0"/>
    <w:rsid w:val="00A12F0E"/>
    <w:rsid w:val="00A13601"/>
    <w:rsid w:val="00A13787"/>
    <w:rsid w:val="00A2646E"/>
    <w:rsid w:val="00A26666"/>
    <w:rsid w:val="00A26BCA"/>
    <w:rsid w:val="00A26D50"/>
    <w:rsid w:val="00A27230"/>
    <w:rsid w:val="00A30B1C"/>
    <w:rsid w:val="00A33394"/>
    <w:rsid w:val="00A35154"/>
    <w:rsid w:val="00A37749"/>
    <w:rsid w:val="00A37BFA"/>
    <w:rsid w:val="00A41DAB"/>
    <w:rsid w:val="00A42832"/>
    <w:rsid w:val="00A439E7"/>
    <w:rsid w:val="00A44035"/>
    <w:rsid w:val="00A459A2"/>
    <w:rsid w:val="00A45F01"/>
    <w:rsid w:val="00A472A0"/>
    <w:rsid w:val="00A50A45"/>
    <w:rsid w:val="00A53740"/>
    <w:rsid w:val="00A55CB0"/>
    <w:rsid w:val="00A60EAD"/>
    <w:rsid w:val="00A6256D"/>
    <w:rsid w:val="00A62760"/>
    <w:rsid w:val="00A628D4"/>
    <w:rsid w:val="00A64C22"/>
    <w:rsid w:val="00A66EC8"/>
    <w:rsid w:val="00A67640"/>
    <w:rsid w:val="00A71F49"/>
    <w:rsid w:val="00A7280D"/>
    <w:rsid w:val="00A73002"/>
    <w:rsid w:val="00A73DDA"/>
    <w:rsid w:val="00A76C2C"/>
    <w:rsid w:val="00A85FEB"/>
    <w:rsid w:val="00A90852"/>
    <w:rsid w:val="00A9117D"/>
    <w:rsid w:val="00A92E2F"/>
    <w:rsid w:val="00A95050"/>
    <w:rsid w:val="00A971E7"/>
    <w:rsid w:val="00AA16DB"/>
    <w:rsid w:val="00AA1799"/>
    <w:rsid w:val="00AA18F1"/>
    <w:rsid w:val="00AA239B"/>
    <w:rsid w:val="00AA319D"/>
    <w:rsid w:val="00AA3783"/>
    <w:rsid w:val="00AA3B35"/>
    <w:rsid w:val="00AA3C6F"/>
    <w:rsid w:val="00AA429E"/>
    <w:rsid w:val="00AA731A"/>
    <w:rsid w:val="00AB143D"/>
    <w:rsid w:val="00AB76B0"/>
    <w:rsid w:val="00AB7A0E"/>
    <w:rsid w:val="00AC13FC"/>
    <w:rsid w:val="00AC4F74"/>
    <w:rsid w:val="00AC64A8"/>
    <w:rsid w:val="00AC6698"/>
    <w:rsid w:val="00AC6BC7"/>
    <w:rsid w:val="00AD1C26"/>
    <w:rsid w:val="00AD43EE"/>
    <w:rsid w:val="00AD49FE"/>
    <w:rsid w:val="00AD61A3"/>
    <w:rsid w:val="00AE0214"/>
    <w:rsid w:val="00AE0EEA"/>
    <w:rsid w:val="00AE29E0"/>
    <w:rsid w:val="00AE2E37"/>
    <w:rsid w:val="00AE3A37"/>
    <w:rsid w:val="00AE6A0D"/>
    <w:rsid w:val="00AF199A"/>
    <w:rsid w:val="00AF21D6"/>
    <w:rsid w:val="00B04986"/>
    <w:rsid w:val="00B0710B"/>
    <w:rsid w:val="00B11E49"/>
    <w:rsid w:val="00B12923"/>
    <w:rsid w:val="00B12BA7"/>
    <w:rsid w:val="00B16B67"/>
    <w:rsid w:val="00B17DDF"/>
    <w:rsid w:val="00B20C3F"/>
    <w:rsid w:val="00B26741"/>
    <w:rsid w:val="00B26937"/>
    <w:rsid w:val="00B26AD2"/>
    <w:rsid w:val="00B26F91"/>
    <w:rsid w:val="00B32768"/>
    <w:rsid w:val="00B33CCC"/>
    <w:rsid w:val="00B34BD6"/>
    <w:rsid w:val="00B354DC"/>
    <w:rsid w:val="00B3693D"/>
    <w:rsid w:val="00B37611"/>
    <w:rsid w:val="00B37A53"/>
    <w:rsid w:val="00B4340B"/>
    <w:rsid w:val="00B454FD"/>
    <w:rsid w:val="00B50007"/>
    <w:rsid w:val="00B504FA"/>
    <w:rsid w:val="00B507C5"/>
    <w:rsid w:val="00B510C5"/>
    <w:rsid w:val="00B52C5F"/>
    <w:rsid w:val="00B54563"/>
    <w:rsid w:val="00B5469F"/>
    <w:rsid w:val="00B56B0A"/>
    <w:rsid w:val="00B57173"/>
    <w:rsid w:val="00B57659"/>
    <w:rsid w:val="00B627FB"/>
    <w:rsid w:val="00B654D1"/>
    <w:rsid w:val="00B656DA"/>
    <w:rsid w:val="00B66F02"/>
    <w:rsid w:val="00B7358A"/>
    <w:rsid w:val="00B75AA4"/>
    <w:rsid w:val="00B77646"/>
    <w:rsid w:val="00B77912"/>
    <w:rsid w:val="00B77FBB"/>
    <w:rsid w:val="00B8097C"/>
    <w:rsid w:val="00B8335C"/>
    <w:rsid w:val="00B85AA3"/>
    <w:rsid w:val="00B86117"/>
    <w:rsid w:val="00B8776D"/>
    <w:rsid w:val="00B9030F"/>
    <w:rsid w:val="00B906B7"/>
    <w:rsid w:val="00B92E5D"/>
    <w:rsid w:val="00B93481"/>
    <w:rsid w:val="00B95355"/>
    <w:rsid w:val="00B956DF"/>
    <w:rsid w:val="00B97E41"/>
    <w:rsid w:val="00BA146A"/>
    <w:rsid w:val="00BA2809"/>
    <w:rsid w:val="00BA2E2F"/>
    <w:rsid w:val="00BA3118"/>
    <w:rsid w:val="00BA3910"/>
    <w:rsid w:val="00BA3F23"/>
    <w:rsid w:val="00BA4084"/>
    <w:rsid w:val="00BA4F55"/>
    <w:rsid w:val="00BA66FF"/>
    <w:rsid w:val="00BA67B9"/>
    <w:rsid w:val="00BB0FF6"/>
    <w:rsid w:val="00BB1B55"/>
    <w:rsid w:val="00BB402F"/>
    <w:rsid w:val="00BB4078"/>
    <w:rsid w:val="00BB4B32"/>
    <w:rsid w:val="00BB75CD"/>
    <w:rsid w:val="00BC17A8"/>
    <w:rsid w:val="00BC387D"/>
    <w:rsid w:val="00BC66A8"/>
    <w:rsid w:val="00BD757B"/>
    <w:rsid w:val="00BE2F95"/>
    <w:rsid w:val="00BE3368"/>
    <w:rsid w:val="00BE4D03"/>
    <w:rsid w:val="00BF2DD6"/>
    <w:rsid w:val="00BF4C04"/>
    <w:rsid w:val="00BF5F59"/>
    <w:rsid w:val="00BF6F92"/>
    <w:rsid w:val="00C00747"/>
    <w:rsid w:val="00C04462"/>
    <w:rsid w:val="00C04C08"/>
    <w:rsid w:val="00C0615F"/>
    <w:rsid w:val="00C20442"/>
    <w:rsid w:val="00C208B1"/>
    <w:rsid w:val="00C21F50"/>
    <w:rsid w:val="00C2586D"/>
    <w:rsid w:val="00C26062"/>
    <w:rsid w:val="00C26618"/>
    <w:rsid w:val="00C27C61"/>
    <w:rsid w:val="00C3143A"/>
    <w:rsid w:val="00C3411D"/>
    <w:rsid w:val="00C34E47"/>
    <w:rsid w:val="00C374A6"/>
    <w:rsid w:val="00C37B71"/>
    <w:rsid w:val="00C404D3"/>
    <w:rsid w:val="00C406D1"/>
    <w:rsid w:val="00C4397B"/>
    <w:rsid w:val="00C4531E"/>
    <w:rsid w:val="00C45B19"/>
    <w:rsid w:val="00C473AB"/>
    <w:rsid w:val="00C4762B"/>
    <w:rsid w:val="00C53346"/>
    <w:rsid w:val="00C53884"/>
    <w:rsid w:val="00C54445"/>
    <w:rsid w:val="00C57ED6"/>
    <w:rsid w:val="00C6122F"/>
    <w:rsid w:val="00C6363D"/>
    <w:rsid w:val="00C6478C"/>
    <w:rsid w:val="00C651F8"/>
    <w:rsid w:val="00C66A1D"/>
    <w:rsid w:val="00C70BA5"/>
    <w:rsid w:val="00C73D72"/>
    <w:rsid w:val="00C75FB0"/>
    <w:rsid w:val="00C76A88"/>
    <w:rsid w:val="00C778DD"/>
    <w:rsid w:val="00C819BE"/>
    <w:rsid w:val="00C835C6"/>
    <w:rsid w:val="00C861A5"/>
    <w:rsid w:val="00C8666D"/>
    <w:rsid w:val="00C86BDF"/>
    <w:rsid w:val="00C8780A"/>
    <w:rsid w:val="00C87CE5"/>
    <w:rsid w:val="00C90F30"/>
    <w:rsid w:val="00C910BD"/>
    <w:rsid w:val="00C9330D"/>
    <w:rsid w:val="00C93D8D"/>
    <w:rsid w:val="00C962D3"/>
    <w:rsid w:val="00C96EE4"/>
    <w:rsid w:val="00C9718E"/>
    <w:rsid w:val="00C97797"/>
    <w:rsid w:val="00CA138B"/>
    <w:rsid w:val="00CA2485"/>
    <w:rsid w:val="00CA2FAA"/>
    <w:rsid w:val="00CA3366"/>
    <w:rsid w:val="00CA4A26"/>
    <w:rsid w:val="00CA60E7"/>
    <w:rsid w:val="00CB16B7"/>
    <w:rsid w:val="00CB2FEC"/>
    <w:rsid w:val="00CB4D76"/>
    <w:rsid w:val="00CB51C8"/>
    <w:rsid w:val="00CB638E"/>
    <w:rsid w:val="00CB6D34"/>
    <w:rsid w:val="00CC2F6E"/>
    <w:rsid w:val="00CC6F85"/>
    <w:rsid w:val="00CD0386"/>
    <w:rsid w:val="00CD2478"/>
    <w:rsid w:val="00CD3F49"/>
    <w:rsid w:val="00CD46BC"/>
    <w:rsid w:val="00CD642B"/>
    <w:rsid w:val="00CE10AD"/>
    <w:rsid w:val="00CE12F9"/>
    <w:rsid w:val="00CE31CF"/>
    <w:rsid w:val="00CE5873"/>
    <w:rsid w:val="00CE5AE7"/>
    <w:rsid w:val="00CE7E82"/>
    <w:rsid w:val="00CF3EFB"/>
    <w:rsid w:val="00CF50D6"/>
    <w:rsid w:val="00CF7656"/>
    <w:rsid w:val="00D00155"/>
    <w:rsid w:val="00D0237A"/>
    <w:rsid w:val="00D0256B"/>
    <w:rsid w:val="00D03040"/>
    <w:rsid w:val="00D04B90"/>
    <w:rsid w:val="00D04BC5"/>
    <w:rsid w:val="00D04CF5"/>
    <w:rsid w:val="00D06433"/>
    <w:rsid w:val="00D06BBC"/>
    <w:rsid w:val="00D155AF"/>
    <w:rsid w:val="00D16966"/>
    <w:rsid w:val="00D177AB"/>
    <w:rsid w:val="00D206EE"/>
    <w:rsid w:val="00D21122"/>
    <w:rsid w:val="00D232B1"/>
    <w:rsid w:val="00D23857"/>
    <w:rsid w:val="00D24DE9"/>
    <w:rsid w:val="00D27420"/>
    <w:rsid w:val="00D30E7D"/>
    <w:rsid w:val="00D31E3E"/>
    <w:rsid w:val="00D33FDA"/>
    <w:rsid w:val="00D36AFF"/>
    <w:rsid w:val="00D36B54"/>
    <w:rsid w:val="00D406F3"/>
    <w:rsid w:val="00D4343B"/>
    <w:rsid w:val="00D43657"/>
    <w:rsid w:val="00D43A41"/>
    <w:rsid w:val="00D45F9B"/>
    <w:rsid w:val="00D46DE3"/>
    <w:rsid w:val="00D4795E"/>
    <w:rsid w:val="00D47A3C"/>
    <w:rsid w:val="00D53E4E"/>
    <w:rsid w:val="00D55678"/>
    <w:rsid w:val="00D56DBB"/>
    <w:rsid w:val="00D6081F"/>
    <w:rsid w:val="00D61006"/>
    <w:rsid w:val="00D63E0A"/>
    <w:rsid w:val="00D64FCA"/>
    <w:rsid w:val="00D6550E"/>
    <w:rsid w:val="00D65D1A"/>
    <w:rsid w:val="00D71429"/>
    <w:rsid w:val="00D7202A"/>
    <w:rsid w:val="00D73E2B"/>
    <w:rsid w:val="00D753DB"/>
    <w:rsid w:val="00D76390"/>
    <w:rsid w:val="00D766C7"/>
    <w:rsid w:val="00D8053D"/>
    <w:rsid w:val="00D814F9"/>
    <w:rsid w:val="00D820A2"/>
    <w:rsid w:val="00D85997"/>
    <w:rsid w:val="00D927BE"/>
    <w:rsid w:val="00D93492"/>
    <w:rsid w:val="00D93EFC"/>
    <w:rsid w:val="00D940F0"/>
    <w:rsid w:val="00D96231"/>
    <w:rsid w:val="00D96CB7"/>
    <w:rsid w:val="00DA2878"/>
    <w:rsid w:val="00DB1A03"/>
    <w:rsid w:val="00DB1D3A"/>
    <w:rsid w:val="00DB3024"/>
    <w:rsid w:val="00DB3678"/>
    <w:rsid w:val="00DC0A2F"/>
    <w:rsid w:val="00DC0EBC"/>
    <w:rsid w:val="00DC6FB8"/>
    <w:rsid w:val="00DC7196"/>
    <w:rsid w:val="00DC7412"/>
    <w:rsid w:val="00DD26A4"/>
    <w:rsid w:val="00DD529E"/>
    <w:rsid w:val="00DD6548"/>
    <w:rsid w:val="00DE32A4"/>
    <w:rsid w:val="00DE7FCF"/>
    <w:rsid w:val="00DF1D31"/>
    <w:rsid w:val="00DF22A4"/>
    <w:rsid w:val="00DF3F89"/>
    <w:rsid w:val="00DF42B6"/>
    <w:rsid w:val="00DF45AE"/>
    <w:rsid w:val="00E00C5B"/>
    <w:rsid w:val="00E04406"/>
    <w:rsid w:val="00E0446B"/>
    <w:rsid w:val="00E054C6"/>
    <w:rsid w:val="00E06627"/>
    <w:rsid w:val="00E06C04"/>
    <w:rsid w:val="00E117D6"/>
    <w:rsid w:val="00E122D5"/>
    <w:rsid w:val="00E14BCC"/>
    <w:rsid w:val="00E15010"/>
    <w:rsid w:val="00E16698"/>
    <w:rsid w:val="00E23D91"/>
    <w:rsid w:val="00E24917"/>
    <w:rsid w:val="00E33F4A"/>
    <w:rsid w:val="00E3590C"/>
    <w:rsid w:val="00E411F5"/>
    <w:rsid w:val="00E41301"/>
    <w:rsid w:val="00E4256C"/>
    <w:rsid w:val="00E4373E"/>
    <w:rsid w:val="00E4391E"/>
    <w:rsid w:val="00E44771"/>
    <w:rsid w:val="00E4506E"/>
    <w:rsid w:val="00E461EF"/>
    <w:rsid w:val="00E50061"/>
    <w:rsid w:val="00E503F5"/>
    <w:rsid w:val="00E51000"/>
    <w:rsid w:val="00E538D5"/>
    <w:rsid w:val="00E55EFC"/>
    <w:rsid w:val="00E604BC"/>
    <w:rsid w:val="00E61D71"/>
    <w:rsid w:val="00E6655F"/>
    <w:rsid w:val="00E672C0"/>
    <w:rsid w:val="00E718CB"/>
    <w:rsid w:val="00E75769"/>
    <w:rsid w:val="00E76EE9"/>
    <w:rsid w:val="00E776D4"/>
    <w:rsid w:val="00E81915"/>
    <w:rsid w:val="00E834C7"/>
    <w:rsid w:val="00E84725"/>
    <w:rsid w:val="00E84767"/>
    <w:rsid w:val="00E90176"/>
    <w:rsid w:val="00E904F3"/>
    <w:rsid w:val="00E90F18"/>
    <w:rsid w:val="00E9174B"/>
    <w:rsid w:val="00E91995"/>
    <w:rsid w:val="00E931BD"/>
    <w:rsid w:val="00E9475A"/>
    <w:rsid w:val="00E94F84"/>
    <w:rsid w:val="00EA09A4"/>
    <w:rsid w:val="00EA37B1"/>
    <w:rsid w:val="00EA4996"/>
    <w:rsid w:val="00EA6A44"/>
    <w:rsid w:val="00EA78A3"/>
    <w:rsid w:val="00EB22CC"/>
    <w:rsid w:val="00EB281A"/>
    <w:rsid w:val="00EB32F7"/>
    <w:rsid w:val="00EB416B"/>
    <w:rsid w:val="00EC517F"/>
    <w:rsid w:val="00ED2EAB"/>
    <w:rsid w:val="00ED377E"/>
    <w:rsid w:val="00ED4B75"/>
    <w:rsid w:val="00ED79F6"/>
    <w:rsid w:val="00EE143D"/>
    <w:rsid w:val="00EE250B"/>
    <w:rsid w:val="00EE56B9"/>
    <w:rsid w:val="00EE70F1"/>
    <w:rsid w:val="00EE741C"/>
    <w:rsid w:val="00EF17B1"/>
    <w:rsid w:val="00EF4E15"/>
    <w:rsid w:val="00EF4EA1"/>
    <w:rsid w:val="00EF5982"/>
    <w:rsid w:val="00EF769F"/>
    <w:rsid w:val="00EF7E75"/>
    <w:rsid w:val="00F00C69"/>
    <w:rsid w:val="00F0309C"/>
    <w:rsid w:val="00F0644B"/>
    <w:rsid w:val="00F06849"/>
    <w:rsid w:val="00F06E50"/>
    <w:rsid w:val="00F11F8C"/>
    <w:rsid w:val="00F1355D"/>
    <w:rsid w:val="00F20A0F"/>
    <w:rsid w:val="00F21435"/>
    <w:rsid w:val="00F2275C"/>
    <w:rsid w:val="00F23694"/>
    <w:rsid w:val="00F25409"/>
    <w:rsid w:val="00F30543"/>
    <w:rsid w:val="00F31E26"/>
    <w:rsid w:val="00F344EC"/>
    <w:rsid w:val="00F358BC"/>
    <w:rsid w:val="00F36781"/>
    <w:rsid w:val="00F4405D"/>
    <w:rsid w:val="00F445CB"/>
    <w:rsid w:val="00F45C01"/>
    <w:rsid w:val="00F50350"/>
    <w:rsid w:val="00F5035C"/>
    <w:rsid w:val="00F54E2D"/>
    <w:rsid w:val="00F55738"/>
    <w:rsid w:val="00F55C3E"/>
    <w:rsid w:val="00F568CC"/>
    <w:rsid w:val="00F57347"/>
    <w:rsid w:val="00F607CA"/>
    <w:rsid w:val="00F64617"/>
    <w:rsid w:val="00F71F45"/>
    <w:rsid w:val="00F72947"/>
    <w:rsid w:val="00F735DD"/>
    <w:rsid w:val="00F745D0"/>
    <w:rsid w:val="00F80C1E"/>
    <w:rsid w:val="00F816BF"/>
    <w:rsid w:val="00F84A27"/>
    <w:rsid w:val="00F84B57"/>
    <w:rsid w:val="00F8569C"/>
    <w:rsid w:val="00F86301"/>
    <w:rsid w:val="00F9089E"/>
    <w:rsid w:val="00F90DC0"/>
    <w:rsid w:val="00F91AC7"/>
    <w:rsid w:val="00F91EA9"/>
    <w:rsid w:val="00F924B4"/>
    <w:rsid w:val="00F939E9"/>
    <w:rsid w:val="00F93C96"/>
    <w:rsid w:val="00F95FF0"/>
    <w:rsid w:val="00F963A2"/>
    <w:rsid w:val="00F96D9D"/>
    <w:rsid w:val="00FA391B"/>
    <w:rsid w:val="00FA6DE6"/>
    <w:rsid w:val="00FA6F42"/>
    <w:rsid w:val="00FA7D26"/>
    <w:rsid w:val="00FB0007"/>
    <w:rsid w:val="00FB444B"/>
    <w:rsid w:val="00FB5B24"/>
    <w:rsid w:val="00FC421B"/>
    <w:rsid w:val="00FC6215"/>
    <w:rsid w:val="00FC64E9"/>
    <w:rsid w:val="00FC6C25"/>
    <w:rsid w:val="00FD3AC3"/>
    <w:rsid w:val="00FD4832"/>
    <w:rsid w:val="00FD7068"/>
    <w:rsid w:val="00FE0831"/>
    <w:rsid w:val="00FE09E4"/>
    <w:rsid w:val="00FE24E5"/>
    <w:rsid w:val="00FE2538"/>
    <w:rsid w:val="00FE3735"/>
    <w:rsid w:val="00FE396E"/>
    <w:rsid w:val="00FE42A4"/>
    <w:rsid w:val="00FE493C"/>
    <w:rsid w:val="00FF075C"/>
    <w:rsid w:val="00FF29C9"/>
    <w:rsid w:val="00FF5469"/>
    <w:rsid w:val="00FF589B"/>
    <w:rsid w:val="00FF593D"/>
    <w:rsid w:val="00FF61D6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99E0"/>
  <w15:docId w15:val="{7F7E756A-684B-49ED-96E8-3BA6B83B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391B"/>
    <w:pPr>
      <w:spacing w:before="120" w:after="120" w:line="240" w:lineRule="auto"/>
    </w:pPr>
    <w:rPr>
      <w:sz w:val="22"/>
    </w:rPr>
  </w:style>
  <w:style w:type="paragraph" w:styleId="1">
    <w:name w:val="heading 1"/>
    <w:basedOn w:val="a0"/>
    <w:next w:val="a0"/>
    <w:link w:val="10"/>
    <w:uiPriority w:val="9"/>
    <w:rsid w:val="00B92E5D"/>
    <w:pPr>
      <w:keepNext/>
      <w:spacing w:before="840" w:after="480" w:line="276" w:lineRule="auto"/>
      <w:outlineLvl w:val="0"/>
    </w:pPr>
    <w:rPr>
      <w:rFonts w:asciiTheme="majorHAnsi" w:eastAsiaTheme="majorEastAsia" w:hAnsiTheme="majorHAnsi" w:cstheme="majorBidi"/>
      <w:color w:val="CBBEAC" w:themeColor="accent1"/>
      <w:spacing w:val="6"/>
      <w:sz w:val="48"/>
      <w:szCs w:val="38"/>
    </w:rPr>
  </w:style>
  <w:style w:type="paragraph" w:styleId="2">
    <w:name w:val="heading 2"/>
    <w:basedOn w:val="010"/>
    <w:next w:val="010"/>
    <w:link w:val="20"/>
    <w:uiPriority w:val="9"/>
    <w:unhideWhenUsed/>
    <w:rsid w:val="007A45CC"/>
    <w:pPr>
      <w:keepNext/>
      <w:pBdr>
        <w:bottom w:val="single" w:sz="4" w:space="1" w:color="FF474A" w:themeColor="text2"/>
      </w:pBdr>
      <w:spacing w:before="720" w:after="480" w:line="276" w:lineRule="auto"/>
      <w:outlineLvl w:val="1"/>
    </w:pPr>
    <w:rPr>
      <w:rFonts w:eastAsia="Times New Roman" w:cstheme="minorHAnsi"/>
      <w:spacing w:val="10"/>
      <w:sz w:val="36"/>
      <w:szCs w:val="35"/>
    </w:rPr>
  </w:style>
  <w:style w:type="paragraph" w:styleId="3">
    <w:name w:val="heading 3"/>
    <w:basedOn w:val="a0"/>
    <w:next w:val="a0"/>
    <w:link w:val="30"/>
    <w:uiPriority w:val="9"/>
    <w:unhideWhenUsed/>
    <w:qFormat/>
    <w:rsid w:val="001E1E01"/>
    <w:pPr>
      <w:keepNext/>
      <w:pBdr>
        <w:bottom w:val="dotted" w:sz="4" w:space="4" w:color="CBBEAC" w:themeColor="accent1"/>
      </w:pBdr>
      <w:spacing w:before="840" w:after="480" w:line="276" w:lineRule="auto"/>
      <w:outlineLvl w:val="2"/>
    </w:pPr>
    <w:rPr>
      <w:rFonts w:asciiTheme="majorHAnsi" w:eastAsiaTheme="majorEastAsia" w:hAnsiTheme="majorHAnsi" w:cstheme="majorBidi"/>
      <w:color w:val="CBBEAC" w:themeColor="accent1"/>
      <w:spacing w:val="4"/>
      <w:sz w:val="28"/>
      <w:szCs w:val="26"/>
    </w:rPr>
  </w:style>
  <w:style w:type="paragraph" w:styleId="4">
    <w:name w:val="heading 4"/>
    <w:next w:val="a0"/>
    <w:link w:val="40"/>
    <w:uiPriority w:val="9"/>
    <w:unhideWhenUsed/>
    <w:qFormat/>
    <w:rsid w:val="004669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next w:val="a0"/>
    <w:link w:val="50"/>
    <w:uiPriority w:val="9"/>
    <w:unhideWhenUsed/>
    <w:qFormat/>
    <w:rsid w:val="004669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next w:val="a0"/>
    <w:link w:val="60"/>
    <w:uiPriority w:val="9"/>
    <w:semiHidden/>
    <w:unhideWhenUsed/>
    <w:qFormat/>
    <w:rsid w:val="004669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36B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676161" w:themeColor="text1" w:themeTint="A6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36B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36B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2E5D"/>
    <w:rPr>
      <w:rFonts w:asciiTheme="majorHAnsi" w:eastAsiaTheme="majorEastAsia" w:hAnsiTheme="majorHAnsi" w:cstheme="majorBidi"/>
      <w:color w:val="CBBEAC" w:themeColor="accent1"/>
      <w:spacing w:val="6"/>
      <w:sz w:val="48"/>
      <w:szCs w:val="38"/>
    </w:rPr>
  </w:style>
  <w:style w:type="character" w:customStyle="1" w:styleId="20">
    <w:name w:val="Заголовок 2 Знак"/>
    <w:basedOn w:val="a1"/>
    <w:link w:val="2"/>
    <w:uiPriority w:val="9"/>
    <w:rsid w:val="007A45CC"/>
    <w:rPr>
      <w:rFonts w:eastAsia="Times New Roman" w:cstheme="minorHAnsi"/>
      <w:color w:val="FF474A" w:themeColor="text2"/>
      <w:spacing w:val="10"/>
      <w:sz w:val="36"/>
      <w:szCs w:val="35"/>
    </w:rPr>
  </w:style>
  <w:style w:type="character" w:customStyle="1" w:styleId="30">
    <w:name w:val="Заголовок 3 Знак"/>
    <w:basedOn w:val="a1"/>
    <w:link w:val="3"/>
    <w:uiPriority w:val="9"/>
    <w:rsid w:val="001E1E01"/>
    <w:rPr>
      <w:rFonts w:asciiTheme="majorHAnsi" w:eastAsiaTheme="majorEastAsia" w:hAnsiTheme="majorHAnsi" w:cstheme="majorBidi"/>
      <w:color w:val="CBBEAC" w:themeColor="accent1"/>
      <w:spacing w:val="4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4669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669D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669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020">
    <w:name w:val="02 Таблица (буллиты)"/>
    <w:basedOn w:val="021"/>
    <w:qFormat/>
    <w:rsid w:val="00A002B0"/>
    <w:pPr>
      <w:numPr>
        <w:numId w:val="4"/>
      </w:numPr>
      <w:ind w:left="341" w:hanging="284"/>
    </w:pPr>
  </w:style>
  <w:style w:type="paragraph" w:styleId="a4">
    <w:name w:val="Balloon Text"/>
    <w:basedOn w:val="a0"/>
    <w:link w:val="a5"/>
    <w:uiPriority w:val="99"/>
    <w:semiHidden/>
    <w:unhideWhenUsed/>
    <w:rsid w:val="004C0CC7"/>
    <w:pPr>
      <w:spacing w:before="0" w:after="0"/>
    </w:pPr>
    <w:rPr>
      <w:rFonts w:ascii="Segoe UI" w:hAnsi="Segoe UI" w:cs="Segoe UI"/>
      <w:sz w:val="18"/>
      <w:szCs w:val="18"/>
    </w:rPr>
  </w:style>
  <w:style w:type="paragraph" w:styleId="a6">
    <w:name w:val="Intense Quote"/>
    <w:basedOn w:val="a0"/>
    <w:next w:val="a0"/>
    <w:link w:val="a7"/>
    <w:uiPriority w:val="30"/>
    <w:qFormat/>
    <w:rsid w:val="00D36B5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6414D" w:themeColor="accent2" w:themeShade="BF"/>
      <w:spacing w:val="10"/>
      <w:sz w:val="28"/>
      <w:szCs w:val="28"/>
    </w:rPr>
  </w:style>
  <w:style w:type="character" w:customStyle="1" w:styleId="a7">
    <w:name w:val="Выделенная цитата Знак"/>
    <w:basedOn w:val="a1"/>
    <w:link w:val="a6"/>
    <w:uiPriority w:val="30"/>
    <w:rsid w:val="00D36B54"/>
    <w:rPr>
      <w:rFonts w:asciiTheme="majorHAnsi" w:eastAsiaTheme="majorEastAsia" w:hAnsiTheme="majorHAnsi" w:cstheme="majorBidi"/>
      <w:caps/>
      <w:color w:val="36414D" w:themeColor="accent2" w:themeShade="BF"/>
      <w:spacing w:val="10"/>
      <w:sz w:val="28"/>
      <w:szCs w:val="28"/>
    </w:rPr>
  </w:style>
  <w:style w:type="paragraph" w:styleId="a8">
    <w:name w:val="endnote text"/>
    <w:basedOn w:val="a0"/>
    <w:link w:val="a9"/>
    <w:uiPriority w:val="99"/>
    <w:semiHidden/>
    <w:unhideWhenUsed/>
    <w:rsid w:val="00042EB7"/>
    <w:rPr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42EB7"/>
    <w:rPr>
      <w:sz w:val="20"/>
      <w:szCs w:val="20"/>
    </w:rPr>
  </w:style>
  <w:style w:type="character" w:styleId="aa">
    <w:name w:val="Emphasis"/>
    <w:basedOn w:val="a1"/>
    <w:uiPriority w:val="20"/>
    <w:qFormat/>
    <w:rsid w:val="00D36B54"/>
    <w:rPr>
      <w:rFonts w:asciiTheme="minorHAnsi" w:eastAsiaTheme="minorEastAsia" w:hAnsiTheme="minorHAnsi" w:cstheme="minorBidi"/>
      <w:i/>
      <w:iCs/>
      <w:color w:val="36414D" w:themeColor="accent2" w:themeShade="BF"/>
      <w:sz w:val="20"/>
      <w:szCs w:val="20"/>
    </w:rPr>
  </w:style>
  <w:style w:type="paragraph" w:customStyle="1" w:styleId="022">
    <w:name w:val="02 Таблица (заголовок)"/>
    <w:basedOn w:val="021"/>
    <w:qFormat/>
    <w:rsid w:val="008C0346"/>
    <w:rPr>
      <w:b/>
      <w:sz w:val="20"/>
    </w:rPr>
  </w:style>
  <w:style w:type="paragraph" w:styleId="ab">
    <w:name w:val="header"/>
    <w:basedOn w:val="a0"/>
    <w:link w:val="ac"/>
    <w:uiPriority w:val="99"/>
    <w:unhideWhenUsed/>
    <w:rsid w:val="009E5B24"/>
    <w:pPr>
      <w:jc w:val="right"/>
    </w:pPr>
    <w:rPr>
      <w:caps/>
      <w:color w:val="495867" w:themeColor="accent2"/>
      <w:sz w:val="19"/>
      <w:szCs w:val="19"/>
    </w:rPr>
  </w:style>
  <w:style w:type="character" w:customStyle="1" w:styleId="ac">
    <w:name w:val="Верхний колонтитул Знак"/>
    <w:basedOn w:val="a1"/>
    <w:link w:val="ab"/>
    <w:uiPriority w:val="99"/>
    <w:rsid w:val="009E5B24"/>
    <w:rPr>
      <w:caps/>
      <w:color w:val="495867" w:themeColor="accent2"/>
      <w:sz w:val="19"/>
      <w:szCs w:val="19"/>
    </w:rPr>
  </w:style>
  <w:style w:type="paragraph" w:styleId="ad">
    <w:name w:val="footer"/>
    <w:basedOn w:val="a0"/>
    <w:link w:val="ae"/>
    <w:uiPriority w:val="99"/>
    <w:unhideWhenUsed/>
    <w:rsid w:val="009E5B24"/>
    <w:pPr>
      <w:tabs>
        <w:tab w:val="right" w:pos="9071"/>
      </w:tabs>
      <w:spacing w:before="0"/>
    </w:pPr>
    <w:rPr>
      <w:color w:val="495867" w:themeColor="accent2"/>
      <w:sz w:val="20"/>
    </w:rPr>
  </w:style>
  <w:style w:type="character" w:customStyle="1" w:styleId="ae">
    <w:name w:val="Нижний колонтитул Знак"/>
    <w:basedOn w:val="a1"/>
    <w:link w:val="ad"/>
    <w:uiPriority w:val="99"/>
    <w:rsid w:val="009E5B24"/>
    <w:rPr>
      <w:color w:val="495867" w:themeColor="accent2"/>
      <w:sz w:val="20"/>
    </w:rPr>
  </w:style>
  <w:style w:type="character" w:customStyle="1" w:styleId="011">
    <w:name w:val="01 Базовый текст Знак"/>
    <w:basedOn w:val="a1"/>
    <w:link w:val="010"/>
    <w:rsid w:val="00D21122"/>
    <w:rPr>
      <w:color w:val="121111" w:themeColor="text1"/>
      <w:sz w:val="22"/>
    </w:rPr>
  </w:style>
  <w:style w:type="paragraph" w:styleId="af">
    <w:name w:val="footnote text"/>
    <w:basedOn w:val="a0"/>
    <w:link w:val="af0"/>
    <w:semiHidden/>
    <w:rsid w:val="00870E37"/>
    <w:pPr>
      <w:spacing w:before="0"/>
    </w:pPr>
    <w:rPr>
      <w:rFonts w:eastAsia="Times New Roman" w:cstheme="minorHAnsi"/>
      <w:spacing w:val="4"/>
      <w:sz w:val="18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870E37"/>
    <w:rPr>
      <w:rFonts w:eastAsia="Times New Roman" w:cstheme="minorHAnsi"/>
      <w:spacing w:val="4"/>
      <w:sz w:val="18"/>
      <w:szCs w:val="20"/>
      <w:lang w:eastAsia="ru-RU"/>
    </w:rPr>
  </w:style>
  <w:style w:type="character" w:styleId="af1">
    <w:name w:val="footnote reference"/>
    <w:basedOn w:val="a9"/>
    <w:semiHidden/>
    <w:rsid w:val="00880558"/>
    <w:rPr>
      <w:sz w:val="20"/>
      <w:szCs w:val="20"/>
      <w:vertAlign w:val="superscript"/>
    </w:rPr>
  </w:style>
  <w:style w:type="table" w:customStyle="1" w:styleId="Ecopsy">
    <w:name w:val="Ecopsy"/>
    <w:basedOn w:val="a2"/>
    <w:uiPriority w:val="99"/>
    <w:qFormat/>
    <w:rsid w:val="000F743C"/>
    <w:pPr>
      <w:spacing w:line="240" w:lineRule="auto"/>
    </w:pPr>
    <w:rPr>
      <w:sz w:val="20"/>
      <w:szCs w:val="20"/>
      <w:lang w:eastAsia="ru-RU"/>
    </w:rPr>
    <w:tblPr>
      <w:tblBorders>
        <w:insideH w:val="single" w:sz="4" w:space="0" w:color="736D6D" w:themeColor="text1" w:themeTint="99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Theme="minorHAnsi" w:hAnsiTheme="minorHAnsi"/>
        <w:b/>
        <w:color w:val="CBBEAC" w:themeColor="accent1"/>
        <w:sz w:val="20"/>
      </w:rPr>
      <w:tblPr/>
      <w:tcPr>
        <w:tcBorders>
          <w:top w:val="single" w:sz="4" w:space="0" w:color="CBBEAC" w:themeColor="accent1"/>
          <w:bottom w:val="single" w:sz="4" w:space="0" w:color="CBBEAC" w:themeColor="accent1"/>
        </w:tcBorders>
      </w:tcPr>
    </w:tblStylePr>
  </w:style>
  <w:style w:type="character" w:customStyle="1" w:styleId="a5">
    <w:name w:val="Текст выноски Знак"/>
    <w:basedOn w:val="a1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character" w:styleId="af2">
    <w:name w:val="endnote reference"/>
    <w:basedOn w:val="a1"/>
    <w:uiPriority w:val="99"/>
    <w:semiHidden/>
    <w:unhideWhenUsed/>
    <w:rsid w:val="00042EB7"/>
    <w:rPr>
      <w:vertAlign w:val="superscript"/>
    </w:rPr>
  </w:style>
  <w:style w:type="table" w:styleId="af3">
    <w:name w:val="Table Grid"/>
    <w:basedOn w:val="a2"/>
    <w:uiPriority w:val="59"/>
    <w:rsid w:val="00987D71"/>
    <w:pPr>
      <w:spacing w:after="0" w:line="240" w:lineRule="auto"/>
    </w:pPr>
    <w:tblPr>
      <w:tblBorders>
        <w:top w:val="single" w:sz="4" w:space="0" w:color="121111" w:themeColor="text1"/>
        <w:left w:val="single" w:sz="4" w:space="0" w:color="121111" w:themeColor="text1"/>
        <w:bottom w:val="single" w:sz="4" w:space="0" w:color="121111" w:themeColor="text1"/>
        <w:right w:val="single" w:sz="4" w:space="0" w:color="121111" w:themeColor="text1"/>
        <w:insideH w:val="single" w:sz="4" w:space="0" w:color="121111" w:themeColor="text1"/>
        <w:insideV w:val="single" w:sz="4" w:space="0" w:color="121111" w:themeColor="text1"/>
      </w:tblBorders>
    </w:tblPr>
  </w:style>
  <w:style w:type="paragraph" w:styleId="af4">
    <w:name w:val="Body Text"/>
    <w:link w:val="af5"/>
    <w:uiPriority w:val="99"/>
    <w:semiHidden/>
    <w:unhideWhenUsed/>
    <w:rsid w:val="0030061B"/>
    <w:pPr>
      <w:spacing w:after="120"/>
    </w:pPr>
    <w:rPr>
      <w:sz w:val="20"/>
    </w:rPr>
  </w:style>
  <w:style w:type="paragraph" w:styleId="a">
    <w:name w:val="List Number"/>
    <w:basedOn w:val="a0"/>
    <w:uiPriority w:val="99"/>
    <w:semiHidden/>
    <w:unhideWhenUsed/>
    <w:rsid w:val="0008172F"/>
    <w:pPr>
      <w:numPr>
        <w:numId w:val="1"/>
      </w:numPr>
      <w:contextualSpacing/>
    </w:pPr>
  </w:style>
  <w:style w:type="paragraph" w:styleId="af6">
    <w:name w:val="TOC Heading"/>
    <w:basedOn w:val="1"/>
    <w:next w:val="a0"/>
    <w:uiPriority w:val="39"/>
    <w:semiHidden/>
    <w:unhideWhenUsed/>
    <w:qFormat/>
    <w:rsid w:val="00D36B54"/>
    <w:pPr>
      <w:outlineLvl w:val="9"/>
    </w:pPr>
  </w:style>
  <w:style w:type="character" w:styleId="af7">
    <w:name w:val="Hyperlink"/>
    <w:basedOn w:val="a1"/>
    <w:uiPriority w:val="99"/>
    <w:unhideWhenUsed/>
    <w:rsid w:val="001D71C4"/>
    <w:rPr>
      <w:color w:val="8C8585" w:themeColor="hyperlink"/>
      <w:u w:val="single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30061B"/>
    <w:rPr>
      <w:sz w:val="20"/>
    </w:rPr>
  </w:style>
  <w:style w:type="paragraph" w:styleId="af8">
    <w:name w:val="Plain Text"/>
    <w:link w:val="af9"/>
    <w:uiPriority w:val="99"/>
    <w:semiHidden/>
    <w:unhideWhenUsed/>
    <w:rsid w:val="0030061B"/>
    <w:pPr>
      <w:spacing w:line="240" w:lineRule="auto"/>
    </w:pPr>
    <w:rPr>
      <w:rFonts w:ascii="Consolas" w:hAnsi="Consolas" w:cs="Consolas"/>
    </w:rPr>
  </w:style>
  <w:style w:type="character" w:customStyle="1" w:styleId="af9">
    <w:name w:val="Текст Знак"/>
    <w:basedOn w:val="a1"/>
    <w:link w:val="af8"/>
    <w:uiPriority w:val="99"/>
    <w:semiHidden/>
    <w:rsid w:val="0030061B"/>
    <w:rPr>
      <w:rFonts w:ascii="Consolas" w:hAnsi="Consolas" w:cs="Consolas"/>
      <w:sz w:val="21"/>
      <w:szCs w:val="21"/>
    </w:rPr>
  </w:style>
  <w:style w:type="table" w:styleId="afa">
    <w:name w:val="Table Theme"/>
    <w:basedOn w:val="a2"/>
    <w:uiPriority w:val="99"/>
    <w:semiHidden/>
    <w:unhideWhenUsed/>
    <w:rsid w:val="00DB36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Таблица (нумерация)"/>
    <w:basedOn w:val="021"/>
    <w:qFormat/>
    <w:rsid w:val="00A002B0"/>
    <w:pPr>
      <w:numPr>
        <w:numId w:val="3"/>
      </w:numPr>
      <w:spacing w:before="60" w:after="60"/>
      <w:ind w:left="341" w:hanging="284"/>
    </w:pPr>
  </w:style>
  <w:style w:type="paragraph" w:customStyle="1" w:styleId="013">
    <w:name w:val="01 Базовый текст (жирный)"/>
    <w:basedOn w:val="010"/>
    <w:link w:val="014"/>
    <w:rsid w:val="001F2F6E"/>
    <w:rPr>
      <w:b/>
    </w:rPr>
  </w:style>
  <w:style w:type="table" w:customStyle="1" w:styleId="ListTable6Colorful1">
    <w:name w:val="List Table 6 Colorful1"/>
    <w:basedOn w:val="a2"/>
    <w:uiPriority w:val="51"/>
    <w:rsid w:val="000E6946"/>
    <w:pPr>
      <w:spacing w:after="0" w:line="240" w:lineRule="auto"/>
    </w:pPr>
    <w:rPr>
      <w:color w:val="121111" w:themeColor="text1"/>
    </w:rPr>
    <w:tblPr>
      <w:tblStyleRowBandSize w:val="1"/>
      <w:tblStyleColBandSize w:val="1"/>
      <w:tblBorders>
        <w:top w:val="single" w:sz="4" w:space="0" w:color="121111" w:themeColor="text1"/>
        <w:bottom w:val="single" w:sz="4" w:space="0" w:color="12111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2111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11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table" w:styleId="-2">
    <w:name w:val="Light Shading Accent 2"/>
    <w:basedOn w:val="a2"/>
    <w:uiPriority w:val="60"/>
    <w:rsid w:val="00D53E4E"/>
    <w:pPr>
      <w:spacing w:after="0" w:line="240" w:lineRule="auto"/>
    </w:pPr>
    <w:rPr>
      <w:color w:val="36414D" w:themeColor="accent2" w:themeShade="BF"/>
    </w:rPr>
    <w:tblPr>
      <w:tblStyleRowBandSize w:val="1"/>
      <w:tblStyleColBandSize w:val="1"/>
      <w:tblBorders>
        <w:top w:val="single" w:sz="8" w:space="0" w:color="495867" w:themeColor="accent2"/>
        <w:bottom w:val="single" w:sz="8" w:space="0" w:color="4958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5867" w:themeColor="accent2"/>
          <w:left w:val="nil"/>
          <w:bottom w:val="single" w:sz="8" w:space="0" w:color="4958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5867" w:themeColor="accent2"/>
          <w:left w:val="nil"/>
          <w:bottom w:val="single" w:sz="8" w:space="0" w:color="4958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5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5DC" w:themeFill="accent2" w:themeFillTint="3F"/>
      </w:tcPr>
    </w:tblStylePr>
  </w:style>
  <w:style w:type="character" w:styleId="afb">
    <w:name w:val="Intense Reference"/>
    <w:basedOn w:val="a1"/>
    <w:uiPriority w:val="32"/>
    <w:qFormat/>
    <w:rsid w:val="00D36B54"/>
    <w:rPr>
      <w:rFonts w:asciiTheme="minorHAnsi" w:eastAsiaTheme="minorEastAsia" w:hAnsiTheme="minorHAnsi" w:cstheme="minorBidi"/>
      <w:b/>
      <w:bCs/>
      <w:caps w:val="0"/>
      <w:smallCaps/>
      <w:color w:val="292727" w:themeColor="text1" w:themeTint="E6"/>
      <w:spacing w:val="10"/>
      <w:w w:val="100"/>
      <w:position w:val="0"/>
      <w:sz w:val="20"/>
      <w:szCs w:val="20"/>
      <w:u w:val="single"/>
    </w:rPr>
  </w:style>
  <w:style w:type="character" w:styleId="afc">
    <w:name w:val="Intense Emphasis"/>
    <w:uiPriority w:val="21"/>
    <w:qFormat/>
    <w:rsid w:val="004C0CC7"/>
    <w:rPr>
      <w:bCs/>
      <w:i/>
      <w:iCs/>
      <w:color w:val="121111" w:themeColor="text1"/>
      <w:szCs w:val="20"/>
    </w:rPr>
  </w:style>
  <w:style w:type="character" w:styleId="afd">
    <w:name w:val="FollowedHyperlink"/>
    <w:basedOn w:val="a1"/>
    <w:uiPriority w:val="99"/>
    <w:semiHidden/>
    <w:unhideWhenUsed/>
    <w:rsid w:val="00334598"/>
    <w:rPr>
      <w:color w:val="CBBEAC" w:themeColor="followedHyperlink"/>
      <w:u w:val="single"/>
    </w:rPr>
  </w:style>
  <w:style w:type="character" w:customStyle="1" w:styleId="014">
    <w:name w:val="01 Базовый текст (жирный) Знак"/>
    <w:basedOn w:val="a1"/>
    <w:link w:val="013"/>
    <w:rsid w:val="001F2F6E"/>
    <w:rPr>
      <w:b/>
      <w:spacing w:val="4"/>
      <w:sz w:val="22"/>
    </w:rPr>
  </w:style>
  <w:style w:type="paragraph" w:customStyle="1" w:styleId="015">
    <w:name w:val="01 Базовый текст (курсив)"/>
    <w:basedOn w:val="010"/>
    <w:link w:val="016"/>
    <w:rsid w:val="00391D96"/>
    <w:rPr>
      <w:i/>
    </w:rPr>
  </w:style>
  <w:style w:type="character" w:customStyle="1" w:styleId="016">
    <w:name w:val="01 Базовый текст (курсив) Знак"/>
    <w:basedOn w:val="a1"/>
    <w:link w:val="015"/>
    <w:rsid w:val="00391D96"/>
    <w:rPr>
      <w:i/>
      <w:spacing w:val="4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36B54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1"/>
    <w:link w:val="9"/>
    <w:uiPriority w:val="9"/>
    <w:semiHidden/>
    <w:rsid w:val="00D36B54"/>
    <w:rPr>
      <w:rFonts w:asciiTheme="majorHAnsi" w:eastAsiaTheme="majorEastAsia" w:hAnsiTheme="majorHAnsi" w:cstheme="majorBidi"/>
      <w:i/>
      <w:iCs/>
      <w:caps/>
    </w:rPr>
  </w:style>
  <w:style w:type="paragraph" w:styleId="afe">
    <w:name w:val="Body Text First Indent"/>
    <w:basedOn w:val="af4"/>
    <w:link w:val="aff"/>
    <w:uiPriority w:val="99"/>
    <w:unhideWhenUsed/>
    <w:rsid w:val="004C0CC7"/>
    <w:pPr>
      <w:spacing w:before="180" w:after="180" w:line="280" w:lineRule="exact"/>
      <w:ind w:firstLine="357"/>
      <w:jc w:val="both"/>
    </w:pPr>
    <w:rPr>
      <w:sz w:val="22"/>
    </w:rPr>
  </w:style>
  <w:style w:type="character" w:customStyle="1" w:styleId="aff">
    <w:name w:val="Красная строка Знак"/>
    <w:basedOn w:val="af5"/>
    <w:link w:val="afe"/>
    <w:uiPriority w:val="99"/>
    <w:rsid w:val="004C0CC7"/>
    <w:rPr>
      <w:sz w:val="22"/>
    </w:rPr>
  </w:style>
  <w:style w:type="character" w:styleId="aff0">
    <w:name w:val="Placeholder Text"/>
    <w:basedOn w:val="a1"/>
    <w:uiPriority w:val="99"/>
    <w:semiHidden/>
    <w:rsid w:val="006D5E67"/>
    <w:rPr>
      <w:color w:val="808080"/>
    </w:rPr>
  </w:style>
  <w:style w:type="character" w:customStyle="1" w:styleId="70">
    <w:name w:val="Заголовок 7 Знак"/>
    <w:basedOn w:val="a1"/>
    <w:link w:val="7"/>
    <w:uiPriority w:val="9"/>
    <w:semiHidden/>
    <w:rsid w:val="00D36B54"/>
    <w:rPr>
      <w:rFonts w:asciiTheme="majorHAnsi" w:eastAsiaTheme="majorEastAsia" w:hAnsiTheme="majorHAnsi" w:cstheme="majorBidi"/>
      <w:color w:val="676161" w:themeColor="text1" w:themeTint="A6"/>
      <w:sz w:val="24"/>
      <w:szCs w:val="24"/>
    </w:rPr>
  </w:style>
  <w:style w:type="table" w:customStyle="1" w:styleId="ListTable21">
    <w:name w:val="List Table 21"/>
    <w:basedOn w:val="a2"/>
    <w:uiPriority w:val="47"/>
    <w:rsid w:val="000E6946"/>
    <w:pPr>
      <w:spacing w:after="0" w:line="240" w:lineRule="auto"/>
    </w:pPr>
    <w:tblPr>
      <w:tblStyleRowBandSize w:val="1"/>
      <w:tblStyleColBandSize w:val="1"/>
      <w:tblBorders>
        <w:top w:val="single" w:sz="4" w:space="0" w:color="736D6D" w:themeColor="text1" w:themeTint="99"/>
        <w:bottom w:val="single" w:sz="4" w:space="0" w:color="736D6D" w:themeColor="text1" w:themeTint="99"/>
        <w:insideH w:val="single" w:sz="4" w:space="0" w:color="736D6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ECE" w:themeFill="text1" w:themeFillTint="33"/>
      </w:tcPr>
    </w:tblStylePr>
    <w:tblStylePr w:type="band1Horz">
      <w:tblPr/>
      <w:tcPr>
        <w:shd w:val="clear" w:color="auto" w:fill="D1CECE" w:themeFill="text1" w:themeFillTint="33"/>
      </w:tcPr>
    </w:tblStylePr>
  </w:style>
  <w:style w:type="paragraph" w:styleId="aff1">
    <w:name w:val="caption"/>
    <w:basedOn w:val="a0"/>
    <w:next w:val="a0"/>
    <w:uiPriority w:val="35"/>
    <w:semiHidden/>
    <w:unhideWhenUsed/>
    <w:qFormat/>
    <w:rsid w:val="00D36B54"/>
    <w:rPr>
      <w:b/>
      <w:bCs/>
      <w:color w:val="495867" w:themeColor="accent2"/>
      <w:spacing w:val="10"/>
      <w:sz w:val="16"/>
      <w:szCs w:val="16"/>
    </w:rPr>
  </w:style>
  <w:style w:type="table" w:customStyle="1" w:styleId="PlainTable21">
    <w:name w:val="Plain Table 21"/>
    <w:basedOn w:val="a2"/>
    <w:uiPriority w:val="42"/>
    <w:rsid w:val="000E6946"/>
    <w:pPr>
      <w:spacing w:after="0" w:line="240" w:lineRule="auto"/>
    </w:pPr>
    <w:tblPr>
      <w:tblStyleRowBandSize w:val="1"/>
      <w:tblStyleColBandSize w:val="1"/>
      <w:tblBorders>
        <w:top w:val="single" w:sz="4" w:space="0" w:color="8B8484" w:themeColor="text1" w:themeTint="80"/>
        <w:bottom w:val="single" w:sz="4" w:space="0" w:color="8B848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48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48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484" w:themeColor="text1" w:themeTint="80"/>
          <w:right w:val="single" w:sz="4" w:space="0" w:color="8B8484" w:themeColor="text1" w:themeTint="80"/>
        </w:tcBorders>
      </w:tcPr>
    </w:tblStylePr>
    <w:tblStylePr w:type="band2Vert">
      <w:tblPr/>
      <w:tcPr>
        <w:tcBorders>
          <w:left w:val="single" w:sz="4" w:space="0" w:color="8B8484" w:themeColor="text1" w:themeTint="80"/>
          <w:right w:val="single" w:sz="4" w:space="0" w:color="8B8484" w:themeColor="text1" w:themeTint="80"/>
        </w:tcBorders>
      </w:tcPr>
    </w:tblStylePr>
    <w:tblStylePr w:type="band1Horz">
      <w:tblPr/>
      <w:tcPr>
        <w:tcBorders>
          <w:top w:val="single" w:sz="4" w:space="0" w:color="8B8484" w:themeColor="text1" w:themeTint="80"/>
          <w:bottom w:val="single" w:sz="4" w:space="0" w:color="8B8484" w:themeColor="text1" w:themeTint="80"/>
        </w:tcBorders>
      </w:tcPr>
    </w:tblStylePr>
  </w:style>
  <w:style w:type="paragraph" w:customStyle="1" w:styleId="010">
    <w:name w:val="01 Базовый текст"/>
    <w:basedOn w:val="a0"/>
    <w:link w:val="011"/>
    <w:qFormat/>
    <w:rsid w:val="00D21122"/>
    <w:pPr>
      <w:spacing w:line="264" w:lineRule="auto"/>
      <w:jc w:val="both"/>
    </w:pPr>
    <w:rPr>
      <w:color w:val="121111" w:themeColor="text1"/>
    </w:rPr>
  </w:style>
  <w:style w:type="paragraph" w:customStyle="1" w:styleId="021">
    <w:name w:val="02 Таблица (текст)"/>
    <w:basedOn w:val="010"/>
    <w:qFormat/>
    <w:rsid w:val="00272E9D"/>
    <w:pPr>
      <w:ind w:left="57" w:right="57"/>
    </w:pPr>
    <w:rPr>
      <w:sz w:val="18"/>
      <w:szCs w:val="20"/>
      <w:lang w:eastAsia="ru-RU"/>
    </w:rPr>
  </w:style>
  <w:style w:type="paragraph" w:customStyle="1" w:styleId="0120">
    <w:name w:val="01 Список 2го уровня (буллеты)"/>
    <w:basedOn w:val="010"/>
    <w:qFormat/>
    <w:rsid w:val="000A5C55"/>
    <w:pPr>
      <w:numPr>
        <w:numId w:val="46"/>
      </w:numPr>
    </w:pPr>
  </w:style>
  <w:style w:type="paragraph" w:customStyle="1" w:styleId="012">
    <w:name w:val="01 Нумерованный список (2 уровень)"/>
    <w:basedOn w:val="010"/>
    <w:qFormat/>
    <w:rsid w:val="00626768"/>
    <w:pPr>
      <w:numPr>
        <w:numId w:val="28"/>
      </w:numPr>
      <w:ind w:left="907" w:hanging="340"/>
      <w:jc w:val="left"/>
    </w:pPr>
    <w:rPr>
      <w:lang w:val="en-US"/>
    </w:rPr>
  </w:style>
  <w:style w:type="paragraph" w:customStyle="1" w:styleId="00">
    <w:name w:val="00 Титульный заголовок"/>
    <w:basedOn w:val="010"/>
    <w:qFormat/>
    <w:rsid w:val="005616B5"/>
    <w:pPr>
      <w:spacing w:after="0" w:line="312" w:lineRule="auto"/>
      <w:jc w:val="center"/>
    </w:pPr>
    <w:rPr>
      <w:rFonts w:asciiTheme="majorHAnsi" w:eastAsiaTheme="majorEastAsia" w:hAnsiTheme="majorHAnsi" w:cstheme="majorBidi"/>
      <w:color w:val="121111"/>
      <w:sz w:val="72"/>
      <w:szCs w:val="36"/>
    </w:rPr>
  </w:style>
  <w:style w:type="paragraph" w:customStyle="1" w:styleId="000">
    <w:name w:val="00 Титульный подзаголовок"/>
    <w:basedOn w:val="010"/>
    <w:qFormat/>
    <w:rsid w:val="005616B5"/>
    <w:pPr>
      <w:spacing w:before="840" w:after="0" w:line="276" w:lineRule="auto"/>
      <w:jc w:val="center"/>
    </w:pPr>
    <w:rPr>
      <w:spacing w:val="8"/>
      <w:sz w:val="32"/>
      <w:szCs w:val="30"/>
    </w:rPr>
  </w:style>
  <w:style w:type="paragraph" w:customStyle="1" w:styleId="03">
    <w:name w:val="03 Цитата с чертой"/>
    <w:basedOn w:val="010"/>
    <w:next w:val="010"/>
    <w:qFormat/>
    <w:rsid w:val="000A5C55"/>
    <w:pPr>
      <w:pBdr>
        <w:left w:val="single" w:sz="24" w:space="10" w:color="CBBEAC" w:themeColor="accent1"/>
      </w:pBdr>
      <w:ind w:left="284"/>
    </w:pPr>
  </w:style>
  <w:style w:type="table" w:customStyle="1" w:styleId="017">
    <w:name w:val="Экопси_таблица 01"/>
    <w:basedOn w:val="Ecopsy"/>
    <w:uiPriority w:val="99"/>
    <w:rsid w:val="000F743C"/>
    <w:pPr>
      <w:spacing w:after="0"/>
    </w:pPr>
    <w:tblPr>
      <w:tblBorders>
        <w:top w:val="dotted" w:sz="4" w:space="0" w:color="0D0C0C" w:themeColor="text1" w:themeShade="BF"/>
        <w:insideH w:val="dotted" w:sz="4" w:space="0" w:color="0D0C0C" w:themeColor="text1" w:themeShade="BF"/>
      </w:tblBorders>
    </w:tblPr>
    <w:tblStylePr w:type="firstRow">
      <w:pPr>
        <w:jc w:val="left"/>
      </w:pPr>
      <w:rPr>
        <w:rFonts w:asciiTheme="minorHAnsi" w:hAnsiTheme="minorHAnsi"/>
        <w:b/>
        <w:color w:val="0D0C0C" w:themeColor="text1" w:themeShade="BF"/>
        <w:sz w:val="20"/>
      </w:rPr>
      <w:tblPr/>
      <w:tcPr>
        <w:tcBorders>
          <w:top w:val="nil"/>
          <w:bottom w:val="thickThinSmallGap" w:sz="12" w:space="0" w:color="121111" w:themeColor="text1"/>
        </w:tcBorders>
      </w:tcPr>
    </w:tblStylePr>
  </w:style>
  <w:style w:type="numbering" w:customStyle="1" w:styleId="Style1">
    <w:name w:val="Style1"/>
    <w:uiPriority w:val="99"/>
    <w:rsid w:val="00AE2E37"/>
    <w:pPr>
      <w:numPr>
        <w:numId w:val="5"/>
      </w:numPr>
    </w:pPr>
  </w:style>
  <w:style w:type="numbering" w:customStyle="1" w:styleId="Style2">
    <w:name w:val="Style2"/>
    <w:uiPriority w:val="99"/>
    <w:rsid w:val="00D820A2"/>
    <w:pPr>
      <w:numPr>
        <w:numId w:val="6"/>
      </w:numPr>
    </w:pPr>
  </w:style>
  <w:style w:type="numbering" w:customStyle="1" w:styleId="Style3">
    <w:name w:val="Style3"/>
    <w:uiPriority w:val="99"/>
    <w:rsid w:val="00A37BFA"/>
    <w:pPr>
      <w:numPr>
        <w:numId w:val="8"/>
      </w:numPr>
    </w:pPr>
  </w:style>
  <w:style w:type="paragraph" w:customStyle="1" w:styleId="0110">
    <w:name w:val="01 Нумерованный список (1 уровень)"/>
    <w:basedOn w:val="010"/>
    <w:qFormat/>
    <w:rsid w:val="0001248D"/>
  </w:style>
  <w:style w:type="paragraph" w:customStyle="1" w:styleId="001-">
    <w:name w:val="00 Заголовок 1-го уровня"/>
    <w:basedOn w:val="1"/>
    <w:next w:val="010"/>
    <w:qFormat/>
    <w:rsid w:val="005616B5"/>
    <w:pPr>
      <w:spacing w:before="600" w:after="240"/>
    </w:pPr>
    <w:rPr>
      <w:color w:val="FF474A" w:themeColor="text2"/>
    </w:rPr>
  </w:style>
  <w:style w:type="paragraph" w:customStyle="1" w:styleId="002-">
    <w:name w:val="00 заголовок 2-го уровня"/>
    <w:basedOn w:val="2"/>
    <w:qFormat/>
    <w:rsid w:val="00337F87"/>
    <w:pPr>
      <w:spacing w:before="480" w:after="240"/>
    </w:pPr>
    <w:rPr>
      <w:rFonts w:asciiTheme="majorHAnsi" w:hAnsiTheme="majorHAnsi"/>
    </w:rPr>
  </w:style>
  <w:style w:type="paragraph" w:customStyle="1" w:styleId="003-">
    <w:name w:val="00 Заголовок 3-го уровня"/>
    <w:basedOn w:val="3"/>
    <w:next w:val="010"/>
    <w:qFormat/>
    <w:rsid w:val="000A5C55"/>
    <w:pPr>
      <w:pBdr>
        <w:bottom w:val="none" w:sz="0" w:space="0" w:color="auto"/>
      </w:pBdr>
      <w:spacing w:before="420" w:after="120"/>
    </w:pPr>
    <w:rPr>
      <w:color w:val="A69072" w:themeColor="accent1" w:themeShade="BF"/>
    </w:rPr>
  </w:style>
  <w:style w:type="paragraph" w:customStyle="1" w:styleId="023">
    <w:name w:val="02 таблица название"/>
    <w:basedOn w:val="010"/>
    <w:qFormat/>
    <w:rsid w:val="00B85AA3"/>
    <w:pPr>
      <w:spacing w:before="240"/>
    </w:pPr>
    <w:rPr>
      <w:b/>
      <w:color w:val="8B8484" w:themeColor="text1" w:themeTint="80"/>
      <w:spacing w:val="4"/>
      <w:szCs w:val="22"/>
    </w:rPr>
  </w:style>
  <w:style w:type="paragraph" w:customStyle="1" w:styleId="030">
    <w:name w:val="03 сноска"/>
    <w:basedOn w:val="af"/>
    <w:qFormat/>
    <w:rsid w:val="00D21122"/>
    <w:rPr>
      <w:color w:val="121111" w:themeColor="text1"/>
    </w:rPr>
  </w:style>
  <w:style w:type="paragraph" w:customStyle="1" w:styleId="031">
    <w:name w:val="03 название графика"/>
    <w:basedOn w:val="010"/>
    <w:next w:val="010"/>
    <w:qFormat/>
    <w:rsid w:val="00B85AA3"/>
    <w:pPr>
      <w:spacing w:before="240"/>
    </w:pPr>
    <w:rPr>
      <w:b/>
      <w:bCs/>
      <w:color w:val="8B8484" w:themeColor="text1" w:themeTint="80"/>
      <w:szCs w:val="20"/>
    </w:rPr>
  </w:style>
  <w:style w:type="paragraph" w:customStyle="1" w:styleId="032">
    <w:name w:val="03 подпись иллюстрации"/>
    <w:basedOn w:val="031"/>
    <w:qFormat/>
    <w:rsid w:val="002A6116"/>
  </w:style>
  <w:style w:type="paragraph" w:customStyle="1" w:styleId="01">
    <w:name w:val="01 Список (буллеты)"/>
    <w:basedOn w:val="010"/>
    <w:qFormat/>
    <w:rsid w:val="0059197D"/>
    <w:pPr>
      <w:numPr>
        <w:numId w:val="3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713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492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71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355">
          <w:marLeft w:val="128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Экопси_2025-фин">
      <a:dk1>
        <a:srgbClr val="121111"/>
      </a:dk1>
      <a:lt1>
        <a:srgbClr val="FFFFFF"/>
      </a:lt1>
      <a:dk2>
        <a:srgbClr val="FF474A"/>
      </a:dk2>
      <a:lt2>
        <a:srgbClr val="F2EDEA"/>
      </a:lt2>
      <a:accent1>
        <a:srgbClr val="CBBEAC"/>
      </a:accent1>
      <a:accent2>
        <a:srgbClr val="495867"/>
      </a:accent2>
      <a:accent3>
        <a:srgbClr val="8A9BAB"/>
      </a:accent3>
      <a:accent4>
        <a:srgbClr val="33B9AE"/>
      </a:accent4>
      <a:accent5>
        <a:srgbClr val="B5A798"/>
      </a:accent5>
      <a:accent6>
        <a:srgbClr val="68D9CF"/>
      </a:accent6>
      <a:hlink>
        <a:srgbClr val="8C8585"/>
      </a:hlink>
      <a:folHlink>
        <a:srgbClr val="CBBEAC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1BD-EC46-4DD8-9832-154F4B0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ПСИ</dc:creator>
  <cp:lastModifiedBy>9140</cp:lastModifiedBy>
  <cp:revision>11</cp:revision>
  <cp:lastPrinted>2018-08-09T11:23:00Z</cp:lastPrinted>
  <dcterms:created xsi:type="dcterms:W3CDTF">2025-10-13T10:18:00Z</dcterms:created>
  <dcterms:modified xsi:type="dcterms:W3CDTF">2025-10-13T13:33:00Z</dcterms:modified>
</cp:coreProperties>
</file>